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F3C3E" w14:textId="77777777" w:rsidR="00E87EC3" w:rsidRDefault="005A283A">
      <w:pPr>
        <w:jc w:val="center"/>
      </w:pPr>
      <w:r>
        <w:rPr>
          <w:noProof/>
        </w:rPr>
        <w:drawing>
          <wp:inline distT="0" distB="0" distL="0" distR="0" wp14:anchorId="269781C9" wp14:editId="1D5ABB09">
            <wp:extent cx="762000" cy="923925"/>
            <wp:effectExtent l="0" t="0" r="0" b="0"/>
            <wp:docPr id="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06C3DC" w14:textId="77777777" w:rsidR="00E87EC3" w:rsidRDefault="005A283A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FACULDADE UNIRB ARAPIRACA </w:t>
      </w:r>
    </w:p>
    <w:p w14:paraId="6E947E46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1BD3BD7" w14:textId="77777777" w:rsidR="00E87EC3" w:rsidRDefault="005A283A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CURSO DE BACHARELADO EM FISIOTERAPIA </w:t>
      </w:r>
    </w:p>
    <w:p w14:paraId="63AD7D0C" w14:textId="77777777" w:rsidR="00E87EC3" w:rsidRDefault="00E87EC3">
      <w:pPr>
        <w:rPr>
          <w:rFonts w:ascii="Arial" w:eastAsia="Arial" w:hAnsi="Arial" w:cs="Arial"/>
          <w:b/>
          <w:sz w:val="28"/>
          <w:szCs w:val="28"/>
        </w:rPr>
      </w:pPr>
    </w:p>
    <w:p w14:paraId="11A31C50" w14:textId="77777777" w:rsidR="00E87EC3" w:rsidRDefault="00E87EC3">
      <w:pPr>
        <w:rPr>
          <w:rFonts w:ascii="Arial" w:eastAsia="Arial" w:hAnsi="Arial" w:cs="Arial"/>
          <w:b/>
          <w:sz w:val="28"/>
          <w:szCs w:val="28"/>
        </w:rPr>
      </w:pPr>
    </w:p>
    <w:p w14:paraId="3981F291" w14:textId="77777777" w:rsidR="00E87EC3" w:rsidRDefault="005A283A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WESLLANIA SILVESTRE DE LEMOS</w:t>
      </w:r>
    </w:p>
    <w:p w14:paraId="494385C8" w14:textId="77777777" w:rsidR="00E87EC3" w:rsidRDefault="00E87EC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E703315" w14:textId="77777777" w:rsidR="00E87EC3" w:rsidRDefault="00E87EC3">
      <w:pPr>
        <w:rPr>
          <w:rFonts w:ascii="Arial" w:eastAsia="Arial" w:hAnsi="Arial" w:cs="Arial"/>
          <w:b/>
          <w:sz w:val="24"/>
          <w:szCs w:val="24"/>
        </w:rPr>
      </w:pPr>
    </w:p>
    <w:p w14:paraId="716475E8" w14:textId="77777777" w:rsidR="00E87EC3" w:rsidRDefault="00E87EC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60C37D9" w14:textId="77777777" w:rsidR="00E87EC3" w:rsidRDefault="00E87EC3">
      <w:pPr>
        <w:rPr>
          <w:rFonts w:ascii="Arial" w:eastAsia="Arial" w:hAnsi="Arial" w:cs="Arial"/>
          <w:b/>
          <w:sz w:val="24"/>
          <w:szCs w:val="24"/>
        </w:rPr>
      </w:pPr>
    </w:p>
    <w:p w14:paraId="0DC74F56" w14:textId="77777777" w:rsidR="00E87EC3" w:rsidRDefault="00E87EC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23B3F01" w14:textId="77777777" w:rsidR="00E87EC3" w:rsidRDefault="005A283A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2"/>
          <w:szCs w:val="32"/>
          <w:highlight w:val="white"/>
        </w:rPr>
        <w:t>ATUAÇÃO FISIOTERAPÊUTICA NA REDUÇÃO DA DIÁSTASE DO MÚSCULO RETO ABDOMINAL NO PÓS PARTO</w:t>
      </w:r>
      <w:r>
        <w:rPr>
          <w:rFonts w:ascii="Arial" w:eastAsia="Arial" w:hAnsi="Arial" w:cs="Arial"/>
          <w:b/>
          <w:sz w:val="32"/>
          <w:szCs w:val="32"/>
        </w:rPr>
        <w:t xml:space="preserve">: REVISÃO INTEGRATIVA </w:t>
      </w:r>
    </w:p>
    <w:p w14:paraId="25ECDC03" w14:textId="77777777" w:rsidR="00E87EC3" w:rsidRDefault="00E87EC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AC11FFB" w14:textId="77777777" w:rsidR="00E87EC3" w:rsidRDefault="00E87EC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DF49F33" w14:textId="77777777" w:rsidR="00E87EC3" w:rsidRDefault="00E87EC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C8C3827" w14:textId="77777777" w:rsidR="00E87EC3" w:rsidRDefault="00E87EC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A52F4BA" w14:textId="77777777" w:rsidR="00E87EC3" w:rsidRDefault="00E87EC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B836520" w14:textId="77777777" w:rsidR="00E87EC3" w:rsidRDefault="00E87EC3">
      <w:pPr>
        <w:rPr>
          <w:rFonts w:ascii="Arial" w:eastAsia="Arial" w:hAnsi="Arial" w:cs="Arial"/>
          <w:b/>
          <w:sz w:val="24"/>
          <w:szCs w:val="24"/>
        </w:rPr>
      </w:pPr>
    </w:p>
    <w:p w14:paraId="2ACB697F" w14:textId="77777777" w:rsidR="00E87EC3" w:rsidRDefault="00E87EC3">
      <w:pPr>
        <w:rPr>
          <w:rFonts w:ascii="Arial" w:eastAsia="Arial" w:hAnsi="Arial" w:cs="Arial"/>
          <w:b/>
          <w:sz w:val="24"/>
          <w:szCs w:val="24"/>
        </w:rPr>
      </w:pPr>
    </w:p>
    <w:p w14:paraId="589B0421" w14:textId="77777777" w:rsidR="00E87EC3" w:rsidRDefault="00E87EC3">
      <w:pPr>
        <w:rPr>
          <w:rFonts w:ascii="Arial" w:eastAsia="Arial" w:hAnsi="Arial" w:cs="Arial"/>
          <w:b/>
          <w:sz w:val="24"/>
          <w:szCs w:val="24"/>
        </w:rPr>
      </w:pPr>
    </w:p>
    <w:p w14:paraId="4DFA3B68" w14:textId="77777777" w:rsidR="00E87EC3" w:rsidRDefault="00E87EC3">
      <w:pPr>
        <w:rPr>
          <w:rFonts w:ascii="Arial" w:eastAsia="Arial" w:hAnsi="Arial" w:cs="Arial"/>
          <w:b/>
          <w:sz w:val="24"/>
          <w:szCs w:val="24"/>
        </w:rPr>
      </w:pPr>
    </w:p>
    <w:p w14:paraId="13C5E152" w14:textId="77777777" w:rsidR="00E87EC3" w:rsidRDefault="005A283A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ARAPIRACA - AL </w:t>
      </w:r>
    </w:p>
    <w:p w14:paraId="2961C6C8" w14:textId="77777777" w:rsidR="00E87EC3" w:rsidRDefault="005A283A">
      <w:pPr>
        <w:jc w:val="center"/>
        <w:rPr>
          <w:rFonts w:ascii="Arial" w:eastAsia="Arial" w:hAnsi="Arial" w:cs="Arial"/>
          <w:b/>
          <w:sz w:val="28"/>
          <w:szCs w:val="28"/>
        </w:rPr>
        <w:sectPr w:rsidR="00E87EC3">
          <w:headerReference w:type="default" r:id="rId11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rPr>
          <w:rFonts w:ascii="Arial" w:eastAsia="Arial" w:hAnsi="Arial" w:cs="Arial"/>
          <w:b/>
          <w:sz w:val="28"/>
          <w:szCs w:val="28"/>
        </w:rPr>
        <w:t>2021</w:t>
      </w:r>
    </w:p>
    <w:p w14:paraId="27139EC8" w14:textId="77777777" w:rsidR="00E87EC3" w:rsidRDefault="00E87EC3">
      <w:pPr>
        <w:rPr>
          <w:rFonts w:ascii="Arial" w:eastAsia="Arial" w:hAnsi="Arial" w:cs="Arial"/>
          <w:b/>
          <w:sz w:val="28"/>
          <w:szCs w:val="28"/>
        </w:rPr>
      </w:pPr>
    </w:p>
    <w:p w14:paraId="36BF1402" w14:textId="77777777" w:rsidR="00E87EC3" w:rsidRDefault="005A283A">
      <w:pPr>
        <w:tabs>
          <w:tab w:val="left" w:pos="870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NIDADE REGIONAL BRASILEIRA DE EDUCAÇÃO LTDA.</w:t>
      </w:r>
    </w:p>
    <w:p w14:paraId="5B6F50CA" w14:textId="77777777" w:rsidR="00E87EC3" w:rsidRDefault="00E87EC3">
      <w:pPr>
        <w:tabs>
          <w:tab w:val="left" w:pos="870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587B3AD6" w14:textId="77777777" w:rsidR="00E87EC3" w:rsidRDefault="005A283A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28"/>
          <w:szCs w:val="28"/>
        </w:rPr>
        <w:t>CURSO FISIOTERAPIA BACHARELADO</w:t>
      </w:r>
    </w:p>
    <w:p w14:paraId="0A8CFB56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D92D2AE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4A93F24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BE8316D" w14:textId="77777777" w:rsidR="00E87EC3" w:rsidRDefault="005A283A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WESLLANIA SILVESTRE DE LEMOS </w:t>
      </w:r>
    </w:p>
    <w:p w14:paraId="25BD0B46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0664CC0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F9B5729" w14:textId="77777777" w:rsidR="00E87EC3" w:rsidRDefault="00E87EC3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156BB1F0" w14:textId="77777777" w:rsidR="00E87EC3" w:rsidRDefault="005A283A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2"/>
          <w:szCs w:val="32"/>
          <w:highlight w:val="white"/>
        </w:rPr>
        <w:t>ATUAÇÃO FISIOTERAPÊUTICA NA REDUÇÃO DA DIÁSTASE DO MÚSCULO RETO ABDOMINAL NO PÓS PARTO</w:t>
      </w:r>
      <w:r>
        <w:rPr>
          <w:rFonts w:ascii="Arial" w:eastAsia="Arial" w:hAnsi="Arial" w:cs="Arial"/>
          <w:b/>
          <w:sz w:val="32"/>
          <w:szCs w:val="32"/>
        </w:rPr>
        <w:t xml:space="preserve">: REVISÃO INTEGRATIVA </w:t>
      </w:r>
    </w:p>
    <w:p w14:paraId="5F960932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9EBA82C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9F4DC5" w14:textId="77777777" w:rsidR="00E87EC3" w:rsidRDefault="00E87EC3">
      <w:pPr>
        <w:rPr>
          <w:rFonts w:ascii="Arial" w:eastAsia="Arial" w:hAnsi="Arial" w:cs="Arial"/>
          <w:b/>
          <w:sz w:val="28"/>
          <w:szCs w:val="28"/>
        </w:rPr>
      </w:pPr>
    </w:p>
    <w:p w14:paraId="7A77315D" w14:textId="77777777" w:rsidR="00E87EC3" w:rsidRDefault="005A2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balho de conclusão de curso apresentado como requisito parcial para a obtenção do Título de bacharel em Fisioterapia pela Unidade Regional Brasileira de Educação LTDA.</w:t>
      </w:r>
    </w:p>
    <w:p w14:paraId="49ADC2D5" w14:textId="77777777" w:rsidR="00E87EC3" w:rsidRDefault="00E87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A18491C" w14:textId="06EC83E6" w:rsidR="00E87EC3" w:rsidRDefault="005A283A">
      <w:pPr>
        <w:spacing w:line="240" w:lineRule="auto"/>
        <w:ind w:left="3686"/>
        <w:jc w:val="both"/>
        <w:rPr>
          <w:rFonts w:ascii="Arial" w:eastAsia="Arial" w:hAnsi="Arial" w:cs="Arial"/>
          <w:sz w:val="32"/>
          <w:szCs w:val="32"/>
        </w:rPr>
      </w:pPr>
      <w:proofErr w:type="gramStart"/>
      <w:r>
        <w:rPr>
          <w:rFonts w:ascii="Arial" w:eastAsia="Arial" w:hAnsi="Arial" w:cs="Arial"/>
          <w:sz w:val="24"/>
          <w:szCs w:val="24"/>
        </w:rPr>
        <w:t>Orientador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a)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rof. </w:t>
      </w:r>
      <w:r w:rsidR="00882CB4">
        <w:rPr>
          <w:rFonts w:ascii="Arial" w:eastAsia="Arial" w:hAnsi="Arial" w:cs="Arial"/>
          <w:sz w:val="24"/>
          <w:szCs w:val="24"/>
        </w:rPr>
        <w:t>Dr</w:t>
      </w:r>
      <w:r>
        <w:rPr>
          <w:rFonts w:ascii="Arial" w:eastAsia="Arial" w:hAnsi="Arial" w:cs="Arial"/>
          <w:color w:val="000000"/>
          <w:sz w:val="24"/>
          <w:szCs w:val="24"/>
        </w:rPr>
        <w:t>. Ana Caroline Melo dos Santos</w:t>
      </w:r>
    </w:p>
    <w:p w14:paraId="00B987F3" w14:textId="77777777" w:rsidR="00E87EC3" w:rsidRDefault="00E87EC3">
      <w:pPr>
        <w:jc w:val="center"/>
        <w:rPr>
          <w:rFonts w:ascii="Arial" w:eastAsia="Arial" w:hAnsi="Arial" w:cs="Arial"/>
          <w:sz w:val="28"/>
          <w:szCs w:val="28"/>
        </w:rPr>
      </w:pPr>
    </w:p>
    <w:p w14:paraId="68A12168" w14:textId="77777777" w:rsidR="00E87EC3" w:rsidRDefault="00E87EC3">
      <w:pPr>
        <w:jc w:val="center"/>
        <w:rPr>
          <w:rFonts w:ascii="Arial" w:eastAsia="Arial" w:hAnsi="Arial" w:cs="Arial"/>
          <w:sz w:val="28"/>
          <w:szCs w:val="28"/>
        </w:rPr>
      </w:pPr>
    </w:p>
    <w:p w14:paraId="088B9277" w14:textId="77777777" w:rsidR="00E87EC3" w:rsidRDefault="00E87EC3">
      <w:pPr>
        <w:rPr>
          <w:rFonts w:ascii="Arial" w:eastAsia="Arial" w:hAnsi="Arial" w:cs="Arial"/>
          <w:b/>
          <w:sz w:val="28"/>
          <w:szCs w:val="28"/>
        </w:rPr>
      </w:pPr>
    </w:p>
    <w:p w14:paraId="6D7E8B96" w14:textId="77777777" w:rsidR="00E87EC3" w:rsidRDefault="005A283A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RAPIRACA - AL</w:t>
      </w:r>
    </w:p>
    <w:p w14:paraId="2ABDE7B7" w14:textId="77777777" w:rsidR="00E87EC3" w:rsidRDefault="005A283A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2021</w:t>
      </w:r>
    </w:p>
    <w:p w14:paraId="788017EC" w14:textId="77777777" w:rsidR="006D0EED" w:rsidRDefault="006D0EE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26F1273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38CB4BA" w14:textId="77777777" w:rsidR="006904F3" w:rsidRDefault="006904F3">
      <w:pPr>
        <w:spacing w:line="48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47FDFC24" w14:textId="77777777" w:rsidR="006904F3" w:rsidRDefault="006904F3">
      <w:pPr>
        <w:spacing w:line="48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75BED03C" w14:textId="77777777" w:rsidR="006904F3" w:rsidRDefault="006904F3">
      <w:pPr>
        <w:spacing w:line="48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44781DD" w14:textId="77777777" w:rsidR="006904F3" w:rsidRDefault="006904F3">
      <w:pPr>
        <w:spacing w:line="48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5F4CE875" w14:textId="77777777" w:rsidR="006904F3" w:rsidRDefault="006904F3">
      <w:pPr>
        <w:spacing w:line="48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4F55B21" w14:textId="77777777" w:rsidR="006904F3" w:rsidRDefault="006904F3" w:rsidP="006904F3">
      <w:pPr>
        <w:rPr>
          <w:rFonts w:ascii="Arial" w:eastAsia="Arial" w:hAnsi="Arial" w:cs="Arial"/>
          <w:color w:val="000000"/>
          <w:sz w:val="28"/>
          <w:szCs w:val="28"/>
        </w:rPr>
      </w:pPr>
    </w:p>
    <w:p w14:paraId="3ACF70F7" w14:textId="77777777" w:rsidR="006904F3" w:rsidRDefault="006904F3" w:rsidP="006904F3">
      <w:pPr>
        <w:rPr>
          <w:rFonts w:ascii="Arial" w:eastAsia="Arial" w:hAnsi="Arial" w:cs="Arial"/>
          <w:color w:val="000000"/>
          <w:sz w:val="28"/>
          <w:szCs w:val="28"/>
        </w:rPr>
      </w:pPr>
    </w:p>
    <w:p w14:paraId="432D83AE" w14:textId="77777777" w:rsidR="006904F3" w:rsidRDefault="006904F3" w:rsidP="006904F3">
      <w:pPr>
        <w:rPr>
          <w:rFonts w:ascii="Arial" w:eastAsia="Arial" w:hAnsi="Arial" w:cs="Arial"/>
          <w:color w:val="000000"/>
          <w:sz w:val="28"/>
          <w:szCs w:val="28"/>
        </w:rPr>
      </w:pPr>
    </w:p>
    <w:p w14:paraId="44217CC8" w14:textId="77777777" w:rsidR="006904F3" w:rsidRDefault="006904F3" w:rsidP="006904F3">
      <w:pPr>
        <w:rPr>
          <w:rFonts w:cs="Arial"/>
          <w:b/>
          <w:sz w:val="28"/>
          <w:szCs w:val="28"/>
        </w:rPr>
      </w:pPr>
    </w:p>
    <w:p w14:paraId="5EBB7A18" w14:textId="77777777" w:rsidR="002E24D9" w:rsidRDefault="002E24D9" w:rsidP="006904F3">
      <w:pPr>
        <w:rPr>
          <w:rFonts w:cs="Arial"/>
          <w:b/>
          <w:sz w:val="28"/>
          <w:szCs w:val="28"/>
        </w:rPr>
      </w:pPr>
    </w:p>
    <w:p w14:paraId="5947D8DD" w14:textId="77777777" w:rsidR="002E24D9" w:rsidRDefault="002E24D9" w:rsidP="006904F3">
      <w:pPr>
        <w:rPr>
          <w:rFonts w:cs="Arial"/>
          <w:b/>
          <w:sz w:val="28"/>
          <w:szCs w:val="28"/>
        </w:rPr>
      </w:pPr>
    </w:p>
    <w:p w14:paraId="19868C86" w14:textId="77777777" w:rsidR="002E24D9" w:rsidRDefault="002E24D9" w:rsidP="006904F3">
      <w:pPr>
        <w:rPr>
          <w:rFonts w:cs="Arial"/>
          <w:b/>
          <w:sz w:val="28"/>
          <w:szCs w:val="28"/>
        </w:rPr>
      </w:pPr>
    </w:p>
    <w:p w14:paraId="59C9B157" w14:textId="77777777" w:rsidR="002E24D9" w:rsidRDefault="002E24D9" w:rsidP="006904F3">
      <w:pPr>
        <w:rPr>
          <w:rFonts w:cs="Arial"/>
          <w:b/>
          <w:sz w:val="28"/>
          <w:szCs w:val="28"/>
        </w:rPr>
      </w:pPr>
    </w:p>
    <w:p w14:paraId="43B5BDFB" w14:textId="77777777" w:rsidR="006904F3" w:rsidRPr="006904F3" w:rsidRDefault="006904F3" w:rsidP="006904F3">
      <w:pPr>
        <w:rPr>
          <w:rFonts w:ascii="Arial" w:hAnsi="Arial" w:cs="Arial"/>
          <w:b/>
          <w:sz w:val="20"/>
          <w:szCs w:val="20"/>
        </w:rPr>
      </w:pPr>
      <w:r w:rsidRPr="006904F3">
        <w:rPr>
          <w:rFonts w:ascii="Arial" w:hAnsi="Arial" w:cs="Arial"/>
          <w:b/>
          <w:sz w:val="20"/>
          <w:szCs w:val="20"/>
        </w:rPr>
        <w:t>BIBLIOTECA ZUZA PEREIRA / CENTRO UNIVERSITÁRIO REGIONAL DO BRASIL – UNIRB</w:t>
      </w:r>
    </w:p>
    <w:p w14:paraId="2E461A7B" w14:textId="537C72C9" w:rsidR="006904F3" w:rsidRPr="006904F3" w:rsidRDefault="002E24D9" w:rsidP="006904F3">
      <w:pPr>
        <w:ind w:left="709"/>
        <w:rPr>
          <w:rFonts w:ascii="Arial" w:hAnsi="Arial" w:cs="Arial"/>
          <w:b/>
          <w:sz w:val="20"/>
          <w:szCs w:val="20"/>
        </w:rPr>
      </w:pPr>
      <w:r w:rsidRPr="006904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8E812D" wp14:editId="183B22BB">
                <wp:simplePos x="0" y="0"/>
                <wp:positionH relativeFrom="column">
                  <wp:posOffset>48274</wp:posOffset>
                </wp:positionH>
                <wp:positionV relativeFrom="paragraph">
                  <wp:posOffset>67121</wp:posOffset>
                </wp:positionV>
                <wp:extent cx="5325745" cy="3073940"/>
                <wp:effectExtent l="0" t="0" r="27305" b="1270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325745" cy="307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57C2B" w14:textId="77777777" w:rsidR="006904F3" w:rsidRDefault="006904F3" w:rsidP="006904F3">
                            <w:pPr>
                              <w:spacing w:line="240" w:lineRule="auto"/>
                            </w:pPr>
                          </w:p>
                          <w:p w14:paraId="45492C00" w14:textId="6581C455" w:rsidR="006904F3" w:rsidRPr="006904F3" w:rsidRDefault="006904F3" w:rsidP="00CF783A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44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="00CD73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MOS</w:t>
                            </w:r>
                            <w:r w:rsidRPr="006904F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6904F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23D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esllania</w:t>
                            </w:r>
                            <w:proofErr w:type="spellEnd"/>
                            <w:r w:rsidR="00A23D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ilv</w:t>
                            </w:r>
                            <w:r w:rsidR="00CD734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re de</w:t>
                            </w:r>
                          </w:p>
                          <w:p w14:paraId="2329E68D" w14:textId="4F6E5EBC" w:rsidR="006904F3" w:rsidRPr="006904F3" w:rsidRDefault="006904F3" w:rsidP="00CF783A">
                            <w:pPr>
                              <w:tabs>
                                <w:tab w:val="left" w:pos="1134"/>
                                <w:tab w:val="left" w:pos="1276"/>
                                <w:tab w:val="left" w:pos="6804"/>
                              </w:tabs>
                              <w:spacing w:after="0" w:line="240" w:lineRule="auto"/>
                              <w:ind w:left="70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CD73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uação fisioterapêutica na redução da diástase do Músculo reto abdominal no </w:t>
                            </w:r>
                            <w:proofErr w:type="gramStart"/>
                            <w:r w:rsidR="00CD73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ós parto</w:t>
                            </w:r>
                            <w:proofErr w:type="gramEnd"/>
                            <w:r w:rsidR="00CD7349"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CD73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D73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sllania</w:t>
                            </w:r>
                            <w:proofErr w:type="spellEnd"/>
                            <w:r w:rsidR="00CD73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lvestre de Lemos </w:t>
                            </w:r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Arapiraca AL, 2021.</w:t>
                            </w:r>
                          </w:p>
                          <w:p w14:paraId="224C6B4D" w14:textId="58353D98" w:rsidR="006904F3" w:rsidRPr="006904F3" w:rsidRDefault="006904F3" w:rsidP="00CF783A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4f</w:t>
                            </w:r>
                            <w:r w:rsidR="00CD73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BD3E04" w14:textId="77777777" w:rsidR="006904F3" w:rsidRDefault="006904F3" w:rsidP="00CF783A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A54D72" w14:textId="77777777" w:rsidR="002E24D9" w:rsidRPr="006904F3" w:rsidRDefault="002E24D9" w:rsidP="00CF783A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00FF83" w14:textId="77777777" w:rsidR="006904F3" w:rsidRPr="006904F3" w:rsidRDefault="006904F3" w:rsidP="00CF783A">
                            <w:pPr>
                              <w:tabs>
                                <w:tab w:val="left" w:pos="1134"/>
                                <w:tab w:val="left" w:pos="1276"/>
                                <w:tab w:val="left" w:pos="6804"/>
                              </w:tabs>
                              <w:spacing w:after="0" w:line="240" w:lineRule="auto"/>
                              <w:ind w:left="70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Monografia (graduação) do Curso de Bacharel em Fisioterapia – </w:t>
                            </w:r>
                          </w:p>
                          <w:p w14:paraId="24571930" w14:textId="77777777" w:rsidR="006904F3" w:rsidRPr="006904F3" w:rsidRDefault="006904F3" w:rsidP="00CF78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Centro Universitário Regional do Brasil – UNIRB.   </w:t>
                            </w:r>
                          </w:p>
                          <w:p w14:paraId="6283B2E5" w14:textId="08C84B4E" w:rsidR="006904F3" w:rsidRDefault="00CF783A" w:rsidP="00CF78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4598C509" w14:textId="77777777" w:rsidR="002E24D9" w:rsidRPr="006904F3" w:rsidRDefault="002E24D9" w:rsidP="00CF78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7784AC" w14:textId="5DE420DF" w:rsidR="006904F3" w:rsidRPr="006904F3" w:rsidRDefault="006904F3" w:rsidP="00CF783A">
                            <w:pPr>
                              <w:tabs>
                                <w:tab w:val="left" w:pos="1134"/>
                                <w:tab w:val="left" w:pos="1276"/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Orientador (a): </w:t>
                            </w:r>
                            <w:proofErr w:type="spellStart"/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ª</w:t>
                            </w:r>
                            <w:proofErr w:type="spellEnd"/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ª</w:t>
                            </w:r>
                            <w:proofErr w:type="spellEnd"/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a Caroline Melo dos Santos</w:t>
                            </w:r>
                          </w:p>
                          <w:p w14:paraId="4D299D77" w14:textId="77777777" w:rsidR="006904F3" w:rsidRDefault="006904F3" w:rsidP="00CF783A">
                            <w:pPr>
                              <w:tabs>
                                <w:tab w:val="left" w:pos="1134"/>
                                <w:tab w:val="left" w:pos="1276"/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CBD412" w14:textId="77777777" w:rsidR="002E24D9" w:rsidRPr="006904F3" w:rsidRDefault="002E24D9" w:rsidP="00CF783A">
                            <w:pPr>
                              <w:tabs>
                                <w:tab w:val="left" w:pos="1134"/>
                                <w:tab w:val="left" w:pos="1276"/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8AB60C" w14:textId="1551ADCE" w:rsidR="006904F3" w:rsidRPr="00CD7349" w:rsidRDefault="006904F3" w:rsidP="00CF783A">
                            <w:pPr>
                              <w:tabs>
                                <w:tab w:val="left" w:pos="851"/>
                                <w:tab w:val="left" w:pos="993"/>
                                <w:tab w:val="left" w:pos="1276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1. Fisioterapia.  2. </w:t>
                            </w:r>
                            <w:r w:rsidR="00CD73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ástase</w:t>
                            </w:r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3. </w:t>
                            </w:r>
                            <w:proofErr w:type="gramStart"/>
                            <w:r w:rsidR="00CD73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ós parto</w:t>
                            </w:r>
                            <w:proofErr w:type="gramEnd"/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. </w:t>
                            </w:r>
                            <w:r w:rsidR="00CD73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uação fisioterapêutica na redução da diástase do Músculo reto abdominal no </w:t>
                            </w:r>
                            <w:proofErr w:type="gramStart"/>
                            <w:r w:rsidR="00CD73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ós parto</w:t>
                            </w:r>
                            <w:proofErr w:type="gramEnd"/>
                            <w:r w:rsidR="00CD73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Revisão Integrativa </w:t>
                            </w:r>
                            <w:r w:rsidR="00CD734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476BFB3" w14:textId="2FB02A90" w:rsidR="006904F3" w:rsidRPr="006904F3" w:rsidRDefault="006904F3" w:rsidP="00CF783A">
                            <w:pPr>
                              <w:pStyle w:val="PargrafodaLista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                      </w:t>
                            </w:r>
                            <w:r w:rsidR="002E2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90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DD: </w:t>
                            </w:r>
                            <w:r w:rsidRPr="006904F3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615.8</w:t>
                            </w:r>
                          </w:p>
                          <w:p w14:paraId="0AA531F6" w14:textId="77777777" w:rsidR="006904F3" w:rsidRPr="00D41C60" w:rsidRDefault="006904F3" w:rsidP="006904F3">
                            <w:pPr>
                              <w:spacing w:line="240" w:lineRule="auto"/>
                            </w:pPr>
                            <w:r w:rsidRPr="00D41C60">
                              <w:t xml:space="preserve">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.8pt;margin-top:5.3pt;width:419.35pt;height:242.0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">
                <v:textbox>
                  <w:txbxContent>
                    <w:p w14:paraId="1A157C2B" w14:textId="77777777" w:rsidR="006904F3" w:rsidRDefault="006904F3" w:rsidP="006904F3">
                      <w:pPr>
                        <w:spacing w:line="240" w:lineRule="auto"/>
                      </w:pPr>
                    </w:p>
                    <w:p w14:paraId="45492C00" w14:textId="6581C455" w:rsidR="006904F3" w:rsidRPr="006904F3" w:rsidRDefault="006904F3" w:rsidP="00CF783A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440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ab/>
                      </w:r>
                      <w:proofErr w:type="gramStart"/>
                      <w:r w:rsidR="00CD7349">
                        <w:rPr>
                          <w:rFonts w:ascii="Arial" w:hAnsi="Arial" w:cs="Arial"/>
                          <w:sz w:val="20"/>
                          <w:szCs w:val="20"/>
                        </w:rPr>
                        <w:t>LEMOS</w:t>
                      </w:r>
                      <w:r w:rsidRPr="006904F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6904F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23D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esllania</w:t>
                      </w:r>
                      <w:proofErr w:type="spellEnd"/>
                      <w:r w:rsidR="00A23D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ilv</w:t>
                      </w:r>
                      <w:r w:rsidR="00CD734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re de</w:t>
                      </w:r>
                    </w:p>
                    <w:p w14:paraId="2329E68D" w14:textId="4F6E5EBC" w:rsidR="006904F3" w:rsidRPr="006904F3" w:rsidRDefault="006904F3" w:rsidP="00CF783A">
                      <w:pPr>
                        <w:tabs>
                          <w:tab w:val="left" w:pos="1134"/>
                          <w:tab w:val="left" w:pos="1276"/>
                          <w:tab w:val="left" w:pos="6804"/>
                        </w:tabs>
                        <w:spacing w:after="0" w:line="240" w:lineRule="auto"/>
                        <w:ind w:left="70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="00CD73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uação fisioterapêutica na redução da diástase do Músculo reto abdominal no </w:t>
                      </w:r>
                      <w:proofErr w:type="gramStart"/>
                      <w:r w:rsidR="00CD7349">
                        <w:rPr>
                          <w:rFonts w:ascii="Arial" w:hAnsi="Arial" w:cs="Arial"/>
                          <w:sz w:val="20"/>
                          <w:szCs w:val="20"/>
                        </w:rPr>
                        <w:t>pós parto</w:t>
                      </w:r>
                      <w:proofErr w:type="gramEnd"/>
                      <w:r w:rsidR="00CD7349"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CD73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D7349">
                        <w:rPr>
                          <w:rFonts w:ascii="Arial" w:hAnsi="Arial" w:cs="Arial"/>
                          <w:sz w:val="20"/>
                          <w:szCs w:val="20"/>
                        </w:rPr>
                        <w:t>Wesllania</w:t>
                      </w:r>
                      <w:proofErr w:type="spellEnd"/>
                      <w:r w:rsidR="00CD73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lvestre de Lemos </w:t>
                      </w:r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>– Arapiraca AL, 2021.</w:t>
                      </w:r>
                    </w:p>
                    <w:p w14:paraId="224C6B4D" w14:textId="58353D98" w:rsidR="006904F3" w:rsidRPr="006904F3" w:rsidRDefault="006904F3" w:rsidP="00CF783A">
                      <w:pPr>
                        <w:tabs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4f</w:t>
                      </w:r>
                      <w:r w:rsidR="00CD734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8BD3E04" w14:textId="77777777" w:rsidR="006904F3" w:rsidRDefault="006904F3" w:rsidP="00CF783A">
                      <w:pPr>
                        <w:tabs>
                          <w:tab w:val="left" w:pos="1440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A54D72" w14:textId="77777777" w:rsidR="002E24D9" w:rsidRPr="006904F3" w:rsidRDefault="002E24D9" w:rsidP="00CF783A">
                      <w:pPr>
                        <w:tabs>
                          <w:tab w:val="left" w:pos="1440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F00FF83" w14:textId="77777777" w:rsidR="006904F3" w:rsidRPr="006904F3" w:rsidRDefault="006904F3" w:rsidP="00CF783A">
                      <w:pPr>
                        <w:tabs>
                          <w:tab w:val="left" w:pos="1134"/>
                          <w:tab w:val="left" w:pos="1276"/>
                          <w:tab w:val="left" w:pos="6804"/>
                        </w:tabs>
                        <w:spacing w:after="0" w:line="240" w:lineRule="auto"/>
                        <w:ind w:left="70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Monografia (graduação) do Curso de Bacharel em Fisioterapia – </w:t>
                      </w:r>
                    </w:p>
                    <w:p w14:paraId="24571930" w14:textId="77777777" w:rsidR="006904F3" w:rsidRPr="006904F3" w:rsidRDefault="006904F3" w:rsidP="00CF78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Centro Universitário Regional do Brasil – UNIRB.   </w:t>
                      </w:r>
                    </w:p>
                    <w:p w14:paraId="6283B2E5" w14:textId="08C84B4E" w:rsidR="006904F3" w:rsidRDefault="00CF783A" w:rsidP="00CF78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4598C509" w14:textId="77777777" w:rsidR="002E24D9" w:rsidRPr="006904F3" w:rsidRDefault="002E24D9" w:rsidP="00CF78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7784AC" w14:textId="5DE420DF" w:rsidR="006904F3" w:rsidRPr="006904F3" w:rsidRDefault="006904F3" w:rsidP="00CF783A">
                      <w:pPr>
                        <w:tabs>
                          <w:tab w:val="left" w:pos="1134"/>
                          <w:tab w:val="left" w:pos="1276"/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Orientador (a): </w:t>
                      </w:r>
                      <w:proofErr w:type="spellStart"/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>Profª</w:t>
                      </w:r>
                      <w:proofErr w:type="spellEnd"/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>Drª</w:t>
                      </w:r>
                      <w:proofErr w:type="spellEnd"/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a Caroline Melo dos Santos</w:t>
                      </w:r>
                    </w:p>
                    <w:p w14:paraId="4D299D77" w14:textId="77777777" w:rsidR="006904F3" w:rsidRDefault="006904F3" w:rsidP="00CF783A">
                      <w:pPr>
                        <w:tabs>
                          <w:tab w:val="left" w:pos="1134"/>
                          <w:tab w:val="left" w:pos="1276"/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10CBD412" w14:textId="77777777" w:rsidR="002E24D9" w:rsidRPr="006904F3" w:rsidRDefault="002E24D9" w:rsidP="00CF783A">
                      <w:pPr>
                        <w:tabs>
                          <w:tab w:val="left" w:pos="1134"/>
                          <w:tab w:val="left" w:pos="1276"/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08AB60C" w14:textId="1551ADCE" w:rsidR="006904F3" w:rsidRPr="00CD7349" w:rsidRDefault="006904F3" w:rsidP="00CF783A">
                      <w:pPr>
                        <w:tabs>
                          <w:tab w:val="left" w:pos="851"/>
                          <w:tab w:val="left" w:pos="993"/>
                          <w:tab w:val="left" w:pos="1276"/>
                          <w:tab w:val="left" w:pos="1701"/>
                          <w:tab w:val="left" w:pos="1843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1. Fisioterapia.  2. </w:t>
                      </w:r>
                      <w:r w:rsidR="00CD7349">
                        <w:rPr>
                          <w:rFonts w:ascii="Arial" w:hAnsi="Arial" w:cs="Arial"/>
                          <w:sz w:val="20"/>
                          <w:szCs w:val="20"/>
                        </w:rPr>
                        <w:t>Diástase</w:t>
                      </w:r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3. </w:t>
                      </w:r>
                      <w:proofErr w:type="gramStart"/>
                      <w:r w:rsidR="00CD7349">
                        <w:rPr>
                          <w:rFonts w:ascii="Arial" w:hAnsi="Arial" w:cs="Arial"/>
                          <w:sz w:val="20"/>
                          <w:szCs w:val="20"/>
                        </w:rPr>
                        <w:t>Pós parto</w:t>
                      </w:r>
                      <w:proofErr w:type="gramEnd"/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. </w:t>
                      </w:r>
                      <w:r w:rsidR="00CD73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uação fisioterapêutica na redução da diástase do Músculo reto abdominal no </w:t>
                      </w:r>
                      <w:proofErr w:type="gramStart"/>
                      <w:r w:rsidR="00CD7349">
                        <w:rPr>
                          <w:rFonts w:ascii="Arial" w:hAnsi="Arial" w:cs="Arial"/>
                          <w:sz w:val="20"/>
                          <w:szCs w:val="20"/>
                        </w:rPr>
                        <w:t>pós parto</w:t>
                      </w:r>
                      <w:proofErr w:type="gramEnd"/>
                      <w:r w:rsidR="00CD73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Revisão Integrativa </w:t>
                      </w:r>
                      <w:r w:rsidR="00CD7349">
                        <w:rPr>
                          <w:rFonts w:ascii="Arial" w:eastAsia="Arial" w:hAnsi="Arial" w:cs="Arial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7476BFB3" w14:textId="2FB02A90" w:rsidR="006904F3" w:rsidRPr="006904F3" w:rsidRDefault="006904F3" w:rsidP="00CF783A">
                      <w:pPr>
                        <w:pStyle w:val="PargrafodaLista"/>
                        <w:tabs>
                          <w:tab w:val="left" w:pos="1134"/>
                        </w:tabs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                                                        </w:t>
                      </w:r>
                      <w:r w:rsidR="002E2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Pr="006904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DD: </w:t>
                      </w:r>
                      <w:r w:rsidRPr="006904F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615.8</w:t>
                      </w:r>
                    </w:p>
                    <w:p w14:paraId="0AA531F6" w14:textId="77777777" w:rsidR="006904F3" w:rsidRPr="00D41C60" w:rsidRDefault="006904F3" w:rsidP="006904F3">
                      <w:pPr>
                        <w:spacing w:line="240" w:lineRule="auto"/>
                      </w:pPr>
                      <w:r w:rsidRPr="00D41C60">
                        <w:t xml:space="preserve">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272A16C" w14:textId="27787710" w:rsidR="006904F3" w:rsidRPr="006904F3" w:rsidRDefault="006904F3" w:rsidP="006904F3">
      <w:pPr>
        <w:jc w:val="center"/>
        <w:rPr>
          <w:rFonts w:ascii="Arial" w:hAnsi="Arial" w:cs="Arial"/>
          <w:b/>
          <w:sz w:val="20"/>
          <w:szCs w:val="20"/>
        </w:rPr>
      </w:pPr>
    </w:p>
    <w:p w14:paraId="12A783AE" w14:textId="77777777" w:rsidR="006904F3" w:rsidRPr="006904F3" w:rsidRDefault="006904F3" w:rsidP="006904F3">
      <w:pPr>
        <w:jc w:val="center"/>
        <w:rPr>
          <w:rFonts w:ascii="Arial" w:hAnsi="Arial" w:cs="Arial"/>
          <w:b/>
          <w:sz w:val="20"/>
          <w:szCs w:val="20"/>
        </w:rPr>
      </w:pPr>
    </w:p>
    <w:p w14:paraId="3F735CB7" w14:textId="77777777" w:rsidR="006904F3" w:rsidRPr="006904F3" w:rsidRDefault="006904F3" w:rsidP="006904F3">
      <w:pPr>
        <w:jc w:val="center"/>
        <w:rPr>
          <w:rFonts w:ascii="Arial" w:hAnsi="Arial" w:cs="Arial"/>
          <w:b/>
          <w:sz w:val="20"/>
          <w:szCs w:val="20"/>
        </w:rPr>
      </w:pPr>
    </w:p>
    <w:p w14:paraId="47B89C4A" w14:textId="77777777" w:rsidR="006904F3" w:rsidRPr="006904F3" w:rsidRDefault="006904F3" w:rsidP="006904F3">
      <w:pPr>
        <w:jc w:val="center"/>
        <w:rPr>
          <w:rFonts w:ascii="Arial" w:hAnsi="Arial" w:cs="Arial"/>
          <w:b/>
          <w:sz w:val="20"/>
          <w:szCs w:val="20"/>
        </w:rPr>
      </w:pPr>
    </w:p>
    <w:p w14:paraId="1050AB7C" w14:textId="77777777" w:rsidR="006904F3" w:rsidRPr="006904F3" w:rsidRDefault="006904F3" w:rsidP="006904F3">
      <w:pPr>
        <w:jc w:val="center"/>
        <w:rPr>
          <w:rFonts w:ascii="Arial" w:hAnsi="Arial" w:cs="Arial"/>
          <w:b/>
          <w:sz w:val="20"/>
          <w:szCs w:val="20"/>
        </w:rPr>
      </w:pPr>
    </w:p>
    <w:p w14:paraId="01CF7D68" w14:textId="77777777" w:rsidR="006904F3" w:rsidRPr="006904F3" w:rsidRDefault="006904F3" w:rsidP="006904F3">
      <w:pPr>
        <w:jc w:val="center"/>
        <w:rPr>
          <w:rFonts w:ascii="Arial" w:hAnsi="Arial" w:cs="Arial"/>
          <w:b/>
          <w:sz w:val="20"/>
          <w:szCs w:val="20"/>
        </w:rPr>
      </w:pPr>
    </w:p>
    <w:p w14:paraId="100AAB97" w14:textId="77777777" w:rsidR="006904F3" w:rsidRPr="006904F3" w:rsidRDefault="006904F3" w:rsidP="006904F3">
      <w:pPr>
        <w:jc w:val="center"/>
        <w:rPr>
          <w:rFonts w:ascii="Arial" w:hAnsi="Arial" w:cs="Arial"/>
          <w:b/>
          <w:sz w:val="20"/>
          <w:szCs w:val="20"/>
        </w:rPr>
      </w:pPr>
    </w:p>
    <w:p w14:paraId="04658B2A" w14:textId="77777777" w:rsidR="006904F3" w:rsidRPr="006904F3" w:rsidRDefault="006904F3" w:rsidP="006904F3">
      <w:pPr>
        <w:jc w:val="center"/>
        <w:rPr>
          <w:rFonts w:ascii="Arial" w:hAnsi="Arial" w:cs="Arial"/>
          <w:b/>
          <w:sz w:val="20"/>
          <w:szCs w:val="20"/>
        </w:rPr>
      </w:pPr>
    </w:p>
    <w:p w14:paraId="4698836E" w14:textId="77777777" w:rsidR="006904F3" w:rsidRPr="00500FFB" w:rsidRDefault="006904F3" w:rsidP="006904F3">
      <w:pPr>
        <w:spacing w:line="240" w:lineRule="auto"/>
        <w:jc w:val="center"/>
        <w:rPr>
          <w:rFonts w:eastAsia="Times New Roman" w:cs="Arial"/>
        </w:rPr>
      </w:pPr>
      <w:r w:rsidRPr="006904F3">
        <w:rPr>
          <w:rFonts w:ascii="Arial" w:hAnsi="Arial" w:cs="Arial"/>
          <w:color w:val="000000"/>
          <w:sz w:val="20"/>
          <w:szCs w:val="20"/>
        </w:rPr>
        <w:t>AMANDA CATHARYNE ALVES DOS SANTO</w:t>
      </w:r>
      <w:r w:rsidRPr="00500FFB">
        <w:rPr>
          <w:rFonts w:cs="Arial"/>
          <w:color w:val="000000"/>
          <w:sz w:val="28"/>
          <w:szCs w:val="28"/>
        </w:rPr>
        <w:t xml:space="preserve">S </w:t>
      </w:r>
    </w:p>
    <w:p w14:paraId="63F6DD23" w14:textId="77777777" w:rsidR="006904F3" w:rsidRPr="00500FFB" w:rsidRDefault="006904F3" w:rsidP="006904F3">
      <w:pPr>
        <w:spacing w:after="240" w:line="240" w:lineRule="auto"/>
        <w:rPr>
          <w:rFonts w:eastAsia="Times New Roman" w:cs="Arial"/>
        </w:rPr>
      </w:pPr>
    </w:p>
    <w:p w14:paraId="64A25879" w14:textId="77777777" w:rsidR="002E24D9" w:rsidRDefault="002E24D9" w:rsidP="002E24D9">
      <w:pPr>
        <w:spacing w:line="48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0A239DBF" w14:textId="432904E1" w:rsidR="00E87EC3" w:rsidRDefault="005A283A" w:rsidP="002E24D9">
      <w:pPr>
        <w:spacing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8"/>
          <w:szCs w:val="28"/>
        </w:rPr>
        <w:lastRenderedPageBreak/>
        <w:t>WESLLANIA SILVESTRE DE LEMOS</w:t>
      </w:r>
    </w:p>
    <w:p w14:paraId="1367654E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0A62EAB" w14:textId="77777777" w:rsidR="00E87EC3" w:rsidRDefault="005A283A">
      <w:pPr>
        <w:spacing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uação Fisioterapêutica na Redução da Diástase do Músculo Reto Abdominal no Pós Parto: revisão integrativa</w:t>
      </w:r>
    </w:p>
    <w:p w14:paraId="0258F49F" w14:textId="77777777" w:rsidR="00E87EC3" w:rsidRDefault="005A283A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balho de conclusão de curso apresentado como requisito parcial para a obtenção do Título de Bacharel em Fisioterapia pela Faculdade UNIRB Arapiraca-AL, sob a orientação da Prof. Dr. Ana Caroline Melo dos Santos.</w:t>
      </w:r>
    </w:p>
    <w:p w14:paraId="29AD2878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632D3A" w14:textId="673C0E10" w:rsidR="002E24D9" w:rsidRPr="002E24D9" w:rsidRDefault="006904F3" w:rsidP="002E24D9">
      <w:pPr>
        <w:tabs>
          <w:tab w:val="center" w:pos="4535"/>
        </w:tabs>
        <w:spacing w:line="48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provado em: 10/12/2021</w:t>
      </w:r>
      <w:r w:rsidR="002E24D9"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14:paraId="6CC65FF5" w14:textId="77777777" w:rsidR="00E87EC3" w:rsidRDefault="00E87EC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72BF253" w14:textId="77777777" w:rsidR="002E24D9" w:rsidRDefault="002E24D9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BFC52B6" w14:textId="1F8832AB" w:rsidR="002E24D9" w:rsidRDefault="002E24D9" w:rsidP="002E24D9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E24D9">
        <w:rPr>
          <w:rFonts w:ascii="Arial" w:hAnsi="Arial" w:cs="Arial"/>
          <w:b/>
          <w:color w:val="000000"/>
          <w:sz w:val="24"/>
          <w:szCs w:val="24"/>
        </w:rPr>
        <w:t>DRA. ANA CAROLINE MELO DOS SANTOS</w:t>
      </w:r>
    </w:p>
    <w:p w14:paraId="470C8DA2" w14:textId="77777777" w:rsidR="002E24D9" w:rsidRPr="002E24D9" w:rsidRDefault="002E24D9" w:rsidP="002E24D9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7D0706C" w14:textId="77777777" w:rsidR="00E87EC3" w:rsidRDefault="005A283A">
      <w:pPr>
        <w:spacing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rientadora</w:t>
      </w:r>
    </w:p>
    <w:p w14:paraId="3275908A" w14:textId="77777777" w:rsidR="00E87EC3" w:rsidRDefault="005A283A">
      <w:pPr>
        <w:pBdr>
          <w:bottom w:val="single" w:sz="12" w:space="1" w:color="auto"/>
        </w:pBdr>
        <w:spacing w:line="48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BANCA EXAMINADORA</w:t>
      </w:r>
    </w:p>
    <w:p w14:paraId="158CCCD1" w14:textId="77777777" w:rsidR="002E24D9" w:rsidRDefault="002E24D9">
      <w:pPr>
        <w:pBdr>
          <w:bottom w:val="single" w:sz="12" w:space="1" w:color="auto"/>
        </w:pBdr>
        <w:spacing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860A39B" w14:textId="6E7142FA" w:rsidR="002E24D9" w:rsidRDefault="002E24D9">
      <w:pPr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E24D9">
        <w:rPr>
          <w:rFonts w:ascii="Arial" w:hAnsi="Arial" w:cs="Arial"/>
          <w:b/>
          <w:color w:val="000000"/>
          <w:sz w:val="24"/>
          <w:szCs w:val="24"/>
        </w:rPr>
        <w:t>DR. GILBERTO SANTOS MORAIS JUNIOR</w:t>
      </w:r>
    </w:p>
    <w:p w14:paraId="17AD0D4C" w14:textId="77777777" w:rsidR="002E24D9" w:rsidRPr="002E24D9" w:rsidRDefault="002E24D9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B592DBA" w14:textId="77777777" w:rsidR="002E24D9" w:rsidRPr="002E24D9" w:rsidRDefault="002E24D9" w:rsidP="002E24D9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E24D9">
        <w:rPr>
          <w:rFonts w:ascii="Arial" w:hAnsi="Arial" w:cs="Arial"/>
          <w:b/>
          <w:color w:val="000000"/>
          <w:sz w:val="24"/>
          <w:szCs w:val="24"/>
        </w:rPr>
        <w:t>Banca Interna</w:t>
      </w:r>
    </w:p>
    <w:p w14:paraId="47451CF1" w14:textId="22553EDB" w:rsidR="00E87EC3" w:rsidRDefault="00E87EC3" w:rsidP="002E24D9">
      <w:pPr>
        <w:pBdr>
          <w:bottom w:val="single" w:sz="12" w:space="1" w:color="auto"/>
        </w:pBdr>
        <w:spacing w:line="480" w:lineRule="auto"/>
        <w:rPr>
          <w:rFonts w:ascii="Times New Roman" w:eastAsia="Times New Roman" w:hAnsi="Times New Roman"/>
          <w:sz w:val="24"/>
          <w:szCs w:val="24"/>
        </w:rPr>
      </w:pPr>
    </w:p>
    <w:p w14:paraId="64E3E31D" w14:textId="711491CD" w:rsidR="002E24D9" w:rsidRDefault="001B4ABE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B4ABE">
        <w:rPr>
          <w:rFonts w:ascii="Arial" w:eastAsia="Times New Roman" w:hAnsi="Arial" w:cs="Arial"/>
          <w:b/>
          <w:sz w:val="24"/>
          <w:szCs w:val="24"/>
        </w:rPr>
        <w:t xml:space="preserve">Prof. Danilo Barbosa Morais </w:t>
      </w:r>
    </w:p>
    <w:p w14:paraId="6063068D" w14:textId="77777777" w:rsidR="001B4ABE" w:rsidRPr="001B4ABE" w:rsidRDefault="001B4ABE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3D244B2" w14:textId="77777777" w:rsidR="002E24D9" w:rsidRPr="002E24D9" w:rsidRDefault="002E24D9" w:rsidP="002E24D9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E24D9">
        <w:rPr>
          <w:rFonts w:ascii="Arial" w:hAnsi="Arial" w:cs="Arial"/>
          <w:b/>
          <w:color w:val="000000"/>
          <w:sz w:val="24"/>
          <w:szCs w:val="24"/>
        </w:rPr>
        <w:t>Banca Interna</w:t>
      </w:r>
    </w:p>
    <w:p w14:paraId="21DFE996" w14:textId="380D5DBF" w:rsidR="00E87EC3" w:rsidRDefault="00E87EC3">
      <w:pPr>
        <w:spacing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614C991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68590D3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D11BDA0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CA48E32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FF003BC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5CC0888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F701CF4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B13846C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6CBFD86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AC9D2CC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BA8C323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52E644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B587C4A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CA52EED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806004E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94691BE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35204F6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C950A29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CB3BAF5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1847B6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C83CA96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6FFC28C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CD73779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77E2CB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444450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EFD7E3C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E0C772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503FCD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AC57B8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6ADE2D1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7E355DF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624613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026F642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F19AC57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4E9B917" w14:textId="77777777" w:rsidR="00A23D7D" w:rsidRDefault="00A23D7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6F579AB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A80D1D" w14:textId="77777777" w:rsidR="004D1317" w:rsidRDefault="004D131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8494CFB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F1B39AF" w14:textId="77777777" w:rsidR="00E87EC3" w:rsidRDefault="00E87E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80DC1F" w14:textId="77777777" w:rsidR="00E87EC3" w:rsidRDefault="005A283A">
      <w:pPr>
        <w:spacing w:after="0" w:line="360" w:lineRule="auto"/>
        <w:jc w:val="right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meu filh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aví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Miguel Lemos Bastos.</w:t>
      </w:r>
    </w:p>
    <w:p w14:paraId="14895A2C" w14:textId="77777777" w:rsidR="00E87EC3" w:rsidRDefault="005A283A">
      <w:pPr>
        <w:spacing w:after="0" w:line="360" w:lineRule="auto"/>
        <w:ind w:left="4536" w:hanging="4536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À minha mã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Rubenit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Silvestre de Lemos.</w:t>
      </w:r>
    </w:p>
    <w:p w14:paraId="7454F358" w14:textId="77777777" w:rsidR="00E87EC3" w:rsidRDefault="005A283A">
      <w:pPr>
        <w:spacing w:after="0" w:line="360" w:lineRule="auto"/>
        <w:ind w:left="4536" w:hanging="4536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Ao meu pai</w:t>
      </w:r>
      <w:r>
        <w:rPr>
          <w:rFonts w:ascii="Arial" w:eastAsia="Arial" w:hAnsi="Arial" w:cs="Arial"/>
          <w:b/>
          <w:sz w:val="24"/>
          <w:szCs w:val="24"/>
        </w:rPr>
        <w:t xml:space="preserve"> José Roberto Valentim de Lemos.</w:t>
      </w:r>
    </w:p>
    <w:p w14:paraId="7A085AFF" w14:textId="77777777" w:rsidR="00E87EC3" w:rsidRDefault="005A283A">
      <w:pPr>
        <w:spacing w:after="0" w:line="360" w:lineRule="auto"/>
        <w:ind w:left="4536" w:hanging="4536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Ao meu irmã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Weslly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Silvestre de Lemos. </w:t>
      </w:r>
    </w:p>
    <w:p w14:paraId="2D97D55C" w14:textId="77777777" w:rsidR="00E87EC3" w:rsidRDefault="005A283A">
      <w:pPr>
        <w:spacing w:after="0" w:line="360" w:lineRule="auto"/>
        <w:ind w:left="4536" w:hanging="4536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</w:t>
      </w:r>
    </w:p>
    <w:p w14:paraId="34E96CFB" w14:textId="795F6A58" w:rsidR="00E87EC3" w:rsidRDefault="004D1317" w:rsidP="00C26EF6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DEDICO.</w:t>
      </w:r>
    </w:p>
    <w:p w14:paraId="5C7FB085" w14:textId="77777777" w:rsidR="00C26EF6" w:rsidRPr="00C26EF6" w:rsidRDefault="00C26EF6" w:rsidP="00C26EF6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A06B4F8" w14:textId="77777777" w:rsidR="00E87EC3" w:rsidRDefault="005A283A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AGRADECIMENTOS</w:t>
      </w:r>
    </w:p>
    <w:p w14:paraId="6E597B7D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9E34BBD" w14:textId="38A48337" w:rsidR="00E87EC3" w:rsidRDefault="005A283A" w:rsidP="00A4708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imeiramente quero agradecer ao Pai, ao Filho e ao Espírito Santo, por ter me ajudado a chegar até aqui, por ter me consolado nos momentos de desespero quando eu pensei que não ia </w:t>
      </w:r>
      <w:r w:rsidR="004D1317">
        <w:rPr>
          <w:rFonts w:ascii="Arial" w:eastAsia="Arial" w:hAnsi="Arial" w:cs="Arial"/>
          <w:sz w:val="24"/>
          <w:szCs w:val="24"/>
        </w:rPr>
        <w:t>conseguir</w:t>
      </w:r>
      <w:r>
        <w:rPr>
          <w:rFonts w:ascii="Arial" w:eastAsia="Arial" w:hAnsi="Arial" w:cs="Arial"/>
          <w:sz w:val="24"/>
          <w:szCs w:val="24"/>
        </w:rPr>
        <w:t xml:space="preserve"> e muitas das v</w:t>
      </w:r>
      <w:r w:rsidR="00690DB0">
        <w:rPr>
          <w:rFonts w:ascii="Arial" w:eastAsia="Arial" w:hAnsi="Arial" w:cs="Arial"/>
          <w:sz w:val="24"/>
          <w:szCs w:val="24"/>
        </w:rPr>
        <w:t>ezes pensado em desistir. A Ele</w:t>
      </w:r>
      <w:r w:rsidR="004D1317">
        <w:rPr>
          <w:rFonts w:ascii="Arial" w:eastAsia="Arial" w:hAnsi="Arial" w:cs="Arial"/>
          <w:sz w:val="24"/>
          <w:szCs w:val="24"/>
        </w:rPr>
        <w:t>s</w:t>
      </w:r>
      <w:r w:rsidR="00690DB0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 honra,</w:t>
      </w:r>
      <w:r w:rsidR="00690DB0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 glória e </w:t>
      </w:r>
      <w:r w:rsidR="00690DB0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louvor</w:t>
      </w:r>
      <w:r w:rsidR="004D1317">
        <w:rPr>
          <w:rFonts w:ascii="Arial" w:eastAsia="Arial" w:hAnsi="Arial" w:cs="Arial"/>
          <w:sz w:val="24"/>
          <w:szCs w:val="24"/>
        </w:rPr>
        <w:t xml:space="preserve"> para sempre!</w:t>
      </w:r>
    </w:p>
    <w:p w14:paraId="5E1D9F6D" w14:textId="6D3C4F4C" w:rsidR="0061160A" w:rsidRDefault="005A283A" w:rsidP="00A4708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meu filho</w:t>
      </w:r>
      <w:r w:rsidR="00690DB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690DB0">
        <w:rPr>
          <w:rFonts w:ascii="Arial" w:eastAsia="Arial" w:hAnsi="Arial" w:cs="Arial"/>
          <w:sz w:val="24"/>
          <w:szCs w:val="24"/>
        </w:rPr>
        <w:t>Daví</w:t>
      </w:r>
      <w:proofErr w:type="spellEnd"/>
      <w:r w:rsidR="00690DB0">
        <w:rPr>
          <w:rFonts w:ascii="Arial" w:eastAsia="Arial" w:hAnsi="Arial" w:cs="Arial"/>
          <w:sz w:val="24"/>
          <w:szCs w:val="24"/>
        </w:rPr>
        <w:t xml:space="preserve"> Miguel,</w:t>
      </w:r>
      <w:r>
        <w:rPr>
          <w:rFonts w:ascii="Arial" w:eastAsia="Arial" w:hAnsi="Arial" w:cs="Arial"/>
          <w:sz w:val="24"/>
          <w:szCs w:val="24"/>
        </w:rPr>
        <w:t xml:space="preserve"> que mesmo tão pequeno me deu força pra continuar essa jornada e não desistir, tudo o que fiz e faço é po</w:t>
      </w:r>
      <w:r w:rsidR="00690DB0">
        <w:rPr>
          <w:rFonts w:ascii="Arial" w:eastAsia="Arial" w:hAnsi="Arial" w:cs="Arial"/>
          <w:sz w:val="24"/>
          <w:szCs w:val="24"/>
        </w:rPr>
        <w:t>r você filho</w:t>
      </w:r>
      <w:r>
        <w:rPr>
          <w:rFonts w:ascii="Arial" w:eastAsia="Arial" w:hAnsi="Arial" w:cs="Arial"/>
          <w:sz w:val="24"/>
          <w:szCs w:val="24"/>
        </w:rPr>
        <w:t>.</w:t>
      </w:r>
      <w:r w:rsidR="004D1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4D1317">
        <w:rPr>
          <w:rFonts w:ascii="Arial" w:eastAsia="Arial" w:hAnsi="Arial" w:cs="Arial"/>
          <w:sz w:val="24"/>
          <w:szCs w:val="24"/>
        </w:rPr>
        <w:t>Te amo</w:t>
      </w:r>
      <w:proofErr w:type="gramEnd"/>
      <w:r w:rsidR="004D1317">
        <w:rPr>
          <w:rFonts w:ascii="Arial" w:eastAsia="Arial" w:hAnsi="Arial" w:cs="Arial"/>
          <w:sz w:val="24"/>
          <w:szCs w:val="24"/>
        </w:rPr>
        <w:t xml:space="preserve"> além da vida!</w:t>
      </w:r>
    </w:p>
    <w:p w14:paraId="7F2F5CA6" w14:textId="5037DF18" w:rsidR="00906582" w:rsidRPr="00906582" w:rsidRDefault="00906582" w:rsidP="00A4708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os meus pais José Roberto 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ubenit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236BC">
        <w:rPr>
          <w:rFonts w:ascii="Arial" w:hAnsi="Arial" w:cs="Arial"/>
          <w:sz w:val="24"/>
          <w:szCs w:val="24"/>
        </w:rPr>
        <w:t xml:space="preserve">por </w:t>
      </w:r>
      <w:proofErr w:type="gramStart"/>
      <w:r w:rsidR="00A47086" w:rsidRPr="007236BC">
        <w:rPr>
          <w:rFonts w:ascii="Arial" w:hAnsi="Arial" w:cs="Arial"/>
          <w:sz w:val="24"/>
          <w:szCs w:val="24"/>
        </w:rPr>
        <w:t>ser</w:t>
      </w:r>
      <w:r w:rsidR="00A47086">
        <w:rPr>
          <w:rFonts w:ascii="Arial" w:hAnsi="Arial" w:cs="Arial"/>
          <w:sz w:val="24"/>
          <w:szCs w:val="24"/>
        </w:rPr>
        <w:t>em</w:t>
      </w:r>
      <w:proofErr w:type="gramEnd"/>
      <w:r w:rsidRPr="007236BC">
        <w:rPr>
          <w:rFonts w:ascii="Arial" w:hAnsi="Arial" w:cs="Arial"/>
          <w:sz w:val="24"/>
          <w:szCs w:val="24"/>
        </w:rPr>
        <w:t xml:space="preserve"> minha base e ter</w:t>
      </w:r>
      <w:r>
        <w:rPr>
          <w:rFonts w:ascii="Arial" w:hAnsi="Arial" w:cs="Arial"/>
          <w:sz w:val="24"/>
          <w:szCs w:val="24"/>
        </w:rPr>
        <w:t>em</w:t>
      </w:r>
      <w:r w:rsidRPr="007236BC">
        <w:rPr>
          <w:rFonts w:ascii="Arial" w:hAnsi="Arial" w:cs="Arial"/>
          <w:sz w:val="24"/>
          <w:szCs w:val="24"/>
        </w:rPr>
        <w:t xml:space="preserve"> se dedicado à minha criação, enfrentando todos os desafios para qu</w:t>
      </w:r>
      <w:r>
        <w:rPr>
          <w:rFonts w:ascii="Arial" w:hAnsi="Arial" w:cs="Arial"/>
          <w:sz w:val="24"/>
          <w:szCs w:val="24"/>
        </w:rPr>
        <w:t>e eu concluísse minha graduação,</w:t>
      </w:r>
      <w:r w:rsidRPr="0010780D">
        <w:rPr>
          <w:rFonts w:ascii="Arial" w:eastAsia="Times New Roman" w:hAnsi="Arial" w:cs="Arial"/>
          <w:color w:val="000000"/>
          <w:sz w:val="24"/>
          <w:szCs w:val="24"/>
        </w:rPr>
        <w:t xml:space="preserve"> principalmente pelas suas orações que me s</w:t>
      </w:r>
      <w:r w:rsidR="002F7D92">
        <w:rPr>
          <w:rFonts w:ascii="Arial" w:eastAsia="Times New Roman" w:hAnsi="Arial" w:cs="Arial"/>
          <w:color w:val="000000"/>
          <w:sz w:val="24"/>
          <w:szCs w:val="24"/>
        </w:rPr>
        <w:t>ustentaram nesses cinc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os, Amo vocês</w:t>
      </w:r>
      <w:r w:rsidR="002F7D92">
        <w:rPr>
          <w:rFonts w:ascii="Arial" w:eastAsia="Times New Roman" w:hAnsi="Arial" w:cs="Arial"/>
          <w:color w:val="000000"/>
          <w:sz w:val="24"/>
          <w:szCs w:val="24"/>
        </w:rPr>
        <w:t>!</w:t>
      </w:r>
      <w:r w:rsidRPr="0010780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D6EF6AA" w14:textId="1E0A1F2F" w:rsidR="00A47086" w:rsidRDefault="0061160A" w:rsidP="00A470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36BC">
        <w:rPr>
          <w:rFonts w:ascii="Arial" w:hAnsi="Arial" w:cs="Arial"/>
          <w:sz w:val="24"/>
          <w:szCs w:val="24"/>
        </w:rPr>
        <w:t>Ao meu</w:t>
      </w:r>
      <w:r>
        <w:rPr>
          <w:rFonts w:ascii="Arial" w:hAnsi="Arial" w:cs="Arial"/>
          <w:sz w:val="24"/>
          <w:szCs w:val="24"/>
        </w:rPr>
        <w:t xml:space="preserve"> irmão </w:t>
      </w:r>
      <w:proofErr w:type="spellStart"/>
      <w:r>
        <w:rPr>
          <w:rFonts w:ascii="Arial" w:hAnsi="Arial" w:cs="Arial"/>
          <w:sz w:val="24"/>
          <w:szCs w:val="24"/>
        </w:rPr>
        <w:t>Weslly</w:t>
      </w:r>
      <w:proofErr w:type="spellEnd"/>
      <w:r w:rsidRPr="007236BC">
        <w:rPr>
          <w:rFonts w:ascii="Arial" w:hAnsi="Arial" w:cs="Arial"/>
          <w:sz w:val="24"/>
          <w:szCs w:val="24"/>
        </w:rPr>
        <w:t xml:space="preserve">, por </w:t>
      </w:r>
      <w:r>
        <w:rPr>
          <w:rFonts w:ascii="Arial" w:hAnsi="Arial" w:cs="Arial"/>
          <w:sz w:val="24"/>
          <w:szCs w:val="24"/>
        </w:rPr>
        <w:t>ser meu</w:t>
      </w:r>
      <w:r w:rsidR="002F7D92">
        <w:rPr>
          <w:rFonts w:ascii="Arial" w:hAnsi="Arial" w:cs="Arial"/>
          <w:sz w:val="24"/>
          <w:szCs w:val="24"/>
        </w:rPr>
        <w:t xml:space="preserve"> parceiro</w:t>
      </w:r>
      <w:r w:rsidRPr="007236BC">
        <w:rPr>
          <w:rFonts w:ascii="Arial" w:hAnsi="Arial" w:cs="Arial"/>
          <w:sz w:val="24"/>
          <w:szCs w:val="24"/>
        </w:rPr>
        <w:t xml:space="preserve"> de todas as horas</w:t>
      </w:r>
      <w:r>
        <w:rPr>
          <w:rFonts w:ascii="Arial" w:hAnsi="Arial" w:cs="Arial"/>
          <w:sz w:val="24"/>
          <w:szCs w:val="24"/>
        </w:rPr>
        <w:t xml:space="preserve"> e pela ajuda com o </w:t>
      </w:r>
      <w:proofErr w:type="spellStart"/>
      <w:r>
        <w:rPr>
          <w:rFonts w:ascii="Arial" w:hAnsi="Arial" w:cs="Arial"/>
          <w:sz w:val="24"/>
          <w:szCs w:val="24"/>
        </w:rPr>
        <w:t>Daví</w:t>
      </w:r>
      <w:proofErr w:type="spellEnd"/>
      <w:r w:rsidRPr="007236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D1317">
        <w:rPr>
          <w:rFonts w:ascii="Arial" w:hAnsi="Arial" w:cs="Arial"/>
          <w:sz w:val="24"/>
          <w:szCs w:val="24"/>
        </w:rPr>
        <w:t>Serei eternamente grata. Amo você</w:t>
      </w:r>
      <w:r w:rsidR="00B32E5B">
        <w:rPr>
          <w:rFonts w:ascii="Arial" w:hAnsi="Arial" w:cs="Arial"/>
          <w:sz w:val="24"/>
          <w:szCs w:val="24"/>
        </w:rPr>
        <w:t>!</w:t>
      </w:r>
    </w:p>
    <w:p w14:paraId="2374E625" w14:textId="4E5E445A" w:rsidR="00B32E5B" w:rsidRPr="00A47086" w:rsidRDefault="00B32E5B" w:rsidP="00A470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meu primo Eliel por ter me incentivado e me ajudado a fazer a inscrição, aquelas duas horas no celular explicado passo a passo foi o que</w:t>
      </w:r>
      <w:r w:rsidR="002F7D92">
        <w:rPr>
          <w:rFonts w:ascii="Arial" w:hAnsi="Arial" w:cs="Arial"/>
          <w:sz w:val="24"/>
          <w:szCs w:val="24"/>
        </w:rPr>
        <w:t xml:space="preserve"> me trouxe até</w:t>
      </w:r>
      <w:r>
        <w:rPr>
          <w:rFonts w:ascii="Arial" w:hAnsi="Arial" w:cs="Arial"/>
          <w:sz w:val="24"/>
          <w:szCs w:val="24"/>
        </w:rPr>
        <w:t xml:space="preserve"> aqui. Nunca esquecerei tamanha gentileza. Obrigada!</w:t>
      </w:r>
    </w:p>
    <w:p w14:paraId="0C845BCC" w14:textId="4CC264C5" w:rsidR="00B32E5B" w:rsidRPr="00B32E5B" w:rsidRDefault="0061160A" w:rsidP="00B32E5B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À minha tia Eliete</w:t>
      </w:r>
      <w:r w:rsidRPr="0010780D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sz w:val="24"/>
          <w:szCs w:val="24"/>
        </w:rPr>
        <w:t>(</w:t>
      </w:r>
      <w:r w:rsidRPr="007236BC">
        <w:rPr>
          <w:rFonts w:ascii="Arial" w:hAnsi="Arial" w:cs="Arial"/>
          <w:bCs/>
          <w:i/>
          <w:iCs/>
          <w:sz w:val="24"/>
          <w:szCs w:val="24"/>
        </w:rPr>
        <w:t xml:space="preserve">in </w:t>
      </w:r>
      <w:proofErr w:type="spellStart"/>
      <w:r w:rsidRPr="007236BC">
        <w:rPr>
          <w:rFonts w:ascii="Arial" w:hAnsi="Arial" w:cs="Arial"/>
          <w:bCs/>
          <w:i/>
          <w:iCs/>
          <w:sz w:val="24"/>
          <w:szCs w:val="24"/>
        </w:rPr>
        <w:t>memorian</w:t>
      </w:r>
      <w:proofErr w:type="spellEnd"/>
      <w:r>
        <w:rPr>
          <w:rFonts w:ascii="Arial" w:hAnsi="Arial" w:cs="Arial"/>
          <w:bCs/>
          <w:i/>
          <w:i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por todo apoio, cuidado e preocupação.</w:t>
      </w:r>
    </w:p>
    <w:p w14:paraId="24707694" w14:textId="77777777" w:rsidR="009673A9" w:rsidRDefault="0061160A" w:rsidP="009673A9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32E5B">
        <w:rPr>
          <w:rFonts w:ascii="Arial" w:hAnsi="Arial" w:cs="Arial"/>
          <w:sz w:val="24"/>
          <w:szCs w:val="24"/>
        </w:rPr>
        <w:t xml:space="preserve"> minha tia </w:t>
      </w:r>
      <w:proofErr w:type="spellStart"/>
      <w:r w:rsidR="00B32E5B">
        <w:rPr>
          <w:rFonts w:ascii="Arial" w:hAnsi="Arial" w:cs="Arial"/>
          <w:sz w:val="24"/>
          <w:szCs w:val="24"/>
        </w:rPr>
        <w:t>Elizama</w:t>
      </w:r>
      <w:proofErr w:type="spellEnd"/>
      <w:r w:rsidR="00B32E5B">
        <w:rPr>
          <w:rFonts w:ascii="Arial" w:hAnsi="Arial" w:cs="Arial"/>
          <w:sz w:val="24"/>
          <w:szCs w:val="24"/>
        </w:rPr>
        <w:t xml:space="preserve"> e o tio Léo</w:t>
      </w:r>
      <w:r>
        <w:rPr>
          <w:rFonts w:ascii="Arial" w:hAnsi="Arial" w:cs="Arial"/>
          <w:sz w:val="24"/>
          <w:szCs w:val="24"/>
        </w:rPr>
        <w:t xml:space="preserve"> </w:t>
      </w:r>
      <w:r w:rsidRPr="007236BC">
        <w:rPr>
          <w:rFonts w:ascii="Arial" w:hAnsi="Arial" w:cs="Arial"/>
          <w:bCs/>
          <w:sz w:val="24"/>
          <w:szCs w:val="24"/>
        </w:rPr>
        <w:t xml:space="preserve">que nos momentos que mais precisei </w:t>
      </w:r>
      <w:r w:rsidR="00B32E5B">
        <w:rPr>
          <w:rFonts w:ascii="Arial" w:hAnsi="Arial" w:cs="Arial"/>
          <w:bCs/>
          <w:sz w:val="24"/>
          <w:szCs w:val="24"/>
        </w:rPr>
        <w:t>durante ess</w:t>
      </w:r>
      <w:r w:rsidRPr="007236BC">
        <w:rPr>
          <w:rFonts w:ascii="Arial" w:hAnsi="Arial" w:cs="Arial"/>
          <w:bCs/>
          <w:sz w:val="24"/>
          <w:szCs w:val="24"/>
        </w:rPr>
        <w:t>a jornada sempre estiveram ao meu lado</w:t>
      </w:r>
      <w:r>
        <w:rPr>
          <w:rFonts w:ascii="Arial" w:hAnsi="Arial" w:cs="Arial"/>
          <w:bCs/>
          <w:sz w:val="24"/>
          <w:szCs w:val="24"/>
        </w:rPr>
        <w:t xml:space="preserve"> orando</w:t>
      </w:r>
      <w:r w:rsidRPr="007236BC">
        <w:rPr>
          <w:rFonts w:ascii="Arial" w:hAnsi="Arial" w:cs="Arial"/>
          <w:bCs/>
          <w:sz w:val="24"/>
          <w:szCs w:val="24"/>
        </w:rPr>
        <w:t xml:space="preserve"> e me apoiando.</w:t>
      </w:r>
      <w:r w:rsidR="00B32E5B">
        <w:rPr>
          <w:rFonts w:ascii="Arial" w:hAnsi="Arial" w:cs="Arial"/>
          <w:bCs/>
          <w:sz w:val="24"/>
          <w:szCs w:val="24"/>
        </w:rPr>
        <w:t xml:space="preserve"> Amo vocês!</w:t>
      </w:r>
      <w:r w:rsidR="009673A9">
        <w:rPr>
          <w:rFonts w:ascii="Arial" w:hAnsi="Arial" w:cs="Arial"/>
          <w:bCs/>
          <w:sz w:val="24"/>
          <w:szCs w:val="24"/>
        </w:rPr>
        <w:t xml:space="preserve"> </w:t>
      </w:r>
    </w:p>
    <w:p w14:paraId="70F40236" w14:textId="0981DE0A" w:rsidR="0061160A" w:rsidRPr="009673A9" w:rsidRDefault="009673A9" w:rsidP="009673A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 minha amiga Priscila Luiza pelo o ombro amigo, apoio e as orações. Amo você!</w:t>
      </w:r>
      <w:r w:rsidR="00B32E5B">
        <w:rPr>
          <w:rFonts w:ascii="Arial" w:hAnsi="Arial" w:cs="Arial"/>
          <w:bCs/>
          <w:sz w:val="24"/>
          <w:szCs w:val="24"/>
        </w:rPr>
        <w:t xml:space="preserve"> </w:t>
      </w:r>
    </w:p>
    <w:p w14:paraId="58A0B43A" w14:textId="248A4131" w:rsidR="00B32E5B" w:rsidRPr="00B32E5B" w:rsidRDefault="00B32E5B" w:rsidP="00B32E5B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Á minha prima Bruna pelo apoio, incentivo e confiança. Amo você!</w:t>
      </w:r>
    </w:p>
    <w:p w14:paraId="753C01D6" w14:textId="7FE787E4" w:rsidR="004D1317" w:rsidRPr="004D1317" w:rsidRDefault="004D1317" w:rsidP="004D131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os professores da UNIRB</w:t>
      </w:r>
      <w:r w:rsidRPr="007236BC">
        <w:rPr>
          <w:rFonts w:ascii="Arial" w:hAnsi="Arial" w:cs="Arial"/>
          <w:color w:val="000000" w:themeColor="text1"/>
          <w:sz w:val="24"/>
          <w:szCs w:val="24"/>
        </w:rPr>
        <w:t>, princip</w:t>
      </w:r>
      <w:r>
        <w:rPr>
          <w:rFonts w:ascii="Arial" w:hAnsi="Arial" w:cs="Arial"/>
          <w:color w:val="000000" w:themeColor="text1"/>
          <w:sz w:val="24"/>
          <w:szCs w:val="24"/>
        </w:rPr>
        <w:t>almente os do curso de Fisioterapia</w:t>
      </w:r>
      <w:r w:rsidRPr="007236BC">
        <w:rPr>
          <w:rFonts w:ascii="Arial" w:hAnsi="Arial" w:cs="Arial"/>
          <w:color w:val="000000" w:themeColor="text1"/>
          <w:sz w:val="24"/>
          <w:szCs w:val="24"/>
        </w:rPr>
        <w:t>, pelos conhecimentos repassados para minha formação.</w:t>
      </w:r>
    </w:p>
    <w:p w14:paraId="66EA700D" w14:textId="122D26FA" w:rsidR="0061160A" w:rsidRPr="007236BC" w:rsidRDefault="0061160A" w:rsidP="00A470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36BC">
        <w:rPr>
          <w:rFonts w:ascii="Arial" w:hAnsi="Arial" w:cs="Arial"/>
          <w:sz w:val="24"/>
          <w:szCs w:val="24"/>
        </w:rPr>
        <w:t xml:space="preserve">À minha orientadora </w:t>
      </w:r>
      <w:r>
        <w:rPr>
          <w:rFonts w:ascii="Arial" w:hAnsi="Arial" w:cs="Arial"/>
          <w:sz w:val="24"/>
          <w:szCs w:val="24"/>
        </w:rPr>
        <w:t>professora Ana Caroline</w:t>
      </w:r>
      <w:r w:rsidRPr="007236BC">
        <w:rPr>
          <w:rFonts w:ascii="Arial" w:hAnsi="Arial" w:cs="Arial"/>
          <w:sz w:val="24"/>
          <w:szCs w:val="24"/>
        </w:rPr>
        <w:t>, pelos ensinamentos repassados, pela paciência</w:t>
      </w:r>
      <w:r w:rsidR="00E31519">
        <w:rPr>
          <w:rFonts w:ascii="Arial" w:hAnsi="Arial" w:cs="Arial"/>
          <w:sz w:val="24"/>
          <w:szCs w:val="24"/>
        </w:rPr>
        <w:t>, incentivo, confiança,</w:t>
      </w:r>
      <w:r w:rsidRPr="007236BC">
        <w:rPr>
          <w:rFonts w:ascii="Arial" w:hAnsi="Arial" w:cs="Arial"/>
          <w:sz w:val="24"/>
          <w:szCs w:val="24"/>
        </w:rPr>
        <w:t xml:space="preserve"> ajuda e oportuni</w:t>
      </w:r>
      <w:r w:rsidR="009673A9">
        <w:rPr>
          <w:rFonts w:ascii="Arial" w:hAnsi="Arial" w:cs="Arial"/>
          <w:sz w:val="24"/>
          <w:szCs w:val="24"/>
        </w:rPr>
        <w:t xml:space="preserve">dades às quais ela me concedeu. </w:t>
      </w:r>
      <w:r w:rsidRPr="007236BC">
        <w:rPr>
          <w:rFonts w:ascii="Arial" w:hAnsi="Arial" w:cs="Arial"/>
          <w:sz w:val="24"/>
          <w:szCs w:val="24"/>
        </w:rPr>
        <w:t>Serei sempre grata!</w:t>
      </w:r>
    </w:p>
    <w:p w14:paraId="063555BF" w14:textId="40055F23" w:rsidR="0061160A" w:rsidRDefault="00886274" w:rsidP="00A4708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 minhas amigas</w:t>
      </w:r>
      <w:r w:rsidR="0061160A">
        <w:rPr>
          <w:rFonts w:ascii="Arial" w:hAnsi="Arial" w:cs="Arial"/>
          <w:color w:val="000000" w:themeColor="text1"/>
          <w:sz w:val="24"/>
          <w:szCs w:val="24"/>
        </w:rPr>
        <w:t xml:space="preserve"> Carla</w:t>
      </w:r>
      <w:r w:rsidR="0061160A" w:rsidRPr="007236BC">
        <w:rPr>
          <w:rFonts w:ascii="Arial" w:hAnsi="Arial" w:cs="Arial"/>
          <w:color w:val="000000" w:themeColor="text1"/>
          <w:sz w:val="24"/>
          <w:szCs w:val="24"/>
        </w:rPr>
        <w:t>,</w:t>
      </w:r>
      <w:r w:rsidR="0061160A">
        <w:rPr>
          <w:rFonts w:ascii="Arial" w:hAnsi="Arial" w:cs="Arial"/>
          <w:color w:val="000000" w:themeColor="text1"/>
          <w:sz w:val="24"/>
          <w:szCs w:val="24"/>
        </w:rPr>
        <w:t xml:space="preserve"> Joyce, </w:t>
      </w:r>
      <w:proofErr w:type="spellStart"/>
      <w:r w:rsidR="0061160A">
        <w:rPr>
          <w:rFonts w:ascii="Arial" w:hAnsi="Arial" w:cs="Arial"/>
          <w:color w:val="000000" w:themeColor="text1"/>
          <w:sz w:val="24"/>
          <w:szCs w:val="24"/>
        </w:rPr>
        <w:t>Monalisa</w:t>
      </w:r>
      <w:proofErr w:type="spellEnd"/>
      <w:r w:rsidR="0061160A">
        <w:rPr>
          <w:rFonts w:ascii="Arial" w:hAnsi="Arial" w:cs="Arial"/>
          <w:color w:val="000000" w:themeColor="text1"/>
          <w:sz w:val="24"/>
          <w:szCs w:val="24"/>
        </w:rPr>
        <w:t xml:space="preserve">, Rafaela, Victória e </w:t>
      </w:r>
      <w:proofErr w:type="spellStart"/>
      <w:r w:rsidR="004D1317">
        <w:rPr>
          <w:rFonts w:ascii="Arial" w:hAnsi="Arial" w:cs="Arial"/>
          <w:color w:val="000000" w:themeColor="text1"/>
          <w:sz w:val="24"/>
          <w:szCs w:val="24"/>
        </w:rPr>
        <w:t>Wagnna</w:t>
      </w:r>
      <w:proofErr w:type="spellEnd"/>
      <w:r w:rsidR="004D1317">
        <w:rPr>
          <w:rFonts w:ascii="Arial" w:hAnsi="Arial" w:cs="Arial"/>
          <w:color w:val="000000" w:themeColor="text1"/>
          <w:sz w:val="24"/>
          <w:szCs w:val="24"/>
        </w:rPr>
        <w:t>, pelo conforto e alegria</w:t>
      </w:r>
      <w:r w:rsidR="0061160A">
        <w:rPr>
          <w:rFonts w:ascii="Arial" w:hAnsi="Arial" w:cs="Arial"/>
          <w:color w:val="000000" w:themeColor="text1"/>
          <w:sz w:val="24"/>
          <w:szCs w:val="24"/>
        </w:rPr>
        <w:t>. Um agradecimento especial a</w:t>
      </w:r>
      <w:r w:rsidR="00360361">
        <w:rPr>
          <w:rFonts w:ascii="Arial" w:hAnsi="Arial" w:cs="Arial"/>
          <w:color w:val="000000" w:themeColor="text1"/>
          <w:sz w:val="24"/>
          <w:szCs w:val="24"/>
        </w:rPr>
        <w:t>s minhas</w:t>
      </w:r>
      <w:r w:rsidR="0061160A">
        <w:rPr>
          <w:rFonts w:ascii="Arial" w:hAnsi="Arial" w:cs="Arial"/>
          <w:color w:val="000000" w:themeColor="text1"/>
          <w:sz w:val="24"/>
          <w:szCs w:val="24"/>
        </w:rPr>
        <w:t xml:space="preserve"> amigas Amanda e </w:t>
      </w:r>
      <w:proofErr w:type="spellStart"/>
      <w:r w:rsidR="0061160A">
        <w:rPr>
          <w:rFonts w:ascii="Arial" w:hAnsi="Arial" w:cs="Arial"/>
          <w:color w:val="000000" w:themeColor="text1"/>
          <w:sz w:val="24"/>
          <w:szCs w:val="24"/>
        </w:rPr>
        <w:t>Aritânia</w:t>
      </w:r>
      <w:proofErr w:type="spellEnd"/>
      <w:r w:rsidR="00611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60A">
        <w:rPr>
          <w:rFonts w:ascii="Arial" w:hAnsi="Arial" w:cs="Arial"/>
          <w:color w:val="000000" w:themeColor="text1"/>
          <w:sz w:val="24"/>
          <w:szCs w:val="24"/>
        </w:rPr>
        <w:lastRenderedPageBreak/>
        <w:t>pelo os conselhos, omb</w:t>
      </w:r>
      <w:r w:rsidR="004D1317">
        <w:rPr>
          <w:rFonts w:ascii="Arial" w:hAnsi="Arial" w:cs="Arial"/>
          <w:color w:val="000000" w:themeColor="text1"/>
          <w:sz w:val="24"/>
          <w:szCs w:val="24"/>
        </w:rPr>
        <w:t>ro amigo e cumplicidade nesses cinco</w:t>
      </w:r>
      <w:r w:rsidR="0061160A">
        <w:rPr>
          <w:rFonts w:ascii="Arial" w:hAnsi="Arial" w:cs="Arial"/>
          <w:color w:val="000000" w:themeColor="text1"/>
          <w:sz w:val="24"/>
          <w:szCs w:val="24"/>
        </w:rPr>
        <w:t xml:space="preserve"> anos, com vocês tudo era mais </w:t>
      </w:r>
      <w:r w:rsidR="00360361">
        <w:rPr>
          <w:rFonts w:ascii="Arial" w:hAnsi="Arial" w:cs="Arial"/>
          <w:color w:val="000000" w:themeColor="text1"/>
          <w:sz w:val="24"/>
          <w:szCs w:val="24"/>
        </w:rPr>
        <w:t>divertido</w:t>
      </w:r>
      <w:r w:rsidR="0061160A">
        <w:rPr>
          <w:rFonts w:ascii="Arial" w:hAnsi="Arial" w:cs="Arial"/>
          <w:color w:val="000000" w:themeColor="text1"/>
          <w:sz w:val="24"/>
          <w:szCs w:val="24"/>
        </w:rPr>
        <w:t>. Amo vocês!</w:t>
      </w:r>
    </w:p>
    <w:p w14:paraId="15D21236" w14:textId="77777777" w:rsidR="00C70128" w:rsidRDefault="00C70128" w:rsidP="00C70128">
      <w:pPr>
        <w:tabs>
          <w:tab w:val="left" w:pos="660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36BC">
        <w:rPr>
          <w:rFonts w:ascii="Arial" w:hAnsi="Arial" w:cs="Arial"/>
          <w:sz w:val="24"/>
          <w:szCs w:val="24"/>
        </w:rPr>
        <w:t>Aos demais fa</w:t>
      </w:r>
      <w:r>
        <w:rPr>
          <w:rFonts w:ascii="Arial" w:hAnsi="Arial" w:cs="Arial"/>
          <w:sz w:val="24"/>
          <w:szCs w:val="24"/>
        </w:rPr>
        <w:t>miliares e amigos pelo apoio e confiança.</w:t>
      </w:r>
    </w:p>
    <w:p w14:paraId="1FA4F184" w14:textId="77777777" w:rsidR="00C70128" w:rsidRDefault="00C70128" w:rsidP="00A4708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43BBA1F1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0406E79" w14:textId="67EDCC38" w:rsidR="00E87EC3" w:rsidRDefault="00C70128" w:rsidP="00C70128">
      <w:pPr>
        <w:tabs>
          <w:tab w:val="left" w:pos="7609"/>
        </w:tabs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MUITO OBRIGADA!</w:t>
      </w:r>
    </w:p>
    <w:p w14:paraId="12DADC38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13F1606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C3CE18A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6A51A43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6ED5FD8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3B82C3B3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29A88E4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D8244A8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990B2DB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F2A3C86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260A6AB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0E69442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38D29347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168D979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E6B9FCB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1DE085C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1987A2E" w14:textId="77777777" w:rsidR="00E87EC3" w:rsidRDefault="00E87EC3">
      <w:pPr>
        <w:rPr>
          <w:rFonts w:ascii="Arial" w:eastAsia="Arial" w:hAnsi="Arial" w:cs="Arial"/>
          <w:b/>
          <w:sz w:val="28"/>
          <w:szCs w:val="28"/>
        </w:rPr>
      </w:pPr>
    </w:p>
    <w:p w14:paraId="5598CA0C" w14:textId="77777777" w:rsidR="00906582" w:rsidRDefault="00906582">
      <w:pPr>
        <w:rPr>
          <w:rFonts w:ascii="Arial" w:eastAsia="Arial" w:hAnsi="Arial" w:cs="Arial"/>
          <w:b/>
          <w:sz w:val="28"/>
          <w:szCs w:val="28"/>
        </w:rPr>
      </w:pPr>
    </w:p>
    <w:p w14:paraId="2193DF40" w14:textId="77777777" w:rsidR="00E87EC3" w:rsidRDefault="00E87EC3">
      <w:pPr>
        <w:rPr>
          <w:rFonts w:ascii="Arial" w:eastAsia="Arial" w:hAnsi="Arial" w:cs="Arial"/>
          <w:b/>
          <w:sz w:val="28"/>
          <w:szCs w:val="28"/>
        </w:rPr>
      </w:pPr>
    </w:p>
    <w:p w14:paraId="291F9796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3C070F1D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75DB9928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048F9AA2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142BD926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7136454B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4A0D3AD1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40E857FE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C847887" w14:textId="77777777" w:rsidR="00E87EC3" w:rsidRDefault="00E87EC3">
      <w:pPr>
        <w:rPr>
          <w:rFonts w:ascii="Arial" w:eastAsia="Arial" w:hAnsi="Arial" w:cs="Arial"/>
          <w:b/>
          <w:sz w:val="28"/>
          <w:szCs w:val="28"/>
        </w:rPr>
      </w:pPr>
    </w:p>
    <w:p w14:paraId="78964568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37F18CAF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48AEF09D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7A51851B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246C675A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6DC5BBFD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55C9C003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37D80A88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7618DC45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32C72D3E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5320C239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2AC7F6C0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655B3F7A" w14:textId="77777777" w:rsidR="004D1317" w:rsidRDefault="004D1317">
      <w:pPr>
        <w:rPr>
          <w:rFonts w:ascii="Arial" w:eastAsia="Arial" w:hAnsi="Arial" w:cs="Arial"/>
          <w:b/>
          <w:sz w:val="28"/>
          <w:szCs w:val="28"/>
        </w:rPr>
      </w:pPr>
    </w:p>
    <w:p w14:paraId="45E1FDC1" w14:textId="77777777" w:rsidR="00C26EF6" w:rsidRDefault="00C26EF6">
      <w:pPr>
        <w:jc w:val="both"/>
        <w:rPr>
          <w:rFonts w:ascii="Arial" w:eastAsia="Arial" w:hAnsi="Arial" w:cs="Arial"/>
          <w:sz w:val="24"/>
          <w:szCs w:val="24"/>
        </w:rPr>
      </w:pPr>
    </w:p>
    <w:p w14:paraId="09D0B89F" w14:textId="77777777" w:rsidR="00C26EF6" w:rsidRDefault="00C26EF6">
      <w:pPr>
        <w:jc w:val="both"/>
        <w:rPr>
          <w:rFonts w:ascii="Arial" w:eastAsia="Arial" w:hAnsi="Arial" w:cs="Arial"/>
          <w:sz w:val="24"/>
          <w:szCs w:val="24"/>
        </w:rPr>
      </w:pPr>
    </w:p>
    <w:p w14:paraId="274767A2" w14:textId="77777777" w:rsidR="00C26EF6" w:rsidRDefault="00C26EF6">
      <w:pPr>
        <w:jc w:val="both"/>
        <w:rPr>
          <w:rFonts w:ascii="Arial" w:eastAsia="Arial" w:hAnsi="Arial" w:cs="Arial"/>
          <w:sz w:val="24"/>
          <w:szCs w:val="24"/>
        </w:rPr>
      </w:pPr>
    </w:p>
    <w:p w14:paraId="2394FC04" w14:textId="77777777" w:rsidR="00E87EC3" w:rsidRDefault="005A283A">
      <w:pPr>
        <w:jc w:val="right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“O que ninguém nunca viu nem ouviu, </w:t>
      </w:r>
    </w:p>
    <w:p w14:paraId="2594DB2E" w14:textId="77777777" w:rsidR="00E87EC3" w:rsidRDefault="005A283A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 que jamais alguém pensou que podia acontecer, </w:t>
      </w:r>
    </w:p>
    <w:p w14:paraId="5AA93040" w14:textId="77777777" w:rsidR="00E87EC3" w:rsidRDefault="005A283A">
      <w:pPr>
        <w:jc w:val="right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foi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sso o que Deus preparou para</w:t>
      </w:r>
    </w:p>
    <w:p w14:paraId="27ACFE76" w14:textId="77777777" w:rsidR="00E87EC3" w:rsidRDefault="005A283A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quele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que o amam”</w:t>
      </w:r>
    </w:p>
    <w:p w14:paraId="32AACE55" w14:textId="77777777" w:rsidR="00E87EC3" w:rsidRDefault="00E87EC3">
      <w:pPr>
        <w:jc w:val="right"/>
        <w:rPr>
          <w:rFonts w:ascii="Arial" w:eastAsia="Arial" w:hAnsi="Arial" w:cs="Arial"/>
          <w:sz w:val="24"/>
          <w:szCs w:val="24"/>
        </w:rPr>
      </w:pPr>
    </w:p>
    <w:p w14:paraId="46B4B584" w14:textId="1DA45F20" w:rsidR="00C26EF6" w:rsidRPr="00C26EF6" w:rsidRDefault="004D1317" w:rsidP="00C26EF6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 Coríntios 2:9)</w:t>
      </w:r>
    </w:p>
    <w:p w14:paraId="53376888" w14:textId="77777777" w:rsidR="00E87EC3" w:rsidRDefault="005A283A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RESUMO</w:t>
      </w:r>
    </w:p>
    <w:p w14:paraId="0FB21C20" w14:textId="77777777" w:rsidR="00E87EC3" w:rsidRDefault="00E87EC3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3EEDAE9F" w14:textId="4F9B2A38" w:rsidR="00E87EC3" w:rsidRDefault="005A28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RODUÇÃO:</w:t>
      </w:r>
      <w:r>
        <w:rPr>
          <w:rFonts w:ascii="Arial" w:eastAsia="Arial" w:hAnsi="Arial" w:cs="Arial"/>
          <w:sz w:val="24"/>
          <w:szCs w:val="24"/>
        </w:rPr>
        <w:t xml:space="preserve"> Diástase abdominal acontece quando existe o afastamento lateral do músculo reto abdominal, eles são unidos por uma feixe de tecido conjuntivo chamada de linha </w:t>
      </w:r>
      <w:proofErr w:type="gramStart"/>
      <w:r>
        <w:rPr>
          <w:rFonts w:ascii="Arial" w:eastAsia="Arial" w:hAnsi="Arial" w:cs="Arial"/>
          <w:sz w:val="24"/>
          <w:szCs w:val="24"/>
        </w:rPr>
        <w:t>alb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alguns dos fatores que levam ao afastamento estão diretamente relacionados à gravidez pois os músculos se esticam para dar espaço ao bebê. </w:t>
      </w:r>
      <w:r>
        <w:rPr>
          <w:rFonts w:ascii="Arial" w:eastAsia="Arial" w:hAnsi="Arial" w:cs="Arial"/>
          <w:b/>
          <w:sz w:val="24"/>
          <w:szCs w:val="24"/>
        </w:rPr>
        <w:t>OBJETIV</w:t>
      </w:r>
      <w:r w:rsidRPr="009C12D9">
        <w:rPr>
          <w:rFonts w:ascii="Arial" w:eastAsia="Arial" w:hAnsi="Arial" w:cs="Arial"/>
          <w:b/>
          <w:sz w:val="24"/>
          <w:szCs w:val="24"/>
        </w:rPr>
        <w:t>O:</w:t>
      </w:r>
      <w:r>
        <w:rPr>
          <w:rFonts w:ascii="Arial" w:eastAsia="Arial" w:hAnsi="Arial" w:cs="Arial"/>
          <w:sz w:val="24"/>
          <w:szCs w:val="24"/>
        </w:rPr>
        <w:t xml:space="preserve"> Esse estudo trata-se de revisão integrativa com objetivo de analisar a atuação fisioterapêutica na redução da DMRA no </w:t>
      </w:r>
      <w:proofErr w:type="gramStart"/>
      <w:r>
        <w:rPr>
          <w:rFonts w:ascii="Arial" w:eastAsia="Arial" w:hAnsi="Arial" w:cs="Arial"/>
          <w:sz w:val="24"/>
          <w:szCs w:val="24"/>
        </w:rPr>
        <w:t>pós par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 xml:space="preserve">METODOLOGIA: </w:t>
      </w:r>
      <w:r>
        <w:rPr>
          <w:rFonts w:ascii="Arial" w:eastAsia="Arial" w:hAnsi="Arial" w:cs="Arial"/>
          <w:sz w:val="24"/>
          <w:szCs w:val="24"/>
        </w:rPr>
        <w:t>Foi realizada uma busca na literatura no período entre fevereiro a março de 2021, utilizando os descritores “Diástase”, "Músculo Reto abdominal”, “</w:t>
      </w:r>
      <w:proofErr w:type="gramStart"/>
      <w:r>
        <w:rPr>
          <w:rFonts w:ascii="Arial" w:eastAsia="Arial" w:hAnsi="Arial" w:cs="Arial"/>
          <w:sz w:val="24"/>
          <w:szCs w:val="24"/>
        </w:rPr>
        <w:t>Pós par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” e “Fisioterapia”, através das seguintes  bases de dados Google Acadêmico; </w:t>
      </w:r>
      <w:proofErr w:type="spellStart"/>
      <w:r>
        <w:rPr>
          <w:rFonts w:ascii="Arial" w:eastAsia="Arial" w:hAnsi="Arial" w:cs="Arial"/>
          <w:sz w:val="24"/>
          <w:szCs w:val="24"/>
        </w:rPr>
        <w:t>Physiotherap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ide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tab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PED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; </w:t>
      </w:r>
      <w:proofErr w:type="spellStart"/>
      <w:r>
        <w:rPr>
          <w:rFonts w:ascii="Arial" w:eastAsia="Arial" w:hAnsi="Arial" w:cs="Arial"/>
          <w:sz w:val="24"/>
          <w:szCs w:val="24"/>
        </w:rPr>
        <w:t>Scientif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ctron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ibrary Online (</w:t>
      </w:r>
      <w:proofErr w:type="spellStart"/>
      <w:r>
        <w:rPr>
          <w:rFonts w:ascii="Arial" w:eastAsia="Arial" w:hAnsi="Arial" w:cs="Arial"/>
          <w:sz w:val="24"/>
          <w:szCs w:val="24"/>
        </w:rPr>
        <w:t>Sci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; </w:t>
      </w:r>
      <w:proofErr w:type="spellStart"/>
      <w:r>
        <w:rPr>
          <w:rFonts w:ascii="Arial" w:eastAsia="Arial" w:hAnsi="Arial" w:cs="Arial"/>
          <w:sz w:val="24"/>
          <w:szCs w:val="24"/>
        </w:rPr>
        <w:t>Nat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ibrary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dicine ( </w:t>
      </w:r>
      <w:proofErr w:type="spellStart"/>
      <w:r>
        <w:rPr>
          <w:rFonts w:ascii="Arial" w:eastAsia="Arial" w:hAnsi="Arial" w:cs="Arial"/>
          <w:sz w:val="24"/>
          <w:szCs w:val="24"/>
        </w:rPr>
        <w:t>PubM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e Biblioteca Virtual da Saúde (BVS). </w:t>
      </w:r>
      <w:r>
        <w:rPr>
          <w:rFonts w:ascii="Arial" w:eastAsia="Arial" w:hAnsi="Arial" w:cs="Arial"/>
          <w:b/>
          <w:sz w:val="24"/>
          <w:szCs w:val="24"/>
        </w:rPr>
        <w:t>RESULTADOS</w:t>
      </w:r>
      <w:r w:rsidR="009C12D9" w:rsidRPr="009C12D9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A partir da análise dos artigos foi observado que um dos principais métodos de tratamento para DMRA é a cinesioterapia, pois utiliza exercícios de reeducação funcional respiratória, inspiração profunda, contração abdominal forçada e exercícios isotônicos e isométricos para que o músculo abdominal possa ganhar sua força novamente. </w:t>
      </w:r>
      <w:r>
        <w:rPr>
          <w:rFonts w:ascii="Arial" w:eastAsia="Arial" w:hAnsi="Arial" w:cs="Arial"/>
          <w:b/>
          <w:sz w:val="24"/>
          <w:szCs w:val="24"/>
        </w:rPr>
        <w:t>CONCLUSÃO</w:t>
      </w:r>
      <w:r w:rsidR="009C12D9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A fisioterapia é de extrema importância para essas pacientes, pois o fisioterapeuta irá ensinar e orientar sobre as atividades físicas e exercícios para a redução da diástase, com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acompanhamento e bom programa de reabilitação será evitado possíveis complicações futuras, trazendo bem está para a paciente. </w:t>
      </w:r>
    </w:p>
    <w:p w14:paraId="29A3D694" w14:textId="77777777" w:rsidR="00C26EF6" w:rsidRDefault="00C26E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F50F00A" w14:textId="77777777" w:rsidR="00E87EC3" w:rsidRDefault="005A28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vras-chaves:</w:t>
      </w:r>
      <w:r>
        <w:rPr>
          <w:rFonts w:ascii="Arial" w:eastAsia="Arial" w:hAnsi="Arial" w:cs="Arial"/>
          <w:sz w:val="24"/>
          <w:szCs w:val="24"/>
        </w:rPr>
        <w:t xml:space="preserve"> Diástase, Músculo Reto Abdominal, </w:t>
      </w:r>
      <w:proofErr w:type="gramStart"/>
      <w:r>
        <w:rPr>
          <w:rFonts w:ascii="Arial" w:eastAsia="Arial" w:hAnsi="Arial" w:cs="Arial"/>
          <w:sz w:val="24"/>
          <w:szCs w:val="24"/>
        </w:rPr>
        <w:t>Pós parto</w:t>
      </w:r>
      <w:proofErr w:type="gramEnd"/>
      <w:r>
        <w:rPr>
          <w:rFonts w:ascii="Arial" w:eastAsia="Arial" w:hAnsi="Arial" w:cs="Arial"/>
          <w:sz w:val="24"/>
          <w:szCs w:val="24"/>
        </w:rPr>
        <w:t>, Fisioterapia.</w:t>
      </w:r>
    </w:p>
    <w:p w14:paraId="1F158727" w14:textId="77777777" w:rsidR="00E87EC3" w:rsidRDefault="00E87EC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EE9CA4" w14:textId="77777777" w:rsidR="00E87EC3" w:rsidRDefault="00E87EC3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37FBFF45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97CBCAD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15F250C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A1CFBEC" w14:textId="77777777" w:rsidR="00E87EC3" w:rsidRDefault="00E87EC3">
      <w:pPr>
        <w:rPr>
          <w:rFonts w:ascii="Arial" w:eastAsia="Arial" w:hAnsi="Arial" w:cs="Arial"/>
          <w:b/>
          <w:sz w:val="28"/>
          <w:szCs w:val="28"/>
        </w:rPr>
      </w:pPr>
    </w:p>
    <w:p w14:paraId="46890CE1" w14:textId="77777777" w:rsidR="006D0EED" w:rsidRDefault="006D0EED">
      <w:pPr>
        <w:rPr>
          <w:rFonts w:ascii="Arial" w:eastAsia="Arial" w:hAnsi="Arial" w:cs="Arial"/>
          <w:b/>
          <w:sz w:val="28"/>
          <w:szCs w:val="28"/>
        </w:rPr>
      </w:pPr>
    </w:p>
    <w:p w14:paraId="12BFDB26" w14:textId="77777777" w:rsidR="006D0EED" w:rsidRDefault="006D0EED">
      <w:pPr>
        <w:rPr>
          <w:rFonts w:ascii="Arial" w:eastAsia="Arial" w:hAnsi="Arial" w:cs="Arial"/>
          <w:b/>
          <w:sz w:val="28"/>
          <w:szCs w:val="28"/>
        </w:rPr>
      </w:pPr>
    </w:p>
    <w:p w14:paraId="24F98047" w14:textId="77777777" w:rsidR="00E87EC3" w:rsidRDefault="00E87EC3">
      <w:pPr>
        <w:rPr>
          <w:rFonts w:ascii="Arial" w:eastAsia="Arial" w:hAnsi="Arial" w:cs="Arial"/>
          <w:b/>
          <w:sz w:val="28"/>
          <w:szCs w:val="28"/>
        </w:rPr>
      </w:pPr>
    </w:p>
    <w:p w14:paraId="12BADAB8" w14:textId="77777777" w:rsidR="00E87EC3" w:rsidRPr="006D0EED" w:rsidRDefault="005A283A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 w:rsidRPr="006D0EED">
        <w:rPr>
          <w:rFonts w:ascii="Arial" w:eastAsia="Arial" w:hAnsi="Arial" w:cs="Arial"/>
          <w:b/>
          <w:sz w:val="28"/>
          <w:szCs w:val="28"/>
          <w:lang w:val="en-US"/>
        </w:rPr>
        <w:t>ABSTRACT</w:t>
      </w:r>
    </w:p>
    <w:p w14:paraId="25657DCB" w14:textId="77777777" w:rsidR="00E87EC3" w:rsidRPr="006D0EED" w:rsidRDefault="00E87EC3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41978A05" w14:textId="77777777" w:rsidR="00E87EC3" w:rsidRDefault="005A283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6D0EED">
        <w:rPr>
          <w:rFonts w:ascii="Arial" w:eastAsia="Arial" w:hAnsi="Arial" w:cs="Arial"/>
          <w:b/>
          <w:sz w:val="24"/>
          <w:szCs w:val="24"/>
          <w:lang w:val="en-US"/>
        </w:rPr>
        <w:t>INTRODUCTION:</w:t>
      </w:r>
      <w:r w:rsidRPr="006D0EED">
        <w:rPr>
          <w:rFonts w:ascii="Arial" w:eastAsia="Arial" w:hAnsi="Arial" w:cs="Arial"/>
          <w:sz w:val="24"/>
          <w:szCs w:val="24"/>
          <w:lang w:val="en-US"/>
        </w:rPr>
        <w:t xml:space="preserve"> Abdominal diastasis happens when there is a lateral retraction of the rectus </w:t>
      </w:r>
      <w:proofErr w:type="spellStart"/>
      <w:r w:rsidRPr="006D0EED">
        <w:rPr>
          <w:rFonts w:ascii="Arial" w:eastAsia="Arial" w:hAnsi="Arial" w:cs="Arial"/>
          <w:sz w:val="24"/>
          <w:szCs w:val="24"/>
          <w:lang w:val="en-US"/>
        </w:rPr>
        <w:t>abdominis</w:t>
      </w:r>
      <w:proofErr w:type="spellEnd"/>
      <w:r w:rsidRPr="006D0EED">
        <w:rPr>
          <w:rFonts w:ascii="Arial" w:eastAsia="Arial" w:hAnsi="Arial" w:cs="Arial"/>
          <w:sz w:val="24"/>
          <w:szCs w:val="24"/>
          <w:lang w:val="en-US"/>
        </w:rPr>
        <w:t xml:space="preserve"> muscle, they are joined by a connective tissue flap called the </w:t>
      </w:r>
      <w:proofErr w:type="spellStart"/>
      <w:r w:rsidRPr="006D0EED">
        <w:rPr>
          <w:rFonts w:ascii="Arial" w:eastAsia="Arial" w:hAnsi="Arial" w:cs="Arial"/>
          <w:sz w:val="24"/>
          <w:szCs w:val="24"/>
          <w:lang w:val="en-US"/>
        </w:rPr>
        <w:t>linea</w:t>
      </w:r>
      <w:proofErr w:type="spellEnd"/>
      <w:r w:rsidRPr="006D0EED">
        <w:rPr>
          <w:rFonts w:ascii="Arial" w:eastAsia="Arial" w:hAnsi="Arial" w:cs="Arial"/>
          <w:sz w:val="24"/>
          <w:szCs w:val="24"/>
          <w:lang w:val="en-US"/>
        </w:rPr>
        <w:t xml:space="preserve"> alba, some of the factors that lead to the retraction are directly related to pregnancy as the muscles stretch to make room for the baby. </w:t>
      </w:r>
      <w:r w:rsidRPr="006D0EED">
        <w:rPr>
          <w:rFonts w:ascii="Arial" w:eastAsia="Arial" w:hAnsi="Arial" w:cs="Arial"/>
          <w:b/>
          <w:sz w:val="24"/>
          <w:szCs w:val="24"/>
          <w:lang w:val="en-US"/>
        </w:rPr>
        <w:t xml:space="preserve">OBJECTIVE: </w:t>
      </w:r>
      <w:r w:rsidRPr="006D0EED">
        <w:rPr>
          <w:rFonts w:ascii="Arial" w:eastAsia="Arial" w:hAnsi="Arial" w:cs="Arial"/>
          <w:sz w:val="24"/>
          <w:szCs w:val="24"/>
          <w:lang w:val="en-US"/>
        </w:rPr>
        <w:t xml:space="preserve">This study is an integrative review with the objective of analyzing the physiotherapeutic role in the reduction of DRAM in the postpartum period. </w:t>
      </w:r>
      <w:r w:rsidRPr="006D0EED">
        <w:rPr>
          <w:rFonts w:ascii="Arial" w:eastAsia="Arial" w:hAnsi="Arial" w:cs="Arial"/>
          <w:b/>
          <w:sz w:val="24"/>
          <w:szCs w:val="24"/>
          <w:lang w:val="en-US"/>
        </w:rPr>
        <w:t>METHODOLOGY:</w:t>
      </w:r>
      <w:r w:rsidRPr="006D0EED">
        <w:rPr>
          <w:rFonts w:ascii="Arial" w:eastAsia="Arial" w:hAnsi="Arial" w:cs="Arial"/>
          <w:sz w:val="24"/>
          <w:szCs w:val="24"/>
          <w:lang w:val="en-US"/>
        </w:rPr>
        <w:t xml:space="preserve"> A literature search was performed from February to March 2021, using the descriptors "Diastasis", "</w:t>
      </w:r>
      <w:proofErr w:type="spellStart"/>
      <w:r w:rsidRPr="006D0EED">
        <w:rPr>
          <w:rFonts w:ascii="Arial" w:eastAsia="Arial" w:hAnsi="Arial" w:cs="Arial"/>
          <w:sz w:val="24"/>
          <w:szCs w:val="24"/>
          <w:lang w:val="en-US"/>
        </w:rPr>
        <w:t>Rectoabdominal</w:t>
      </w:r>
      <w:proofErr w:type="spellEnd"/>
      <w:r w:rsidRPr="006D0EED">
        <w:rPr>
          <w:rFonts w:ascii="Arial" w:eastAsia="Arial" w:hAnsi="Arial" w:cs="Arial"/>
          <w:sz w:val="24"/>
          <w:szCs w:val="24"/>
          <w:lang w:val="en-US"/>
        </w:rPr>
        <w:t xml:space="preserve"> muscle", "Postpartum" and "Physiotherapy", through the following databases Google Academic; Physiotherapy Evidence Database (</w:t>
      </w:r>
      <w:proofErr w:type="spellStart"/>
      <w:r w:rsidRPr="006D0EED">
        <w:rPr>
          <w:rFonts w:ascii="Arial" w:eastAsia="Arial" w:hAnsi="Arial" w:cs="Arial"/>
          <w:sz w:val="24"/>
          <w:szCs w:val="24"/>
          <w:lang w:val="en-US"/>
        </w:rPr>
        <w:t>PEDro</w:t>
      </w:r>
      <w:proofErr w:type="spellEnd"/>
      <w:r w:rsidRPr="006D0EED">
        <w:rPr>
          <w:rFonts w:ascii="Arial" w:eastAsia="Arial" w:hAnsi="Arial" w:cs="Arial"/>
          <w:sz w:val="24"/>
          <w:szCs w:val="24"/>
          <w:lang w:val="en-US"/>
        </w:rPr>
        <w:t>), Scientific Electronic Library Online (</w:t>
      </w:r>
      <w:proofErr w:type="spellStart"/>
      <w:r w:rsidRPr="006D0EED">
        <w:rPr>
          <w:rFonts w:ascii="Arial" w:eastAsia="Arial" w:hAnsi="Arial" w:cs="Arial"/>
          <w:sz w:val="24"/>
          <w:szCs w:val="24"/>
          <w:lang w:val="en-US"/>
        </w:rPr>
        <w:t>SciELO</w:t>
      </w:r>
      <w:proofErr w:type="spellEnd"/>
      <w:r w:rsidRPr="006D0EED">
        <w:rPr>
          <w:rFonts w:ascii="Arial" w:eastAsia="Arial" w:hAnsi="Arial" w:cs="Arial"/>
          <w:sz w:val="24"/>
          <w:szCs w:val="24"/>
          <w:lang w:val="en-US"/>
        </w:rPr>
        <w:t xml:space="preserve">), National Library of Medicine (PubMed) and Virtual Health Library (VHL). </w:t>
      </w:r>
      <w:r w:rsidRPr="006D0EED">
        <w:rPr>
          <w:rFonts w:ascii="Arial" w:eastAsia="Arial" w:hAnsi="Arial" w:cs="Arial"/>
          <w:b/>
          <w:sz w:val="24"/>
          <w:szCs w:val="24"/>
          <w:lang w:val="en-US"/>
        </w:rPr>
        <w:t>RESULTS:</w:t>
      </w:r>
      <w:r w:rsidRPr="006D0EED">
        <w:rPr>
          <w:rFonts w:ascii="Arial" w:eastAsia="Arial" w:hAnsi="Arial" w:cs="Arial"/>
          <w:sz w:val="24"/>
          <w:szCs w:val="24"/>
          <w:lang w:val="en-US"/>
        </w:rPr>
        <w:t xml:space="preserve"> From the analysis of the articles, it was observed that one of the main treatment methods for DRAM is </w:t>
      </w:r>
      <w:proofErr w:type="spellStart"/>
      <w:r w:rsidRPr="006D0EED">
        <w:rPr>
          <w:rFonts w:ascii="Arial" w:eastAsia="Arial" w:hAnsi="Arial" w:cs="Arial"/>
          <w:sz w:val="24"/>
          <w:szCs w:val="24"/>
          <w:lang w:val="en-US"/>
        </w:rPr>
        <w:t>kinesiotherapy</w:t>
      </w:r>
      <w:proofErr w:type="spellEnd"/>
      <w:r w:rsidRPr="006D0EED">
        <w:rPr>
          <w:rFonts w:ascii="Arial" w:eastAsia="Arial" w:hAnsi="Arial" w:cs="Arial"/>
          <w:sz w:val="24"/>
          <w:szCs w:val="24"/>
          <w:lang w:val="en-US"/>
        </w:rPr>
        <w:t>, as it uses respiratory functional re-education exercises, deep inspiration, forced abdominal contraction and isotonic and isometric exercises so that the abdominal muscle can gain its force again.</w:t>
      </w:r>
      <w:r w:rsidRPr="006D0EED">
        <w:rPr>
          <w:rFonts w:ascii="Arial" w:eastAsia="Arial" w:hAnsi="Arial" w:cs="Arial"/>
          <w:b/>
          <w:sz w:val="24"/>
          <w:szCs w:val="24"/>
          <w:lang w:val="en-US"/>
        </w:rPr>
        <w:t xml:space="preserve"> CONCLUSION: </w:t>
      </w:r>
      <w:r w:rsidRPr="006D0EED">
        <w:rPr>
          <w:rFonts w:ascii="Arial" w:eastAsia="Arial" w:hAnsi="Arial" w:cs="Arial"/>
          <w:sz w:val="24"/>
          <w:szCs w:val="24"/>
          <w:lang w:val="en-US"/>
        </w:rPr>
        <w:t>Physical therapy is extremely important for these patients, as the physical therapist will teach and guide about physical activities and exercises to reduce diastasis, with follow-up and a good rehabilitation program, possible future complications will be avoided, bringing comfort to the patient.</w:t>
      </w:r>
    </w:p>
    <w:p w14:paraId="0D6BB3B3" w14:textId="77777777" w:rsidR="00C26EF6" w:rsidRPr="006D0EED" w:rsidRDefault="00C26EF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6D96C146" w14:textId="77777777" w:rsidR="00E87EC3" w:rsidRDefault="005A283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Keyword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iástasi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>Rectus</w:t>
      </w:r>
      <w:proofErr w:type="spellEnd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>Abdomini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stpart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Phisiotherapy</w:t>
      </w:r>
      <w:proofErr w:type="spellEnd"/>
      <w:proofErr w:type="gramEnd"/>
    </w:p>
    <w:p w14:paraId="4B818401" w14:textId="77777777" w:rsidR="00E87EC3" w:rsidRDefault="00E87EC3">
      <w:pPr>
        <w:rPr>
          <w:rFonts w:ascii="Arial" w:eastAsia="Arial" w:hAnsi="Arial" w:cs="Arial"/>
          <w:b/>
          <w:sz w:val="24"/>
          <w:szCs w:val="24"/>
        </w:rPr>
      </w:pPr>
    </w:p>
    <w:p w14:paraId="42B1F1A8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3F9084F6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6499D6C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128F9B8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3AEA038" w14:textId="77777777" w:rsidR="00886274" w:rsidRDefault="00886274">
      <w:pPr>
        <w:rPr>
          <w:rFonts w:ascii="Arial" w:eastAsia="Arial" w:hAnsi="Arial" w:cs="Arial"/>
          <w:b/>
          <w:sz w:val="28"/>
          <w:szCs w:val="28"/>
        </w:rPr>
      </w:pPr>
    </w:p>
    <w:p w14:paraId="77D99BE3" w14:textId="77777777" w:rsidR="00C26EF6" w:rsidRDefault="00C26EF6">
      <w:pPr>
        <w:rPr>
          <w:rFonts w:ascii="Arial" w:eastAsia="Arial" w:hAnsi="Arial" w:cs="Arial"/>
          <w:b/>
          <w:sz w:val="24"/>
          <w:szCs w:val="24"/>
        </w:rPr>
      </w:pPr>
    </w:p>
    <w:p w14:paraId="6A64F4A2" w14:textId="77777777" w:rsidR="00E87EC3" w:rsidRDefault="005A283A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 xml:space="preserve">LISTA DE TABELAS </w:t>
      </w:r>
    </w:p>
    <w:p w14:paraId="3E09D0D4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99D3706" w14:textId="359CCD8D" w:rsidR="00E87EC3" w:rsidRDefault="00E87EC3" w:rsidP="001F54E0">
      <w:pPr>
        <w:rPr>
          <w:rFonts w:ascii="Arial" w:eastAsia="Arial" w:hAnsi="Arial" w:cs="Arial"/>
          <w:b/>
          <w:sz w:val="28"/>
          <w:szCs w:val="28"/>
        </w:rPr>
      </w:pPr>
    </w:p>
    <w:p w14:paraId="1D456288" w14:textId="17EB2754" w:rsidR="00886274" w:rsidRDefault="0063435F" w:rsidP="00C97B44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abela 1</w:t>
      </w:r>
      <w:r w:rsidRPr="00BD3899">
        <w:rPr>
          <w:rFonts w:ascii="Arial" w:eastAsia="Arial" w:hAnsi="Arial" w:cs="Arial"/>
          <w:sz w:val="24"/>
          <w:szCs w:val="24"/>
        </w:rPr>
        <w:t>- Estratégia de busca e artigos encontrados por bancos de dados</w:t>
      </w:r>
      <w:proofErr w:type="gramStart"/>
      <w:r w:rsidRPr="00BD3899">
        <w:rPr>
          <w:rFonts w:ascii="Arial" w:eastAsia="Arial" w:hAnsi="Arial" w:cs="Arial"/>
          <w:sz w:val="24"/>
          <w:szCs w:val="24"/>
        </w:rPr>
        <w:t>.....</w:t>
      </w:r>
      <w:r w:rsidRPr="00C97B44">
        <w:rPr>
          <w:rFonts w:ascii="Arial" w:eastAsia="Arial" w:hAnsi="Arial" w:cs="Arial"/>
          <w:sz w:val="28"/>
          <w:szCs w:val="28"/>
        </w:rPr>
        <w:t>...............................................................................................</w:t>
      </w:r>
      <w:r w:rsidR="00C97B44">
        <w:rPr>
          <w:rFonts w:ascii="Arial" w:eastAsia="Arial" w:hAnsi="Arial" w:cs="Arial"/>
          <w:sz w:val="28"/>
          <w:szCs w:val="28"/>
        </w:rPr>
        <w:t>..</w:t>
      </w:r>
      <w:r w:rsidR="00667D7D">
        <w:rPr>
          <w:rFonts w:ascii="Arial" w:eastAsia="Arial" w:hAnsi="Arial" w:cs="Arial"/>
          <w:sz w:val="28"/>
          <w:szCs w:val="28"/>
        </w:rPr>
        <w:t>..</w:t>
      </w:r>
      <w:proofErr w:type="gramEnd"/>
      <w:r w:rsidR="00667D7D">
        <w:rPr>
          <w:rFonts w:ascii="Arial" w:eastAsia="Arial" w:hAnsi="Arial" w:cs="Arial"/>
          <w:sz w:val="28"/>
          <w:szCs w:val="28"/>
        </w:rPr>
        <w:t>25</w:t>
      </w:r>
    </w:p>
    <w:p w14:paraId="0EE656EB" w14:textId="77777777" w:rsidR="00C97B44" w:rsidRDefault="00C97B44" w:rsidP="00C97B44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C78AAF6" w14:textId="397FAD11" w:rsidR="0063435F" w:rsidRDefault="0063435F" w:rsidP="00C97B44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abela 2</w:t>
      </w:r>
      <w:r w:rsidRPr="00C97B44">
        <w:rPr>
          <w:rFonts w:ascii="Arial" w:eastAsia="Arial" w:hAnsi="Arial" w:cs="Arial"/>
          <w:sz w:val="28"/>
          <w:szCs w:val="28"/>
        </w:rPr>
        <w:t xml:space="preserve">- </w:t>
      </w:r>
      <w:r w:rsidRPr="00BD3899">
        <w:rPr>
          <w:rFonts w:ascii="Arial" w:eastAsia="Arial" w:hAnsi="Arial" w:cs="Arial"/>
          <w:sz w:val="24"/>
          <w:szCs w:val="24"/>
        </w:rPr>
        <w:t>Fluxograma e estudo</w:t>
      </w:r>
      <w:proofErr w:type="gramStart"/>
      <w:r w:rsidRPr="00C97B44">
        <w:rPr>
          <w:rFonts w:ascii="Arial" w:eastAsia="Arial" w:hAnsi="Arial" w:cs="Arial"/>
          <w:sz w:val="28"/>
          <w:szCs w:val="28"/>
        </w:rPr>
        <w:t>..........................................................</w:t>
      </w:r>
      <w:r w:rsidR="00C97B44">
        <w:rPr>
          <w:rFonts w:ascii="Arial" w:eastAsia="Arial" w:hAnsi="Arial" w:cs="Arial"/>
          <w:sz w:val="28"/>
          <w:szCs w:val="28"/>
        </w:rPr>
        <w:t>...</w:t>
      </w:r>
      <w:r w:rsidR="00667D7D">
        <w:rPr>
          <w:rFonts w:ascii="Arial" w:eastAsia="Arial" w:hAnsi="Arial" w:cs="Arial"/>
          <w:sz w:val="28"/>
          <w:szCs w:val="28"/>
        </w:rPr>
        <w:t>.....</w:t>
      </w:r>
      <w:proofErr w:type="gramEnd"/>
      <w:r w:rsidR="00667D7D">
        <w:rPr>
          <w:rFonts w:ascii="Arial" w:eastAsia="Arial" w:hAnsi="Arial" w:cs="Arial"/>
          <w:sz w:val="28"/>
          <w:szCs w:val="28"/>
        </w:rPr>
        <w:t>26</w:t>
      </w:r>
    </w:p>
    <w:p w14:paraId="35A13BE1" w14:textId="77777777" w:rsidR="00C97B44" w:rsidRDefault="00C97B44" w:rsidP="00C97B44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0E61D78" w14:textId="0A37B094" w:rsidR="0063435F" w:rsidRPr="00C97B44" w:rsidRDefault="0063435F" w:rsidP="00C97B44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Tabela 3 - </w:t>
      </w:r>
      <w:r w:rsidRPr="00C97B44">
        <w:rPr>
          <w:rFonts w:ascii="Arial" w:hAnsi="Arial" w:cs="Arial"/>
          <w:bCs/>
          <w:color w:val="000000"/>
          <w:sz w:val="24"/>
          <w:szCs w:val="24"/>
        </w:rPr>
        <w:t>Características dos artigos inseridos quanto ao autor/ano, tipo de estudo, objetivo, participantes, int</w:t>
      </w:r>
      <w:r w:rsidR="00C97B44">
        <w:rPr>
          <w:rFonts w:ascii="Arial" w:hAnsi="Arial" w:cs="Arial"/>
          <w:bCs/>
          <w:color w:val="000000"/>
          <w:sz w:val="24"/>
          <w:szCs w:val="24"/>
        </w:rPr>
        <w:t>ervenção e resultados</w:t>
      </w:r>
      <w:proofErr w:type="gramStart"/>
      <w:r w:rsidR="00C97B44" w:rsidRPr="00C97B44">
        <w:rPr>
          <w:rFonts w:ascii="Arial" w:hAnsi="Arial" w:cs="Arial"/>
          <w:bCs/>
          <w:color w:val="000000"/>
          <w:sz w:val="24"/>
          <w:szCs w:val="24"/>
        </w:rPr>
        <w:t>.................................</w:t>
      </w:r>
      <w:r w:rsidR="00667D7D">
        <w:rPr>
          <w:rFonts w:ascii="Arial" w:hAnsi="Arial" w:cs="Arial"/>
          <w:bCs/>
          <w:color w:val="000000"/>
          <w:sz w:val="24"/>
          <w:szCs w:val="24"/>
        </w:rPr>
        <w:t>.........</w:t>
      </w:r>
      <w:proofErr w:type="gramEnd"/>
      <w:r w:rsidR="00667D7D" w:rsidRPr="00667D7D">
        <w:rPr>
          <w:rFonts w:ascii="Arial" w:hAnsi="Arial" w:cs="Arial"/>
          <w:bCs/>
          <w:color w:val="000000"/>
          <w:sz w:val="28"/>
          <w:szCs w:val="28"/>
        </w:rPr>
        <w:t>28</w:t>
      </w:r>
    </w:p>
    <w:bookmarkStart w:id="0" w:name="_GoBack"/>
    <w:bookmarkEnd w:id="0"/>
    <w:p w14:paraId="04EB75A3" w14:textId="3CA34C68" w:rsidR="00BB4FA3" w:rsidRPr="00BB4FA3" w:rsidRDefault="00BB4FA3" w:rsidP="00C97B44">
      <w:pPr>
        <w:pStyle w:val="Sumrio2"/>
        <w:tabs>
          <w:tab w:val="right" w:leader="dot" w:pos="9061"/>
        </w:tabs>
        <w:jc w:val="both"/>
        <w:rPr>
          <w:noProof/>
        </w:rPr>
      </w:pPr>
      <w:r>
        <w:rPr>
          <w:rFonts w:ascii="Arial" w:eastAsia="Arial" w:hAnsi="Arial" w:cs="Arial"/>
          <w:b/>
          <w:sz w:val="28"/>
          <w:szCs w:val="28"/>
        </w:rPr>
        <w:fldChar w:fldCharType="begin"/>
      </w:r>
      <w:r>
        <w:rPr>
          <w:rFonts w:ascii="Arial" w:eastAsia="Arial" w:hAnsi="Arial" w:cs="Arial"/>
          <w:b/>
          <w:sz w:val="28"/>
          <w:szCs w:val="28"/>
        </w:rPr>
        <w:instrText xml:space="preserve"> TOC \o "1-3" \h \z \u </w:instrText>
      </w:r>
      <w:r>
        <w:rPr>
          <w:rFonts w:ascii="Arial" w:eastAsia="Arial" w:hAnsi="Arial" w:cs="Arial"/>
          <w:b/>
          <w:sz w:val="28"/>
          <w:szCs w:val="28"/>
        </w:rPr>
        <w:fldChar w:fldCharType="separate"/>
      </w:r>
    </w:p>
    <w:p w14:paraId="6A030394" w14:textId="25B4916B" w:rsidR="00BB4FA3" w:rsidRDefault="00BB4FA3" w:rsidP="00C97B44">
      <w:pPr>
        <w:pStyle w:val="Sumrio2"/>
        <w:tabs>
          <w:tab w:val="right" w:leader="dot" w:pos="9061"/>
        </w:tabs>
        <w:jc w:val="both"/>
        <w:rPr>
          <w:noProof/>
        </w:rPr>
      </w:pPr>
    </w:p>
    <w:p w14:paraId="3F54AB22" w14:textId="77777777" w:rsidR="00E87EC3" w:rsidRDefault="00BB4FA3" w:rsidP="00C97B44">
      <w:p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fldChar w:fldCharType="end"/>
      </w:r>
    </w:p>
    <w:p w14:paraId="2E361BE8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CD963FA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ADD5FB6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9ADA68D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5DB5C8C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B7A1ADB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6654602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363B9DB5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81E0092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208B662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349A32B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B84A9E8" w14:textId="77777777" w:rsidR="00E87EC3" w:rsidRDefault="00E87EC3" w:rsidP="003E5749">
      <w:pPr>
        <w:rPr>
          <w:rFonts w:ascii="Arial" w:eastAsia="Arial" w:hAnsi="Arial" w:cs="Arial"/>
          <w:b/>
          <w:sz w:val="28"/>
          <w:szCs w:val="28"/>
        </w:rPr>
      </w:pPr>
    </w:p>
    <w:p w14:paraId="53D7A40A" w14:textId="77777777" w:rsidR="003E5749" w:rsidRDefault="003E5749" w:rsidP="003E5749">
      <w:pPr>
        <w:rPr>
          <w:rFonts w:ascii="Arial" w:eastAsia="Arial" w:hAnsi="Arial" w:cs="Arial"/>
          <w:b/>
          <w:sz w:val="28"/>
          <w:szCs w:val="28"/>
        </w:rPr>
      </w:pPr>
    </w:p>
    <w:p w14:paraId="3B76F7F5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3B94182" w14:textId="77777777" w:rsidR="00E87EC3" w:rsidRDefault="00E87EC3">
      <w:pPr>
        <w:rPr>
          <w:rFonts w:ascii="Arial" w:eastAsia="Arial" w:hAnsi="Arial" w:cs="Arial"/>
          <w:b/>
          <w:sz w:val="28"/>
          <w:szCs w:val="28"/>
        </w:rPr>
      </w:pPr>
    </w:p>
    <w:p w14:paraId="0FBD1CF3" w14:textId="77777777" w:rsidR="009D7B90" w:rsidRDefault="009D7B90">
      <w:pPr>
        <w:rPr>
          <w:rFonts w:ascii="Arial" w:eastAsia="Arial" w:hAnsi="Arial" w:cs="Arial"/>
          <w:b/>
          <w:sz w:val="28"/>
          <w:szCs w:val="28"/>
        </w:rPr>
      </w:pPr>
    </w:p>
    <w:p w14:paraId="1512D4FF" w14:textId="77777777" w:rsidR="00E87EC3" w:rsidRDefault="005A283A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LISTA DE ABREVIATURAS E SIGLAS</w:t>
      </w:r>
    </w:p>
    <w:p w14:paraId="0E81FA08" w14:textId="77777777" w:rsidR="00E87EC3" w:rsidRDefault="00E87EC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B61ABA5" w14:textId="1A0D920E" w:rsidR="00E87EC3" w:rsidRPr="009E7092" w:rsidRDefault="005A283A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BVS -</w:t>
      </w:r>
      <w:r w:rsidR="009E7092">
        <w:rPr>
          <w:rFonts w:ascii="Arial" w:eastAsia="Arial" w:hAnsi="Arial" w:cs="Arial"/>
          <w:b/>
          <w:sz w:val="28"/>
          <w:szCs w:val="28"/>
        </w:rPr>
        <w:t xml:space="preserve"> </w:t>
      </w:r>
      <w:r w:rsidRPr="009E7092">
        <w:rPr>
          <w:rFonts w:ascii="Arial" w:eastAsia="Arial" w:hAnsi="Arial" w:cs="Arial"/>
          <w:sz w:val="28"/>
          <w:szCs w:val="28"/>
        </w:rPr>
        <w:t>Biblioteca Virtual da Saúde</w:t>
      </w:r>
    </w:p>
    <w:p w14:paraId="5D02AF42" w14:textId="77777777" w:rsidR="00E87EC3" w:rsidRDefault="005A283A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MRA - </w:t>
      </w:r>
      <w:r w:rsidRPr="009E7092">
        <w:rPr>
          <w:rFonts w:ascii="Arial" w:eastAsia="Arial" w:hAnsi="Arial" w:cs="Arial"/>
          <w:sz w:val="28"/>
          <w:szCs w:val="28"/>
        </w:rPr>
        <w:t>Diástase do Músculo Reto Abdominal</w:t>
      </w:r>
    </w:p>
    <w:p w14:paraId="4B0A5A68" w14:textId="77777777" w:rsidR="00E87EC3" w:rsidRPr="009E7092" w:rsidRDefault="005A283A">
      <w:pPr>
        <w:rPr>
          <w:rFonts w:ascii="Arial" w:eastAsia="Arial" w:hAnsi="Arial" w:cs="Arial"/>
          <w:b/>
          <w:sz w:val="28"/>
          <w:szCs w:val="28"/>
        </w:rPr>
      </w:pPr>
      <w:r w:rsidRPr="009E7092">
        <w:rPr>
          <w:rFonts w:ascii="Arial" w:eastAsia="Arial" w:hAnsi="Arial" w:cs="Arial"/>
          <w:b/>
          <w:sz w:val="28"/>
          <w:szCs w:val="28"/>
        </w:rPr>
        <w:t xml:space="preserve">LA - </w:t>
      </w:r>
      <w:r w:rsidRPr="009E7092">
        <w:rPr>
          <w:rFonts w:ascii="Arial" w:eastAsia="Arial" w:hAnsi="Arial" w:cs="Arial"/>
          <w:sz w:val="28"/>
          <w:szCs w:val="28"/>
        </w:rPr>
        <w:t>Linha Alba</w:t>
      </w:r>
      <w:r w:rsidRPr="009E7092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7126144A" w14:textId="15EF99A2" w:rsidR="004F2B44" w:rsidRPr="009E7092" w:rsidRDefault="000F561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RA -</w:t>
      </w:r>
      <w:r w:rsidR="004F2B44" w:rsidRPr="009E7092">
        <w:rPr>
          <w:rFonts w:ascii="Arial" w:eastAsia="Arial" w:hAnsi="Arial" w:cs="Arial"/>
          <w:b/>
          <w:sz w:val="28"/>
          <w:szCs w:val="28"/>
        </w:rPr>
        <w:t xml:space="preserve"> </w:t>
      </w:r>
      <w:r w:rsidR="004F2B44" w:rsidRPr="009E7092">
        <w:rPr>
          <w:rFonts w:ascii="Arial" w:eastAsia="Arial" w:hAnsi="Arial" w:cs="Arial"/>
          <w:sz w:val="28"/>
          <w:szCs w:val="28"/>
        </w:rPr>
        <w:t xml:space="preserve">Músculo Reto Abdominal </w:t>
      </w:r>
    </w:p>
    <w:p w14:paraId="673B230B" w14:textId="77777777" w:rsidR="00E87EC3" w:rsidRPr="009E7092" w:rsidRDefault="005A283A">
      <w:pPr>
        <w:rPr>
          <w:rFonts w:ascii="Arial" w:eastAsia="Arial" w:hAnsi="Arial" w:cs="Arial"/>
          <w:sz w:val="28"/>
          <w:szCs w:val="28"/>
          <w:lang w:val="en-US"/>
        </w:rPr>
      </w:pPr>
      <w:proofErr w:type="spellStart"/>
      <w:r w:rsidRPr="004F2B44">
        <w:rPr>
          <w:rFonts w:ascii="Arial" w:eastAsia="Arial" w:hAnsi="Arial" w:cs="Arial"/>
          <w:b/>
          <w:sz w:val="28"/>
          <w:szCs w:val="28"/>
          <w:lang w:val="en-US"/>
        </w:rPr>
        <w:t>PEDro</w:t>
      </w:r>
      <w:proofErr w:type="spellEnd"/>
      <w:r w:rsidRPr="004F2B44">
        <w:rPr>
          <w:rFonts w:ascii="Arial" w:eastAsia="Arial" w:hAnsi="Arial" w:cs="Arial"/>
          <w:b/>
          <w:sz w:val="28"/>
          <w:szCs w:val="28"/>
          <w:lang w:val="en-US"/>
        </w:rPr>
        <w:t xml:space="preserve"> - </w:t>
      </w:r>
      <w:r w:rsidRPr="009E7092">
        <w:rPr>
          <w:rFonts w:ascii="Arial" w:eastAsia="Arial" w:hAnsi="Arial" w:cs="Arial"/>
          <w:sz w:val="28"/>
          <w:szCs w:val="28"/>
          <w:lang w:val="en-US"/>
        </w:rPr>
        <w:t>Physiotherapy Evidence Database</w:t>
      </w:r>
    </w:p>
    <w:p w14:paraId="62BC3FF9" w14:textId="77777777" w:rsidR="00E87EC3" w:rsidRPr="009E7092" w:rsidRDefault="005A283A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6D0EED">
        <w:rPr>
          <w:rFonts w:ascii="Arial" w:eastAsia="Arial" w:hAnsi="Arial" w:cs="Arial"/>
          <w:b/>
          <w:sz w:val="28"/>
          <w:szCs w:val="28"/>
          <w:lang w:val="en-US"/>
        </w:rPr>
        <w:t xml:space="preserve">PubMed - </w:t>
      </w:r>
      <w:r w:rsidRPr="009E7092">
        <w:rPr>
          <w:rFonts w:ascii="Arial" w:eastAsia="Arial" w:hAnsi="Arial" w:cs="Arial"/>
          <w:sz w:val="28"/>
          <w:szCs w:val="28"/>
          <w:lang w:val="en-US"/>
        </w:rPr>
        <w:t xml:space="preserve">National Library of Medicine </w:t>
      </w:r>
    </w:p>
    <w:p w14:paraId="6AEF31A2" w14:textId="77777777" w:rsidR="00E87EC3" w:rsidRPr="006D0EED" w:rsidRDefault="005A283A">
      <w:pPr>
        <w:rPr>
          <w:rFonts w:ascii="Arial" w:eastAsia="Arial" w:hAnsi="Arial" w:cs="Arial"/>
          <w:b/>
          <w:sz w:val="28"/>
          <w:szCs w:val="28"/>
          <w:lang w:val="en-US"/>
        </w:rPr>
      </w:pPr>
      <w:proofErr w:type="spellStart"/>
      <w:r w:rsidRPr="006D0EED">
        <w:rPr>
          <w:rFonts w:ascii="Arial" w:eastAsia="Arial" w:hAnsi="Arial" w:cs="Arial"/>
          <w:b/>
          <w:sz w:val="28"/>
          <w:szCs w:val="28"/>
          <w:lang w:val="en-US"/>
        </w:rPr>
        <w:t>ScieLO</w:t>
      </w:r>
      <w:proofErr w:type="spellEnd"/>
      <w:r w:rsidRPr="006D0EED">
        <w:rPr>
          <w:rFonts w:ascii="Arial" w:eastAsia="Arial" w:hAnsi="Arial" w:cs="Arial"/>
          <w:b/>
          <w:sz w:val="28"/>
          <w:szCs w:val="28"/>
          <w:lang w:val="en-US"/>
        </w:rPr>
        <w:t xml:space="preserve"> - </w:t>
      </w:r>
      <w:r w:rsidRPr="009E7092">
        <w:rPr>
          <w:rFonts w:ascii="Arial" w:eastAsia="Arial" w:hAnsi="Arial" w:cs="Arial"/>
          <w:sz w:val="28"/>
          <w:szCs w:val="28"/>
          <w:lang w:val="en-US"/>
        </w:rPr>
        <w:t xml:space="preserve">Scientific </w:t>
      </w:r>
      <w:proofErr w:type="spellStart"/>
      <w:r w:rsidRPr="009E7092">
        <w:rPr>
          <w:rFonts w:ascii="Arial" w:eastAsia="Arial" w:hAnsi="Arial" w:cs="Arial"/>
          <w:sz w:val="28"/>
          <w:szCs w:val="28"/>
          <w:lang w:val="en-US"/>
        </w:rPr>
        <w:t>Eletronic</w:t>
      </w:r>
      <w:proofErr w:type="spellEnd"/>
      <w:r w:rsidRPr="009E7092">
        <w:rPr>
          <w:rFonts w:ascii="Arial" w:eastAsia="Arial" w:hAnsi="Arial" w:cs="Arial"/>
          <w:sz w:val="28"/>
          <w:szCs w:val="28"/>
          <w:lang w:val="en-US"/>
        </w:rPr>
        <w:t xml:space="preserve"> Library Online</w:t>
      </w:r>
    </w:p>
    <w:p w14:paraId="75500F8E" w14:textId="77777777" w:rsidR="00E87EC3" w:rsidRPr="006D0EED" w:rsidRDefault="00E87EC3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1B71B698" w14:textId="77777777" w:rsidR="00E87EC3" w:rsidRPr="006D0EED" w:rsidRDefault="00E87EC3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7476B05E" w14:textId="77777777" w:rsidR="00E87EC3" w:rsidRPr="006D0EED" w:rsidRDefault="00E87EC3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8590D79" w14:textId="77777777" w:rsidR="00E87EC3" w:rsidRPr="006D0EED" w:rsidRDefault="00E87EC3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5B66903B" w14:textId="77777777" w:rsidR="00E87EC3" w:rsidRPr="006D0EED" w:rsidRDefault="00E87EC3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8B806E5" w14:textId="77777777" w:rsidR="00E87EC3" w:rsidRPr="006D0EED" w:rsidRDefault="00E87EC3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16ED4268" w14:textId="77777777" w:rsidR="00E87EC3" w:rsidRPr="006D0EED" w:rsidRDefault="00E87EC3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271940A3" w14:textId="77777777" w:rsidR="00E87EC3" w:rsidRPr="006D0EED" w:rsidRDefault="00E87EC3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ED1712E" w14:textId="77777777" w:rsidR="00E87EC3" w:rsidRPr="006D0EED" w:rsidRDefault="00E87EC3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13EF9B86" w14:textId="77777777" w:rsidR="00E87EC3" w:rsidRPr="006D0EED" w:rsidRDefault="00E87EC3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6A2E24CA" w14:textId="77777777" w:rsidR="00E87EC3" w:rsidRPr="006D0EED" w:rsidRDefault="00E87EC3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74653AB" w14:textId="77777777" w:rsidR="00E87EC3" w:rsidRPr="006D0EED" w:rsidRDefault="00E87EC3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30048B62" w14:textId="77777777" w:rsidR="00E87EC3" w:rsidRPr="006D0EED" w:rsidRDefault="00E87EC3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3963F449" w14:textId="77777777" w:rsidR="00E87EC3" w:rsidRPr="006D0EED" w:rsidRDefault="00E87EC3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4A9F6B83" w14:textId="77777777" w:rsidR="00E87EC3" w:rsidRPr="006D0EED" w:rsidRDefault="00E87EC3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60EC5602" w14:textId="77777777" w:rsidR="00E87EC3" w:rsidRPr="006D0EED" w:rsidRDefault="00E87EC3">
      <w:pPr>
        <w:rPr>
          <w:rFonts w:ascii="Arial" w:eastAsia="Arial" w:hAnsi="Arial" w:cs="Arial"/>
          <w:b/>
          <w:sz w:val="28"/>
          <w:szCs w:val="28"/>
          <w:lang w:val="en-US"/>
        </w:rPr>
      </w:pPr>
    </w:p>
    <w:p w14:paraId="65AC6743" w14:textId="77777777" w:rsidR="00E87EC3" w:rsidRPr="006D0EED" w:rsidRDefault="00E87EC3">
      <w:pPr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AE257A2" w14:textId="77777777" w:rsidR="001F54E0" w:rsidRDefault="001F54E0">
      <w:pPr>
        <w:rPr>
          <w:rFonts w:ascii="Arial" w:eastAsia="Arial" w:hAnsi="Arial" w:cs="Arial"/>
          <w:b/>
          <w:sz w:val="28"/>
          <w:szCs w:val="28"/>
          <w:lang w:val="en-US"/>
        </w:rPr>
      </w:pPr>
    </w:p>
    <w:p w14:paraId="650C5657" w14:textId="77777777" w:rsidR="009D7B90" w:rsidRPr="006D0EED" w:rsidRDefault="009D7B90">
      <w:pPr>
        <w:rPr>
          <w:rFonts w:ascii="Arial" w:eastAsia="Arial" w:hAnsi="Arial" w:cs="Arial"/>
          <w:b/>
          <w:sz w:val="28"/>
          <w:szCs w:val="28"/>
          <w:lang w:val="en-US"/>
        </w:rPr>
      </w:pPr>
    </w:p>
    <w:p w14:paraId="4F8473C9" w14:textId="77777777" w:rsidR="00E87EC3" w:rsidRPr="004F2B44" w:rsidRDefault="005A283A">
      <w:pPr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4F2B44">
        <w:rPr>
          <w:rFonts w:ascii="Arial" w:eastAsia="Arial" w:hAnsi="Arial" w:cs="Arial"/>
          <w:b/>
          <w:sz w:val="28"/>
          <w:szCs w:val="28"/>
          <w:lang w:val="en-US"/>
        </w:rPr>
        <w:t>SUMÁRIO</w:t>
      </w:r>
    </w:p>
    <w:p w14:paraId="275AC1BC" w14:textId="77777777" w:rsidR="00E87EC3" w:rsidRPr="004F2B44" w:rsidRDefault="00E87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jc w:val="center"/>
        <w:rPr>
          <w:rFonts w:ascii="Arial" w:eastAsia="Arial" w:hAnsi="Arial" w:cs="Arial"/>
          <w:b/>
          <w:color w:val="2F5496"/>
          <w:sz w:val="24"/>
          <w:szCs w:val="24"/>
          <w:lang w:val="en-US"/>
        </w:rPr>
      </w:pPr>
    </w:p>
    <w:sdt>
      <w:sdtPr>
        <w:rPr>
          <w:rFonts w:ascii="Calibri" w:eastAsia="Calibri" w:hAnsi="Calibri" w:cs="Times New Roman"/>
        </w:rPr>
        <w:id w:val="184713334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sz w:val="24"/>
          <w:szCs w:val="24"/>
        </w:rPr>
      </w:sdtEndPr>
      <w:sdtContent>
        <w:p w14:paraId="790D2AB0" w14:textId="77777777" w:rsidR="009D7B90" w:rsidRPr="009D7B90" w:rsidRDefault="005A283A">
          <w:pPr>
            <w:pStyle w:val="Sumrio1"/>
            <w:tabs>
              <w:tab w:val="right" w:pos="9061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r w:rsidRPr="00886274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886274">
            <w:rPr>
              <w:rFonts w:ascii="Arial" w:hAnsi="Arial" w:cs="Arial"/>
              <w:b/>
              <w:sz w:val="24"/>
              <w:szCs w:val="24"/>
            </w:rPr>
            <w:instrText xml:space="preserve"> TOC \h \u \z </w:instrText>
          </w:r>
          <w:r w:rsidRPr="00886274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103675211" w:history="1">
            <w:r w:rsidR="009D7B90" w:rsidRPr="009D7B9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 INTRODUÇÃO</w: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03675211 \h </w:instrTex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4</w: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BA7D7" w14:textId="77777777" w:rsidR="009D7B90" w:rsidRPr="009D7B90" w:rsidRDefault="00915032">
          <w:pPr>
            <w:pStyle w:val="Sumrio1"/>
            <w:tabs>
              <w:tab w:val="righ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3675212" w:history="1">
            <w:r w:rsidR="009D7B90" w:rsidRPr="009D7B9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 REVISÃO TEÓRICA</w: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03675212 \h </w:instrTex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7</w: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286FE" w14:textId="77777777" w:rsidR="009D7B90" w:rsidRPr="009D7B90" w:rsidRDefault="00915032">
          <w:pPr>
            <w:pStyle w:val="Sumrio2"/>
            <w:tabs>
              <w:tab w:val="righ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3675213" w:history="1">
            <w:r w:rsidR="009D7B90" w:rsidRPr="009D7B90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2.1 Aspectos gerais da Diástase e da gravidez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675213 \h </w:instrTex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1BEB4" w14:textId="77777777" w:rsidR="009D7B90" w:rsidRPr="009D7B90" w:rsidRDefault="00915032">
          <w:pPr>
            <w:pStyle w:val="Sumrio2"/>
            <w:tabs>
              <w:tab w:val="righ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3675214" w:history="1">
            <w:r w:rsidR="009D7B90" w:rsidRPr="009D7B90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2.2 Tipos de Diástases, Diagnóstico e Largura da DMRA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675214 \h </w:instrTex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DBFC1" w14:textId="77777777" w:rsidR="009D7B90" w:rsidRPr="009D7B90" w:rsidRDefault="00915032">
          <w:pPr>
            <w:pStyle w:val="Sumrio2"/>
            <w:tabs>
              <w:tab w:val="righ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3675215" w:history="1">
            <w:r w:rsidR="009D7B90" w:rsidRPr="009D7B90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2.3 Importância da atuação fisioterapêutica na DMRA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675215 \h </w:instrTex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22A13" w14:textId="77777777" w:rsidR="009D7B90" w:rsidRPr="009D7B90" w:rsidRDefault="00915032">
          <w:pPr>
            <w:pStyle w:val="Sumrio2"/>
            <w:tabs>
              <w:tab w:val="righ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3675216" w:history="1">
            <w:r w:rsidR="009D7B90" w:rsidRPr="009D7B90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2.4 Intervenção cirúrgica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675216 \h </w:instrTex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50860" w14:textId="77777777" w:rsidR="009D7B90" w:rsidRPr="009D7B90" w:rsidRDefault="00915032">
          <w:pPr>
            <w:pStyle w:val="Sumrio1"/>
            <w:tabs>
              <w:tab w:val="right" w:pos="9061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03675217" w:history="1">
            <w:r w:rsidR="009D7B90" w:rsidRPr="009D7B9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 JUSTIFICATIVA</w: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03675217 \h </w:instrTex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1</w: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F0CD0" w14:textId="77777777" w:rsidR="009D7B90" w:rsidRPr="009D7B90" w:rsidRDefault="00915032">
          <w:pPr>
            <w:pStyle w:val="Sumrio1"/>
            <w:tabs>
              <w:tab w:val="right" w:pos="9061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03675218" w:history="1">
            <w:r w:rsidR="009D7B90" w:rsidRPr="009D7B9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 OBJETIVO</w: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03675218 \h </w:instrTex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2</w: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B5B68" w14:textId="77777777" w:rsidR="009D7B90" w:rsidRPr="009D7B90" w:rsidRDefault="00915032">
          <w:pPr>
            <w:pStyle w:val="Sumrio2"/>
            <w:tabs>
              <w:tab w:val="righ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3675219" w:history="1">
            <w:r w:rsidR="009D7B90" w:rsidRPr="009D7B90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4.1. Geral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675219 \h </w:instrTex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E886F" w14:textId="77777777" w:rsidR="009D7B90" w:rsidRPr="009D7B90" w:rsidRDefault="00915032">
          <w:pPr>
            <w:pStyle w:val="Sumrio2"/>
            <w:tabs>
              <w:tab w:val="righ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3675220" w:history="1">
            <w:r w:rsidR="009D7B90" w:rsidRPr="009D7B9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="009D7B90" w:rsidRPr="009D7B90">
              <w:rPr>
                <w:rStyle w:val="Hyperlink"/>
                <w:rFonts w:ascii="Arial" w:hAnsi="Arial" w:cs="Arial"/>
                <w:noProof/>
                <w:sz w:val="24"/>
                <w:szCs w:val="24"/>
                <w:u w:val="none"/>
              </w:rPr>
              <w:t>Objetivos</w:t>
            </w:r>
            <w:r w:rsidR="009D7B90" w:rsidRPr="009D7B9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específicos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675220 \h </w:instrTex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4FA7E" w14:textId="77777777" w:rsidR="009D7B90" w:rsidRPr="009D7B90" w:rsidRDefault="00915032">
          <w:pPr>
            <w:pStyle w:val="Sumrio1"/>
            <w:tabs>
              <w:tab w:val="righ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3675221" w:history="1">
            <w:r w:rsidR="009D7B90" w:rsidRPr="009D7B9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 METODOLOGIA</w: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03675221 \h </w:instrTex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3</w: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A8A63" w14:textId="77777777" w:rsidR="009D7B90" w:rsidRPr="009D7B90" w:rsidRDefault="00915032">
          <w:pPr>
            <w:pStyle w:val="Sumrio2"/>
            <w:tabs>
              <w:tab w:val="righ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3675222" w:history="1">
            <w:r w:rsidR="009D7B90" w:rsidRPr="009D7B90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5.1 Métodos de abordagem e procedimentos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675222 \h </w:instrTex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BF744" w14:textId="77777777" w:rsidR="009D7B90" w:rsidRPr="009D7B90" w:rsidRDefault="00915032">
          <w:pPr>
            <w:pStyle w:val="Sumrio2"/>
            <w:tabs>
              <w:tab w:val="righ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3675223" w:history="1">
            <w:r w:rsidR="009D7B90" w:rsidRPr="009D7B90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5.2 Coletas de dados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675223 \h </w:instrTex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9DCD8" w14:textId="77777777" w:rsidR="009D7B90" w:rsidRPr="009D7B90" w:rsidRDefault="00915032">
          <w:pPr>
            <w:pStyle w:val="Sumrio2"/>
            <w:tabs>
              <w:tab w:val="righ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3675224" w:history="1">
            <w:r w:rsidR="009D7B90" w:rsidRPr="009D7B90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5.2.1 Fontes de buscas de dados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675224 \h </w:instrTex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A2EF3" w14:textId="77777777" w:rsidR="009D7B90" w:rsidRPr="009D7B90" w:rsidRDefault="00915032">
          <w:pPr>
            <w:pStyle w:val="Sumrio2"/>
            <w:tabs>
              <w:tab w:val="righ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3675225" w:history="1">
            <w:r w:rsidR="009D7B90" w:rsidRPr="009D7B90">
              <w:rPr>
                <w:rStyle w:val="Hyperlink"/>
                <w:rFonts w:ascii="Arial" w:eastAsia="Arial" w:hAnsi="Arial" w:cs="Arial"/>
                <w:noProof/>
                <w:sz w:val="24"/>
                <w:szCs w:val="24"/>
                <w:highlight w:val="white"/>
              </w:rPr>
              <w:t>5.3 Delimitações dos critérios de inclusão e exclusão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675225 \h </w:instrTex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7EA02" w14:textId="77777777" w:rsidR="009D7B90" w:rsidRPr="009D7B90" w:rsidRDefault="00915032">
          <w:pPr>
            <w:pStyle w:val="Sumrio2"/>
            <w:tabs>
              <w:tab w:val="righ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3675226" w:history="1">
            <w:r w:rsidR="009D7B90" w:rsidRPr="009D7B90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5.4 Estratégias de buscas nos bancos de dados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675226 \h </w:instrTex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9D7B90" w:rsidRPr="009D7B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91E60" w14:textId="77777777" w:rsidR="009D7B90" w:rsidRPr="009D7B90" w:rsidRDefault="00915032">
          <w:pPr>
            <w:pStyle w:val="Sumrio1"/>
            <w:tabs>
              <w:tab w:val="right" w:pos="9061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03675227" w:history="1">
            <w:r w:rsidR="009D7B90" w:rsidRPr="009D7B90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6 RESULTADOS</w: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03675227 \h </w:instrTex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7</w: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F25F1" w14:textId="77777777" w:rsidR="009D7B90" w:rsidRPr="009D7B90" w:rsidRDefault="00915032">
          <w:pPr>
            <w:pStyle w:val="Sumrio1"/>
            <w:tabs>
              <w:tab w:val="right" w:pos="9061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03675228" w:history="1">
            <w:r w:rsidR="009D7B90" w:rsidRPr="009D7B90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7  DISCUSSÃO</w: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03675228 \h </w:instrTex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0</w: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F3298" w14:textId="77777777" w:rsidR="009D7B90" w:rsidRPr="009D7B90" w:rsidRDefault="00915032">
          <w:pPr>
            <w:pStyle w:val="Sumrio1"/>
            <w:tabs>
              <w:tab w:val="right" w:pos="9061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03675229" w:history="1">
            <w:r w:rsidR="009D7B90" w:rsidRPr="009D7B90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8 CONCLUSÃO</w: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03675229 \h </w:instrTex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2</w: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4B2DD" w14:textId="77777777" w:rsidR="009D7B90" w:rsidRPr="009D7B90" w:rsidRDefault="00915032">
          <w:pPr>
            <w:pStyle w:val="Sumrio1"/>
            <w:tabs>
              <w:tab w:val="right" w:pos="9061"/>
            </w:tabs>
            <w:rPr>
              <w:b/>
              <w:noProof/>
            </w:rPr>
          </w:pPr>
          <w:hyperlink w:anchor="_Toc103675230" w:history="1">
            <w:r w:rsidR="009D7B90" w:rsidRPr="009D7B9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ÊNCIAS</w: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03675230 \h </w:instrTex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3</w:t>
            </w:r>
            <w:r w:rsidR="009D7B90" w:rsidRPr="009D7B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E5618" w14:textId="77777777" w:rsidR="00E87EC3" w:rsidRDefault="005A283A">
          <w:pPr>
            <w:jc w:val="center"/>
            <w:rPr>
              <w:b/>
            </w:rPr>
          </w:pPr>
          <w:r w:rsidRPr="00886274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sdtContent>
    </w:sdt>
    <w:p w14:paraId="2FA9DDE4" w14:textId="77777777" w:rsidR="00E87EC3" w:rsidRDefault="00E87EC3">
      <w:pPr>
        <w:pStyle w:val="Ttulo2"/>
        <w:ind w:left="0" w:firstLine="0"/>
        <w:sectPr w:rsidR="00E87EC3">
          <w:headerReference w:type="default" r:id="rId12"/>
          <w:footerReference w:type="default" r:id="rId13"/>
          <w:pgSz w:w="11906" w:h="16838"/>
          <w:pgMar w:top="1701" w:right="1134" w:bottom="1134" w:left="1701" w:header="708" w:footer="708" w:gutter="0"/>
          <w:cols w:space="720"/>
        </w:sectPr>
      </w:pPr>
    </w:p>
    <w:p w14:paraId="22B24162" w14:textId="388B991D" w:rsidR="00E87EC3" w:rsidRDefault="005A283A" w:rsidP="00886274">
      <w:pPr>
        <w:pStyle w:val="Ttulo1"/>
      </w:pPr>
      <w:bookmarkStart w:id="1" w:name="_Toc89813442"/>
      <w:bookmarkStart w:id="2" w:name="_Toc103675211"/>
      <w:proofErr w:type="gramStart"/>
      <w:r>
        <w:lastRenderedPageBreak/>
        <w:t>1</w:t>
      </w:r>
      <w:proofErr w:type="gramEnd"/>
      <w:r>
        <w:t xml:space="preserve"> INTRODUÇÃO</w:t>
      </w:r>
      <w:bookmarkEnd w:id="1"/>
      <w:bookmarkEnd w:id="2"/>
    </w:p>
    <w:p w14:paraId="2B830001" w14:textId="77777777" w:rsidR="00E87EC3" w:rsidRDefault="00E87EC3" w:rsidP="006D0EED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5BA3F111" w14:textId="639954AE" w:rsidR="00E87EC3" w:rsidRDefault="005A283A" w:rsidP="006D0EED">
      <w:pPr>
        <w:tabs>
          <w:tab w:val="left" w:pos="709"/>
        </w:tabs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gravidez é um momento muito especial para mulher, além da emoção de se tornar mãe, a mulher passa por várias mudanças emocionais, físicas e musculo</w:t>
      </w:r>
      <w:r w:rsidR="00F4452C">
        <w:rPr>
          <w:rFonts w:ascii="Arial" w:eastAsia="Arial" w:hAnsi="Arial" w:cs="Arial"/>
          <w:sz w:val="24"/>
          <w:szCs w:val="24"/>
        </w:rPr>
        <w:t xml:space="preserve">esqueléticas (MICHELOWSKI </w:t>
      </w:r>
      <w:proofErr w:type="gramStart"/>
      <w:r w:rsidR="00F4452C">
        <w:rPr>
          <w:rFonts w:ascii="Arial" w:eastAsia="Arial" w:hAnsi="Arial" w:cs="Arial"/>
          <w:sz w:val="24"/>
          <w:szCs w:val="24"/>
        </w:rPr>
        <w:t>et</w:t>
      </w:r>
      <w:proofErr w:type="gramEnd"/>
      <w:r w:rsidR="00F4452C">
        <w:rPr>
          <w:rFonts w:ascii="Arial" w:eastAsia="Arial" w:hAnsi="Arial" w:cs="Arial"/>
          <w:sz w:val="24"/>
          <w:szCs w:val="24"/>
        </w:rPr>
        <w:t xml:space="preserve"> al.,</w:t>
      </w:r>
      <w:r>
        <w:rPr>
          <w:rFonts w:ascii="Arial" w:eastAsia="Arial" w:hAnsi="Arial" w:cs="Arial"/>
          <w:sz w:val="24"/>
          <w:szCs w:val="24"/>
        </w:rPr>
        <w:t xml:space="preserve"> 2014). Entre elas, a alterações hormonais são as que mais se destacam e interferem no organismo materno, porém essas alterações são indispensáveis para desenvolvimento da gravidez e normalmente retorna ao estado natural após o parto (VASCONCELOS </w:t>
      </w:r>
      <w:proofErr w:type="gramStart"/>
      <w:r>
        <w:rPr>
          <w:rFonts w:ascii="Arial" w:eastAsia="Arial" w:hAnsi="Arial" w:cs="Arial"/>
          <w:sz w:val="24"/>
          <w:szCs w:val="24"/>
        </w:rPr>
        <w:t>e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l., 2017).</w:t>
      </w:r>
    </w:p>
    <w:p w14:paraId="3B63F6B0" w14:textId="6D0D5D81" w:rsidR="00E87EC3" w:rsidRDefault="005A283A" w:rsidP="006D0EED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aracho (2012) observa que as alterações hormonais relacionadas ao desenvolvimento uterino são o processo natural na gestação. Durante a gravidez, a ação hormonal nos tecidos conjuntivos </w:t>
      </w:r>
      <w:r w:rsidR="006F0AF1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causará alterações biomecânic</w:t>
      </w:r>
      <w:r w:rsidR="003E5749">
        <w:rPr>
          <w:rFonts w:ascii="Arial" w:eastAsia="Arial" w:hAnsi="Arial" w:cs="Arial"/>
          <w:sz w:val="24"/>
          <w:szCs w:val="24"/>
        </w:rPr>
        <w:t xml:space="preserve">as para o crescimento do útero </w:t>
      </w:r>
      <w:r>
        <w:rPr>
          <w:rFonts w:ascii="Arial" w:eastAsia="Arial" w:hAnsi="Arial" w:cs="Arial"/>
          <w:sz w:val="24"/>
          <w:szCs w:val="24"/>
        </w:rPr>
        <w:t xml:space="preserve">(VASCONCELOS </w:t>
      </w:r>
      <w:proofErr w:type="gramStart"/>
      <w:r>
        <w:rPr>
          <w:rFonts w:ascii="Arial" w:eastAsia="Arial" w:hAnsi="Arial" w:cs="Arial"/>
          <w:sz w:val="24"/>
          <w:szCs w:val="24"/>
        </w:rPr>
        <w:t>e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l., 2017). De acordo com </w:t>
      </w:r>
      <w:proofErr w:type="spellStart"/>
      <w:r>
        <w:rPr>
          <w:rFonts w:ascii="Arial" w:eastAsia="Arial" w:hAnsi="Arial" w:cs="Arial"/>
          <w:sz w:val="24"/>
          <w:szCs w:val="24"/>
        </w:rPr>
        <w:t>Ret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009) além dos hormônios alterados as mulheres também enfrentam as constantes mudanças do corpo, tendo como principal delas o aumento da barriga na qual os músculos abdominais passarão por várias mudanças para dar espaço ao bebê (SOUZA </w:t>
      </w:r>
      <w:proofErr w:type="gramStart"/>
      <w:r>
        <w:rPr>
          <w:rFonts w:ascii="Arial" w:eastAsia="Arial" w:hAnsi="Arial" w:cs="Arial"/>
          <w:sz w:val="24"/>
          <w:szCs w:val="24"/>
        </w:rPr>
        <w:t>e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l., 2017).</w:t>
      </w:r>
    </w:p>
    <w:p w14:paraId="04FB8BCB" w14:textId="34C90411" w:rsidR="00E87EC3" w:rsidRDefault="005A283A" w:rsidP="006D0EED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o Bezerra (2011) músculo reto abdominal se estira, pois eles foram alongados e perdem a força ao se afastarem no centro do corpo assim fazendo com que ocorra o rompimento da linha Alba (LA), que é responsável por uni-los (SOUZA </w:t>
      </w:r>
      <w:proofErr w:type="gramStart"/>
      <w:r>
        <w:rPr>
          <w:rFonts w:ascii="Arial" w:eastAsia="Arial" w:hAnsi="Arial" w:cs="Arial"/>
          <w:sz w:val="24"/>
          <w:szCs w:val="24"/>
        </w:rPr>
        <w:t>e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l., 2017).  Durante o período pós-parto, inicia-se o processo de redução do útero para a posição anatômica, o que faz com que os vasos sanguíneos se contraiam, diminuindo o diâmetro do útero e evitando a hemorragia pós-parto. Devido à liberação de ocitocina pela hipófise posterior, essas contrações são mais intensas durante a amamentação. No décimo dia após o parto, o útero já estava em uma posição anatômica normal (MICHELOWSKI </w:t>
      </w:r>
      <w:proofErr w:type="gramStart"/>
      <w:r>
        <w:rPr>
          <w:rFonts w:ascii="Arial" w:eastAsia="Arial" w:hAnsi="Arial" w:cs="Arial"/>
          <w:sz w:val="24"/>
          <w:szCs w:val="24"/>
        </w:rPr>
        <w:t>e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l., 2014)</w:t>
      </w:r>
      <w:r w:rsidR="003E5749">
        <w:rPr>
          <w:rFonts w:ascii="Arial" w:eastAsia="Arial" w:hAnsi="Arial" w:cs="Arial"/>
          <w:sz w:val="24"/>
          <w:szCs w:val="24"/>
        </w:rPr>
        <w:t>.</w:t>
      </w:r>
    </w:p>
    <w:p w14:paraId="412E93A8" w14:textId="192A6393" w:rsidR="00E87EC3" w:rsidRDefault="003E5749" w:rsidP="006D0EED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egundo Souza (2002)</w:t>
      </w:r>
      <w:r w:rsidR="005A283A">
        <w:rPr>
          <w:rFonts w:ascii="Arial" w:eastAsia="Arial" w:hAnsi="Arial" w:cs="Arial"/>
          <w:sz w:val="24"/>
          <w:szCs w:val="24"/>
        </w:rPr>
        <w:t xml:space="preserve"> a diástase do músculo reto abdominal (DMRA) é uma alteração com maior incidência no último trimestre da gestação (66%) resultando no aumento abdominal. No entanto, também pode ser visto no segundo trimestre ou pós-parto (DE SOUZA </w:t>
      </w:r>
      <w:proofErr w:type="gramStart"/>
      <w:r w:rsidR="005A283A">
        <w:rPr>
          <w:rFonts w:ascii="Arial" w:eastAsia="Arial" w:hAnsi="Arial" w:cs="Arial"/>
          <w:sz w:val="24"/>
          <w:szCs w:val="24"/>
        </w:rPr>
        <w:t>et</w:t>
      </w:r>
      <w:proofErr w:type="gramEnd"/>
      <w:r w:rsidR="005A283A">
        <w:rPr>
          <w:rFonts w:ascii="Arial" w:eastAsia="Arial" w:hAnsi="Arial" w:cs="Arial"/>
          <w:sz w:val="24"/>
          <w:szCs w:val="24"/>
        </w:rPr>
        <w:t xml:space="preserve"> al., 2017)</w:t>
      </w:r>
      <w:r>
        <w:rPr>
          <w:rFonts w:ascii="Arial" w:eastAsia="Arial" w:hAnsi="Arial" w:cs="Arial"/>
          <w:sz w:val="24"/>
          <w:szCs w:val="24"/>
        </w:rPr>
        <w:t>.</w:t>
      </w:r>
    </w:p>
    <w:p w14:paraId="32E3749D" w14:textId="5429440C" w:rsidR="00E87EC3" w:rsidRDefault="005A283A" w:rsidP="006D0EED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maioria das gestantes a separação do músculo varia entre 2 a 10 cm. Baracho (2007) fala que se essa separ</w:t>
      </w:r>
      <w:r w:rsidR="009A76EA">
        <w:rPr>
          <w:rFonts w:ascii="Arial" w:eastAsia="Arial" w:hAnsi="Arial" w:cs="Arial"/>
          <w:sz w:val="24"/>
          <w:szCs w:val="24"/>
        </w:rPr>
        <w:t>ação</w:t>
      </w:r>
      <w:r>
        <w:rPr>
          <w:rFonts w:ascii="Arial" w:eastAsia="Arial" w:hAnsi="Arial" w:cs="Arial"/>
          <w:sz w:val="24"/>
          <w:szCs w:val="24"/>
        </w:rPr>
        <w:t xml:space="preserve"> de até </w:t>
      </w:r>
      <w:proofErr w:type="gramStart"/>
      <w:r>
        <w:rPr>
          <w:rFonts w:ascii="Arial" w:eastAsia="Arial" w:hAnsi="Arial" w:cs="Arial"/>
          <w:sz w:val="24"/>
          <w:szCs w:val="24"/>
        </w:rPr>
        <w:t>3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m, é considerada fisiológica, caso passe esse limite pode causar problemas nas gestações seguintes e interferir nas funções dos músculos ( DE SOUZA et al., 2017). De acordo com Both, Neto e Moreira (2008) a estrutura pélvica pode influenciar uma DMRA. Em outras palavras, se a mulher tiver uma pelve estreita o bebê se posicionará anteriormente assim fará com que tenha uma maior distensão das fibras musculares (VASCONCELOS </w:t>
      </w:r>
      <w:proofErr w:type="gramStart"/>
      <w:r>
        <w:rPr>
          <w:rFonts w:ascii="Arial" w:eastAsia="Arial" w:hAnsi="Arial" w:cs="Arial"/>
          <w:sz w:val="24"/>
          <w:szCs w:val="24"/>
        </w:rPr>
        <w:t>e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l., 2017).  </w:t>
      </w:r>
    </w:p>
    <w:p w14:paraId="5AFD8A0B" w14:textId="77777777" w:rsidR="00E87EC3" w:rsidRDefault="005A283A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eríodo curto de uma gestação para outra também pode ser um fator para predisposição para DMRA, pois o músculo não teve tempo de recuperação ou os exercícios administrados não foram realizados corretamente para que os músculos voltassem para o lugar antes de outra gestação. Por isso é de extrema importância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rática de exercícios para puérpera seguindo a orientação do fisioterapeuta para acelerar o retorno para as condições normais da mulher (MICHELOWSKI et al., 2014).</w:t>
      </w:r>
    </w:p>
    <w:p w14:paraId="4BA5AE1F" w14:textId="19361C04" w:rsidR="00E87EC3" w:rsidRDefault="005A283A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atuação do fisioterapeuta na prevenção e tratamento da DRAM pode melhorar a qualidade de vida das pacientes e trazer benefícios como redução e prevenção da lombalgia, melhora da condição física e do ganho de peso assim como a melhora da imagem corporal, melhorando a r</w:t>
      </w:r>
      <w:r w:rsidR="003E5749">
        <w:rPr>
          <w:rFonts w:ascii="Arial" w:eastAsia="Arial" w:hAnsi="Arial" w:cs="Arial"/>
          <w:color w:val="000000"/>
          <w:sz w:val="24"/>
          <w:szCs w:val="24"/>
        </w:rPr>
        <w:t xml:space="preserve">ecuperação física no pós-part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(MICHELOWSKI </w:t>
      </w:r>
      <w:proofErr w:type="gramStart"/>
      <w:r w:rsidR="00F4452C">
        <w:rPr>
          <w:rFonts w:ascii="Arial" w:eastAsia="Arial" w:hAnsi="Arial" w:cs="Arial"/>
          <w:color w:val="000000"/>
          <w:sz w:val="24"/>
          <w:szCs w:val="24"/>
        </w:rPr>
        <w:t>et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al., 2014)</w:t>
      </w:r>
      <w:r>
        <w:rPr>
          <w:rFonts w:ascii="Arial" w:eastAsia="Arial" w:hAnsi="Arial" w:cs="Arial"/>
          <w:sz w:val="24"/>
          <w:szCs w:val="24"/>
        </w:rPr>
        <w:t>.</w:t>
      </w:r>
    </w:p>
    <w:p w14:paraId="2E15CB35" w14:textId="77777777" w:rsidR="00E87EC3" w:rsidRDefault="005A283A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 fisioterapeuta tem como objetivo prevenir e tratar a DMRA, promovendo estimulação muscular do abdômen e da pelve, assim proporcionando uma melhora do tônus para o paciente ter uma melhor qualidade de vida.  É de extrema importância o fisioterapeuta ter um plano traçado de exercícios personalizado para cada paciente, pois cada um requer cuidados diferentes na recuperação. Portanto, o objetivo deste estudo é analisar na literatura qual a atuação do fisioterapeuta e os exercícios utilizados na redução da diástase abdominal no pós-parto.</w:t>
      </w:r>
    </w:p>
    <w:p w14:paraId="152171F8" w14:textId="77777777" w:rsidR="00E87EC3" w:rsidRDefault="00E87EC3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F1DF609" w14:textId="77777777" w:rsidR="00E87EC3" w:rsidRDefault="00E87EC3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B7480EC" w14:textId="77777777" w:rsidR="00E87EC3" w:rsidRDefault="00E87EC3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F82CCC7" w14:textId="77777777" w:rsidR="00E87EC3" w:rsidRDefault="00E87EC3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7F6CFA1" w14:textId="77777777" w:rsidR="00E87EC3" w:rsidRDefault="00E87EC3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DB917C" w14:textId="77777777" w:rsidR="001F54E0" w:rsidRDefault="001F54E0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4B692E78" w14:textId="77777777" w:rsidR="001F54E0" w:rsidRDefault="001F54E0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288511" w14:textId="77777777" w:rsidR="001F54E0" w:rsidRDefault="001F54E0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859DFD" w14:textId="77777777" w:rsidR="001F54E0" w:rsidRDefault="001F54E0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3F0AD152" w14:textId="77777777" w:rsidR="001F54E0" w:rsidRDefault="001F54E0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0D0B89" w14:textId="77777777" w:rsidR="001F54E0" w:rsidRDefault="001F54E0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804AF5" w14:textId="77777777" w:rsidR="001F54E0" w:rsidRDefault="001F54E0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C857B9" w14:textId="77777777" w:rsidR="001F54E0" w:rsidRDefault="001F54E0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DA08F4" w14:textId="77777777" w:rsidR="001F54E0" w:rsidRDefault="001F54E0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96740C" w14:textId="77777777" w:rsidR="001F54E0" w:rsidRDefault="001F54E0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EED07E" w14:textId="77777777" w:rsidR="001F54E0" w:rsidRDefault="001F54E0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C14D56" w14:textId="77777777" w:rsidR="001F54E0" w:rsidRDefault="001F54E0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880517" w14:textId="77777777" w:rsidR="00E87EC3" w:rsidRDefault="005A283A" w:rsidP="00886274">
      <w:pPr>
        <w:pStyle w:val="Ttulo1"/>
      </w:pPr>
      <w:bookmarkStart w:id="3" w:name="_Toc89813443"/>
      <w:bookmarkStart w:id="4" w:name="_Toc103675212"/>
      <w:proofErr w:type="gramStart"/>
      <w:r>
        <w:lastRenderedPageBreak/>
        <w:t>2</w:t>
      </w:r>
      <w:proofErr w:type="gramEnd"/>
      <w:r>
        <w:t xml:space="preserve"> REVISÃO TEÓRICA</w:t>
      </w:r>
      <w:bookmarkEnd w:id="3"/>
      <w:bookmarkEnd w:id="4"/>
      <w:r>
        <w:t xml:space="preserve"> </w:t>
      </w:r>
    </w:p>
    <w:p w14:paraId="673826A2" w14:textId="77777777" w:rsidR="00E87EC3" w:rsidRDefault="00E87EC3" w:rsidP="006D0EED">
      <w:pPr>
        <w:spacing w:line="480" w:lineRule="auto"/>
        <w:jc w:val="both"/>
      </w:pPr>
    </w:p>
    <w:p w14:paraId="702F089D" w14:textId="77777777" w:rsidR="00E87EC3" w:rsidRDefault="005A283A" w:rsidP="00886274">
      <w:pPr>
        <w:pStyle w:val="Ttulo2"/>
        <w:rPr>
          <w:rFonts w:eastAsia="Arial"/>
        </w:rPr>
      </w:pPr>
      <w:bookmarkStart w:id="5" w:name="_Toc103675213"/>
      <w:r>
        <w:rPr>
          <w:rFonts w:eastAsia="Arial"/>
        </w:rPr>
        <w:t>2.1 Aspectos gerais da Diástase e da gravidez</w:t>
      </w:r>
      <w:bookmarkEnd w:id="5"/>
      <w:r>
        <w:rPr>
          <w:rFonts w:eastAsia="Arial"/>
        </w:rPr>
        <w:t xml:space="preserve"> </w:t>
      </w:r>
    </w:p>
    <w:p w14:paraId="576A613A" w14:textId="77777777" w:rsidR="00E87EC3" w:rsidRDefault="00E87EC3" w:rsidP="006D0EE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12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720C105" w14:textId="659D5E08" w:rsidR="00E87EC3" w:rsidRDefault="005A283A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Durante toda a gravidez, haverá algumas mudanças anatômicas e fisiológicas no corpo da gestante, levando à modificação de todos os sistemas do corpo humano, entre eles, alterações respiratórias, aumento do débito cardíaco, endócrinas e esqueléticas (PAMPO</w:t>
      </w:r>
      <w:r w:rsidR="00F4452C">
        <w:rPr>
          <w:rFonts w:ascii="Arial" w:eastAsia="Arial" w:hAnsi="Arial" w:cs="Arial"/>
          <w:sz w:val="24"/>
          <w:szCs w:val="24"/>
        </w:rPr>
        <w:t xml:space="preserve">LIM </w:t>
      </w:r>
      <w:proofErr w:type="gramStart"/>
      <w:r w:rsidR="00F4452C">
        <w:rPr>
          <w:rFonts w:ascii="Arial" w:eastAsia="Arial" w:hAnsi="Arial" w:cs="Arial"/>
          <w:sz w:val="24"/>
          <w:szCs w:val="24"/>
        </w:rPr>
        <w:t>et</w:t>
      </w:r>
      <w:proofErr w:type="gramEnd"/>
      <w:r w:rsidR="00F4452C">
        <w:rPr>
          <w:rFonts w:ascii="Arial" w:eastAsia="Arial" w:hAnsi="Arial" w:cs="Arial"/>
          <w:sz w:val="24"/>
          <w:szCs w:val="24"/>
        </w:rPr>
        <w:t xml:space="preserve"> al</w:t>
      </w:r>
      <w:r>
        <w:rPr>
          <w:rFonts w:ascii="Arial" w:eastAsia="Arial" w:hAnsi="Arial" w:cs="Arial"/>
          <w:sz w:val="24"/>
          <w:szCs w:val="24"/>
        </w:rPr>
        <w:t xml:space="preserve">., 2021). De acordo com Burti (2016) o Ministério da Saúde em 2006 informou que os distúrbios metabólicos mais comuns em mulheres durante o puerpério é devido a complicações da gravidez, como diabetes </w:t>
      </w:r>
      <w:proofErr w:type="spellStart"/>
      <w:r>
        <w:rPr>
          <w:rFonts w:ascii="Arial" w:eastAsia="Arial" w:hAnsi="Arial" w:cs="Arial"/>
          <w:sz w:val="24"/>
          <w:szCs w:val="24"/>
        </w:rPr>
        <w:t>millitus</w:t>
      </w:r>
      <w:proofErr w:type="spellEnd"/>
      <w:r>
        <w:rPr>
          <w:rFonts w:ascii="Arial" w:eastAsia="Arial" w:hAnsi="Arial" w:cs="Arial"/>
          <w:sz w:val="24"/>
          <w:szCs w:val="24"/>
        </w:rPr>
        <w:t>, hipertensão arterial sistêmica, dislipidemia, obesidade e aumento das l</w:t>
      </w:r>
      <w:r w:rsidR="00F4452C">
        <w:rPr>
          <w:rFonts w:ascii="Arial" w:eastAsia="Arial" w:hAnsi="Arial" w:cs="Arial"/>
          <w:sz w:val="24"/>
          <w:szCs w:val="24"/>
        </w:rPr>
        <w:t xml:space="preserve">eucocitoses (DE SOUZA BATISTA </w:t>
      </w:r>
      <w:proofErr w:type="gramStart"/>
      <w:r w:rsidR="00F4452C">
        <w:rPr>
          <w:rFonts w:ascii="Arial" w:eastAsia="Arial" w:hAnsi="Arial" w:cs="Arial"/>
          <w:sz w:val="24"/>
          <w:szCs w:val="24"/>
        </w:rPr>
        <w:t>et</w:t>
      </w:r>
      <w:proofErr w:type="gramEnd"/>
      <w:r w:rsidR="00F4452C">
        <w:rPr>
          <w:rFonts w:ascii="Arial" w:eastAsia="Arial" w:hAnsi="Arial" w:cs="Arial"/>
          <w:sz w:val="24"/>
          <w:szCs w:val="24"/>
        </w:rPr>
        <w:t xml:space="preserve"> al</w:t>
      </w:r>
      <w:r>
        <w:rPr>
          <w:rFonts w:ascii="Arial" w:eastAsia="Arial" w:hAnsi="Arial" w:cs="Arial"/>
          <w:sz w:val="24"/>
          <w:szCs w:val="24"/>
        </w:rPr>
        <w:t>., 2020).</w:t>
      </w:r>
    </w:p>
    <w:p w14:paraId="2E999337" w14:textId="49291DAE" w:rsidR="00E87EC3" w:rsidRDefault="005A283A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ind w:firstLine="7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o Baracho (2012) além dos hormônios alterados as mulheres também enfrentam as constantes mudanças do corpo, tendo como principal delas o aumento da barriga na qual os músculos abdominais passaram por várias mudanças para dar espaço ao bebê (COUTINHO </w:t>
      </w:r>
      <w:proofErr w:type="gramStart"/>
      <w:r>
        <w:rPr>
          <w:rFonts w:ascii="Arial" w:eastAsia="Arial" w:hAnsi="Arial" w:cs="Arial"/>
          <w:sz w:val="24"/>
          <w:szCs w:val="24"/>
        </w:rPr>
        <w:t>e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l., 2019).Entre as alterações esqueléticas a lordose lombar exacerbada e o aumento da mobilidade articular </w:t>
      </w:r>
      <w:proofErr w:type="spellStart"/>
      <w:r>
        <w:rPr>
          <w:rFonts w:ascii="Arial" w:eastAsia="Arial" w:hAnsi="Arial" w:cs="Arial"/>
          <w:sz w:val="24"/>
          <w:szCs w:val="24"/>
        </w:rPr>
        <w:t>sacroilía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ão as mais frequentes. Além disso, com o crescimento do bebê é possível observar um prolongamento intenso na mus</w:t>
      </w:r>
      <w:r w:rsidR="003E5749">
        <w:rPr>
          <w:rFonts w:ascii="Arial" w:eastAsia="Arial" w:hAnsi="Arial" w:cs="Arial"/>
          <w:sz w:val="24"/>
          <w:szCs w:val="24"/>
        </w:rPr>
        <w:t>culatura abdominal em até 20 cm</w:t>
      </w:r>
      <w:r>
        <w:rPr>
          <w:rFonts w:ascii="Arial" w:eastAsia="Arial" w:hAnsi="Arial" w:cs="Arial"/>
          <w:sz w:val="24"/>
          <w:szCs w:val="24"/>
        </w:rPr>
        <w:t xml:space="preserve"> (PAMPOLIM </w:t>
      </w:r>
      <w:proofErr w:type="gramStart"/>
      <w:r>
        <w:rPr>
          <w:rFonts w:ascii="Arial" w:eastAsia="Arial" w:hAnsi="Arial" w:cs="Arial"/>
          <w:sz w:val="24"/>
          <w:szCs w:val="24"/>
        </w:rPr>
        <w:t>e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l., 2021).</w:t>
      </w:r>
    </w:p>
    <w:p w14:paraId="54B179E0" w14:textId="77777777" w:rsidR="00E87EC3" w:rsidRDefault="005A283A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ind w:firstLine="7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músculo reto abdominal é o que mais se estiram, pois eles foram alongados e perdem a força ocasionando o rompimento da linha </w:t>
      </w:r>
      <w:proofErr w:type="gramStart"/>
      <w:r>
        <w:rPr>
          <w:rFonts w:ascii="Arial" w:eastAsia="Arial" w:hAnsi="Arial" w:cs="Arial"/>
          <w:sz w:val="24"/>
          <w:szCs w:val="24"/>
        </w:rPr>
        <w:t>alba</w:t>
      </w:r>
      <w:proofErr w:type="gramEnd"/>
      <w:r>
        <w:rPr>
          <w:rFonts w:ascii="Arial" w:eastAsia="Arial" w:hAnsi="Arial" w:cs="Arial"/>
          <w:sz w:val="24"/>
          <w:szCs w:val="24"/>
        </w:rPr>
        <w:t>, que é responsável por uni-los (COUTINHO et al., 2019).</w:t>
      </w:r>
    </w:p>
    <w:p w14:paraId="379D587F" w14:textId="021DD5F8" w:rsidR="00E87EC3" w:rsidRDefault="005A283A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ind w:firstLine="7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RIANCHI EF (2016) explica também que esse rompimento pode acontecer no período expulsivo e nas primeiras semanas logo após o parto. Como músculos </w:t>
      </w:r>
      <w:r>
        <w:rPr>
          <w:rFonts w:ascii="Arial" w:eastAsia="Arial" w:hAnsi="Arial" w:cs="Arial"/>
          <w:sz w:val="24"/>
          <w:szCs w:val="24"/>
        </w:rPr>
        <w:lastRenderedPageBreak/>
        <w:t>abdominais têm diversas funções, principalmente estabilidade do tronco, porém quando o DMRA tem uma distância muito longa pode atingir a capacidade estabilizadora assim sendo mais fácil o surgimento da lombalgia no futuro (URBANO et. al., 2019). Andrade (2015) explica que o período de puerpério entende que é o tempo de seis a oito semanas após o parto é que é dividido em três períodos, o imediato (do 1º ao 10º dia após o parto), o tardio (11º ao 45º dia) e o remoto (após 45º dias). Ao longo desse período o corpo da mulher retorna à sua forma anterior à gestação com algumas mudanças ou desconfortos que podem ou não preju</w:t>
      </w:r>
      <w:r w:rsidR="003E5749">
        <w:rPr>
          <w:rFonts w:ascii="Arial" w:eastAsia="Arial" w:hAnsi="Arial" w:cs="Arial"/>
          <w:sz w:val="24"/>
          <w:szCs w:val="24"/>
        </w:rPr>
        <w:t>dicar suas atividades diárias (</w:t>
      </w:r>
      <w:r w:rsidR="00F4452C">
        <w:rPr>
          <w:rFonts w:ascii="Arial" w:eastAsia="Arial" w:hAnsi="Arial" w:cs="Arial"/>
          <w:sz w:val="24"/>
          <w:szCs w:val="24"/>
        </w:rPr>
        <w:t xml:space="preserve">DE SOUZA BATISTA </w:t>
      </w:r>
      <w:proofErr w:type="gramStart"/>
      <w:r w:rsidR="00F4452C">
        <w:rPr>
          <w:rFonts w:ascii="Arial" w:eastAsia="Arial" w:hAnsi="Arial" w:cs="Arial"/>
          <w:sz w:val="24"/>
          <w:szCs w:val="24"/>
        </w:rPr>
        <w:t>et</w:t>
      </w:r>
      <w:proofErr w:type="gramEnd"/>
      <w:r w:rsidR="00F4452C">
        <w:rPr>
          <w:rFonts w:ascii="Arial" w:eastAsia="Arial" w:hAnsi="Arial" w:cs="Arial"/>
          <w:sz w:val="24"/>
          <w:szCs w:val="24"/>
        </w:rPr>
        <w:t xml:space="preserve"> al</w:t>
      </w:r>
      <w:r>
        <w:rPr>
          <w:rFonts w:ascii="Arial" w:eastAsia="Arial" w:hAnsi="Arial" w:cs="Arial"/>
          <w:sz w:val="24"/>
          <w:szCs w:val="24"/>
        </w:rPr>
        <w:t>., 2020).</w:t>
      </w:r>
    </w:p>
    <w:p w14:paraId="2A58DCF9" w14:textId="7DACD95B" w:rsidR="00E87EC3" w:rsidRDefault="005A283A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ind w:firstLine="7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etiologia da diástase durante a gravidez não foi bem estudada, mas existem alguns fatores que podem causar DMRA, como obesidade, gravidez múltipla, a </w:t>
      </w:r>
      <w:proofErr w:type="spellStart"/>
      <w:r>
        <w:rPr>
          <w:rFonts w:ascii="Arial" w:eastAsia="Arial" w:hAnsi="Arial" w:cs="Arial"/>
          <w:sz w:val="24"/>
          <w:szCs w:val="24"/>
        </w:rPr>
        <w:t>macrossom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etal, a </w:t>
      </w:r>
      <w:proofErr w:type="spellStart"/>
      <w:r>
        <w:rPr>
          <w:rFonts w:ascii="Arial" w:eastAsia="Arial" w:hAnsi="Arial" w:cs="Arial"/>
          <w:sz w:val="24"/>
          <w:szCs w:val="24"/>
        </w:rPr>
        <w:t>multiparidade</w:t>
      </w:r>
      <w:proofErr w:type="spellEnd"/>
      <w:r>
        <w:rPr>
          <w:rFonts w:ascii="Arial" w:eastAsia="Arial" w:hAnsi="Arial" w:cs="Arial"/>
          <w:sz w:val="24"/>
          <w:szCs w:val="24"/>
        </w:rPr>
        <w:t>, relaxamento da musculatura abdominal antes da gravide</w:t>
      </w:r>
      <w:r w:rsidR="00F4452C">
        <w:rPr>
          <w:rFonts w:ascii="Arial" w:eastAsia="Arial" w:hAnsi="Arial" w:cs="Arial"/>
          <w:sz w:val="24"/>
          <w:szCs w:val="24"/>
        </w:rPr>
        <w:t xml:space="preserve">z e </w:t>
      </w:r>
      <w:proofErr w:type="spellStart"/>
      <w:r w:rsidR="00F4452C">
        <w:rPr>
          <w:rFonts w:ascii="Arial" w:eastAsia="Arial" w:hAnsi="Arial" w:cs="Arial"/>
          <w:sz w:val="24"/>
          <w:szCs w:val="24"/>
        </w:rPr>
        <w:t>polidrâmnio</w:t>
      </w:r>
      <w:proofErr w:type="spellEnd"/>
      <w:r w:rsidR="00F4452C">
        <w:rPr>
          <w:rFonts w:ascii="Arial" w:eastAsia="Arial" w:hAnsi="Arial" w:cs="Arial"/>
          <w:sz w:val="24"/>
          <w:szCs w:val="24"/>
        </w:rPr>
        <w:t xml:space="preserve"> (MICHELOWSKI </w:t>
      </w:r>
      <w:proofErr w:type="gramStart"/>
      <w:r w:rsidR="00F4452C">
        <w:rPr>
          <w:rFonts w:ascii="Arial" w:eastAsia="Arial" w:hAnsi="Arial" w:cs="Arial"/>
          <w:sz w:val="24"/>
          <w:szCs w:val="24"/>
        </w:rPr>
        <w:t>e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l., 2014).</w:t>
      </w:r>
    </w:p>
    <w:p w14:paraId="527A0F51" w14:textId="77777777" w:rsidR="00BB4FA3" w:rsidRDefault="00BB4FA3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ind w:firstLine="700"/>
        <w:jc w:val="both"/>
        <w:rPr>
          <w:rFonts w:ascii="Arial" w:eastAsia="Arial" w:hAnsi="Arial" w:cs="Arial"/>
          <w:sz w:val="24"/>
          <w:szCs w:val="24"/>
        </w:rPr>
      </w:pPr>
    </w:p>
    <w:p w14:paraId="2E221852" w14:textId="77777777" w:rsidR="00E87EC3" w:rsidRDefault="005A283A" w:rsidP="00886274">
      <w:pPr>
        <w:pStyle w:val="Ttulo2"/>
        <w:rPr>
          <w:rFonts w:eastAsia="Arial"/>
          <w:color w:val="000000"/>
        </w:rPr>
      </w:pPr>
      <w:bookmarkStart w:id="6" w:name="_Toc103675214"/>
      <w:r>
        <w:rPr>
          <w:rFonts w:eastAsia="Arial"/>
          <w:color w:val="000000"/>
        </w:rPr>
        <w:t xml:space="preserve">2.2 </w:t>
      </w:r>
      <w:r>
        <w:rPr>
          <w:rFonts w:eastAsia="Arial"/>
        </w:rPr>
        <w:t>Tipos de Diástases, Diagnóstico</w:t>
      </w:r>
      <w:r>
        <w:rPr>
          <w:rFonts w:eastAsia="Arial"/>
          <w:color w:val="000000"/>
        </w:rPr>
        <w:t xml:space="preserve"> e Largura da </w:t>
      </w:r>
      <w:proofErr w:type="gramStart"/>
      <w:r>
        <w:rPr>
          <w:rFonts w:eastAsia="Arial"/>
          <w:color w:val="000000"/>
        </w:rPr>
        <w:t>D</w:t>
      </w:r>
      <w:r>
        <w:rPr>
          <w:rFonts w:eastAsia="Arial"/>
        </w:rPr>
        <w:t>MRA</w:t>
      </w:r>
      <w:bookmarkEnd w:id="6"/>
      <w:proofErr w:type="gramEnd"/>
    </w:p>
    <w:p w14:paraId="6D0BCFC9" w14:textId="77777777" w:rsidR="00E87EC3" w:rsidRDefault="00E87EC3" w:rsidP="006D0EE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14:paraId="792F5597" w14:textId="684143A5" w:rsidR="00E87EC3" w:rsidRDefault="005A283A" w:rsidP="006D0EED">
      <w:pPr>
        <w:spacing w:after="0" w:line="480" w:lineRule="auto"/>
        <w:ind w:firstLine="7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DMRA tem três níveis: a</w:t>
      </w:r>
      <w:r w:rsidR="003E5749">
        <w:rPr>
          <w:rFonts w:ascii="Arial" w:eastAsia="Arial" w:hAnsi="Arial" w:cs="Arial"/>
          <w:sz w:val="24"/>
          <w:szCs w:val="24"/>
        </w:rPr>
        <w:t xml:space="preserve"> diástase </w:t>
      </w:r>
      <w:proofErr w:type="spellStart"/>
      <w:r w:rsidR="003E5749">
        <w:rPr>
          <w:rFonts w:ascii="Arial" w:eastAsia="Arial" w:hAnsi="Arial" w:cs="Arial"/>
          <w:sz w:val="24"/>
          <w:szCs w:val="24"/>
        </w:rPr>
        <w:t>infraumbilical</w:t>
      </w:r>
      <w:proofErr w:type="spellEnd"/>
      <w:r w:rsidR="003E5749">
        <w:rPr>
          <w:rFonts w:ascii="Arial" w:eastAsia="Arial" w:hAnsi="Arial" w:cs="Arial"/>
          <w:sz w:val="24"/>
          <w:szCs w:val="24"/>
        </w:rPr>
        <w:t xml:space="preserve"> (DIU)</w:t>
      </w:r>
      <w:proofErr w:type="gramStart"/>
      <w:r w:rsidR="003E5749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represent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1% dos casos, pois tem a junção dos músculos abdominais em forma de “v”, apresentando dificuldade na separação de fibras no período gestacio</w:t>
      </w:r>
      <w:r w:rsidR="003E5749">
        <w:rPr>
          <w:rFonts w:ascii="Arial" w:eastAsia="Arial" w:hAnsi="Arial" w:cs="Arial"/>
          <w:sz w:val="24"/>
          <w:szCs w:val="24"/>
        </w:rPr>
        <w:t xml:space="preserve">nal; a diástase umbilical (DU), </w:t>
      </w:r>
      <w:r>
        <w:rPr>
          <w:rFonts w:ascii="Arial" w:eastAsia="Arial" w:hAnsi="Arial" w:cs="Arial"/>
          <w:sz w:val="24"/>
          <w:szCs w:val="24"/>
        </w:rPr>
        <w:t xml:space="preserve">representa 52% dos casos, sendo a mais frequentes nas gestantes, isso acontece por conta da distância das junções inferior e superior dos músculos e </w:t>
      </w:r>
      <w:proofErr w:type="spellStart"/>
      <w:r>
        <w:rPr>
          <w:rFonts w:ascii="Arial" w:eastAsia="Arial" w:hAnsi="Arial" w:cs="Arial"/>
          <w:sz w:val="24"/>
          <w:szCs w:val="24"/>
        </w:rPr>
        <w:t>antever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pelve; e a diástase </w:t>
      </w:r>
      <w:proofErr w:type="spellStart"/>
      <w:r>
        <w:rPr>
          <w:rFonts w:ascii="Arial" w:eastAsia="Arial" w:hAnsi="Arial" w:cs="Arial"/>
          <w:sz w:val="24"/>
          <w:szCs w:val="24"/>
        </w:rPr>
        <w:t>supraumbilic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DSU) representando 36% dos casos, causada pela  pressão das ví</w:t>
      </w:r>
      <w:r w:rsidR="003E5749">
        <w:rPr>
          <w:rFonts w:ascii="Arial" w:eastAsia="Arial" w:hAnsi="Arial" w:cs="Arial"/>
          <w:sz w:val="24"/>
          <w:szCs w:val="24"/>
        </w:rPr>
        <w:t>sceras e posicionamento do feto</w:t>
      </w:r>
      <w:r w:rsidR="00F4452C">
        <w:rPr>
          <w:rFonts w:ascii="Arial" w:eastAsia="Arial" w:hAnsi="Arial" w:cs="Arial"/>
          <w:sz w:val="24"/>
          <w:szCs w:val="24"/>
        </w:rPr>
        <w:t xml:space="preserve"> (MICHELOWSKI et al.,</w:t>
      </w:r>
      <w:r>
        <w:rPr>
          <w:rFonts w:ascii="Arial" w:eastAsia="Arial" w:hAnsi="Arial" w:cs="Arial"/>
          <w:sz w:val="24"/>
          <w:szCs w:val="24"/>
        </w:rPr>
        <w:t xml:space="preserve"> 2014).</w:t>
      </w:r>
    </w:p>
    <w:p w14:paraId="27F38090" w14:textId="0133F60C" w:rsidR="00E87EC3" w:rsidRDefault="005A283A" w:rsidP="006D0EED">
      <w:pPr>
        <w:spacing w:after="0" w:line="480" w:lineRule="auto"/>
        <w:ind w:firstLine="7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diagnóstico da DMRA acontece por meio das polpas digitais, que é a palpação da LA no MRA, assim verificando quantos dedos são introduzidos no </w:t>
      </w:r>
      <w:r>
        <w:rPr>
          <w:rFonts w:ascii="Arial" w:eastAsia="Arial" w:hAnsi="Arial" w:cs="Arial"/>
          <w:sz w:val="24"/>
          <w:szCs w:val="24"/>
        </w:rPr>
        <w:lastRenderedPageBreak/>
        <w:t>afastamento da musculatura. É utilizado paquímetro para ter mais precisão em relação ao tamanho do afastament</w:t>
      </w:r>
      <w:r w:rsidR="00F4452C">
        <w:rPr>
          <w:rFonts w:ascii="Arial" w:eastAsia="Arial" w:hAnsi="Arial" w:cs="Arial"/>
          <w:sz w:val="24"/>
          <w:szCs w:val="24"/>
        </w:rPr>
        <w:t xml:space="preserve">o das fibras (MICHELOWSKI </w:t>
      </w:r>
      <w:proofErr w:type="gramStart"/>
      <w:r w:rsidR="00F4452C">
        <w:rPr>
          <w:rFonts w:ascii="Arial" w:eastAsia="Arial" w:hAnsi="Arial" w:cs="Arial"/>
          <w:sz w:val="24"/>
          <w:szCs w:val="24"/>
        </w:rPr>
        <w:t>et</w:t>
      </w:r>
      <w:proofErr w:type="gramEnd"/>
      <w:r w:rsidR="00F4452C">
        <w:rPr>
          <w:rFonts w:ascii="Arial" w:eastAsia="Arial" w:hAnsi="Arial" w:cs="Arial"/>
          <w:sz w:val="24"/>
          <w:szCs w:val="24"/>
        </w:rPr>
        <w:t xml:space="preserve"> al.,</w:t>
      </w:r>
      <w:r>
        <w:rPr>
          <w:rFonts w:ascii="Arial" w:eastAsia="Arial" w:hAnsi="Arial" w:cs="Arial"/>
          <w:sz w:val="24"/>
          <w:szCs w:val="24"/>
        </w:rPr>
        <w:t xml:space="preserve"> 2014).</w:t>
      </w:r>
    </w:p>
    <w:p w14:paraId="4397CDC8" w14:textId="5C7B27C0" w:rsidR="00E87EC3" w:rsidRDefault="005A283A" w:rsidP="006D0EED">
      <w:pPr>
        <w:spacing w:after="240" w:line="480" w:lineRule="auto"/>
        <w:ind w:firstLine="700"/>
        <w:jc w:val="both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rreira NO (2011) explica que exames são feitos com a puérpera em decúbito dorsal, com os quadris e joelhos dobrados, os pés apoiados na cama e os membros superiores estendidos paralelamente ao corpo. Nessa posição, a parturiente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>
        <w:rPr>
          <w:rFonts w:ascii="Arial" w:eastAsia="Arial" w:hAnsi="Arial" w:cs="Arial"/>
          <w:sz w:val="24"/>
          <w:szCs w:val="24"/>
        </w:rPr>
        <w:t>realiza a flexão anterior do tronco, para verificação do afastamento (COUTINHO et al., 2019). Quando o teste é positivo a largura é de 2-3 dedos entre os espaços do MRA. Para diagnóstico por imagem é calculado tomografia, ressonância magnética, ultrassom e diagnóstico (</w:t>
      </w:r>
      <w:proofErr w:type="spellStart"/>
      <w:r w:rsidR="00F4452C">
        <w:rPr>
          <w:rFonts w:ascii="Arial" w:eastAsia="Arial" w:hAnsi="Arial" w:cs="Arial"/>
          <w:color w:val="231F20"/>
          <w:sz w:val="24"/>
          <w:szCs w:val="24"/>
        </w:rPr>
        <w:t>Bobowik</w:t>
      </w:r>
      <w:proofErr w:type="spellEnd"/>
      <w:r w:rsidR="00F4452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proofErr w:type="gramStart"/>
      <w:r w:rsidR="00F4452C">
        <w:rPr>
          <w:rFonts w:ascii="Arial" w:eastAsia="Arial" w:hAnsi="Arial" w:cs="Arial"/>
          <w:color w:val="231F20"/>
          <w:sz w:val="24"/>
          <w:szCs w:val="24"/>
        </w:rPr>
        <w:t>et</w:t>
      </w:r>
      <w:proofErr w:type="gramEnd"/>
      <w:r w:rsidR="00F4452C">
        <w:rPr>
          <w:rFonts w:ascii="Arial" w:eastAsia="Arial" w:hAnsi="Arial" w:cs="Arial"/>
          <w:color w:val="231F20"/>
          <w:sz w:val="24"/>
          <w:szCs w:val="24"/>
        </w:rPr>
        <w:t xml:space="preserve"> al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., 2018). </w:t>
      </w: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Ranney</w:t>
      </w:r>
      <w:proofErr w:type="spellEnd"/>
      <w:r>
        <w:rPr>
          <w:rFonts w:ascii="Arial" w:eastAsia="Arial" w:hAnsi="Arial" w:cs="Arial"/>
          <w:color w:val="231F20"/>
          <w:sz w:val="24"/>
          <w:szCs w:val="24"/>
        </w:rPr>
        <w:t xml:space="preserve"> 1990 classifica a DMRA em: diástase leve &lt; 3 cm, moderada 3 – 5 cm e diásta</w:t>
      </w:r>
      <w:r w:rsidR="00F4452C">
        <w:rPr>
          <w:rFonts w:ascii="Arial" w:eastAsia="Arial" w:hAnsi="Arial" w:cs="Arial"/>
          <w:color w:val="231F20"/>
          <w:sz w:val="24"/>
          <w:szCs w:val="24"/>
        </w:rPr>
        <w:t xml:space="preserve">se severa &gt; 5 cm (A. CARLSTEDT </w:t>
      </w:r>
      <w:proofErr w:type="gramStart"/>
      <w:r w:rsidR="00F4452C">
        <w:rPr>
          <w:rFonts w:ascii="Arial" w:eastAsia="Arial" w:hAnsi="Arial" w:cs="Arial"/>
          <w:color w:val="231F20"/>
          <w:sz w:val="24"/>
          <w:szCs w:val="24"/>
        </w:rPr>
        <w:t>et</w:t>
      </w:r>
      <w:proofErr w:type="gramEnd"/>
      <w:r w:rsidR="00F4452C">
        <w:rPr>
          <w:rFonts w:ascii="Arial" w:eastAsia="Arial" w:hAnsi="Arial" w:cs="Arial"/>
          <w:color w:val="231F20"/>
          <w:sz w:val="24"/>
          <w:szCs w:val="24"/>
        </w:rPr>
        <w:t xml:space="preserve"> al</w:t>
      </w:r>
      <w:r>
        <w:rPr>
          <w:rFonts w:ascii="Arial" w:eastAsia="Arial" w:hAnsi="Arial" w:cs="Arial"/>
          <w:color w:val="231F20"/>
          <w:sz w:val="24"/>
          <w:szCs w:val="24"/>
        </w:rPr>
        <w:t>., 2020).</w:t>
      </w:r>
    </w:p>
    <w:p w14:paraId="31BE57B6" w14:textId="6E4E6ED5" w:rsidR="00E87EC3" w:rsidRDefault="00BD3899" w:rsidP="00886274">
      <w:pPr>
        <w:pStyle w:val="Ttulo2"/>
        <w:rPr>
          <w:rFonts w:eastAsia="Arial"/>
        </w:rPr>
      </w:pPr>
      <w:bookmarkStart w:id="7" w:name="_Toc103675215"/>
      <w:proofErr w:type="gramStart"/>
      <w:r>
        <w:rPr>
          <w:rFonts w:eastAsia="Arial"/>
          <w:color w:val="000000"/>
        </w:rPr>
        <w:t>2.3</w:t>
      </w:r>
      <w:r w:rsidR="00960F13">
        <w:rPr>
          <w:rFonts w:eastAsia="Arial"/>
          <w:color w:val="000000"/>
        </w:rPr>
        <w:t xml:space="preserve"> </w:t>
      </w:r>
      <w:r w:rsidR="005A283A">
        <w:rPr>
          <w:rFonts w:eastAsia="Arial"/>
        </w:rPr>
        <w:t>Importância</w:t>
      </w:r>
      <w:proofErr w:type="gramEnd"/>
      <w:r w:rsidR="005A283A">
        <w:rPr>
          <w:rFonts w:eastAsia="Arial"/>
        </w:rPr>
        <w:t xml:space="preserve"> da atuação fisioterapêutica na DMRA</w:t>
      </w:r>
      <w:bookmarkEnd w:id="7"/>
    </w:p>
    <w:p w14:paraId="6E37A3BA" w14:textId="77777777" w:rsidR="00E87EC3" w:rsidRDefault="00E87EC3" w:rsidP="006D0EED">
      <w:pPr>
        <w:spacing w:line="48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679102C4" w14:textId="411C38CD" w:rsidR="00E87EC3" w:rsidRDefault="005A283A" w:rsidP="006D0EED">
      <w:pPr>
        <w:spacing w:after="0" w:line="480" w:lineRule="auto"/>
        <w:ind w:firstLine="7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o </w:t>
      </w:r>
      <w:proofErr w:type="spellStart"/>
      <w:r>
        <w:rPr>
          <w:rFonts w:ascii="Arial" w:eastAsia="Arial" w:hAnsi="Arial" w:cs="Arial"/>
          <w:sz w:val="24"/>
          <w:szCs w:val="24"/>
        </w:rPr>
        <w:t>Ret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008) no pós-parto, a fisioterapia pode diminuir as consequências fisiológicas e morfológicas que mar</w:t>
      </w:r>
      <w:r w:rsidR="00F4452C">
        <w:rPr>
          <w:rFonts w:ascii="Arial" w:eastAsia="Arial" w:hAnsi="Arial" w:cs="Arial"/>
          <w:sz w:val="24"/>
          <w:szCs w:val="24"/>
        </w:rPr>
        <w:t xml:space="preserve">cam este período (VASCONCELOS </w:t>
      </w:r>
      <w:proofErr w:type="gramStart"/>
      <w:r w:rsidR="00F4452C">
        <w:rPr>
          <w:rFonts w:ascii="Arial" w:eastAsia="Arial" w:hAnsi="Arial" w:cs="Arial"/>
          <w:sz w:val="24"/>
          <w:szCs w:val="24"/>
        </w:rPr>
        <w:t>et</w:t>
      </w:r>
      <w:proofErr w:type="gramEnd"/>
      <w:r w:rsidR="00F4452C">
        <w:rPr>
          <w:rFonts w:ascii="Arial" w:eastAsia="Arial" w:hAnsi="Arial" w:cs="Arial"/>
          <w:sz w:val="24"/>
          <w:szCs w:val="24"/>
        </w:rPr>
        <w:t xml:space="preserve"> al</w:t>
      </w:r>
      <w:r>
        <w:rPr>
          <w:rFonts w:ascii="Arial" w:eastAsia="Arial" w:hAnsi="Arial" w:cs="Arial"/>
          <w:sz w:val="24"/>
          <w:szCs w:val="24"/>
        </w:rPr>
        <w:t>., 2017). Além disso, a atuação fisioterapêutica na saúde da puérpera propõe-se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>
        <w:rPr>
          <w:rFonts w:ascii="Arial" w:eastAsia="Arial" w:hAnsi="Arial" w:cs="Arial"/>
          <w:sz w:val="24"/>
          <w:szCs w:val="24"/>
        </w:rPr>
        <w:t>esclarecer, ajudar e nortear a adoção de posturas adequadas, técnicas respiratórias e o uso de técnicas de fortalecimento de grupos musculares importantes na recuperação pós-parto, o que favorece a restauração e funções corporal da mesma (DIAS et al., 2012).</w:t>
      </w:r>
    </w:p>
    <w:p w14:paraId="7DDEA27A" w14:textId="610C2033" w:rsidR="00BD3899" w:rsidRDefault="005A283A" w:rsidP="00BD3899">
      <w:pPr>
        <w:spacing w:after="0" w:line="480" w:lineRule="auto"/>
        <w:ind w:firstLine="7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squita (1999) explica que um dos objetivos da atividade fisioterapêutica é proporcionar a recuperação da musculatura abdominal, melhorando a tensão da musculatura abdominal, prescrever exercícios abdominais, que é um componente fundamental do plano de fisioterapia no pós-parto, explicado a puérpera importância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dos exercícios iniciados durante este período e a continuação </w:t>
      </w:r>
      <w:proofErr w:type="gramStart"/>
      <w:r>
        <w:rPr>
          <w:rFonts w:ascii="Arial" w:eastAsia="Arial" w:hAnsi="Arial" w:cs="Arial"/>
          <w:sz w:val="24"/>
          <w:szCs w:val="24"/>
        </w:rPr>
        <w:t>a longo praz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ara o fortalecimento para f</w:t>
      </w:r>
      <w:r w:rsidR="00F4452C">
        <w:rPr>
          <w:rFonts w:ascii="Arial" w:eastAsia="Arial" w:hAnsi="Arial" w:cs="Arial"/>
          <w:sz w:val="24"/>
          <w:szCs w:val="24"/>
        </w:rPr>
        <w:t>uturas gestações (VASCONCELOS et al</w:t>
      </w:r>
      <w:r>
        <w:rPr>
          <w:rFonts w:ascii="Arial" w:eastAsia="Arial" w:hAnsi="Arial" w:cs="Arial"/>
          <w:sz w:val="24"/>
          <w:szCs w:val="24"/>
        </w:rPr>
        <w:t>., 2017).</w:t>
      </w:r>
    </w:p>
    <w:p w14:paraId="1CD92B88" w14:textId="67E601C4" w:rsidR="00E87EC3" w:rsidRDefault="00BD3899" w:rsidP="00886274">
      <w:pPr>
        <w:pStyle w:val="Ttulo2"/>
        <w:rPr>
          <w:rFonts w:eastAsia="Arial"/>
        </w:rPr>
      </w:pPr>
      <w:bookmarkStart w:id="8" w:name="_Toc103675216"/>
      <w:proofErr w:type="gramStart"/>
      <w:r>
        <w:rPr>
          <w:rFonts w:eastAsia="Arial"/>
        </w:rPr>
        <w:t>2.4</w:t>
      </w:r>
      <w:r w:rsidR="00960F13">
        <w:rPr>
          <w:rFonts w:eastAsia="Arial"/>
        </w:rPr>
        <w:t xml:space="preserve"> </w:t>
      </w:r>
      <w:r w:rsidR="005A283A">
        <w:rPr>
          <w:rFonts w:eastAsia="Arial"/>
        </w:rPr>
        <w:t>Intervenção</w:t>
      </w:r>
      <w:proofErr w:type="gramEnd"/>
      <w:r w:rsidR="005A283A">
        <w:rPr>
          <w:rFonts w:eastAsia="Arial"/>
        </w:rPr>
        <w:t xml:space="preserve"> cirúrgica</w:t>
      </w:r>
      <w:bookmarkEnd w:id="8"/>
      <w:r w:rsidR="005A283A">
        <w:rPr>
          <w:rFonts w:eastAsia="Arial"/>
        </w:rPr>
        <w:t xml:space="preserve"> </w:t>
      </w:r>
    </w:p>
    <w:p w14:paraId="576B66B7" w14:textId="77777777" w:rsidR="00886274" w:rsidRPr="00886274" w:rsidRDefault="00886274" w:rsidP="00886274"/>
    <w:p w14:paraId="5267B754" w14:textId="2EA76B45" w:rsidR="00E87EC3" w:rsidRDefault="005A283A" w:rsidP="006D0EED">
      <w:pPr>
        <w:spacing w:after="0" w:line="480" w:lineRule="auto"/>
        <w:ind w:firstLine="7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 xml:space="preserve">A cirurgia para diástase só é recomendada para paciente que tenha diástase severa que corresponde a </w:t>
      </w:r>
      <w:proofErr w:type="gramStart"/>
      <w:r>
        <w:rPr>
          <w:rFonts w:ascii="Arial" w:eastAsia="Arial" w:hAnsi="Arial" w:cs="Arial"/>
          <w:color w:val="231F20"/>
          <w:sz w:val="24"/>
          <w:szCs w:val="24"/>
        </w:rPr>
        <w:t>5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 xml:space="preserve"> cm e com sintomas de hérnia ventral que nesse caso a cirurgia pode  ser feita independente da largura da diástase </w:t>
      </w:r>
      <w:r w:rsidR="00F4452C">
        <w:rPr>
          <w:rFonts w:ascii="Arial" w:eastAsia="Arial" w:hAnsi="Arial" w:cs="Arial"/>
          <w:sz w:val="24"/>
          <w:szCs w:val="24"/>
        </w:rPr>
        <w:t>(CARLSTEDT et al</w:t>
      </w:r>
      <w:r>
        <w:rPr>
          <w:rFonts w:ascii="Arial" w:eastAsia="Arial" w:hAnsi="Arial" w:cs="Arial"/>
          <w:sz w:val="24"/>
          <w:szCs w:val="24"/>
        </w:rPr>
        <w:t xml:space="preserve">., 2020).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De acordo com </w:t>
      </w: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Mommers</w:t>
      </w:r>
      <w:proofErr w:type="spellEnd"/>
      <w:r>
        <w:rPr>
          <w:rFonts w:ascii="Arial" w:eastAsia="Arial" w:hAnsi="Arial" w:cs="Arial"/>
          <w:color w:val="231F20"/>
          <w:sz w:val="24"/>
          <w:szCs w:val="24"/>
        </w:rPr>
        <w:t xml:space="preserve"> (2017) A cirurgia pode ser aberta combinada com abdominoplastia ou a laparoscopia, 85% dos casos são de cirurgia aberta combinado com abdominoplastia, por conta dos resultados estéticos </w:t>
      </w:r>
      <w:r w:rsidR="00F4452C">
        <w:rPr>
          <w:rFonts w:ascii="Arial" w:eastAsia="Arial" w:hAnsi="Arial" w:cs="Arial"/>
          <w:sz w:val="24"/>
          <w:szCs w:val="24"/>
        </w:rPr>
        <w:t xml:space="preserve">(A. CARLSTEDT </w:t>
      </w:r>
      <w:proofErr w:type="gramStart"/>
      <w:r w:rsidR="00F4452C">
        <w:rPr>
          <w:rFonts w:ascii="Arial" w:eastAsia="Arial" w:hAnsi="Arial" w:cs="Arial"/>
          <w:sz w:val="24"/>
          <w:szCs w:val="24"/>
        </w:rPr>
        <w:t>et</w:t>
      </w:r>
      <w:proofErr w:type="gramEnd"/>
      <w:r w:rsidR="00F4452C">
        <w:rPr>
          <w:rFonts w:ascii="Arial" w:eastAsia="Arial" w:hAnsi="Arial" w:cs="Arial"/>
          <w:sz w:val="24"/>
          <w:szCs w:val="24"/>
        </w:rPr>
        <w:t xml:space="preserve"> al</w:t>
      </w:r>
      <w:r>
        <w:rPr>
          <w:rFonts w:ascii="Arial" w:eastAsia="Arial" w:hAnsi="Arial" w:cs="Arial"/>
          <w:sz w:val="24"/>
          <w:szCs w:val="24"/>
        </w:rPr>
        <w:t>., 2020).</w:t>
      </w:r>
    </w:p>
    <w:p w14:paraId="6FF0F0D2" w14:textId="5CC15971" w:rsidR="00E87EC3" w:rsidRDefault="005A283A" w:rsidP="006D0EED">
      <w:pPr>
        <w:spacing w:after="0" w:line="480" w:lineRule="auto"/>
        <w:ind w:firstLine="7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Para que cirurgia seja realizada é preciso que a ultrassonografia seja feita em caso de hérnia</w:t>
      </w:r>
      <w:proofErr w:type="gramStart"/>
      <w:r>
        <w:rPr>
          <w:rFonts w:ascii="Arial" w:eastAsia="Arial" w:hAnsi="Arial" w:cs="Arial"/>
          <w:color w:val="231F20"/>
          <w:sz w:val="24"/>
          <w:szCs w:val="24"/>
        </w:rPr>
        <w:t xml:space="preserve">  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 xml:space="preserve">umbilical e epigástrica ou onde não é possível diagnosticar a largura da DMRA pelo exame clínico, também é recomendado que a cirurgia seja feita depois de 2 anos do últimos parto e que a paciente não planeje mais engravidar </w:t>
      </w:r>
      <w:r w:rsidR="00F4452C">
        <w:rPr>
          <w:rFonts w:ascii="Arial" w:eastAsia="Arial" w:hAnsi="Arial" w:cs="Arial"/>
          <w:sz w:val="24"/>
          <w:szCs w:val="24"/>
        </w:rPr>
        <w:t>(CARLSTEDT et al</w:t>
      </w:r>
      <w:r>
        <w:rPr>
          <w:rFonts w:ascii="Arial" w:eastAsia="Arial" w:hAnsi="Arial" w:cs="Arial"/>
          <w:sz w:val="24"/>
          <w:szCs w:val="24"/>
        </w:rPr>
        <w:t>., 2020).</w:t>
      </w:r>
    </w:p>
    <w:p w14:paraId="0953AA4B" w14:textId="77777777" w:rsidR="00E87EC3" w:rsidRDefault="00E87EC3" w:rsidP="006D0EED">
      <w:pP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36976A6" w14:textId="77777777" w:rsidR="00E87EC3" w:rsidRDefault="00E87EC3" w:rsidP="006D0EED">
      <w:pPr>
        <w:pStyle w:val="Ttulo2"/>
        <w:spacing w:line="480" w:lineRule="auto"/>
        <w:ind w:left="0" w:firstLine="0"/>
      </w:pPr>
      <w:bookmarkStart w:id="9" w:name="_heading=h.hvnkfbriinae" w:colFirst="0" w:colLast="0"/>
      <w:bookmarkStart w:id="10" w:name="_heading=h.lzhxt6713cx6" w:colFirst="0" w:colLast="0"/>
      <w:bookmarkStart w:id="11" w:name="_heading=h.ijoc0v10yd6w" w:colFirst="0" w:colLast="0"/>
      <w:bookmarkStart w:id="12" w:name="_heading=h.z24m4zpyvtnd" w:colFirst="0" w:colLast="0"/>
      <w:bookmarkEnd w:id="9"/>
      <w:bookmarkEnd w:id="10"/>
      <w:bookmarkEnd w:id="11"/>
      <w:bookmarkEnd w:id="12"/>
    </w:p>
    <w:p w14:paraId="1BA0852F" w14:textId="77777777" w:rsidR="00690DB0" w:rsidRDefault="00690DB0" w:rsidP="00690DB0"/>
    <w:p w14:paraId="782228A6" w14:textId="77777777" w:rsidR="00690DB0" w:rsidRPr="00690DB0" w:rsidRDefault="00690DB0" w:rsidP="00690DB0"/>
    <w:p w14:paraId="3FF98D0E" w14:textId="77777777" w:rsidR="00E87EC3" w:rsidRDefault="00E87EC3" w:rsidP="006D0EED">
      <w:pPr>
        <w:pStyle w:val="Ttulo2"/>
        <w:spacing w:line="480" w:lineRule="auto"/>
        <w:ind w:left="0" w:firstLine="0"/>
      </w:pPr>
      <w:bookmarkStart w:id="13" w:name="_heading=h.1qofl96eun13" w:colFirst="0" w:colLast="0"/>
      <w:bookmarkEnd w:id="13"/>
    </w:p>
    <w:p w14:paraId="63A52840" w14:textId="77777777" w:rsidR="00E87EC3" w:rsidRDefault="00E87EC3" w:rsidP="006D0EED">
      <w:pPr>
        <w:pStyle w:val="Ttulo2"/>
        <w:spacing w:line="480" w:lineRule="auto"/>
        <w:ind w:left="0" w:firstLine="0"/>
      </w:pPr>
      <w:bookmarkStart w:id="14" w:name="_heading=h.omebzbhuyob9" w:colFirst="0" w:colLast="0"/>
      <w:bookmarkEnd w:id="14"/>
    </w:p>
    <w:p w14:paraId="52061B1B" w14:textId="77777777" w:rsidR="00E87EC3" w:rsidRDefault="00E87EC3" w:rsidP="006D0EED">
      <w:pPr>
        <w:spacing w:line="480" w:lineRule="auto"/>
        <w:jc w:val="both"/>
      </w:pPr>
    </w:p>
    <w:p w14:paraId="4F4ABE50" w14:textId="77777777" w:rsidR="00E87EC3" w:rsidRDefault="005A283A" w:rsidP="00886274">
      <w:pPr>
        <w:pStyle w:val="Ttulo1"/>
      </w:pPr>
      <w:bookmarkStart w:id="15" w:name="_heading=h.udvaestvtdin" w:colFirst="0" w:colLast="0"/>
      <w:bookmarkStart w:id="16" w:name="_Toc89813444"/>
      <w:bookmarkStart w:id="17" w:name="_Toc103675217"/>
      <w:bookmarkEnd w:id="15"/>
      <w:proofErr w:type="gramStart"/>
      <w:r>
        <w:lastRenderedPageBreak/>
        <w:t>3</w:t>
      </w:r>
      <w:proofErr w:type="gramEnd"/>
      <w:r>
        <w:t xml:space="preserve"> JUSTIFICATIVA</w:t>
      </w:r>
      <w:bookmarkEnd w:id="16"/>
      <w:bookmarkEnd w:id="17"/>
    </w:p>
    <w:p w14:paraId="2C7C46F1" w14:textId="77777777" w:rsidR="00886274" w:rsidRPr="00886274" w:rsidRDefault="00886274" w:rsidP="00886274"/>
    <w:p w14:paraId="0173E54C" w14:textId="743E8A77" w:rsidR="00E87EC3" w:rsidRDefault="005A283A" w:rsidP="006D0E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480" w:lineRule="auto"/>
        <w:ind w:firstLine="7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longo da gravidez o corpo da mulher passará por inúmeras mudanças tanto mecânicas quanto fisiológicas. As mecânicas acontecem por vários fatores, como ganho de peso, mudanças do centro da gravidade e ação dos hormônios que causam a frouxidão l</w:t>
      </w:r>
      <w:r w:rsidR="00F4452C">
        <w:rPr>
          <w:rFonts w:ascii="Arial" w:eastAsia="Arial" w:hAnsi="Arial" w:cs="Arial"/>
          <w:sz w:val="24"/>
          <w:szCs w:val="24"/>
        </w:rPr>
        <w:t>igamentar, levando a alterações</w:t>
      </w:r>
      <w:r>
        <w:rPr>
          <w:rFonts w:ascii="Arial" w:eastAsia="Arial" w:hAnsi="Arial" w:cs="Arial"/>
          <w:sz w:val="24"/>
          <w:szCs w:val="24"/>
        </w:rPr>
        <w:t xml:space="preserve"> estruturais. Por causa do crescimento do útero acontece um deslocamento do centro de gravidade do corpo e fazendo com que os músculos se alongam resultando na frouxidão da LA ocasionando a</w:t>
      </w:r>
      <w:r w:rsidR="00F4452C">
        <w:rPr>
          <w:rFonts w:ascii="Arial" w:eastAsia="Arial" w:hAnsi="Arial" w:cs="Arial"/>
          <w:sz w:val="24"/>
          <w:szCs w:val="24"/>
        </w:rPr>
        <w:t xml:space="preserve"> separação do MRA (DEMARTINI </w:t>
      </w:r>
      <w:proofErr w:type="gramStart"/>
      <w:r w:rsidR="00F4452C">
        <w:rPr>
          <w:rFonts w:ascii="Arial" w:eastAsia="Arial" w:hAnsi="Arial" w:cs="Arial"/>
          <w:sz w:val="24"/>
          <w:szCs w:val="24"/>
        </w:rPr>
        <w:t>et</w:t>
      </w:r>
      <w:proofErr w:type="gramEnd"/>
      <w:r w:rsidR="00F4452C">
        <w:rPr>
          <w:rFonts w:ascii="Arial" w:eastAsia="Arial" w:hAnsi="Arial" w:cs="Arial"/>
          <w:sz w:val="24"/>
          <w:szCs w:val="24"/>
        </w:rPr>
        <w:t xml:space="preserve"> al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6).</w:t>
      </w:r>
    </w:p>
    <w:p w14:paraId="56304D1B" w14:textId="6E22238E" w:rsidR="00E87EC3" w:rsidRDefault="005A283A" w:rsidP="006D0EED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músculos abdominais têm diversas funções, principalmente </w:t>
      </w:r>
      <w:proofErr w:type="gramStart"/>
      <w:r>
        <w:rPr>
          <w:rFonts w:ascii="Arial" w:eastAsia="Arial" w:hAnsi="Arial" w:cs="Arial"/>
          <w:sz w:val="24"/>
          <w:szCs w:val="24"/>
        </w:rPr>
        <w:t>estabilidade Tronco</w:t>
      </w:r>
      <w:proofErr w:type="gramEnd"/>
      <w:r>
        <w:rPr>
          <w:rFonts w:ascii="Arial" w:eastAsia="Arial" w:hAnsi="Arial" w:cs="Arial"/>
          <w:sz w:val="24"/>
          <w:szCs w:val="24"/>
        </w:rPr>
        <w:t>, porém quando o DMRA tem um distância muito longa pode atingir a capacidade estabilizadora assim sendo mais fácil o surgimento da</w:t>
      </w:r>
      <w:r w:rsidR="00F4452C">
        <w:rPr>
          <w:rFonts w:ascii="Arial" w:eastAsia="Arial" w:hAnsi="Arial" w:cs="Arial"/>
          <w:sz w:val="24"/>
          <w:szCs w:val="24"/>
        </w:rPr>
        <w:t xml:space="preserve"> lombalgia no futuro (URBANO et</w:t>
      </w:r>
      <w:r>
        <w:rPr>
          <w:rFonts w:ascii="Arial" w:eastAsia="Arial" w:hAnsi="Arial" w:cs="Arial"/>
          <w:sz w:val="24"/>
          <w:szCs w:val="24"/>
        </w:rPr>
        <w:t xml:space="preserve"> al., 2019). O objetivo do fisioterapeuta é prevenir e tratar a diástase, promover a estimulação muscular do abdômen e da pelve, melhorando o tônus muscular e possibilitando aos pacientes uma melhor qualidade de vida. Portanto, o objetivo deste estudo é analisar na literatura atuação fisioterapêutica na redução da DMRA no pós-parto.</w:t>
      </w:r>
    </w:p>
    <w:p w14:paraId="54D77E05" w14:textId="77777777" w:rsidR="00E87EC3" w:rsidRDefault="00E87EC3" w:rsidP="006D0EED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7E5A92" w14:textId="77777777" w:rsidR="00690DB0" w:rsidRDefault="00690DB0" w:rsidP="006D0EED">
      <w:pPr>
        <w:spacing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8489255" w14:textId="77777777" w:rsidR="001F54E0" w:rsidRDefault="001F54E0" w:rsidP="006D0EED">
      <w:pPr>
        <w:spacing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3228E5D" w14:textId="77777777" w:rsidR="001F54E0" w:rsidRDefault="001F54E0" w:rsidP="006D0EED">
      <w:pPr>
        <w:spacing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FBC4433" w14:textId="77777777" w:rsidR="001F54E0" w:rsidRDefault="001F54E0" w:rsidP="006D0EED">
      <w:pPr>
        <w:spacing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4913E22" w14:textId="77777777" w:rsidR="001F54E0" w:rsidRDefault="001F54E0" w:rsidP="006D0EED">
      <w:pPr>
        <w:spacing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A0A5CCE" w14:textId="77777777" w:rsidR="00E87EC3" w:rsidRDefault="00E87EC3" w:rsidP="006D0EED">
      <w:pPr>
        <w:spacing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A97469E" w14:textId="77777777" w:rsidR="00E87EC3" w:rsidRDefault="005A283A" w:rsidP="00886274">
      <w:pPr>
        <w:pStyle w:val="Ttulo1"/>
      </w:pPr>
      <w:bookmarkStart w:id="18" w:name="_Toc89813445"/>
      <w:bookmarkStart w:id="19" w:name="_Toc103675218"/>
      <w:proofErr w:type="gramStart"/>
      <w:r>
        <w:lastRenderedPageBreak/>
        <w:t>4</w:t>
      </w:r>
      <w:proofErr w:type="gramEnd"/>
      <w:r>
        <w:t xml:space="preserve"> OBJETIVO</w:t>
      </w:r>
      <w:bookmarkEnd w:id="18"/>
      <w:bookmarkEnd w:id="19"/>
    </w:p>
    <w:p w14:paraId="36BA49D1" w14:textId="77777777" w:rsidR="00886274" w:rsidRPr="00886274" w:rsidRDefault="00886274" w:rsidP="00886274"/>
    <w:p w14:paraId="087CF7F0" w14:textId="155312E5" w:rsidR="00E87EC3" w:rsidRDefault="00690DB0" w:rsidP="00886274">
      <w:pPr>
        <w:pStyle w:val="Ttulo2"/>
        <w:tabs>
          <w:tab w:val="clear" w:pos="1440"/>
        </w:tabs>
        <w:ind w:left="993" w:hanging="709"/>
        <w:rPr>
          <w:rFonts w:eastAsia="Arial"/>
        </w:rPr>
      </w:pPr>
      <w:r>
        <w:rPr>
          <w:rFonts w:eastAsia="Arial"/>
        </w:rPr>
        <w:t xml:space="preserve">     </w:t>
      </w:r>
      <w:bookmarkStart w:id="20" w:name="_Toc103675219"/>
      <w:r w:rsidR="005A283A">
        <w:rPr>
          <w:rFonts w:eastAsia="Arial"/>
        </w:rPr>
        <w:t>4.1. Geral</w:t>
      </w:r>
      <w:bookmarkEnd w:id="20"/>
    </w:p>
    <w:p w14:paraId="0496B98D" w14:textId="77777777" w:rsidR="00886274" w:rsidRPr="00886274" w:rsidRDefault="00886274" w:rsidP="00886274"/>
    <w:p w14:paraId="3D40722D" w14:textId="77777777" w:rsidR="00E87EC3" w:rsidRDefault="005A283A" w:rsidP="006D0EED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alisar a atuação fisioterapêutica na redução da diástase do músculo reto abdominal no pós-parto.</w:t>
      </w:r>
    </w:p>
    <w:p w14:paraId="6C6906D4" w14:textId="77777777" w:rsidR="00E87EC3" w:rsidRDefault="00E87EC3" w:rsidP="006D0EED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437F518" w14:textId="67A7396E" w:rsidR="00E87EC3" w:rsidRDefault="00690DB0" w:rsidP="00886274">
      <w:pPr>
        <w:pStyle w:val="Ttulo2"/>
        <w:ind w:hanging="1134"/>
      </w:pPr>
      <w:r>
        <w:t xml:space="preserve">    </w:t>
      </w:r>
      <w:bookmarkStart w:id="21" w:name="_Toc89813446"/>
      <w:bookmarkStart w:id="22" w:name="_Toc103675220"/>
      <w:r w:rsidR="005A283A">
        <w:t xml:space="preserve">4.2 </w:t>
      </w:r>
      <w:r w:rsidR="005A283A" w:rsidRPr="00886274">
        <w:t>Objetivos</w:t>
      </w:r>
      <w:r w:rsidR="005A283A">
        <w:t xml:space="preserve"> específicos</w:t>
      </w:r>
      <w:bookmarkEnd w:id="21"/>
      <w:bookmarkEnd w:id="22"/>
    </w:p>
    <w:p w14:paraId="41C259C8" w14:textId="77777777" w:rsidR="00E87EC3" w:rsidRDefault="00E87EC3" w:rsidP="006D0EED">
      <w:pP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7FB331C" w14:textId="77777777" w:rsidR="00E87EC3" w:rsidRDefault="005A283A" w:rsidP="006D0E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ostrar os benefícios que a fisioterapia pode trazer as pacientes acometidas de diástase </w:t>
      </w:r>
    </w:p>
    <w:p w14:paraId="5AE490C3" w14:textId="77777777" w:rsidR="00E87EC3" w:rsidRDefault="005A283A" w:rsidP="006D0E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itar os métodos fisioterapêuticos que podem ser utilizados para a reabilitação desses pacientes </w:t>
      </w:r>
    </w:p>
    <w:p w14:paraId="0D926FA5" w14:textId="77777777" w:rsidR="00E87EC3" w:rsidRDefault="005A283A" w:rsidP="006D0EED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5D1C882" w14:textId="77777777" w:rsidR="00E87EC3" w:rsidRDefault="00E87EC3" w:rsidP="006D0EED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1C060C94" w14:textId="77777777" w:rsidR="00E87EC3" w:rsidRDefault="00E87EC3" w:rsidP="006D0EED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1D4C14" w14:textId="77777777" w:rsidR="00E87EC3" w:rsidRDefault="00E87EC3" w:rsidP="006D0EED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11FC6B98" w14:textId="77777777" w:rsidR="00E87EC3" w:rsidRDefault="00E87EC3" w:rsidP="006D0EED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B84EE8" w14:textId="77777777" w:rsidR="00E87EC3" w:rsidRDefault="00E87EC3" w:rsidP="006D0EED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08B7E5F6" w14:textId="77777777" w:rsidR="00E87EC3" w:rsidRDefault="00E87EC3" w:rsidP="006D0EED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D6EE43" w14:textId="77777777" w:rsidR="00E87EC3" w:rsidRDefault="00E87EC3" w:rsidP="006D0EED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481BA834" w14:textId="77777777" w:rsidR="00E87EC3" w:rsidRDefault="00E87EC3" w:rsidP="006D0EED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10B02D" w14:textId="77777777" w:rsidR="00E87EC3" w:rsidRDefault="00E87EC3" w:rsidP="006D0EED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0A829F" w14:textId="3C41EC9F" w:rsidR="001F54E0" w:rsidRDefault="005A283A" w:rsidP="00886274">
      <w:pPr>
        <w:pStyle w:val="Ttulo1"/>
      </w:pPr>
      <w:bookmarkStart w:id="23" w:name="_Toc89813447"/>
      <w:bookmarkStart w:id="24" w:name="_Toc103675221"/>
      <w:proofErr w:type="gramStart"/>
      <w:r>
        <w:lastRenderedPageBreak/>
        <w:t>5</w:t>
      </w:r>
      <w:proofErr w:type="gramEnd"/>
      <w:r>
        <w:t xml:space="preserve"> METODOLOGIA</w:t>
      </w:r>
      <w:bookmarkEnd w:id="23"/>
      <w:bookmarkEnd w:id="24"/>
      <w:r>
        <w:t xml:space="preserve"> </w:t>
      </w:r>
    </w:p>
    <w:p w14:paraId="481F67F4" w14:textId="77777777" w:rsidR="001F54E0" w:rsidRPr="001F54E0" w:rsidRDefault="001F54E0" w:rsidP="001F54E0"/>
    <w:p w14:paraId="1F4A1C95" w14:textId="1C14D3B5" w:rsidR="00E87EC3" w:rsidRDefault="001F54E0" w:rsidP="00886274">
      <w:pPr>
        <w:pStyle w:val="Ttulo2"/>
        <w:tabs>
          <w:tab w:val="clear" w:pos="1440"/>
          <w:tab w:val="num" w:pos="709"/>
        </w:tabs>
        <w:ind w:left="709" w:hanging="425"/>
        <w:rPr>
          <w:rFonts w:eastAsia="Arial"/>
        </w:rPr>
      </w:pPr>
      <w:r>
        <w:rPr>
          <w:rFonts w:eastAsia="Arial"/>
        </w:rPr>
        <w:t xml:space="preserve">      </w:t>
      </w:r>
      <w:bookmarkStart w:id="25" w:name="_Toc103675222"/>
      <w:r w:rsidR="005A283A">
        <w:rPr>
          <w:rFonts w:eastAsia="Arial"/>
        </w:rPr>
        <w:t>5.1 Métodos de abordagem e procedimentos</w:t>
      </w:r>
      <w:bookmarkEnd w:id="25"/>
    </w:p>
    <w:p w14:paraId="25591504" w14:textId="77777777" w:rsidR="00886274" w:rsidRPr="00886274" w:rsidRDefault="00886274" w:rsidP="00886274"/>
    <w:p w14:paraId="79374356" w14:textId="5731F8AD" w:rsidR="00E87EC3" w:rsidRDefault="005A283A" w:rsidP="006D0EED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revisão integrativa da literatura consiste em uma análise abrangente da literatura para promover a discussão dos métodos e resultados da pesquisa. O objetivo original deste método de pesquisa é obter uma compreensão aprofundada de um determinado fenômeno com base em </w:t>
      </w:r>
      <w:r w:rsidR="00F4452C">
        <w:rPr>
          <w:rFonts w:ascii="Arial" w:eastAsia="Arial" w:hAnsi="Arial" w:cs="Arial"/>
          <w:sz w:val="24"/>
          <w:szCs w:val="24"/>
        </w:rPr>
        <w:t xml:space="preserve">pesquisas anteriores (MENDES </w:t>
      </w:r>
      <w:proofErr w:type="gramStart"/>
      <w:r w:rsidR="00F4452C">
        <w:rPr>
          <w:rFonts w:ascii="Arial" w:eastAsia="Arial" w:hAnsi="Arial" w:cs="Arial"/>
          <w:sz w:val="24"/>
          <w:szCs w:val="24"/>
        </w:rPr>
        <w:t>e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l., 2008). </w:t>
      </w:r>
    </w:p>
    <w:p w14:paraId="581F37D2" w14:textId="292042FB" w:rsidR="00E87EC3" w:rsidRDefault="005A283A" w:rsidP="006D0EED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e trabalho teve o propósito de verificar na literatura a importância da fisioterapia na reabilitação de pacientes com diástases. Para realização desse estudo foi utilizado estratégia PICO baseada nesses princípios para nortear a ident</w:t>
      </w:r>
      <w:r w:rsidR="00F4452C">
        <w:rPr>
          <w:rFonts w:ascii="Arial" w:eastAsia="Arial" w:hAnsi="Arial" w:cs="Arial"/>
          <w:sz w:val="24"/>
          <w:szCs w:val="24"/>
        </w:rPr>
        <w:t>ificação dos descritores que foram</w:t>
      </w:r>
      <w:r>
        <w:rPr>
          <w:rFonts w:ascii="Arial" w:eastAsia="Arial" w:hAnsi="Arial" w:cs="Arial"/>
          <w:sz w:val="24"/>
          <w:szCs w:val="24"/>
        </w:rPr>
        <w:t xml:space="preserve"> usados nas bases: (P): pacientes com diástases, (I): reabilitação fisioterapêutica, (C): paciente que fizeram a reabilitação fisioterapêutica e as que não fizeram, (O): fechar a abertura do</w:t>
      </w:r>
      <w:r w:rsidR="00F4452C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músculos, fortalecer </w:t>
      </w:r>
      <w:r w:rsidR="006A649F">
        <w:rPr>
          <w:rFonts w:ascii="Arial" w:eastAsia="Arial" w:hAnsi="Arial" w:cs="Arial"/>
          <w:sz w:val="24"/>
          <w:szCs w:val="24"/>
        </w:rPr>
        <w:t>o músculo reto abdominal através de sessões de fisioterapia</w:t>
      </w:r>
      <w:r>
        <w:rPr>
          <w:rFonts w:ascii="Arial" w:eastAsia="Arial" w:hAnsi="Arial" w:cs="Arial"/>
          <w:sz w:val="24"/>
          <w:szCs w:val="24"/>
        </w:rPr>
        <w:t>, portanto, proporcionando bem estar.</w:t>
      </w:r>
    </w:p>
    <w:p w14:paraId="77E3CD76" w14:textId="77777777" w:rsidR="001F54E0" w:rsidRDefault="001F54E0" w:rsidP="006D0EE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3AEA84E" w14:textId="5F60EACB" w:rsidR="001F54E0" w:rsidRPr="00886274" w:rsidRDefault="001F54E0" w:rsidP="00886274">
      <w:pPr>
        <w:pStyle w:val="Ttulo2"/>
        <w:tabs>
          <w:tab w:val="clear" w:pos="1440"/>
          <w:tab w:val="num" w:pos="1134"/>
        </w:tabs>
        <w:ind w:left="1134" w:hanging="992"/>
        <w:rPr>
          <w:rFonts w:eastAsia="Arial"/>
        </w:rPr>
      </w:pPr>
      <w:r>
        <w:rPr>
          <w:rFonts w:eastAsia="Arial"/>
        </w:rPr>
        <w:t xml:space="preserve">         </w:t>
      </w:r>
      <w:bookmarkStart w:id="26" w:name="_Toc103675223"/>
      <w:r w:rsidR="005A283A">
        <w:rPr>
          <w:rFonts w:eastAsia="Arial"/>
        </w:rPr>
        <w:t>5.2 Coletas de dados</w:t>
      </w:r>
      <w:bookmarkEnd w:id="26"/>
      <w:r w:rsidR="005A283A">
        <w:rPr>
          <w:rFonts w:eastAsia="Arial"/>
        </w:rPr>
        <w:t xml:space="preserve"> </w:t>
      </w:r>
    </w:p>
    <w:p w14:paraId="4A295A65" w14:textId="241C6662" w:rsidR="001F54E0" w:rsidRDefault="001F54E0" w:rsidP="00886274">
      <w:pPr>
        <w:pStyle w:val="Ttulo2"/>
        <w:ind w:hanging="1134"/>
        <w:rPr>
          <w:rFonts w:eastAsia="Arial"/>
        </w:rPr>
      </w:pPr>
      <w:r w:rsidRPr="00886274">
        <w:rPr>
          <w:rFonts w:eastAsia="Arial"/>
        </w:rPr>
        <w:t xml:space="preserve">               </w:t>
      </w:r>
      <w:bookmarkStart w:id="27" w:name="_Toc103675224"/>
      <w:r w:rsidR="005A283A" w:rsidRPr="00886274">
        <w:rPr>
          <w:rFonts w:eastAsia="Arial"/>
        </w:rPr>
        <w:t>5.2.1 Fontes de buscas de dados</w:t>
      </w:r>
      <w:bookmarkEnd w:id="27"/>
      <w:r w:rsidR="005A283A" w:rsidRPr="00886274">
        <w:rPr>
          <w:rFonts w:eastAsia="Arial"/>
        </w:rPr>
        <w:t xml:space="preserve"> </w:t>
      </w:r>
    </w:p>
    <w:p w14:paraId="70908202" w14:textId="77777777" w:rsidR="00886274" w:rsidRPr="00886274" w:rsidRDefault="00886274" w:rsidP="00886274"/>
    <w:p w14:paraId="04F978BC" w14:textId="77777777" w:rsidR="00E87EC3" w:rsidRDefault="005A283A" w:rsidP="006D0EED">
      <w:pPr>
        <w:spacing w:after="0" w:line="480" w:lineRule="auto"/>
        <w:ind w:firstLine="709"/>
        <w:jc w:val="both"/>
        <w:rPr>
          <w:rFonts w:ascii="Arial" w:eastAsia="Arial" w:hAnsi="Arial" w:cs="Arial"/>
          <w:color w:val="212529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</w:rPr>
        <w:t xml:space="preserve">Foram realizada um pesquisa bibliográfico da literatura na base de dados Google Acadêmico, </w:t>
      </w:r>
      <w:proofErr w:type="spellStart"/>
      <w:r>
        <w:rPr>
          <w:rFonts w:ascii="Arial" w:eastAsia="Arial" w:hAnsi="Arial" w:cs="Arial"/>
          <w:sz w:val="24"/>
          <w:szCs w:val="24"/>
        </w:rPr>
        <w:t>Physiotherap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ide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tab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PEDr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eastAsia="Arial" w:hAnsi="Arial" w:cs="Arial"/>
          <w:sz w:val="24"/>
          <w:szCs w:val="24"/>
        </w:rPr>
        <w:t>Scientif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ctron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ibrary Online (</w:t>
      </w:r>
      <w:proofErr w:type="spellStart"/>
      <w:r>
        <w:rPr>
          <w:rFonts w:ascii="Arial" w:eastAsia="Arial" w:hAnsi="Arial" w:cs="Arial"/>
          <w:sz w:val="24"/>
          <w:szCs w:val="24"/>
        </w:rPr>
        <w:t>Sci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eastAsia="Arial" w:hAnsi="Arial" w:cs="Arial"/>
          <w:sz w:val="24"/>
          <w:szCs w:val="24"/>
        </w:rPr>
        <w:t>Nat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ibrary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dicine ( </w:t>
      </w:r>
      <w:proofErr w:type="spellStart"/>
      <w:r>
        <w:rPr>
          <w:rFonts w:ascii="Arial" w:eastAsia="Arial" w:hAnsi="Arial" w:cs="Arial"/>
          <w:sz w:val="24"/>
          <w:szCs w:val="24"/>
        </w:rPr>
        <w:t>PubM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e Biblioteca Virtual da Saúde (BVS) no período de fevereiro a março de 2021. Para a busca foram </w:t>
      </w:r>
      <w:r>
        <w:rPr>
          <w:rFonts w:ascii="Arial" w:eastAsia="Arial" w:hAnsi="Arial" w:cs="Arial"/>
          <w:sz w:val="24"/>
          <w:szCs w:val="24"/>
        </w:rPr>
        <w:lastRenderedPageBreak/>
        <w:t>utilizados os seguintes Descritores em Ciências da Saúde (</w:t>
      </w:r>
      <w:proofErr w:type="spellStart"/>
      <w:r>
        <w:rPr>
          <w:rFonts w:ascii="Arial" w:eastAsia="Arial" w:hAnsi="Arial" w:cs="Arial"/>
          <w:sz w:val="24"/>
          <w:szCs w:val="24"/>
        </w:rPr>
        <w:t>DeC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: Diástase, Músculo reto abdominal, </w:t>
      </w:r>
      <w:proofErr w:type="gramStart"/>
      <w:r>
        <w:rPr>
          <w:rFonts w:ascii="Arial" w:eastAsia="Arial" w:hAnsi="Arial" w:cs="Arial"/>
          <w:sz w:val="24"/>
          <w:szCs w:val="24"/>
        </w:rPr>
        <w:t>Pós par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 Fisioterapia em português, em inglês “</w:t>
      </w:r>
      <w:proofErr w:type="spellStart"/>
      <w:r>
        <w:rPr>
          <w:rFonts w:ascii="Arial" w:eastAsia="Arial" w:hAnsi="Arial" w:cs="Arial"/>
          <w:sz w:val="24"/>
          <w:szCs w:val="24"/>
        </w:rPr>
        <w:t>Diastasis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proofErr w:type="spellStart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>Rectus</w:t>
      </w:r>
      <w:proofErr w:type="spellEnd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>Abdominis</w:t>
      </w:r>
      <w:proofErr w:type="spellEnd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>”, “</w:t>
      </w:r>
      <w:proofErr w:type="spellStart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>Postpartum</w:t>
      </w:r>
      <w:proofErr w:type="spellEnd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 xml:space="preserve">” </w:t>
      </w:r>
      <w:proofErr w:type="spellStart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>and</w:t>
      </w:r>
      <w:proofErr w:type="spellEnd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 xml:space="preserve"> “</w:t>
      </w:r>
      <w:proofErr w:type="spellStart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>Physiotherapy</w:t>
      </w:r>
      <w:proofErr w:type="spellEnd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 xml:space="preserve">” para bases </w:t>
      </w:r>
      <w:proofErr w:type="spellStart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>PubMed</w:t>
      </w:r>
      <w:proofErr w:type="spellEnd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>PEDro</w:t>
      </w:r>
      <w:proofErr w:type="spellEnd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>.</w:t>
      </w:r>
    </w:p>
    <w:p w14:paraId="5E7B78FF" w14:textId="77777777" w:rsidR="001F54E0" w:rsidRDefault="001F54E0" w:rsidP="006D0EED">
      <w:pPr>
        <w:spacing w:after="0" w:line="480" w:lineRule="auto"/>
        <w:ind w:firstLine="709"/>
        <w:jc w:val="both"/>
        <w:rPr>
          <w:rFonts w:ascii="Arial" w:eastAsia="Arial" w:hAnsi="Arial" w:cs="Arial"/>
          <w:color w:val="212529"/>
          <w:sz w:val="24"/>
          <w:szCs w:val="24"/>
          <w:highlight w:val="white"/>
        </w:rPr>
      </w:pPr>
    </w:p>
    <w:p w14:paraId="719971DA" w14:textId="007F7C55" w:rsidR="00E87EC3" w:rsidRDefault="001F54E0" w:rsidP="00886274">
      <w:pPr>
        <w:pStyle w:val="Ttulo2"/>
        <w:ind w:hanging="1276"/>
        <w:rPr>
          <w:rFonts w:eastAsia="Arial"/>
          <w:highlight w:val="white"/>
        </w:rPr>
      </w:pPr>
      <w:r>
        <w:rPr>
          <w:rFonts w:eastAsia="Arial"/>
          <w:highlight w:val="white"/>
        </w:rPr>
        <w:t xml:space="preserve">      </w:t>
      </w:r>
      <w:bookmarkStart w:id="28" w:name="_Toc103675225"/>
      <w:r w:rsidR="00094AA9">
        <w:rPr>
          <w:rFonts w:eastAsia="Arial"/>
          <w:highlight w:val="white"/>
        </w:rPr>
        <w:t>5.3 Delimitações</w:t>
      </w:r>
      <w:r w:rsidR="005A283A">
        <w:rPr>
          <w:rFonts w:eastAsia="Arial"/>
          <w:highlight w:val="white"/>
        </w:rPr>
        <w:t xml:space="preserve"> dos critérios de inclusão e exclusão</w:t>
      </w:r>
      <w:bookmarkEnd w:id="28"/>
      <w:r w:rsidR="005A283A">
        <w:rPr>
          <w:rFonts w:eastAsia="Arial"/>
          <w:highlight w:val="white"/>
        </w:rPr>
        <w:t xml:space="preserve"> </w:t>
      </w:r>
    </w:p>
    <w:p w14:paraId="41DDC579" w14:textId="77777777" w:rsidR="001F54E0" w:rsidRDefault="001F54E0" w:rsidP="006D0EED">
      <w:pPr>
        <w:spacing w:after="0" w:line="480" w:lineRule="auto"/>
        <w:jc w:val="both"/>
        <w:rPr>
          <w:rFonts w:ascii="Arial" w:eastAsia="Arial" w:hAnsi="Arial" w:cs="Arial"/>
          <w:b/>
          <w:color w:val="212529"/>
          <w:sz w:val="24"/>
          <w:szCs w:val="24"/>
          <w:highlight w:val="white"/>
        </w:rPr>
      </w:pPr>
    </w:p>
    <w:p w14:paraId="0578B6C9" w14:textId="77777777" w:rsidR="00B8799F" w:rsidRDefault="005A283A" w:rsidP="006D0EED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ram considerados critérios de inclusão: Artigos disponíveis na íntegra, que abordam reabilitação fisioterapêutica da </w:t>
      </w:r>
      <w:r w:rsidR="00B8799F">
        <w:rPr>
          <w:rFonts w:ascii="Arial" w:eastAsia="Arial" w:hAnsi="Arial" w:cs="Arial"/>
          <w:sz w:val="24"/>
          <w:szCs w:val="24"/>
        </w:rPr>
        <w:t xml:space="preserve">DMRA </w:t>
      </w:r>
      <w:r>
        <w:rPr>
          <w:rFonts w:ascii="Arial" w:eastAsia="Arial" w:hAnsi="Arial" w:cs="Arial"/>
          <w:sz w:val="24"/>
          <w:szCs w:val="24"/>
        </w:rPr>
        <w:t xml:space="preserve">no </w:t>
      </w:r>
      <w:proofErr w:type="gramStart"/>
      <w:r>
        <w:rPr>
          <w:rFonts w:ascii="Arial" w:eastAsia="Arial" w:hAnsi="Arial" w:cs="Arial"/>
          <w:sz w:val="24"/>
          <w:szCs w:val="24"/>
        </w:rPr>
        <w:t>pós par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etiologia, relatos de caso, artigos publicados em português e inglês. Dentre os achados da pesquisa, foram selecionados apenas os estudos que abordassem o tema proposto.  </w:t>
      </w:r>
    </w:p>
    <w:p w14:paraId="26B1A2D2" w14:textId="1160F5FE" w:rsidR="00E87EC3" w:rsidRDefault="005A283A" w:rsidP="006D0EED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am critérios de exclusão os resumos, documentá</w:t>
      </w:r>
      <w:r w:rsidR="00B8799F">
        <w:rPr>
          <w:rFonts w:ascii="Arial" w:eastAsia="Arial" w:hAnsi="Arial" w:cs="Arial"/>
          <w:sz w:val="24"/>
          <w:szCs w:val="24"/>
        </w:rPr>
        <w:t>rios, ensaios, teses, resenhas,</w:t>
      </w:r>
      <w:r>
        <w:rPr>
          <w:rFonts w:ascii="Arial" w:eastAsia="Arial" w:hAnsi="Arial" w:cs="Arial"/>
          <w:sz w:val="24"/>
          <w:szCs w:val="24"/>
        </w:rPr>
        <w:t xml:space="preserve"> monografias</w:t>
      </w:r>
      <w:r w:rsidR="00B8799F">
        <w:rPr>
          <w:rFonts w:ascii="Arial" w:eastAsia="Arial" w:hAnsi="Arial" w:cs="Arial"/>
          <w:sz w:val="24"/>
          <w:szCs w:val="24"/>
        </w:rPr>
        <w:t>, revisão da literatura e artigos de inferiores ao ano de 2014 e artigos</w:t>
      </w:r>
      <w:r>
        <w:rPr>
          <w:rFonts w:ascii="Arial" w:eastAsia="Arial" w:hAnsi="Arial" w:cs="Arial"/>
          <w:sz w:val="24"/>
          <w:szCs w:val="24"/>
        </w:rPr>
        <w:t xml:space="preserve"> que não envolvesse</w:t>
      </w:r>
      <w:r w:rsidR="00B8799F">
        <w:rPr>
          <w:rFonts w:ascii="Arial" w:eastAsia="Arial" w:hAnsi="Arial" w:cs="Arial"/>
          <w:sz w:val="24"/>
          <w:szCs w:val="24"/>
        </w:rPr>
        <w:t>m o tema que foi proposto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5679842D" w14:textId="77777777" w:rsidR="001F54E0" w:rsidRDefault="001F54E0" w:rsidP="006D0EED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7C0180D" w14:textId="716281D3" w:rsidR="00E87EC3" w:rsidRDefault="001F54E0" w:rsidP="00BD3899">
      <w:pPr>
        <w:pStyle w:val="Ttulo2"/>
        <w:ind w:hanging="1276"/>
        <w:rPr>
          <w:rFonts w:eastAsia="Arial"/>
        </w:rPr>
      </w:pPr>
      <w:r>
        <w:rPr>
          <w:rFonts w:eastAsia="Arial"/>
        </w:rPr>
        <w:t xml:space="preserve">       </w:t>
      </w:r>
      <w:bookmarkStart w:id="29" w:name="_Toc103675226"/>
      <w:r w:rsidR="005A283A">
        <w:rPr>
          <w:rFonts w:eastAsia="Arial"/>
        </w:rPr>
        <w:t>5.4 Estratégias de buscas nos bancos de dados</w:t>
      </w:r>
      <w:bookmarkEnd w:id="29"/>
    </w:p>
    <w:p w14:paraId="0ED08A9E" w14:textId="77777777" w:rsidR="001F54E0" w:rsidRDefault="001F54E0" w:rsidP="006D0EED">
      <w:pP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F676251" w14:textId="50FE956C" w:rsidR="00E87EC3" w:rsidRDefault="005A283A" w:rsidP="006D0EED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estratégia de buscas nos bancos de dados eletrônicos incluiu pe</w:t>
      </w:r>
      <w:r w:rsidR="003B3B79">
        <w:rPr>
          <w:rFonts w:ascii="Arial" w:eastAsia="Arial" w:hAnsi="Arial" w:cs="Arial"/>
          <w:sz w:val="24"/>
          <w:szCs w:val="24"/>
        </w:rPr>
        <w:t>squisas publicadas nos últimos sete</w:t>
      </w:r>
      <w:r>
        <w:rPr>
          <w:rFonts w:ascii="Arial" w:eastAsia="Arial" w:hAnsi="Arial" w:cs="Arial"/>
          <w:sz w:val="24"/>
          <w:szCs w:val="24"/>
        </w:rPr>
        <w:t xml:space="preserve"> anos (2014-2021), </w:t>
      </w:r>
      <w:r w:rsidR="003B3B79">
        <w:rPr>
          <w:rFonts w:ascii="Arial" w:eastAsia="Arial" w:hAnsi="Arial" w:cs="Arial"/>
          <w:sz w:val="24"/>
          <w:szCs w:val="24"/>
        </w:rPr>
        <w:t xml:space="preserve">pois </w:t>
      </w:r>
      <w:r w:rsidR="00F55381">
        <w:rPr>
          <w:rFonts w:ascii="Arial" w:eastAsia="Arial" w:hAnsi="Arial" w:cs="Arial"/>
          <w:sz w:val="24"/>
          <w:szCs w:val="24"/>
        </w:rPr>
        <w:t>a maioria dos artigos encontrados no banco de dados era</w:t>
      </w:r>
      <w:r w:rsidR="003B3B79">
        <w:rPr>
          <w:rFonts w:ascii="Arial" w:eastAsia="Arial" w:hAnsi="Arial" w:cs="Arial"/>
          <w:sz w:val="24"/>
          <w:szCs w:val="24"/>
        </w:rPr>
        <w:t xml:space="preserve"> de revisão da literatura e os que entravam no critério de inclusão eram de mais de 20 anos de publicação</w:t>
      </w:r>
      <w:r w:rsidR="00F55381">
        <w:rPr>
          <w:rFonts w:ascii="Arial" w:eastAsia="Arial" w:hAnsi="Arial" w:cs="Arial"/>
          <w:sz w:val="24"/>
          <w:szCs w:val="24"/>
        </w:rPr>
        <w:t>,</w:t>
      </w:r>
      <w:r w:rsidR="00E933FE">
        <w:rPr>
          <w:rFonts w:ascii="Arial" w:eastAsia="Arial" w:hAnsi="Arial" w:cs="Arial"/>
          <w:sz w:val="24"/>
          <w:szCs w:val="24"/>
        </w:rPr>
        <w:t xml:space="preserve"> por isso foram escolhidos artigos dos últimos sete anos</w:t>
      </w:r>
      <w:r w:rsidR="003B3B79">
        <w:rPr>
          <w:rFonts w:ascii="Arial" w:eastAsia="Arial" w:hAnsi="Arial" w:cs="Arial"/>
          <w:sz w:val="24"/>
          <w:szCs w:val="24"/>
        </w:rPr>
        <w:t>, também foram selecionados</w:t>
      </w:r>
      <w:r w:rsidR="00E933FE">
        <w:rPr>
          <w:rFonts w:ascii="Arial" w:eastAsia="Arial" w:hAnsi="Arial" w:cs="Arial"/>
          <w:sz w:val="24"/>
          <w:szCs w:val="24"/>
        </w:rPr>
        <w:t xml:space="preserve"> artigos de</w:t>
      </w:r>
      <w:r>
        <w:rPr>
          <w:rFonts w:ascii="Arial" w:eastAsia="Arial" w:hAnsi="Arial" w:cs="Arial"/>
          <w:sz w:val="24"/>
          <w:szCs w:val="24"/>
        </w:rPr>
        <w:t xml:space="preserve"> dois idiomas</w:t>
      </w:r>
      <w:r w:rsidR="00F5538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português e inglês. Os descritores usados variam de acordo com os bancos de dados utilizados, e foram selecionados após consulta aos Descritores em Ciências da Saúde (</w:t>
      </w:r>
      <w:proofErr w:type="spellStart"/>
      <w:r>
        <w:rPr>
          <w:rFonts w:ascii="Arial" w:eastAsia="Arial" w:hAnsi="Arial" w:cs="Arial"/>
          <w:sz w:val="24"/>
          <w:szCs w:val="24"/>
        </w:rPr>
        <w:t>DeC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Portanto, as seguintes combinações de palavras chaves </w:t>
      </w:r>
      <w:r>
        <w:rPr>
          <w:rFonts w:ascii="Arial" w:eastAsia="Arial" w:hAnsi="Arial" w:cs="Arial"/>
          <w:sz w:val="24"/>
          <w:szCs w:val="24"/>
        </w:rPr>
        <w:lastRenderedPageBreak/>
        <w:t>usando o conector “AND” e “E” para conectá-las em português e inglês: (</w:t>
      </w:r>
      <w:proofErr w:type="spellStart"/>
      <w:r>
        <w:rPr>
          <w:rFonts w:ascii="Arial" w:eastAsia="Arial" w:hAnsi="Arial" w:cs="Arial"/>
          <w:sz w:val="24"/>
          <w:szCs w:val="24"/>
        </w:rPr>
        <w:t>Diastas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Rectus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Abdominis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>), (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Diastasis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AND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Postpartum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>), (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Diastasis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AND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Physiotherapy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>)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C33B515" w14:textId="77777777" w:rsidR="00E87EC3" w:rsidRDefault="005A283A" w:rsidP="006D0EED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i executado no programa </w:t>
      </w:r>
      <w:proofErr w:type="spellStart"/>
      <w:r>
        <w:rPr>
          <w:rFonts w:ascii="Arial" w:eastAsia="Arial" w:hAnsi="Arial" w:cs="Arial"/>
          <w:sz w:val="24"/>
          <w:szCs w:val="24"/>
        </w:rPr>
        <w:t>Parsif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ma investigação dos materiais do banco de dados para organizá-los: foram encontrados 445 artigos, sendo que 109 foram excluídos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po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stavam duplicados, restando assim 336. A partir dessa análise foram selecionados os artigos que se encaixam no critério de inclusão e exclusão (Tabela 1).</w:t>
      </w:r>
    </w:p>
    <w:p w14:paraId="2C72CEB0" w14:textId="77777777" w:rsidR="00960F13" w:rsidRDefault="00960F13" w:rsidP="006D0EED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9211" w:type="dxa"/>
        <w:tblInd w:w="0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0"/>
        <w:gridCol w:w="3070"/>
        <w:gridCol w:w="3071"/>
      </w:tblGrid>
      <w:tr w:rsidR="00E87EC3" w14:paraId="6270B82B" w14:textId="77777777">
        <w:tc>
          <w:tcPr>
            <w:tcW w:w="3070" w:type="dxa"/>
          </w:tcPr>
          <w:p w14:paraId="16B6E9FB" w14:textId="77777777" w:rsidR="00E87EC3" w:rsidRDefault="005A28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ANCOS DE DADOS</w:t>
            </w:r>
          </w:p>
        </w:tc>
        <w:tc>
          <w:tcPr>
            <w:tcW w:w="3070" w:type="dxa"/>
          </w:tcPr>
          <w:p w14:paraId="023B05B3" w14:textId="77777777" w:rsidR="00E87EC3" w:rsidRDefault="005A28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RATÉGIA DE BUSCA</w:t>
            </w:r>
          </w:p>
        </w:tc>
        <w:tc>
          <w:tcPr>
            <w:tcW w:w="3071" w:type="dxa"/>
          </w:tcPr>
          <w:p w14:paraId="2D564A64" w14:textId="77777777" w:rsidR="00E87EC3" w:rsidRDefault="005A28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ÚMERO DE ARTIGOS ENCONTRADOS</w:t>
            </w:r>
          </w:p>
        </w:tc>
      </w:tr>
      <w:tr w:rsidR="00E87EC3" w14:paraId="52124F18" w14:textId="77777777">
        <w:tc>
          <w:tcPr>
            <w:tcW w:w="3070" w:type="dxa"/>
          </w:tcPr>
          <w:p w14:paraId="1956324C" w14:textId="77777777" w:rsidR="00E87EC3" w:rsidRDefault="005A28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EDro</w:t>
            </w:r>
            <w:proofErr w:type="spellEnd"/>
            <w:proofErr w:type="gramEnd"/>
          </w:p>
        </w:tc>
        <w:tc>
          <w:tcPr>
            <w:tcW w:w="3070" w:type="dxa"/>
          </w:tcPr>
          <w:p w14:paraId="1AD45DEF" w14:textId="77777777" w:rsidR="00E87EC3" w:rsidRPr="006D0EED" w:rsidRDefault="005A283A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D0EED">
              <w:rPr>
                <w:rFonts w:ascii="Arial" w:eastAsia="Arial" w:hAnsi="Arial" w:cs="Arial"/>
                <w:sz w:val="20"/>
                <w:szCs w:val="20"/>
                <w:lang w:val="en-US"/>
              </w:rPr>
              <w:t>(Diastasis) AND (</w:t>
            </w:r>
            <w:r w:rsidRPr="006D0EED">
              <w:rPr>
                <w:rFonts w:ascii="Arial" w:eastAsia="Arial" w:hAnsi="Arial" w:cs="Arial"/>
                <w:sz w:val="20"/>
                <w:szCs w:val="20"/>
                <w:highlight w:val="white"/>
                <w:lang w:val="en-US"/>
              </w:rPr>
              <w:t xml:space="preserve">Rectus </w:t>
            </w:r>
            <w:proofErr w:type="spellStart"/>
            <w:r w:rsidRPr="006D0EED">
              <w:rPr>
                <w:rFonts w:ascii="Arial" w:eastAsia="Arial" w:hAnsi="Arial" w:cs="Arial"/>
                <w:sz w:val="20"/>
                <w:szCs w:val="20"/>
                <w:highlight w:val="white"/>
                <w:lang w:val="en-US"/>
              </w:rPr>
              <w:t>Abdominis</w:t>
            </w:r>
            <w:proofErr w:type="spellEnd"/>
            <w:r w:rsidRPr="006D0EED">
              <w:rPr>
                <w:rFonts w:ascii="Arial" w:eastAsia="Arial" w:hAnsi="Arial" w:cs="Arial"/>
                <w:sz w:val="20"/>
                <w:szCs w:val="20"/>
                <w:lang w:val="en-US"/>
              </w:rPr>
              <w:t>),  (Diastasis) AND (</w:t>
            </w:r>
            <w:r w:rsidRPr="006D0EED">
              <w:rPr>
                <w:rFonts w:ascii="Arial" w:eastAsia="Arial" w:hAnsi="Arial" w:cs="Arial"/>
                <w:sz w:val="20"/>
                <w:szCs w:val="20"/>
                <w:highlight w:val="white"/>
                <w:lang w:val="en-US"/>
              </w:rPr>
              <w:t>Physiotherapy</w:t>
            </w:r>
            <w:r w:rsidRPr="006D0EED">
              <w:rPr>
                <w:rFonts w:ascii="Arial" w:eastAsia="Arial" w:hAnsi="Arial" w:cs="Arial"/>
                <w:sz w:val="20"/>
                <w:szCs w:val="20"/>
                <w:lang w:val="en-US"/>
              </w:rPr>
              <w:t>), (Diastasis) AND (</w:t>
            </w:r>
            <w:r w:rsidRPr="006D0EED">
              <w:rPr>
                <w:rFonts w:ascii="Arial" w:eastAsia="Arial" w:hAnsi="Arial" w:cs="Arial"/>
                <w:sz w:val="20"/>
                <w:szCs w:val="20"/>
                <w:highlight w:val="white"/>
                <w:lang w:val="en-US"/>
              </w:rPr>
              <w:t>Postpartum</w:t>
            </w:r>
            <w:r w:rsidRPr="006D0EED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071" w:type="dxa"/>
          </w:tcPr>
          <w:p w14:paraId="602468DF" w14:textId="77777777" w:rsidR="00E87EC3" w:rsidRPr="006D0EED" w:rsidRDefault="00E87EC3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FD8250D" w14:textId="77777777" w:rsidR="00E87EC3" w:rsidRDefault="005A28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proofErr w:type="gramEnd"/>
          </w:p>
        </w:tc>
      </w:tr>
      <w:tr w:rsidR="00E87EC3" w14:paraId="596EB2CB" w14:textId="77777777">
        <w:tc>
          <w:tcPr>
            <w:tcW w:w="3070" w:type="dxa"/>
          </w:tcPr>
          <w:p w14:paraId="237130CD" w14:textId="77777777" w:rsidR="00E87EC3" w:rsidRDefault="005A28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VS</w:t>
            </w:r>
          </w:p>
        </w:tc>
        <w:tc>
          <w:tcPr>
            <w:tcW w:w="3070" w:type="dxa"/>
          </w:tcPr>
          <w:p w14:paraId="4869DD39" w14:textId="77777777" w:rsidR="00E87EC3" w:rsidRPr="006D0EED" w:rsidRDefault="005A283A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D0EED">
              <w:rPr>
                <w:rFonts w:ascii="Arial" w:eastAsia="Arial" w:hAnsi="Arial" w:cs="Arial"/>
                <w:sz w:val="20"/>
                <w:szCs w:val="20"/>
                <w:lang w:val="en-US"/>
              </w:rPr>
              <w:t>(Diastasis) AND (</w:t>
            </w:r>
            <w:r w:rsidRPr="006D0EED">
              <w:rPr>
                <w:rFonts w:ascii="Arial" w:eastAsia="Arial" w:hAnsi="Arial" w:cs="Arial"/>
                <w:sz w:val="20"/>
                <w:szCs w:val="20"/>
                <w:highlight w:val="white"/>
                <w:lang w:val="en-US"/>
              </w:rPr>
              <w:t xml:space="preserve">Rectus </w:t>
            </w:r>
            <w:proofErr w:type="spellStart"/>
            <w:r w:rsidRPr="006D0EED">
              <w:rPr>
                <w:rFonts w:ascii="Arial" w:eastAsia="Arial" w:hAnsi="Arial" w:cs="Arial"/>
                <w:sz w:val="20"/>
                <w:szCs w:val="20"/>
                <w:highlight w:val="white"/>
                <w:lang w:val="en-US"/>
              </w:rPr>
              <w:t>Abdominis</w:t>
            </w:r>
            <w:proofErr w:type="spellEnd"/>
            <w:r w:rsidRPr="006D0EED">
              <w:rPr>
                <w:rFonts w:ascii="Arial" w:eastAsia="Arial" w:hAnsi="Arial" w:cs="Arial"/>
                <w:sz w:val="20"/>
                <w:szCs w:val="20"/>
                <w:lang w:val="en-US"/>
              </w:rPr>
              <w:t>),  (Diastasis) AND (</w:t>
            </w:r>
            <w:r w:rsidRPr="006D0EED">
              <w:rPr>
                <w:rFonts w:ascii="Arial" w:eastAsia="Arial" w:hAnsi="Arial" w:cs="Arial"/>
                <w:sz w:val="20"/>
                <w:szCs w:val="20"/>
                <w:highlight w:val="white"/>
                <w:lang w:val="en-US"/>
              </w:rPr>
              <w:t>Physiotherapy</w:t>
            </w:r>
            <w:r w:rsidRPr="006D0EED">
              <w:rPr>
                <w:rFonts w:ascii="Arial" w:eastAsia="Arial" w:hAnsi="Arial" w:cs="Arial"/>
                <w:sz w:val="20"/>
                <w:szCs w:val="20"/>
                <w:lang w:val="en-US"/>
              </w:rPr>
              <w:t>), (Diastasis) AND (</w:t>
            </w:r>
            <w:r w:rsidRPr="006D0EED">
              <w:rPr>
                <w:rFonts w:ascii="Arial" w:eastAsia="Arial" w:hAnsi="Arial" w:cs="Arial"/>
                <w:sz w:val="20"/>
                <w:szCs w:val="20"/>
                <w:highlight w:val="white"/>
                <w:lang w:val="en-US"/>
              </w:rPr>
              <w:t>Postpartum</w:t>
            </w:r>
            <w:r w:rsidRPr="006D0EED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071" w:type="dxa"/>
          </w:tcPr>
          <w:p w14:paraId="2058A8C1" w14:textId="77777777" w:rsidR="00E87EC3" w:rsidRPr="006D0EED" w:rsidRDefault="00E87EC3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44EADD0" w14:textId="77777777" w:rsidR="00E87EC3" w:rsidRDefault="005A28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</w:tr>
      <w:tr w:rsidR="00E87EC3" w14:paraId="4CD962D0" w14:textId="77777777">
        <w:tc>
          <w:tcPr>
            <w:tcW w:w="3070" w:type="dxa"/>
          </w:tcPr>
          <w:p w14:paraId="06CDF25C" w14:textId="77777777" w:rsidR="00E87EC3" w:rsidRDefault="005A28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ubMed</w:t>
            </w:r>
            <w:proofErr w:type="spellEnd"/>
            <w:proofErr w:type="gramEnd"/>
          </w:p>
        </w:tc>
        <w:tc>
          <w:tcPr>
            <w:tcW w:w="3070" w:type="dxa"/>
          </w:tcPr>
          <w:p w14:paraId="25D77A62" w14:textId="77777777" w:rsidR="00E87EC3" w:rsidRPr="006D0EED" w:rsidRDefault="005A283A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D0EED">
              <w:rPr>
                <w:rFonts w:ascii="Arial" w:eastAsia="Arial" w:hAnsi="Arial" w:cs="Arial"/>
                <w:sz w:val="20"/>
                <w:szCs w:val="20"/>
                <w:lang w:val="en-US"/>
              </w:rPr>
              <w:t>(Diastasis) AND (</w:t>
            </w:r>
            <w:r w:rsidRPr="006D0EED">
              <w:rPr>
                <w:rFonts w:ascii="Arial" w:eastAsia="Arial" w:hAnsi="Arial" w:cs="Arial"/>
                <w:sz w:val="20"/>
                <w:szCs w:val="20"/>
                <w:highlight w:val="white"/>
                <w:lang w:val="en-US"/>
              </w:rPr>
              <w:t xml:space="preserve">Rectus </w:t>
            </w:r>
            <w:proofErr w:type="spellStart"/>
            <w:r w:rsidRPr="006D0EED">
              <w:rPr>
                <w:rFonts w:ascii="Arial" w:eastAsia="Arial" w:hAnsi="Arial" w:cs="Arial"/>
                <w:sz w:val="20"/>
                <w:szCs w:val="20"/>
                <w:highlight w:val="white"/>
                <w:lang w:val="en-US"/>
              </w:rPr>
              <w:t>Abdominis</w:t>
            </w:r>
            <w:proofErr w:type="spellEnd"/>
            <w:r w:rsidRPr="006D0EED">
              <w:rPr>
                <w:rFonts w:ascii="Arial" w:eastAsia="Arial" w:hAnsi="Arial" w:cs="Arial"/>
                <w:sz w:val="20"/>
                <w:szCs w:val="20"/>
                <w:lang w:val="en-US"/>
              </w:rPr>
              <w:t>),  (Diastasis) AND (</w:t>
            </w:r>
            <w:r w:rsidRPr="006D0EED">
              <w:rPr>
                <w:rFonts w:ascii="Arial" w:eastAsia="Arial" w:hAnsi="Arial" w:cs="Arial"/>
                <w:sz w:val="20"/>
                <w:szCs w:val="20"/>
                <w:highlight w:val="white"/>
                <w:lang w:val="en-US"/>
              </w:rPr>
              <w:t>Physiotherapy</w:t>
            </w:r>
            <w:r w:rsidRPr="006D0EED">
              <w:rPr>
                <w:rFonts w:ascii="Arial" w:eastAsia="Arial" w:hAnsi="Arial" w:cs="Arial"/>
                <w:sz w:val="20"/>
                <w:szCs w:val="20"/>
                <w:lang w:val="en-US"/>
              </w:rPr>
              <w:t>), (Diastasis) AND (</w:t>
            </w:r>
            <w:r w:rsidRPr="006D0EED">
              <w:rPr>
                <w:rFonts w:ascii="Arial" w:eastAsia="Arial" w:hAnsi="Arial" w:cs="Arial"/>
                <w:sz w:val="20"/>
                <w:szCs w:val="20"/>
                <w:highlight w:val="white"/>
                <w:lang w:val="en-US"/>
              </w:rPr>
              <w:t>Postpartum</w:t>
            </w:r>
            <w:r w:rsidRPr="006D0EED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071" w:type="dxa"/>
          </w:tcPr>
          <w:p w14:paraId="567EB59A" w14:textId="77777777" w:rsidR="00E87EC3" w:rsidRPr="006D0EED" w:rsidRDefault="00E87EC3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609B108" w14:textId="77777777" w:rsidR="00E87EC3" w:rsidRDefault="005A28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9</w:t>
            </w:r>
          </w:p>
        </w:tc>
      </w:tr>
      <w:tr w:rsidR="00E87EC3" w14:paraId="57A6CE61" w14:textId="77777777">
        <w:tc>
          <w:tcPr>
            <w:tcW w:w="3070" w:type="dxa"/>
          </w:tcPr>
          <w:p w14:paraId="4AB09669" w14:textId="77777777" w:rsidR="00E87EC3" w:rsidRDefault="005A28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ciELO</w:t>
            </w:r>
            <w:proofErr w:type="spellEnd"/>
            <w:proofErr w:type="gramEnd"/>
          </w:p>
        </w:tc>
        <w:tc>
          <w:tcPr>
            <w:tcW w:w="3070" w:type="dxa"/>
          </w:tcPr>
          <w:p w14:paraId="7387139B" w14:textId="77777777" w:rsidR="00E87EC3" w:rsidRPr="006D0EED" w:rsidRDefault="005A283A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D0EED">
              <w:rPr>
                <w:rFonts w:ascii="Arial" w:eastAsia="Arial" w:hAnsi="Arial" w:cs="Arial"/>
                <w:sz w:val="20"/>
                <w:szCs w:val="20"/>
                <w:lang w:val="en-US"/>
              </w:rPr>
              <w:t>(Diastasis) AND (</w:t>
            </w:r>
            <w:r w:rsidRPr="006D0EED">
              <w:rPr>
                <w:rFonts w:ascii="Arial" w:eastAsia="Arial" w:hAnsi="Arial" w:cs="Arial"/>
                <w:sz w:val="20"/>
                <w:szCs w:val="20"/>
                <w:highlight w:val="white"/>
                <w:lang w:val="en-US"/>
              </w:rPr>
              <w:t xml:space="preserve">Rectus </w:t>
            </w:r>
            <w:proofErr w:type="spellStart"/>
            <w:r w:rsidRPr="006D0EED">
              <w:rPr>
                <w:rFonts w:ascii="Arial" w:eastAsia="Arial" w:hAnsi="Arial" w:cs="Arial"/>
                <w:sz w:val="20"/>
                <w:szCs w:val="20"/>
                <w:highlight w:val="white"/>
                <w:lang w:val="en-US"/>
              </w:rPr>
              <w:t>Abdominis</w:t>
            </w:r>
            <w:proofErr w:type="spellEnd"/>
            <w:r w:rsidRPr="006D0EED">
              <w:rPr>
                <w:rFonts w:ascii="Arial" w:eastAsia="Arial" w:hAnsi="Arial" w:cs="Arial"/>
                <w:sz w:val="20"/>
                <w:szCs w:val="20"/>
                <w:lang w:val="en-US"/>
              </w:rPr>
              <w:t>),  (Diastasis) AND (</w:t>
            </w:r>
            <w:r w:rsidRPr="006D0EED">
              <w:rPr>
                <w:rFonts w:ascii="Arial" w:eastAsia="Arial" w:hAnsi="Arial" w:cs="Arial"/>
                <w:sz w:val="20"/>
                <w:szCs w:val="20"/>
                <w:highlight w:val="white"/>
                <w:lang w:val="en-US"/>
              </w:rPr>
              <w:t>Physiotherapy</w:t>
            </w:r>
            <w:r w:rsidRPr="006D0EED">
              <w:rPr>
                <w:rFonts w:ascii="Arial" w:eastAsia="Arial" w:hAnsi="Arial" w:cs="Arial"/>
                <w:sz w:val="20"/>
                <w:szCs w:val="20"/>
                <w:lang w:val="en-US"/>
              </w:rPr>
              <w:t>), (Diastasis) AND (</w:t>
            </w:r>
            <w:r w:rsidRPr="006D0EED">
              <w:rPr>
                <w:rFonts w:ascii="Arial" w:eastAsia="Arial" w:hAnsi="Arial" w:cs="Arial"/>
                <w:sz w:val="20"/>
                <w:szCs w:val="20"/>
                <w:highlight w:val="white"/>
                <w:lang w:val="en-US"/>
              </w:rPr>
              <w:t>Postpartum</w:t>
            </w:r>
            <w:r w:rsidRPr="006D0EED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071" w:type="dxa"/>
          </w:tcPr>
          <w:p w14:paraId="20081CDE" w14:textId="77777777" w:rsidR="00E87EC3" w:rsidRPr="006D0EED" w:rsidRDefault="00E87EC3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248385A" w14:textId="77777777" w:rsidR="00E87EC3" w:rsidRDefault="005A28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</w:tr>
      <w:tr w:rsidR="00E87EC3" w14:paraId="2E47775F" w14:textId="77777777">
        <w:tc>
          <w:tcPr>
            <w:tcW w:w="3070" w:type="dxa"/>
          </w:tcPr>
          <w:p w14:paraId="3548387B" w14:textId="77777777" w:rsidR="00E87EC3" w:rsidRDefault="005A28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gle Acadêmico</w:t>
            </w:r>
          </w:p>
        </w:tc>
        <w:tc>
          <w:tcPr>
            <w:tcW w:w="3070" w:type="dxa"/>
          </w:tcPr>
          <w:p w14:paraId="2EAB86F9" w14:textId="77777777" w:rsidR="00E87EC3" w:rsidRDefault="005A28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Diástase) E (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O ABDOMINAL),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(Diástase) E (Fisioterapia), (Diástase) E (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ós-parto)</w:t>
            </w:r>
          </w:p>
        </w:tc>
        <w:tc>
          <w:tcPr>
            <w:tcW w:w="3071" w:type="dxa"/>
          </w:tcPr>
          <w:p w14:paraId="0565D275" w14:textId="77777777" w:rsidR="00E87EC3" w:rsidRDefault="005A28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proofErr w:type="gramEnd"/>
          </w:p>
        </w:tc>
      </w:tr>
    </w:tbl>
    <w:p w14:paraId="06BB3914" w14:textId="77777777" w:rsidR="00E87EC3" w:rsidRDefault="005A283A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abela 1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t xml:space="preserve"> </w:t>
      </w:r>
      <w:r>
        <w:rPr>
          <w:rFonts w:ascii="Arial" w:eastAsia="Arial" w:hAnsi="Arial" w:cs="Arial"/>
        </w:rPr>
        <w:t>Estratégia de busca e artigos encontrados por bancos de dados</w:t>
      </w:r>
    </w:p>
    <w:p w14:paraId="54572470" w14:textId="77777777" w:rsidR="006D0EED" w:rsidRDefault="006D0EED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2E1DC7E9" w14:textId="77777777" w:rsidR="006D0EED" w:rsidRDefault="006D0EED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478B0CB6" w14:textId="77777777" w:rsidR="006D0EED" w:rsidRDefault="006D0EED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3C737E81" w14:textId="77777777" w:rsidR="006D0EED" w:rsidRDefault="006D0EED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3F688C34" w14:textId="77777777" w:rsidR="006D0EED" w:rsidRDefault="006D0EED" w:rsidP="00E933FE">
      <w:pPr>
        <w:spacing w:after="0" w:line="360" w:lineRule="auto"/>
        <w:jc w:val="both"/>
        <w:rPr>
          <w:rFonts w:ascii="Arial" w:eastAsia="Arial" w:hAnsi="Arial" w:cs="Arial"/>
        </w:rPr>
      </w:pPr>
    </w:p>
    <w:p w14:paraId="3B27B5B8" w14:textId="77777777" w:rsidR="00E933FE" w:rsidRDefault="00E933FE" w:rsidP="00E933FE">
      <w:pPr>
        <w:spacing w:after="0" w:line="360" w:lineRule="auto"/>
        <w:jc w:val="both"/>
        <w:rPr>
          <w:rFonts w:ascii="Arial" w:eastAsia="Arial" w:hAnsi="Arial" w:cs="Arial"/>
        </w:rPr>
      </w:pPr>
    </w:p>
    <w:p w14:paraId="28D78B4C" w14:textId="77777777" w:rsidR="006D0EED" w:rsidRDefault="006D0EED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6E47AF36" w14:textId="77777777" w:rsidR="00D776CD" w:rsidRDefault="00D776CD" w:rsidP="00094AA9">
      <w:pPr>
        <w:spacing w:after="0" w:line="360" w:lineRule="auto"/>
        <w:jc w:val="both"/>
        <w:rPr>
          <w:rFonts w:ascii="Arial" w:eastAsia="Arial" w:hAnsi="Arial" w:cs="Arial"/>
        </w:rPr>
      </w:pPr>
    </w:p>
    <w:p w14:paraId="5BA9B61B" w14:textId="77777777" w:rsidR="00094AA9" w:rsidRDefault="00094AA9" w:rsidP="00094AA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896545" w14:textId="709E7204" w:rsidR="00E87EC3" w:rsidRDefault="005A283A" w:rsidP="006D0EED">
      <w:pPr>
        <w:spacing w:after="2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TABELA 2 - </w:t>
      </w:r>
      <w:r w:rsidR="00960F13">
        <w:rPr>
          <w:rFonts w:ascii="Arial" w:eastAsia="Arial" w:hAnsi="Arial" w:cs="Arial"/>
          <w:sz w:val="24"/>
          <w:szCs w:val="24"/>
        </w:rPr>
        <w:t xml:space="preserve">Fluxograma de </w:t>
      </w:r>
      <w:r>
        <w:rPr>
          <w:rFonts w:ascii="Arial" w:eastAsia="Arial" w:hAnsi="Arial" w:cs="Arial"/>
          <w:sz w:val="24"/>
          <w:szCs w:val="24"/>
        </w:rPr>
        <w:t>estudo</w:t>
      </w:r>
      <w:r w:rsidR="00960F13">
        <w:rPr>
          <w:rFonts w:ascii="Arial" w:eastAsia="Arial" w:hAnsi="Arial" w:cs="Arial"/>
          <w:sz w:val="24"/>
          <w:szCs w:val="24"/>
        </w:rPr>
        <w:t>.</w:t>
      </w:r>
    </w:p>
    <w:p w14:paraId="4B701193" w14:textId="77777777" w:rsidR="00960F13" w:rsidRDefault="00960F13" w:rsidP="006D0EED">
      <w:pPr>
        <w:spacing w:after="240"/>
        <w:jc w:val="center"/>
        <w:rPr>
          <w:rFonts w:ascii="Arial" w:eastAsia="Arial" w:hAnsi="Arial" w:cs="Arial"/>
          <w:sz w:val="24"/>
          <w:szCs w:val="24"/>
        </w:rPr>
      </w:pPr>
    </w:p>
    <w:p w14:paraId="4CFED9F6" w14:textId="16A394AA" w:rsidR="00E87EC3" w:rsidRDefault="005A283A">
      <w:pPr>
        <w:ind w:left="567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9856254" wp14:editId="1FBEF571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2066925" cy="1162050"/>
                <wp:effectExtent l="0" t="0" r="0" b="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7300" y="3203738"/>
                          <a:ext cx="20574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D70114" w14:textId="77777777" w:rsidR="003B3B79" w:rsidRDefault="003B3B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rtigos apresentados por meio do portal de periódicos CAPES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e das bases: BVS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ubMe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EDr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SciEL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02515B59" w14:textId="77777777" w:rsidR="003B3B79" w:rsidRDefault="003B3B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(n = 444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0" o:spid="_x0000_s1027" style="position:absolute;left:0;text-align:left;margin-left:90pt;margin-top:7pt;width:162.75pt;height:9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BD70114" w14:textId="77777777" w:rsidR="003B3B79" w:rsidRDefault="003B3B79">
                      <w:pPr>
                        <w:spacing w:line="258" w:lineRule="auto"/>
                        <w:jc w:val="center"/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</w:rPr>
                        <w:t>Artigos apresentados por meio do portal de periódicos CAPES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e das bases: BVS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</w:rPr>
                        <w:t>PubMe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</w:rPr>
                        <w:t>PEDr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</w:rPr>
                        <w:t>SciEL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</w:rPr>
                        <w:t>.</w:t>
                      </w:r>
                    </w:p>
                    <w:p w14:paraId="02515B59" w14:textId="77777777" w:rsidR="003B3B79" w:rsidRDefault="003B3B7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(n = 44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791DACF9" wp14:editId="0281B822">
                <wp:simplePos x="0" y="0"/>
                <wp:positionH relativeFrom="column">
                  <wp:posOffset>3657600</wp:posOffset>
                </wp:positionH>
                <wp:positionV relativeFrom="paragraph">
                  <wp:posOffset>1244600</wp:posOffset>
                </wp:positionV>
                <wp:extent cx="361950" cy="428625"/>
                <wp:effectExtent l="0" t="0" r="0" b="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169788" y="3570450"/>
                          <a:ext cx="352425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57600</wp:posOffset>
                </wp:positionH>
                <wp:positionV relativeFrom="paragraph">
                  <wp:posOffset>1244600</wp:posOffset>
                </wp:positionV>
                <wp:extent cx="361950" cy="428625"/>
                <wp:effectExtent b="0" l="0" r="0" t="0"/>
                <wp:wrapNone/>
                <wp:docPr id="32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" cy="4286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581A494" wp14:editId="19938C66">
                <wp:simplePos x="0" y="0"/>
                <wp:positionH relativeFrom="column">
                  <wp:posOffset>4013200</wp:posOffset>
                </wp:positionH>
                <wp:positionV relativeFrom="paragraph">
                  <wp:posOffset>88900</wp:posOffset>
                </wp:positionV>
                <wp:extent cx="1895475" cy="1165717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3025" y="3203738"/>
                          <a:ext cx="18859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628ABD" w14:textId="77777777" w:rsidR="003B3B79" w:rsidRDefault="003B3B7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7712DE6" w14:textId="77777777" w:rsidR="003B3B79" w:rsidRDefault="003B3B7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Materiais apresentados por meio de outras bases. (n = 1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8" o:spid="_x0000_s1028" style="position:absolute;left:0;text-align:left;margin-left:316pt;margin-top:7pt;width:149.25pt;height:9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8628ABD" w14:textId="77777777" w:rsidR="003B3B79" w:rsidRDefault="003B3B79">
                      <w:pPr>
                        <w:spacing w:line="258" w:lineRule="auto"/>
                        <w:textDirection w:val="btLr"/>
                      </w:pPr>
                    </w:p>
                    <w:p w14:paraId="17712DE6" w14:textId="77777777" w:rsidR="003B3B79" w:rsidRDefault="003B3B79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Materiais apresentados por meio de outras bases. (n = 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4C7DEC3C" wp14:editId="15DCA911">
                <wp:simplePos x="0" y="0"/>
                <wp:positionH relativeFrom="column">
                  <wp:posOffset>3200400</wp:posOffset>
                </wp:positionH>
                <wp:positionV relativeFrom="paragraph">
                  <wp:posOffset>1244600</wp:posOffset>
                </wp:positionV>
                <wp:extent cx="208915" cy="428625"/>
                <wp:effectExtent l="0" t="0" r="0" b="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246305" y="3570450"/>
                          <a:ext cx="19939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00400</wp:posOffset>
                </wp:positionH>
                <wp:positionV relativeFrom="paragraph">
                  <wp:posOffset>1244600</wp:posOffset>
                </wp:positionV>
                <wp:extent cx="208915" cy="428625"/>
                <wp:effectExtent b="0" l="0" r="0" t="0"/>
                <wp:wrapNone/>
                <wp:docPr id="37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" cy="4286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D4EC0E6" wp14:editId="614B1B95">
                <wp:simplePos x="0" y="0"/>
                <wp:positionH relativeFrom="column">
                  <wp:posOffset>2641600</wp:posOffset>
                </wp:positionH>
                <wp:positionV relativeFrom="paragraph">
                  <wp:posOffset>1663700</wp:posOffset>
                </wp:positionV>
                <wp:extent cx="1857375" cy="714375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2075" y="3427575"/>
                          <a:ext cx="184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D14FB0" w14:textId="77777777" w:rsidR="003B3B79" w:rsidRDefault="003B3B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rtigos eliminados por duplicação.  (n = 109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7" o:spid="_x0000_s1029" style="position:absolute;left:0;text-align:left;margin-left:208pt;margin-top:131pt;width:146.25pt;height:5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6D14FB0" w14:textId="77777777" w:rsidR="003B3B79" w:rsidRDefault="003B3B7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Artigos eliminados por duplicação.  (n = 109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96E0FC7" wp14:editId="2E60074E">
                <wp:simplePos x="0" y="0"/>
                <wp:positionH relativeFrom="column">
                  <wp:posOffset>1562100</wp:posOffset>
                </wp:positionH>
                <wp:positionV relativeFrom="paragraph">
                  <wp:posOffset>2705100</wp:posOffset>
                </wp:positionV>
                <wp:extent cx="1837690" cy="985153"/>
                <wp:effectExtent l="0" t="0" r="0" b="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918" y="3294225"/>
                          <a:ext cx="182816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B6AE99" w14:textId="77777777" w:rsidR="003B3B79" w:rsidRDefault="003B3B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Artigos selecionados. </w:t>
                            </w:r>
                          </w:p>
                          <w:p w14:paraId="7954E298" w14:textId="77777777" w:rsidR="003B3B79" w:rsidRDefault="003B3B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(n = 336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1" o:spid="_x0000_s1030" style="position:absolute;left:0;text-align:left;margin-left:123pt;margin-top:213pt;width:144.7pt;height:7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6B6AE99" w14:textId="77777777" w:rsidR="003B3B79" w:rsidRDefault="003B3B7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Artigos selecionados. </w:t>
                      </w:r>
                    </w:p>
                    <w:p w14:paraId="7954E298" w14:textId="77777777" w:rsidR="003B3B79" w:rsidRDefault="003B3B7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(n = 33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053BD58B" wp14:editId="1D0711EC">
                <wp:simplePos x="0" y="0"/>
                <wp:positionH relativeFrom="column">
                  <wp:posOffset>3200400</wp:posOffset>
                </wp:positionH>
                <wp:positionV relativeFrom="paragraph">
                  <wp:posOffset>2362200</wp:posOffset>
                </wp:positionV>
                <wp:extent cx="208915" cy="352425"/>
                <wp:effectExtent l="0" t="0" r="0" b="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246305" y="3608550"/>
                          <a:ext cx="19939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8" o:spid="_x0000_s1026" type="#_x0000_t32" style="position:absolute;margin-left:252pt;margin-top:186pt;width:16.45pt;height:27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23189078" wp14:editId="006B08BD">
                <wp:simplePos x="0" y="0"/>
                <wp:positionH relativeFrom="column">
                  <wp:posOffset>3403600</wp:posOffset>
                </wp:positionH>
                <wp:positionV relativeFrom="paragraph">
                  <wp:posOffset>3187700</wp:posOffset>
                </wp:positionV>
                <wp:extent cx="1162685" cy="12700"/>
                <wp:effectExtent l="0" t="0" r="0" b="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64658" y="3780000"/>
                          <a:ext cx="11626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403600</wp:posOffset>
                </wp:positionH>
                <wp:positionV relativeFrom="paragraph">
                  <wp:posOffset>3187700</wp:posOffset>
                </wp:positionV>
                <wp:extent cx="1162685" cy="12700"/>
                <wp:effectExtent b="0" l="0" r="0" t="0"/>
                <wp:wrapNone/>
                <wp:docPr id="30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68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253AF688" wp14:editId="621077E7">
                <wp:simplePos x="0" y="0"/>
                <wp:positionH relativeFrom="column">
                  <wp:posOffset>2933700</wp:posOffset>
                </wp:positionH>
                <wp:positionV relativeFrom="paragraph">
                  <wp:posOffset>3683000</wp:posOffset>
                </wp:positionV>
                <wp:extent cx="2181225" cy="775335"/>
                <wp:effectExtent l="0" t="0" r="0" b="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260150" y="3397095"/>
                          <a:ext cx="2171700" cy="76581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33700</wp:posOffset>
                </wp:positionH>
                <wp:positionV relativeFrom="paragraph">
                  <wp:posOffset>3683000</wp:posOffset>
                </wp:positionV>
                <wp:extent cx="2181225" cy="775335"/>
                <wp:effectExtent b="0" l="0" r="0" t="0"/>
                <wp:wrapNone/>
                <wp:docPr id="31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1225" cy="7753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2CD4BC9D" wp14:editId="78548D2D">
                <wp:simplePos x="0" y="0"/>
                <wp:positionH relativeFrom="column">
                  <wp:posOffset>1663700</wp:posOffset>
                </wp:positionH>
                <wp:positionV relativeFrom="paragraph">
                  <wp:posOffset>4445000</wp:posOffset>
                </wp:positionV>
                <wp:extent cx="2006600" cy="1135811"/>
                <wp:effectExtent l="0" t="0" r="0" b="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47463" y="3219930"/>
                          <a:ext cx="1997075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8C5190" w14:textId="77777777" w:rsidR="003B3B79" w:rsidRDefault="003B3B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rtigos selecionados avaliados para elegibilidade. (n = 45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6" o:spid="_x0000_s1031" style="position:absolute;left:0;text-align:left;margin-left:131pt;margin-top:350pt;width:158pt;height:89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78C5190" w14:textId="77777777" w:rsidR="003B3B79" w:rsidRDefault="003B3B7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Artigos selecionados avaliados para elegibilidade. (n = 4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5EB8F5C0" wp14:editId="78B8B112">
                <wp:simplePos x="0" y="0"/>
                <wp:positionH relativeFrom="column">
                  <wp:posOffset>4419600</wp:posOffset>
                </wp:positionH>
                <wp:positionV relativeFrom="paragraph">
                  <wp:posOffset>4445000</wp:posOffset>
                </wp:positionV>
                <wp:extent cx="1751965" cy="1126940"/>
                <wp:effectExtent l="0" t="0" r="0" b="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4780" y="3221835"/>
                          <a:ext cx="1742440" cy="111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77E2B0" w14:textId="77777777" w:rsidR="003B3B79" w:rsidRDefault="003B3B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124039EE" w14:textId="7D7329B5" w:rsidR="003B3B79" w:rsidRDefault="003B3B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Artigos excluídos com justificativa </w:t>
                            </w:r>
                            <w:r w:rsidR="00E933FE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exclusão (n = 40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5" o:spid="_x0000_s1032" style="position:absolute;left:0;text-align:left;margin-left:348pt;margin-top:350pt;width:137.95pt;height:8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077E2B0" w14:textId="77777777" w:rsidR="003B3B79" w:rsidRDefault="003B3B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124039EE" w14:textId="7D7329B5" w:rsidR="003B3B79" w:rsidRDefault="003B3B7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Artigos excluídos com justificativa </w:t>
                      </w:r>
                      <w:r w:rsidR="00E933FE">
                        <w:rPr>
                          <w:rFonts w:ascii="Arial" w:eastAsia="Arial" w:hAnsi="Arial" w:cs="Arial"/>
                          <w:color w:val="000000"/>
                        </w:rPr>
                        <w:t xml:space="preserve">de 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>exclusão (n = 4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606DF613" wp14:editId="75861E86">
                <wp:simplePos x="0" y="0"/>
                <wp:positionH relativeFrom="column">
                  <wp:posOffset>3670300</wp:posOffset>
                </wp:positionH>
                <wp:positionV relativeFrom="paragraph">
                  <wp:posOffset>4965700</wp:posOffset>
                </wp:positionV>
                <wp:extent cx="752475" cy="12700"/>
                <wp:effectExtent l="0" t="0" r="0" b="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69763" y="3775238"/>
                          <a:ext cx="7524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70300</wp:posOffset>
                </wp:positionH>
                <wp:positionV relativeFrom="paragraph">
                  <wp:posOffset>4965700</wp:posOffset>
                </wp:positionV>
                <wp:extent cx="752475" cy="12700"/>
                <wp:effectExtent b="0" l="0" r="0" t="0"/>
                <wp:wrapNone/>
                <wp:docPr id="36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 wp14:anchorId="354E02E6" wp14:editId="0CD21417">
                <wp:simplePos x="0" y="0"/>
                <wp:positionH relativeFrom="column">
                  <wp:posOffset>3708400</wp:posOffset>
                </wp:positionH>
                <wp:positionV relativeFrom="paragraph">
                  <wp:posOffset>5562600</wp:posOffset>
                </wp:positionV>
                <wp:extent cx="1504950" cy="1076325"/>
                <wp:effectExtent l="0" t="0" r="0" b="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598288" y="3246600"/>
                          <a:ext cx="1495425" cy="10668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708400</wp:posOffset>
                </wp:positionH>
                <wp:positionV relativeFrom="paragraph">
                  <wp:posOffset>5562600</wp:posOffset>
                </wp:positionV>
                <wp:extent cx="1504950" cy="1076325"/>
                <wp:effectExtent b="0" l="0" r="0" t="0"/>
                <wp:wrapNone/>
                <wp:docPr id="47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10763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7259645C" wp14:editId="6A6C0B7D">
                <wp:simplePos x="0" y="0"/>
                <wp:positionH relativeFrom="column">
                  <wp:posOffset>2768600</wp:posOffset>
                </wp:positionH>
                <wp:positionV relativeFrom="paragraph">
                  <wp:posOffset>6629400</wp:posOffset>
                </wp:positionV>
                <wp:extent cx="1943100" cy="1090032"/>
                <wp:effectExtent l="0" t="0" r="0" b="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9213" y="3243425"/>
                          <a:ext cx="1933575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C49657" w14:textId="77777777" w:rsidR="003B3B79" w:rsidRDefault="003B3B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63C87CA4" w14:textId="77777777" w:rsidR="003B3B79" w:rsidRDefault="003B3B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rtigos incluídos (n = 5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9" o:spid="_x0000_s1033" style="position:absolute;left:0;text-align:left;margin-left:218pt;margin-top:522pt;width:153pt;height:85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FC49657" w14:textId="77777777" w:rsidR="003B3B79" w:rsidRDefault="003B3B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63C87CA4" w14:textId="77777777" w:rsidR="003B3B79" w:rsidRDefault="003B3B7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Artigos incluídos (n = 5)</w:t>
                      </w:r>
                    </w:p>
                  </w:txbxContent>
                </v:textbox>
              </v:rect>
            </w:pict>
          </mc:Fallback>
        </mc:AlternateContent>
      </w:r>
    </w:p>
    <w:p w14:paraId="67FCA0A9" w14:textId="688849D8" w:rsidR="00E87EC3" w:rsidRDefault="00D776CD">
      <w:pPr>
        <w:spacing w:after="240"/>
        <w:ind w:left="5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593BF7" wp14:editId="5A5D1E9E">
                <wp:simplePos x="0" y="0"/>
                <wp:positionH relativeFrom="column">
                  <wp:posOffset>-469925</wp:posOffset>
                </wp:positionH>
                <wp:positionV relativeFrom="paragraph">
                  <wp:posOffset>230822</wp:posOffset>
                </wp:positionV>
                <wp:extent cx="1280160" cy="253605"/>
                <wp:effectExtent l="0" t="953" r="14288" b="14287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80160" cy="25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E4957" w14:textId="4E8CE28D" w:rsidR="003B3B79" w:rsidRPr="00D776CD" w:rsidRDefault="003B3B79" w:rsidP="00D776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776C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DENTIF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4" type="#_x0000_t202" style="position:absolute;left:0;text-align:left;margin-left:-37pt;margin-top:18.15pt;width:100.8pt;height:19.9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" fillcolor="white [3201]" strokeweight=".5pt">
                <v:textbox>
                  <w:txbxContent>
                    <w:p w14:paraId="725E4957" w14:textId="4E8CE28D" w:rsidR="003B3B79" w:rsidRPr="00D776CD" w:rsidRDefault="003B3B79" w:rsidP="00D776C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776CD">
                        <w:rPr>
                          <w:rFonts w:ascii="Arial" w:hAnsi="Arial" w:cs="Arial"/>
                          <w:b/>
                          <w:sz w:val="20"/>
                        </w:rPr>
                        <w:t>IDENTIFIC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61AC5B9E" w14:textId="37607335" w:rsidR="00E87EC3" w:rsidRDefault="00D776CD">
      <w:pPr>
        <w:spacing w:after="240"/>
        <w:ind w:left="5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E876EF9" wp14:editId="613D98CE">
                <wp:simplePos x="0" y="0"/>
                <wp:positionH relativeFrom="column">
                  <wp:posOffset>316179</wp:posOffset>
                </wp:positionH>
                <wp:positionV relativeFrom="paragraph">
                  <wp:posOffset>110868</wp:posOffset>
                </wp:positionV>
                <wp:extent cx="828675" cy="0"/>
                <wp:effectExtent l="0" t="0" r="9525" b="1905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3" o:spid="_x0000_s1026" type="#_x0000_t32" style="position:absolute;margin-left:24.9pt;margin-top:8.75pt;width:65.2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5A283A">
        <w:rPr>
          <w:rFonts w:ascii="Arial" w:eastAsia="Arial" w:hAnsi="Arial" w:cs="Arial"/>
          <w:sz w:val="24"/>
          <w:szCs w:val="24"/>
        </w:rPr>
        <w:t xml:space="preserve"> </w:t>
      </w:r>
    </w:p>
    <w:p w14:paraId="2C43AFA4" w14:textId="77777777" w:rsidR="00E87EC3" w:rsidRDefault="005A283A">
      <w:pPr>
        <w:spacing w:before="240" w:after="2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BB5E7FE" w14:textId="23583948" w:rsidR="00E87EC3" w:rsidRDefault="005A283A">
      <w:pPr>
        <w:spacing w:before="240" w:after="240"/>
        <w:ind w:left="5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14:paraId="4C91C4B4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0F340788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5A11B396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742370C2" w14:textId="1C8B09E3" w:rsidR="00E87EC3" w:rsidRDefault="00F4452C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E9AC6C8" wp14:editId="115955C6">
                <wp:simplePos x="0" y="0"/>
                <wp:positionH relativeFrom="column">
                  <wp:posOffset>4554220</wp:posOffset>
                </wp:positionH>
                <wp:positionV relativeFrom="paragraph">
                  <wp:posOffset>186055</wp:posOffset>
                </wp:positionV>
                <wp:extent cx="1533525" cy="975995"/>
                <wp:effectExtent l="0" t="0" r="28575" b="1460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75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C42DD0" w14:textId="77777777" w:rsidR="003B3B79" w:rsidRDefault="003B3B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rtigos excluídos após a leitura do titulo e do resumo.</w:t>
                            </w:r>
                          </w:p>
                          <w:p w14:paraId="6E1E661E" w14:textId="77777777" w:rsidR="003B3B79" w:rsidRDefault="003B3B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(n = 291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4" o:spid="_x0000_s1035" style="position:absolute;margin-left:358.6pt;margin-top:14.65pt;width:120.75pt;height:7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1C42DD0" w14:textId="77777777" w:rsidR="003B3B79" w:rsidRDefault="003B3B7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Artigos excluídos após a leitura do titulo e do resumo.</w:t>
                      </w:r>
                    </w:p>
                    <w:p w14:paraId="6E1E661E" w14:textId="77777777" w:rsidR="003B3B79" w:rsidRDefault="003B3B7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(n = 291)</w:t>
                      </w:r>
                    </w:p>
                  </w:txbxContent>
                </v:textbox>
              </v:rect>
            </w:pict>
          </mc:Fallback>
        </mc:AlternateContent>
      </w:r>
    </w:p>
    <w:p w14:paraId="0EA9B891" w14:textId="20123F1B" w:rsidR="00E87EC3" w:rsidRDefault="00D776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8144C9" wp14:editId="770BBEAE">
                <wp:simplePos x="0" y="0"/>
                <wp:positionH relativeFrom="column">
                  <wp:posOffset>-320040</wp:posOffset>
                </wp:positionH>
                <wp:positionV relativeFrom="paragraph">
                  <wp:posOffset>283210</wp:posOffset>
                </wp:positionV>
                <wp:extent cx="1031875" cy="253365"/>
                <wp:effectExtent l="8255" t="0" r="24130" b="2413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187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38E56" w14:textId="7A0A0340" w:rsidR="003B3B79" w:rsidRPr="00D776CD" w:rsidRDefault="003B3B79" w:rsidP="00D776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ELE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6" type="#_x0000_t202" style="position:absolute;margin-left:-25.2pt;margin-top:22.3pt;width:81.25pt;height:19.9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" fillcolor="white [3201]" strokeweight=".5pt">
                <v:textbox>
                  <w:txbxContent>
                    <w:p w14:paraId="37138E56" w14:textId="7A0A0340" w:rsidR="003B3B79" w:rsidRPr="00D776CD" w:rsidRDefault="003B3B79" w:rsidP="00D776C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SELE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201A5058" w14:textId="03246E0A" w:rsidR="00E87EC3" w:rsidRDefault="00D776CD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5051626" wp14:editId="59110A22">
                <wp:simplePos x="0" y="0"/>
                <wp:positionH relativeFrom="column">
                  <wp:posOffset>322426</wp:posOffset>
                </wp:positionH>
                <wp:positionV relativeFrom="paragraph">
                  <wp:posOffset>140884</wp:posOffset>
                </wp:positionV>
                <wp:extent cx="1245389" cy="0"/>
                <wp:effectExtent l="0" t="0" r="12065" b="1905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38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4" o:spid="_x0000_s1026" type="#_x0000_t32" style="position:absolute;margin-left:25.4pt;margin-top:11.1pt;width:98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C890641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1FC1ADA1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642EADF0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6DD3AFB8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6D091662" w14:textId="59915BE9" w:rsidR="00E87EC3" w:rsidRDefault="00D776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6415B8" wp14:editId="4F7D393D">
                <wp:simplePos x="0" y="0"/>
                <wp:positionH relativeFrom="column">
                  <wp:posOffset>-394326</wp:posOffset>
                </wp:positionH>
                <wp:positionV relativeFrom="paragraph">
                  <wp:posOffset>262520</wp:posOffset>
                </wp:positionV>
                <wp:extent cx="1193071" cy="266298"/>
                <wp:effectExtent l="6032" t="0" r="13653" b="13652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93071" cy="266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DA26C" w14:textId="20FCA710" w:rsidR="003B3B79" w:rsidRPr="00D776CD" w:rsidRDefault="003B3B79" w:rsidP="00D776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LEGI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7" type="#_x0000_t202" style="position:absolute;margin-left:-31.05pt;margin-top:20.65pt;width:93.95pt;height:20.9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" fillcolor="white [3201]" strokeweight=".5pt">
                <v:textbox>
                  <w:txbxContent>
                    <w:p w14:paraId="3EEDA26C" w14:textId="20FCA710" w:rsidR="003B3B79" w:rsidRPr="00D776CD" w:rsidRDefault="003B3B79" w:rsidP="00D776C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ELEGIBILIDADE</w:t>
                      </w:r>
                    </w:p>
                  </w:txbxContent>
                </v:textbox>
              </v:shape>
            </w:pict>
          </mc:Fallback>
        </mc:AlternateContent>
      </w:r>
    </w:p>
    <w:p w14:paraId="10ACA737" w14:textId="2D4FCFBA" w:rsidR="00E87EC3" w:rsidRDefault="00D776CD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F4AA34F" wp14:editId="3F5E42D8">
                <wp:simplePos x="0" y="0"/>
                <wp:positionH relativeFrom="column">
                  <wp:posOffset>334963</wp:posOffset>
                </wp:positionH>
                <wp:positionV relativeFrom="paragraph">
                  <wp:posOffset>126485</wp:posOffset>
                </wp:positionV>
                <wp:extent cx="1331277" cy="0"/>
                <wp:effectExtent l="0" t="0" r="21590" b="1905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27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5" o:spid="_x0000_s1026" type="#_x0000_t32" style="position:absolute;margin-left:26.4pt;margin-top:9.95pt;width:104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A9794F7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343A931C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462A68AC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63FE5D9B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3059FC52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073196AE" w14:textId="1132BC04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146E503B" w14:textId="1DE9A56E" w:rsidR="00E87EC3" w:rsidRDefault="00D776CD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4E01B42B" wp14:editId="6C232DA6">
                <wp:simplePos x="0" y="0"/>
                <wp:positionH relativeFrom="column">
                  <wp:posOffset>303822</wp:posOffset>
                </wp:positionH>
                <wp:positionV relativeFrom="paragraph">
                  <wp:posOffset>241043</wp:posOffset>
                </wp:positionV>
                <wp:extent cx="2469515" cy="0"/>
                <wp:effectExtent l="0" t="0" r="26035" b="190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2" o:spid="_x0000_s1026" type="#_x0000_t32" style="position:absolute;margin-left:23.9pt;margin-top:19pt;width:194.4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A98AE5" wp14:editId="0E7DAC33">
                <wp:simplePos x="0" y="0"/>
                <wp:positionH relativeFrom="column">
                  <wp:posOffset>-381682</wp:posOffset>
                </wp:positionH>
                <wp:positionV relativeFrom="paragraph">
                  <wp:posOffset>74522</wp:posOffset>
                </wp:positionV>
                <wp:extent cx="1118931" cy="265721"/>
                <wp:effectExtent l="7620" t="0" r="12700" b="127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18931" cy="265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DDF8B" w14:textId="3DF84BB2" w:rsidR="003B3B79" w:rsidRPr="00D776CD" w:rsidRDefault="003B3B79" w:rsidP="00D776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CL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8" type="#_x0000_t202" style="position:absolute;margin-left:-30.05pt;margin-top:5.85pt;width:88.1pt;height:20.9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" fillcolor="white [3201]" strokeweight=".5pt">
                <v:textbox>
                  <w:txbxContent>
                    <w:p w14:paraId="7DBDDF8B" w14:textId="3DF84BB2" w:rsidR="003B3B79" w:rsidRPr="00D776CD" w:rsidRDefault="003B3B79" w:rsidP="00D776C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NCLUSÃO</w:t>
                      </w:r>
                    </w:p>
                  </w:txbxContent>
                </v:textbox>
              </v:shape>
            </w:pict>
          </mc:Fallback>
        </mc:AlternateContent>
      </w:r>
    </w:p>
    <w:p w14:paraId="670891B1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4ECA1E39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65EA6A94" w14:textId="0988FA11" w:rsidR="006D0EED" w:rsidRDefault="005A283A">
      <w:pPr>
        <w:rPr>
          <w:rFonts w:ascii="Arial" w:eastAsia="Arial" w:hAnsi="Arial" w:cs="Arial"/>
          <w:sz w:val="24"/>
          <w:szCs w:val="24"/>
        </w:rPr>
      </w:pPr>
      <w:r w:rsidRPr="00F55381">
        <w:rPr>
          <w:rFonts w:ascii="Arial" w:eastAsia="Arial" w:hAnsi="Arial" w:cs="Arial"/>
          <w:b/>
          <w:sz w:val="24"/>
          <w:szCs w:val="24"/>
        </w:rPr>
        <w:t>Fonte:</w:t>
      </w:r>
      <w:r>
        <w:rPr>
          <w:rFonts w:ascii="Arial" w:eastAsia="Arial" w:hAnsi="Arial" w:cs="Arial"/>
          <w:sz w:val="24"/>
          <w:szCs w:val="24"/>
        </w:rPr>
        <w:t xml:space="preserve"> Elaborado pelo autor de acordo com os dados coletados, em 2021.</w:t>
      </w:r>
    </w:p>
    <w:p w14:paraId="2F070B89" w14:textId="77777777" w:rsidR="00E87EC3" w:rsidRDefault="005A283A" w:rsidP="00886274">
      <w:pPr>
        <w:pStyle w:val="Ttulo1"/>
        <w:rPr>
          <w:rFonts w:eastAsia="Arial"/>
        </w:rPr>
      </w:pPr>
      <w:bookmarkStart w:id="30" w:name="_Toc103675227"/>
      <w:proofErr w:type="gramStart"/>
      <w:r>
        <w:rPr>
          <w:rFonts w:eastAsia="Arial"/>
        </w:rPr>
        <w:lastRenderedPageBreak/>
        <w:t>6</w:t>
      </w:r>
      <w:proofErr w:type="gramEnd"/>
      <w:r>
        <w:rPr>
          <w:rFonts w:eastAsia="Arial"/>
        </w:rPr>
        <w:t xml:space="preserve"> RESULTADOS</w:t>
      </w:r>
      <w:bookmarkEnd w:id="30"/>
      <w:r>
        <w:rPr>
          <w:rFonts w:eastAsia="Arial"/>
        </w:rPr>
        <w:t xml:space="preserve">  </w:t>
      </w:r>
    </w:p>
    <w:p w14:paraId="3C525538" w14:textId="77777777" w:rsidR="00E87EC3" w:rsidRDefault="00E87EC3" w:rsidP="006D0EE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14:paraId="22FC5F31" w14:textId="30764D8C" w:rsidR="006D0EED" w:rsidRDefault="005A283A" w:rsidP="006D0EED">
      <w:pPr>
        <w:spacing w:after="0" w:line="480" w:lineRule="auto"/>
        <w:ind w:firstLine="70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nalizada a leitura dos títulos e resumos, considerando os crit</w:t>
      </w:r>
      <w:r w:rsidR="00606631">
        <w:rPr>
          <w:rFonts w:ascii="Arial" w:eastAsia="Arial" w:hAnsi="Arial" w:cs="Arial"/>
          <w:sz w:val="24"/>
          <w:szCs w:val="24"/>
        </w:rPr>
        <w:t xml:space="preserve">érios de inclusão e exclusão, cinco </w:t>
      </w:r>
      <w:r>
        <w:rPr>
          <w:rFonts w:ascii="Arial" w:eastAsia="Arial" w:hAnsi="Arial" w:cs="Arial"/>
          <w:sz w:val="24"/>
          <w:szCs w:val="24"/>
        </w:rPr>
        <w:t>artigos foram selecionados para serem lidos na íntegra.  Para categorização dos trabalhos, foi elaborada uma análise que contempla as seguintes informações: autores, ano da publicação, tipo de estudo, número de participantes, objetivo do estudo, intervenção, resultados e conclusão, caracterização da atuação fisioterapêutica na</w:t>
      </w:r>
      <w:r w:rsidR="00606631">
        <w:rPr>
          <w:rFonts w:ascii="Arial" w:eastAsia="Arial" w:hAnsi="Arial" w:cs="Arial"/>
          <w:sz w:val="24"/>
          <w:szCs w:val="24"/>
        </w:rPr>
        <w:t xml:space="preserve"> DMRA</w:t>
      </w:r>
      <w:r>
        <w:rPr>
          <w:rFonts w:ascii="Arial" w:eastAsia="Arial" w:hAnsi="Arial" w:cs="Arial"/>
          <w:sz w:val="24"/>
          <w:szCs w:val="24"/>
        </w:rPr>
        <w:t xml:space="preserve"> segundo o estudo, considerações sobre a intervenção mais adequada e papel do Fisioterapeuta no tratamento da DMRA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D9C2600" w14:textId="0E366EA6" w:rsidR="00E87EC3" w:rsidRDefault="00F4452C" w:rsidP="006D0EED">
      <w:pPr>
        <w:spacing w:after="0" w:line="480" w:lineRule="auto"/>
        <w:ind w:firstLine="7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tabela 3 estão dispostos os cincos</w:t>
      </w:r>
      <w:r w:rsidR="005A283A">
        <w:rPr>
          <w:rFonts w:ascii="Arial" w:eastAsia="Arial" w:hAnsi="Arial" w:cs="Arial"/>
          <w:sz w:val="24"/>
          <w:szCs w:val="24"/>
        </w:rPr>
        <w:t xml:space="preserve"> artigos e suas características gerais que compõem a amostra desta revisão.</w:t>
      </w:r>
    </w:p>
    <w:p w14:paraId="2A6AB3FB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5A875FD3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358946C7" w14:textId="77777777" w:rsidR="00A76F7B" w:rsidRDefault="00A76F7B">
      <w:pPr>
        <w:rPr>
          <w:rFonts w:ascii="Arial" w:eastAsia="Arial" w:hAnsi="Arial" w:cs="Arial"/>
          <w:sz w:val="24"/>
          <w:szCs w:val="24"/>
        </w:rPr>
        <w:sectPr w:rsidR="00A76F7B">
          <w:headerReference w:type="default" r:id="rId32"/>
          <w:pgSz w:w="11906" w:h="16838"/>
          <w:pgMar w:top="1701" w:right="1134" w:bottom="1134" w:left="1701" w:header="708" w:footer="708" w:gutter="0"/>
          <w:cols w:space="720"/>
        </w:sectPr>
      </w:pPr>
    </w:p>
    <w:p w14:paraId="66EE2654" w14:textId="594161A5" w:rsidR="00960F13" w:rsidRPr="00F55381" w:rsidRDefault="006D0EED">
      <w:pPr>
        <w:rPr>
          <w:rFonts w:ascii="Arial" w:hAnsi="Arial" w:cs="Arial"/>
          <w:bCs/>
          <w:color w:val="000000"/>
          <w:sz w:val="24"/>
          <w:szCs w:val="24"/>
        </w:rPr>
      </w:pPr>
      <w:r w:rsidRPr="00690DB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Tabela 3 – </w:t>
      </w:r>
      <w:r w:rsidRPr="00F55381">
        <w:rPr>
          <w:rFonts w:ascii="Arial" w:hAnsi="Arial" w:cs="Arial"/>
          <w:bCs/>
          <w:color w:val="000000"/>
          <w:sz w:val="24"/>
          <w:szCs w:val="24"/>
        </w:rPr>
        <w:t>Características dos artigos inseridos quanto ao autor/ano, tipo de estudo, objetivo, participantes, int</w:t>
      </w:r>
      <w:r w:rsidR="00690DB0" w:rsidRPr="00F55381">
        <w:rPr>
          <w:rFonts w:ascii="Arial" w:hAnsi="Arial" w:cs="Arial"/>
          <w:bCs/>
          <w:color w:val="000000"/>
          <w:sz w:val="24"/>
          <w:szCs w:val="24"/>
        </w:rPr>
        <w:t>ervenção e resultado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1845"/>
        <w:gridCol w:w="2437"/>
        <w:gridCol w:w="2152"/>
        <w:gridCol w:w="2909"/>
        <w:gridCol w:w="3280"/>
      </w:tblGrid>
      <w:tr w:rsidR="00690DB0" w:rsidRPr="007A5AA5" w14:paraId="4D0E792D" w14:textId="77777777" w:rsidTr="007A5AA5">
        <w:trPr>
          <w:trHeight w:val="4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AE0A4" w14:textId="77777777" w:rsidR="007A5AA5" w:rsidRPr="007A5AA5" w:rsidRDefault="00690DB0" w:rsidP="007A5A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b/>
                <w:bCs/>
                <w:color w:val="000000"/>
              </w:rPr>
              <w:t>AUTOR/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8C65F" w14:textId="77777777" w:rsidR="007A5AA5" w:rsidRPr="007A5AA5" w:rsidRDefault="00690DB0" w:rsidP="007A5A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b/>
                <w:bCs/>
                <w:color w:val="000000"/>
              </w:rPr>
              <w:t>TIPO DE ESTU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F1FB4" w14:textId="77777777" w:rsidR="007A5AA5" w:rsidRPr="007A5AA5" w:rsidRDefault="00690DB0" w:rsidP="007A5A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b/>
                <w:bCs/>
                <w:color w:val="000000"/>
              </w:rPr>
              <w:t>OBJE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FF32A" w14:textId="77777777" w:rsidR="007A5AA5" w:rsidRPr="007A5AA5" w:rsidRDefault="00690DB0" w:rsidP="007A5A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b/>
                <w:bCs/>
                <w:color w:val="000000"/>
              </w:rPr>
              <w:t>PARTICIPA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063A2" w14:textId="77777777" w:rsidR="007A5AA5" w:rsidRPr="007A5AA5" w:rsidRDefault="00690DB0" w:rsidP="007A5A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b/>
                <w:bCs/>
                <w:color w:val="000000"/>
              </w:rPr>
              <w:t>INTERVEN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AFB5F" w14:textId="77777777" w:rsidR="007A5AA5" w:rsidRPr="007A5AA5" w:rsidRDefault="00690DB0" w:rsidP="007A5A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b/>
                <w:bCs/>
                <w:color w:val="000000"/>
              </w:rPr>
              <w:t>RESULTADOS</w:t>
            </w:r>
          </w:p>
        </w:tc>
      </w:tr>
      <w:tr w:rsidR="00690DB0" w:rsidRPr="007A5AA5" w14:paraId="04E3991E" w14:textId="77777777" w:rsidTr="00606631">
        <w:trPr>
          <w:trHeight w:val="33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B8D69" w14:textId="4060EF34" w:rsidR="007A5AA5" w:rsidRPr="007A5AA5" w:rsidRDefault="00ED2396" w:rsidP="007A5A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ichelowsk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et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al</w:t>
            </w:r>
            <w:r w:rsidR="00690DB0" w:rsidRPr="007A5AA5">
              <w:rPr>
                <w:rFonts w:ascii="Arial" w:eastAsia="Times New Roman" w:hAnsi="Arial" w:cs="Arial"/>
                <w:color w:val="000000"/>
              </w:rPr>
              <w:t>., 2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CDBB8" w14:textId="77777777" w:rsidR="007A5AA5" w:rsidRPr="007A5AA5" w:rsidRDefault="00690DB0" w:rsidP="007A5A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 xml:space="preserve"> Estudo intervencioni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6153B" w14:textId="77777777" w:rsidR="007A5AA5" w:rsidRPr="007A5AA5" w:rsidRDefault="00690DB0" w:rsidP="007A5A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Verificar se a fisioterapia por meio da cinesioterapia é eficaz para a redução da DMRA no puerpério imedi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96E25" w14:textId="77777777" w:rsidR="007A5AA5" w:rsidRPr="007A5AA5" w:rsidRDefault="00690DB0" w:rsidP="007A5A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20 mulheres com idade entre 18 e 40 an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368FF" w14:textId="77777777" w:rsidR="007A5AA5" w:rsidRPr="007A5AA5" w:rsidRDefault="00690DB0" w:rsidP="007A5A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Manobras de reeducação funcional respiratória; alongamento diafragmático e desbloqueio torácico até a percepção visual do padrão respiratório predominantemente abdominal; cinesioterapi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FB329" w14:textId="4552333E" w:rsidR="007A5AA5" w:rsidRPr="007A5AA5" w:rsidRDefault="00690DB0" w:rsidP="007A5A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Foi observada uma redução da DRMA quando comparado à medida antes e depois no mesmo grupo. Porém, não foram encontradas diferenças significativas quando comparando o grupo controle e o grupo de intervenção, devido ao tamanho da amostra e o número de repetições dos exercícios serem menores que os utilizados em outros estudos</w:t>
            </w:r>
            <w:r w:rsidRPr="00690DB0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90DB0" w:rsidRPr="007A5AA5" w14:paraId="79813F76" w14:textId="77777777" w:rsidTr="00950A9B">
        <w:trPr>
          <w:trHeight w:val="20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5C102" w14:textId="38B6AF40" w:rsidR="007A5AA5" w:rsidRPr="007A5AA5" w:rsidRDefault="00ED2396" w:rsidP="007A5A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Pampolim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et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al</w:t>
            </w:r>
            <w:r w:rsidR="00690DB0" w:rsidRPr="007A5AA5">
              <w:rPr>
                <w:rFonts w:ascii="Arial" w:eastAsia="Times New Roman" w:hAnsi="Arial" w:cs="Arial"/>
                <w:color w:val="000000"/>
              </w:rPr>
              <w:t>., 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A2A8B" w14:textId="77777777" w:rsidR="007A5AA5" w:rsidRPr="007A5AA5" w:rsidRDefault="00690DB0" w:rsidP="007A5A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5AA5">
              <w:rPr>
                <w:rFonts w:ascii="Arial" w:eastAsia="Times New Roman" w:hAnsi="Arial" w:cs="Arial"/>
                <w:color w:val="231F20"/>
                <w:shd w:val="clear" w:color="auto" w:fill="FFFFFF"/>
              </w:rPr>
              <w:t>Estudo de intervenção com randomiz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ECE8B" w14:textId="77777777" w:rsidR="00690DB0" w:rsidRPr="007A5AA5" w:rsidRDefault="00690DB0" w:rsidP="007A5AA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A5AA5">
              <w:rPr>
                <w:rFonts w:ascii="Arial" w:eastAsia="Times New Roman" w:hAnsi="Arial" w:cs="Arial"/>
                <w:color w:val="231F20"/>
              </w:rPr>
              <w:t>Verificar se a intervenção fisioterapêutica no puerpério imediato contribui para a redução da</w:t>
            </w:r>
          </w:p>
          <w:p w14:paraId="6A067F3D" w14:textId="77777777" w:rsidR="00690DB0" w:rsidRPr="007A5AA5" w:rsidRDefault="00690DB0" w:rsidP="007A5AA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7A5AA5">
              <w:rPr>
                <w:rFonts w:ascii="Arial" w:eastAsia="Times New Roman" w:hAnsi="Arial" w:cs="Arial"/>
                <w:color w:val="231F20"/>
              </w:rPr>
              <w:t>diástase</w:t>
            </w:r>
            <w:proofErr w:type="gramEnd"/>
            <w:r w:rsidRPr="007A5AA5">
              <w:rPr>
                <w:rFonts w:ascii="Arial" w:eastAsia="Times New Roman" w:hAnsi="Arial" w:cs="Arial"/>
                <w:color w:val="231F20"/>
              </w:rPr>
              <w:t>.</w:t>
            </w:r>
          </w:p>
          <w:p w14:paraId="164C48B7" w14:textId="77777777" w:rsidR="007A5AA5" w:rsidRPr="007A5AA5" w:rsidRDefault="00690DB0" w:rsidP="007A5AA5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E4A22" w14:textId="77777777" w:rsidR="007A5AA5" w:rsidRPr="007A5AA5" w:rsidRDefault="00690DB0" w:rsidP="007A5A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5AA5">
              <w:rPr>
                <w:rFonts w:ascii="Arial" w:eastAsia="Times New Roman" w:hAnsi="Arial" w:cs="Arial"/>
                <w:color w:val="231F20"/>
                <w:shd w:val="clear" w:color="auto" w:fill="FFFFFF"/>
              </w:rPr>
              <w:t>50 puérpe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AFEC" w14:textId="77777777" w:rsidR="007A5AA5" w:rsidRPr="007A5AA5" w:rsidRDefault="00690DB0" w:rsidP="007A5AA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Cinesioterap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EC629" w14:textId="15785B45" w:rsidR="00690DB0" w:rsidRPr="007A5AA5" w:rsidRDefault="00690DB0" w:rsidP="007A5AA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A5AA5">
              <w:rPr>
                <w:rFonts w:ascii="Arial" w:eastAsia="Times New Roman" w:hAnsi="Arial" w:cs="Arial"/>
                <w:color w:val="231F20"/>
              </w:rPr>
              <w:t>Houve diminuição da</w:t>
            </w:r>
            <w:r w:rsidRPr="00690DB0">
              <w:rPr>
                <w:rFonts w:ascii="Arial" w:eastAsia="Times New Roman" w:hAnsi="Arial" w:cs="Arial"/>
              </w:rPr>
              <w:t xml:space="preserve"> </w:t>
            </w:r>
            <w:r w:rsidRPr="007A5AA5">
              <w:rPr>
                <w:rFonts w:ascii="Arial" w:eastAsia="Times New Roman" w:hAnsi="Arial" w:cs="Arial"/>
                <w:color w:val="231F20"/>
              </w:rPr>
              <w:t>diástase abdominal</w:t>
            </w:r>
            <w:r w:rsidRPr="00690DB0">
              <w:rPr>
                <w:rFonts w:ascii="Arial" w:eastAsia="Times New Roman" w:hAnsi="Arial" w:cs="Arial"/>
              </w:rPr>
              <w:t xml:space="preserve">. </w:t>
            </w:r>
            <w:r w:rsidRPr="007A5AA5">
              <w:rPr>
                <w:rFonts w:ascii="Arial" w:eastAsia="Times New Roman" w:hAnsi="Arial" w:cs="Arial"/>
                <w:color w:val="231F20"/>
              </w:rPr>
              <w:t>Entretanto, na análise entre,</w:t>
            </w:r>
          </w:p>
          <w:p w14:paraId="196A840F" w14:textId="66331A82" w:rsidR="00690DB0" w:rsidRPr="007A5AA5" w:rsidRDefault="00690DB0" w:rsidP="007A5AA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7A5AA5">
              <w:rPr>
                <w:rFonts w:ascii="Arial" w:eastAsia="Times New Roman" w:hAnsi="Arial" w:cs="Arial"/>
                <w:color w:val="231F20"/>
              </w:rPr>
              <w:t>os</w:t>
            </w:r>
            <w:proofErr w:type="gramEnd"/>
            <w:r w:rsidRPr="007A5AA5">
              <w:rPr>
                <w:rFonts w:ascii="Arial" w:eastAsia="Times New Roman" w:hAnsi="Arial" w:cs="Arial"/>
                <w:color w:val="231F20"/>
              </w:rPr>
              <w:t xml:space="preserve"> grupos identificou-se que no grupo tratamento,</w:t>
            </w:r>
            <w:r w:rsidRPr="00690DB0">
              <w:rPr>
                <w:rFonts w:ascii="Arial" w:eastAsia="Times New Roman" w:hAnsi="Arial" w:cs="Arial"/>
              </w:rPr>
              <w:t xml:space="preserve"> </w:t>
            </w:r>
            <w:r w:rsidRPr="007A5AA5">
              <w:rPr>
                <w:rFonts w:ascii="Arial" w:eastAsia="Times New Roman" w:hAnsi="Arial" w:cs="Arial"/>
                <w:color w:val="231F20"/>
              </w:rPr>
              <w:t>a diminuição da diástase abdominal supra umbilical foi</w:t>
            </w:r>
          </w:p>
          <w:p w14:paraId="2658F503" w14:textId="77777777" w:rsidR="00690DB0" w:rsidRPr="007A5AA5" w:rsidRDefault="00690DB0" w:rsidP="007A5AA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7A5AA5">
              <w:rPr>
                <w:rFonts w:ascii="Arial" w:eastAsia="Times New Roman" w:hAnsi="Arial" w:cs="Arial"/>
                <w:color w:val="231F20"/>
              </w:rPr>
              <w:t>mais</w:t>
            </w:r>
            <w:proofErr w:type="gramEnd"/>
            <w:r w:rsidRPr="007A5AA5">
              <w:rPr>
                <w:rFonts w:ascii="Arial" w:eastAsia="Times New Roman" w:hAnsi="Arial" w:cs="Arial"/>
                <w:color w:val="231F20"/>
              </w:rPr>
              <w:t xml:space="preserve"> acentuada.</w:t>
            </w:r>
          </w:p>
          <w:p w14:paraId="3DBC4B75" w14:textId="77777777" w:rsidR="00690DB0" w:rsidRPr="007A5AA5" w:rsidRDefault="00690DB0" w:rsidP="007A5AA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A5AA5">
              <w:rPr>
                <w:rFonts w:ascii="Arial" w:eastAsia="Times New Roman" w:hAnsi="Arial" w:cs="Arial"/>
                <w:color w:val="231F20"/>
              </w:rPr>
              <w:t> </w:t>
            </w:r>
          </w:p>
          <w:p w14:paraId="7BA79966" w14:textId="77777777" w:rsidR="007A5AA5" w:rsidRPr="007A5AA5" w:rsidRDefault="00690DB0" w:rsidP="007A5AA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A5AA5">
              <w:rPr>
                <w:rFonts w:ascii="Arial" w:eastAsia="Times New Roman" w:hAnsi="Arial" w:cs="Arial"/>
                <w:color w:val="231F20"/>
              </w:rPr>
              <w:t> </w:t>
            </w:r>
          </w:p>
        </w:tc>
      </w:tr>
      <w:tr w:rsidR="00690DB0" w:rsidRPr="007A5AA5" w14:paraId="558D3D71" w14:textId="77777777" w:rsidTr="00950A9B">
        <w:trPr>
          <w:trHeight w:val="1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C9956" w14:textId="785EAF92" w:rsidR="007A5AA5" w:rsidRPr="007A5AA5" w:rsidRDefault="00ED2396" w:rsidP="007A5A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Arial" w:eastAsia="Times New Roman" w:hAnsi="Arial" w:cs="Arial"/>
                <w:color w:val="231F20"/>
                <w:shd w:val="clear" w:color="auto" w:fill="FFFFFF"/>
              </w:rPr>
              <w:lastRenderedPageBreak/>
              <w:t>Bobowik</w:t>
            </w:r>
            <w:proofErr w:type="spellEnd"/>
            <w:r>
              <w:rPr>
                <w:rFonts w:ascii="Arial" w:eastAsia="Times New Roman" w:hAnsi="Arial" w:cs="Arial"/>
                <w:color w:val="231F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231F20"/>
                <w:shd w:val="clear" w:color="auto" w:fill="FFFFFF"/>
              </w:rPr>
              <w:t>et</w:t>
            </w:r>
            <w:proofErr w:type="gramEnd"/>
            <w:r>
              <w:rPr>
                <w:rFonts w:ascii="Arial" w:eastAsia="Times New Roman" w:hAnsi="Arial" w:cs="Arial"/>
                <w:color w:val="231F20"/>
                <w:shd w:val="clear" w:color="auto" w:fill="FFFFFF"/>
              </w:rPr>
              <w:t xml:space="preserve"> al</w:t>
            </w:r>
            <w:r w:rsidR="00690DB0" w:rsidRPr="007A5AA5">
              <w:rPr>
                <w:rFonts w:ascii="Arial" w:eastAsia="Times New Roman" w:hAnsi="Arial" w:cs="Arial"/>
                <w:color w:val="231F20"/>
                <w:shd w:val="clear" w:color="auto" w:fill="FFFFFF"/>
              </w:rPr>
              <w:t>., 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361AA" w14:textId="518CC8DD" w:rsidR="007A5AA5" w:rsidRPr="007A5AA5" w:rsidRDefault="00690DB0" w:rsidP="007A5A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Estudo científ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4D213" w14:textId="669A14CA" w:rsidR="00690DB0" w:rsidRPr="007A5AA5" w:rsidRDefault="00690DB0" w:rsidP="007A5A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231F20"/>
              </w:rPr>
              <w:t>Determinar a eficácia</w:t>
            </w:r>
            <w:r w:rsidRPr="00690DB0">
              <w:rPr>
                <w:rFonts w:ascii="Times New Roman" w:eastAsia="Times New Roman" w:hAnsi="Times New Roman"/>
              </w:rPr>
              <w:t xml:space="preserve"> </w:t>
            </w:r>
            <w:r w:rsidRPr="007A5AA5">
              <w:rPr>
                <w:rFonts w:ascii="Arial" w:eastAsia="Times New Roman" w:hAnsi="Arial" w:cs="Arial"/>
                <w:color w:val="231F20"/>
              </w:rPr>
              <w:t>de um novo programa fisioterap</w:t>
            </w:r>
            <w:r w:rsidRPr="00690DB0">
              <w:rPr>
                <w:rFonts w:ascii="Arial" w:eastAsia="Times New Roman" w:hAnsi="Arial" w:cs="Arial"/>
                <w:color w:val="231F20"/>
              </w:rPr>
              <w:t xml:space="preserve">êutico em mulheres com diástase do músculo reto </w:t>
            </w:r>
            <w:r w:rsidRPr="007A5AA5">
              <w:rPr>
                <w:rFonts w:ascii="Arial" w:eastAsia="Times New Roman" w:hAnsi="Arial" w:cs="Arial"/>
                <w:color w:val="231F20"/>
              </w:rPr>
              <w:t>abdominal</w:t>
            </w:r>
            <w:r w:rsidRPr="00690DB0">
              <w:rPr>
                <w:rFonts w:ascii="Times New Roman" w:eastAsia="Times New Roman" w:hAnsi="Times New Roman"/>
              </w:rPr>
              <w:t xml:space="preserve"> </w:t>
            </w:r>
          </w:p>
          <w:p w14:paraId="1F6C11CC" w14:textId="77777777" w:rsidR="007A5AA5" w:rsidRPr="007A5AA5" w:rsidRDefault="00690DB0" w:rsidP="007A5AA5">
            <w:pPr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3925C" w14:textId="77777777" w:rsidR="007A5AA5" w:rsidRPr="007A5AA5" w:rsidRDefault="00690DB0" w:rsidP="007A5A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40 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27F55" w14:textId="77777777" w:rsidR="007A5AA5" w:rsidRPr="007A5AA5" w:rsidRDefault="00690DB0" w:rsidP="007A5A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231F20"/>
              </w:rPr>
              <w:t>Cinesioterap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A7E81" w14:textId="19F207E3" w:rsidR="00690DB0" w:rsidRPr="007A5AA5" w:rsidRDefault="00690DB0" w:rsidP="007A5A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231F20"/>
              </w:rPr>
              <w:t xml:space="preserve">A análise de dados mostrou 95% de eficácia do </w:t>
            </w:r>
            <w:r w:rsidRPr="00690DB0">
              <w:rPr>
                <w:rFonts w:ascii="Arial" w:eastAsia="Times New Roman" w:hAnsi="Arial" w:cs="Arial"/>
                <w:color w:val="231F20"/>
              </w:rPr>
              <w:t>novo tratamento fisioterapêutico.</w:t>
            </w:r>
          </w:p>
          <w:p w14:paraId="0835837A" w14:textId="4112DAA4" w:rsidR="00886274" w:rsidRPr="00886274" w:rsidRDefault="00886274" w:rsidP="007A5AA5">
            <w:pPr>
              <w:spacing w:before="240" w:after="0" w:line="240" w:lineRule="auto"/>
              <w:rPr>
                <w:rFonts w:ascii="Arial" w:eastAsia="Times New Roman" w:hAnsi="Arial" w:cs="Arial"/>
                <w:color w:val="231F20"/>
                <w:shd w:val="clear" w:color="auto" w:fill="C9D7F1"/>
              </w:rPr>
            </w:pPr>
          </w:p>
          <w:p w14:paraId="4B360234" w14:textId="77777777" w:rsidR="007A5AA5" w:rsidRPr="007A5AA5" w:rsidRDefault="00690DB0" w:rsidP="007A5AA5">
            <w:pPr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90DB0" w:rsidRPr="007A5AA5" w14:paraId="7E140E69" w14:textId="77777777" w:rsidTr="00950A9B">
        <w:trPr>
          <w:trHeight w:val="1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AFFC1" w14:textId="73DB6CE4" w:rsidR="007A5AA5" w:rsidRPr="007A5AA5" w:rsidRDefault="00ED2396" w:rsidP="007A5A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Depledg</w:t>
            </w:r>
            <w:proofErr w:type="spellEnd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et</w:t>
            </w:r>
            <w:proofErr w:type="gramEnd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al</w:t>
            </w:r>
            <w:r w:rsidR="00690DB0" w:rsidRPr="007A5AA5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.,  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5193" w14:textId="00639A5F" w:rsidR="007A5AA5" w:rsidRPr="007A5AA5" w:rsidRDefault="00690DB0" w:rsidP="007A5AA5">
            <w:pPr>
              <w:spacing w:after="200" w:line="240" w:lineRule="auto"/>
              <w:jc w:val="center"/>
              <w:rPr>
                <w:rFonts w:ascii="Times New Roman" w:eastAsia="Times New Roman" w:hAnsi="Times New Roman"/>
              </w:rPr>
            </w:pPr>
            <w:r w:rsidRPr="00690DB0">
              <w:rPr>
                <w:rFonts w:ascii="Arial" w:eastAsia="Times New Roman" w:hAnsi="Arial" w:cs="Arial"/>
                <w:color w:val="000000"/>
              </w:rPr>
              <w:t>C</w:t>
            </w:r>
            <w:r w:rsidRPr="007A5AA5">
              <w:rPr>
                <w:rFonts w:ascii="Arial" w:eastAsia="Times New Roman" w:hAnsi="Arial" w:cs="Arial"/>
                <w:color w:val="000000"/>
              </w:rPr>
              <w:t>orte transvers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00A91" w14:textId="5EB6C6CE" w:rsidR="00690DB0" w:rsidRPr="007A5AA5" w:rsidRDefault="00690DB0" w:rsidP="007A5A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Determinar o efeito de quatro exercício</w:t>
            </w:r>
            <w:r w:rsidRPr="00690DB0">
              <w:rPr>
                <w:rFonts w:ascii="Arial" w:eastAsia="Times New Roman" w:hAnsi="Arial" w:cs="Arial"/>
                <w:color w:val="000000"/>
              </w:rPr>
              <w:t xml:space="preserve">s abdominais, na diminuição da </w:t>
            </w:r>
            <w:proofErr w:type="gramStart"/>
            <w:r w:rsidRPr="00690DB0">
              <w:rPr>
                <w:rFonts w:ascii="Arial" w:eastAsia="Times New Roman" w:hAnsi="Arial" w:cs="Arial"/>
                <w:color w:val="000000"/>
              </w:rPr>
              <w:t>DMRA</w:t>
            </w:r>
            <w:proofErr w:type="gramEnd"/>
          </w:p>
          <w:p w14:paraId="5AC2292D" w14:textId="77777777" w:rsidR="00690DB0" w:rsidRPr="007A5AA5" w:rsidRDefault="00690DB0" w:rsidP="007A5AA5">
            <w:pPr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65B28EA5" w14:textId="77777777" w:rsidR="007A5AA5" w:rsidRPr="007A5AA5" w:rsidRDefault="00690DB0" w:rsidP="007A5AA5">
            <w:pPr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72DFB" w14:textId="77777777" w:rsidR="007A5AA5" w:rsidRPr="007A5AA5" w:rsidRDefault="00690DB0" w:rsidP="007A5A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32 mulheres foram recrutad</w:t>
            </w:r>
            <w:r w:rsidRPr="007A5AA5">
              <w:rPr>
                <w:rFonts w:ascii="Arial" w:eastAsia="Times New Roman" w:hAnsi="Arial" w:cs="Arial"/>
                <w:color w:val="000000"/>
              </w:rPr>
              <w:softHyphen/>
            </w:r>
            <w:r w:rsidRPr="007A5AA5">
              <w:rPr>
                <w:rFonts w:ascii="Arial" w:eastAsia="Times New Roman" w:hAnsi="Arial" w:cs="Arial"/>
                <w:color w:val="000000"/>
              </w:rPr>
              <w:softHyphen/>
              <w:t>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BA816" w14:textId="77777777" w:rsidR="007A5AA5" w:rsidRPr="007A5AA5" w:rsidRDefault="00690DB0" w:rsidP="007A5A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Cinesioterap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C2CC9" w14:textId="08347041" w:rsidR="00690DB0" w:rsidRPr="00690DB0" w:rsidRDefault="00690DB0" w:rsidP="00072E0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6FCB25EB" w14:textId="0786C452" w:rsidR="00690DB0" w:rsidRPr="007A5AA5" w:rsidRDefault="00690DB0" w:rsidP="00072E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90DB0">
              <w:rPr>
                <w:rFonts w:ascii="Arial" w:eastAsia="Times New Roman" w:hAnsi="Arial" w:cs="Arial"/>
                <w:color w:val="000000"/>
              </w:rPr>
              <w:t xml:space="preserve">Entre os quatros exercícios propostos </w:t>
            </w:r>
            <w:proofErr w:type="gramStart"/>
            <w:r w:rsidRPr="00690DB0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  <w:r w:rsidRPr="00690DB0">
              <w:rPr>
                <w:rFonts w:ascii="Arial" w:eastAsia="Times New Roman" w:hAnsi="Arial" w:cs="Arial"/>
                <w:color w:val="000000"/>
              </w:rPr>
              <w:t xml:space="preserve"> teve efeitos de diminuição, e os outros dois não teve efeito nem prejudicou a puérpera </w:t>
            </w:r>
            <w:r w:rsidRPr="007A5AA5">
              <w:rPr>
                <w:rFonts w:ascii="Arial" w:eastAsia="Times New Roman" w:hAnsi="Arial" w:cs="Arial"/>
                <w:color w:val="000000"/>
              </w:rPr>
              <w:t xml:space="preserve">     </w:t>
            </w:r>
          </w:p>
          <w:p w14:paraId="5F7AA56D" w14:textId="77777777" w:rsidR="00690DB0" w:rsidRPr="007A5AA5" w:rsidRDefault="00690DB0" w:rsidP="00072E01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7F292694" w14:textId="77777777" w:rsidR="007A5AA5" w:rsidRPr="007A5AA5" w:rsidRDefault="00690DB0" w:rsidP="00072E01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90DB0" w:rsidRPr="007A5AA5" w14:paraId="5ECBE99A" w14:textId="77777777" w:rsidTr="00950A9B">
        <w:trPr>
          <w:trHeight w:val="28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9D664" w14:textId="3011394E" w:rsidR="007A5AA5" w:rsidRPr="007A5AA5" w:rsidRDefault="00ED2396" w:rsidP="00072E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ancho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et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al</w:t>
            </w:r>
            <w:r w:rsidR="00690DB0" w:rsidRPr="007A5AA5">
              <w:rPr>
                <w:rFonts w:ascii="Arial" w:eastAsia="Times New Roman" w:hAnsi="Arial" w:cs="Arial"/>
                <w:color w:val="000000"/>
              </w:rPr>
              <w:t>.,  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2AB18" w14:textId="77777777" w:rsidR="007A5AA5" w:rsidRPr="007A5AA5" w:rsidRDefault="00690DB0" w:rsidP="00072E01">
            <w:pPr>
              <w:spacing w:after="20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Estudo experimental transvers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A9FB9" w14:textId="0B0A9918" w:rsidR="00690DB0" w:rsidRPr="007A5AA5" w:rsidRDefault="00690DB0" w:rsidP="00072E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 xml:space="preserve">Comparar a distância DMRA em repouso entre mulheres que </w:t>
            </w:r>
            <w:proofErr w:type="gramStart"/>
            <w:r w:rsidRPr="007A5AA5">
              <w:rPr>
                <w:rFonts w:ascii="Arial" w:eastAsia="Times New Roman" w:hAnsi="Arial" w:cs="Arial"/>
                <w:color w:val="000000"/>
              </w:rPr>
              <w:t>tiver</w:t>
            </w:r>
            <w:r w:rsidRPr="00690DB0">
              <w:rPr>
                <w:rFonts w:ascii="Arial" w:eastAsia="Times New Roman" w:hAnsi="Arial" w:cs="Arial"/>
                <w:color w:val="000000"/>
              </w:rPr>
              <w:t>am parto vaginal</w:t>
            </w:r>
            <w:proofErr w:type="gramEnd"/>
            <w:r w:rsidRPr="00690DB0">
              <w:rPr>
                <w:rFonts w:ascii="Arial" w:eastAsia="Times New Roman" w:hAnsi="Arial" w:cs="Arial"/>
                <w:color w:val="000000"/>
              </w:rPr>
              <w:t xml:space="preserve"> e mulheres que </w:t>
            </w:r>
            <w:r w:rsidRPr="007A5AA5">
              <w:rPr>
                <w:rFonts w:ascii="Arial" w:eastAsia="Times New Roman" w:hAnsi="Arial" w:cs="Arial"/>
                <w:color w:val="000000"/>
              </w:rPr>
              <w:t>fizeram cesariana.</w:t>
            </w:r>
            <w:r w:rsidRPr="00690DB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A5AA5">
              <w:rPr>
                <w:rFonts w:ascii="Arial" w:eastAsia="Times New Roman" w:hAnsi="Arial" w:cs="Arial"/>
                <w:color w:val="000000"/>
              </w:rPr>
              <w:t>E descrever o efeito de diferentes exercícios abdominais</w:t>
            </w:r>
            <w:r w:rsidRPr="00690DB0">
              <w:rPr>
                <w:rFonts w:ascii="Arial" w:eastAsia="Times New Roman" w:hAnsi="Arial" w:cs="Arial"/>
                <w:color w:val="000000"/>
              </w:rPr>
              <w:t xml:space="preserve"> para</w:t>
            </w:r>
            <w:r w:rsidRPr="007A5AA5">
              <w:rPr>
                <w:rFonts w:ascii="Arial" w:eastAsia="Times New Roman" w:hAnsi="Arial" w:cs="Arial"/>
                <w:color w:val="000000"/>
              </w:rPr>
              <w:t xml:space="preserve"> DMRA</w:t>
            </w:r>
            <w:r w:rsidRPr="00690DB0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1A9E342E" w14:textId="77777777" w:rsidR="007A5AA5" w:rsidRPr="007A5AA5" w:rsidRDefault="00690DB0" w:rsidP="007A5AA5">
            <w:pPr>
              <w:spacing w:before="240" w:after="200" w:line="240" w:lineRule="auto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 xml:space="preserve">   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4967D" w14:textId="77777777" w:rsidR="007A5AA5" w:rsidRPr="007A5AA5" w:rsidRDefault="00690DB0" w:rsidP="00072E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38  puérperas (parto vaginal: n = 23; parto cesáreo: n = 15</w:t>
            </w:r>
            <w:proofErr w:type="gramStart"/>
            <w:r w:rsidRPr="007A5AA5">
              <w:rPr>
                <w:rFonts w:ascii="Arial" w:eastAsia="Times New Roman" w:hAnsi="Arial" w:cs="Arial"/>
                <w:color w:val="000000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E01B7" w14:textId="77777777" w:rsidR="007A5AA5" w:rsidRPr="007A5AA5" w:rsidRDefault="00690DB0" w:rsidP="00072E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Cinesioterap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4AE2F" w14:textId="77777777" w:rsidR="00690DB0" w:rsidRPr="007A5AA5" w:rsidRDefault="00690DB0" w:rsidP="00072E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 xml:space="preserve"> DMRA acima do umbigo foi significativamente reduzido durante os exercícios abdominais em comparação com em repouso.</w:t>
            </w:r>
          </w:p>
          <w:p w14:paraId="43BB1FB5" w14:textId="77777777" w:rsidR="007A5AA5" w:rsidRPr="007A5AA5" w:rsidRDefault="00690DB0" w:rsidP="00072E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A5AA5">
              <w:rPr>
                <w:rFonts w:ascii="Arial" w:eastAsia="Times New Roman" w:hAnsi="Arial" w:cs="Arial"/>
                <w:color w:val="000000"/>
              </w:rPr>
              <w:t>    </w:t>
            </w:r>
          </w:p>
        </w:tc>
      </w:tr>
    </w:tbl>
    <w:p w14:paraId="1C76082F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0487D029" w14:textId="77777777" w:rsidR="00A76F7B" w:rsidRDefault="00A76F7B">
      <w:pPr>
        <w:rPr>
          <w:rFonts w:ascii="Arial" w:eastAsia="Arial" w:hAnsi="Arial" w:cs="Arial"/>
          <w:sz w:val="24"/>
          <w:szCs w:val="24"/>
        </w:rPr>
        <w:sectPr w:rsidR="00A76F7B" w:rsidSect="00A76F7B">
          <w:pgSz w:w="16838" w:h="11906" w:orient="landscape"/>
          <w:pgMar w:top="1701" w:right="1701" w:bottom="1134" w:left="1134" w:header="709" w:footer="709" w:gutter="0"/>
          <w:cols w:space="720"/>
        </w:sectPr>
      </w:pPr>
    </w:p>
    <w:p w14:paraId="27EB2BBD" w14:textId="77777777" w:rsidR="00E87EC3" w:rsidRDefault="005A283A" w:rsidP="00886274">
      <w:pPr>
        <w:pStyle w:val="Ttulo1"/>
        <w:rPr>
          <w:rFonts w:eastAsia="Arial"/>
        </w:rPr>
      </w:pPr>
      <w:bookmarkStart w:id="31" w:name="_Toc103675228"/>
      <w:proofErr w:type="gramStart"/>
      <w:r>
        <w:rPr>
          <w:rFonts w:eastAsia="Arial"/>
        </w:rPr>
        <w:lastRenderedPageBreak/>
        <w:t>7</w:t>
      </w:r>
      <w:proofErr w:type="gramEnd"/>
      <w:r>
        <w:rPr>
          <w:rFonts w:eastAsia="Arial"/>
        </w:rPr>
        <w:t xml:space="preserve">  DISCUSSÃO</w:t>
      </w:r>
      <w:bookmarkEnd w:id="31"/>
      <w:r>
        <w:rPr>
          <w:rFonts w:eastAsia="Arial"/>
        </w:rPr>
        <w:t xml:space="preserve"> </w:t>
      </w:r>
    </w:p>
    <w:p w14:paraId="0029BDDC" w14:textId="77777777" w:rsidR="00886274" w:rsidRPr="00886274" w:rsidRDefault="00886274" w:rsidP="00886274"/>
    <w:p w14:paraId="669FE04B" w14:textId="6631A30F" w:rsidR="00A76F7B" w:rsidRDefault="005A283A" w:rsidP="006D0EED">
      <w:pPr>
        <w:spacing w:after="0" w:line="480" w:lineRule="auto"/>
        <w:ind w:firstLine="7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Ainda não há um consenso internacional sobre o tratamento DMRA, porém os resultados obtidos com o presente estudo mostram que alguns exercícios são e</w:t>
      </w:r>
      <w:r w:rsidR="00ED2396">
        <w:rPr>
          <w:rFonts w:ascii="Arial" w:eastAsia="Arial" w:hAnsi="Arial" w:cs="Arial"/>
          <w:color w:val="231F20"/>
          <w:sz w:val="24"/>
          <w:szCs w:val="24"/>
        </w:rPr>
        <w:t xml:space="preserve">ficazes para diminuição da DMRA. </w:t>
      </w:r>
      <w:proofErr w:type="spellStart"/>
      <w:r w:rsidR="00ED2396">
        <w:rPr>
          <w:rFonts w:ascii="Arial" w:eastAsia="Arial" w:hAnsi="Arial" w:cs="Arial"/>
          <w:sz w:val="24"/>
          <w:szCs w:val="24"/>
        </w:rPr>
        <w:t>Michelowski</w:t>
      </w:r>
      <w:proofErr w:type="spellEnd"/>
      <w:r w:rsidR="00ED2396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ED2396">
        <w:rPr>
          <w:rFonts w:ascii="Arial" w:eastAsia="Arial" w:hAnsi="Arial" w:cs="Arial"/>
          <w:sz w:val="24"/>
          <w:szCs w:val="24"/>
        </w:rPr>
        <w:t>et</w:t>
      </w:r>
      <w:proofErr w:type="gramEnd"/>
      <w:r w:rsidR="00ED2396">
        <w:rPr>
          <w:rFonts w:ascii="Arial" w:eastAsia="Arial" w:hAnsi="Arial" w:cs="Arial"/>
          <w:sz w:val="24"/>
          <w:szCs w:val="24"/>
        </w:rPr>
        <w:t xml:space="preserve"> al</w:t>
      </w:r>
      <w:r>
        <w:rPr>
          <w:rFonts w:ascii="Arial" w:eastAsia="Arial" w:hAnsi="Arial" w:cs="Arial"/>
          <w:sz w:val="24"/>
          <w:szCs w:val="24"/>
        </w:rPr>
        <w:t xml:space="preserve">., (2014) realizou um estudo experimental com objetivo de verificar se a fisioterapia por meio da cinesioterapia é eficaz para a redução da DMRA no puerpério imediato. As 20 puérperas com idade entre 18 e 40 anos, no período do puerpério imediato, apresentando DMRA diâmetro superior de 3 cm de largura e com no máximo três parto normais, as participantes foram divididas em dois grupos. </w:t>
      </w:r>
    </w:p>
    <w:p w14:paraId="20B8E268" w14:textId="74406CEE" w:rsidR="00E87EC3" w:rsidRDefault="005A283A" w:rsidP="006D0EED">
      <w:pPr>
        <w:spacing w:after="0" w:line="480" w:lineRule="auto"/>
        <w:ind w:firstLine="7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Grupo Controle foi avaliado de 6 a 18 horas após o parto e não receberam intervenção fisioterapêutica. O Grupo Intervenção recebeu o atendimento fisioterapêutico através de cinesioterapia por contrações abdominais, respiratório e fortalecimento do assoalho pélvico, depois de </w:t>
      </w:r>
      <w:proofErr w:type="gramStart"/>
      <w:r>
        <w:rPr>
          <w:rFonts w:ascii="Arial" w:eastAsia="Arial" w:hAnsi="Arial" w:cs="Arial"/>
          <w:sz w:val="24"/>
          <w:szCs w:val="24"/>
        </w:rPr>
        <w:t>6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 18 horas após o parto. Foram duas sessões sendo a primeira uma avaliação e tratamento e a segunda o tratamento e a reavaliação. Houve uma redução de medidas em comparação antes e depois, mas ao comparar entre os grupos não foi identificada diferença significativa.</w:t>
      </w:r>
    </w:p>
    <w:p w14:paraId="6FD27D1B" w14:textId="60A8CA29" w:rsidR="00E87EC3" w:rsidRDefault="00ED2396" w:rsidP="006D0EED">
      <w:pPr>
        <w:spacing w:after="0" w:line="480" w:lineRule="auto"/>
        <w:ind w:firstLine="700"/>
        <w:jc w:val="both"/>
        <w:rPr>
          <w:rFonts w:ascii="Arial" w:eastAsia="Arial" w:hAnsi="Arial" w:cs="Arial"/>
          <w:b/>
          <w:color w:val="231F20"/>
          <w:sz w:val="18"/>
          <w:szCs w:val="18"/>
        </w:rPr>
      </w:pP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Pampolim</w:t>
      </w:r>
      <w:proofErr w:type="spellEnd"/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4"/>
          <w:szCs w:val="24"/>
        </w:rPr>
        <w:t>et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 xml:space="preserve"> al</w:t>
      </w:r>
      <w:r w:rsidR="005A283A">
        <w:rPr>
          <w:rFonts w:ascii="Arial" w:eastAsia="Arial" w:hAnsi="Arial" w:cs="Arial"/>
          <w:color w:val="231F20"/>
          <w:sz w:val="24"/>
          <w:szCs w:val="24"/>
        </w:rPr>
        <w:t xml:space="preserve">., (2021) também realizou um estudo de intervenção com randomização, com 50 puérperas com pós parto de 6 horas com idade a partir de 18 anos com até quatro filhos e apresentando DMRA  superior a 3 cm  de largura. Foram divididos em dois grupos. No grupo controle ocorreram duas avaliações, nas primeiras 6 horas após o parto e </w:t>
      </w:r>
      <w:proofErr w:type="gramStart"/>
      <w:r w:rsidR="005A283A">
        <w:rPr>
          <w:rFonts w:ascii="Arial" w:eastAsia="Arial" w:hAnsi="Arial" w:cs="Arial"/>
          <w:color w:val="231F20"/>
          <w:sz w:val="24"/>
          <w:szCs w:val="24"/>
        </w:rPr>
        <w:t>a</w:t>
      </w:r>
      <w:proofErr w:type="gramEnd"/>
      <w:r w:rsidR="005A283A">
        <w:rPr>
          <w:rFonts w:ascii="Arial" w:eastAsia="Arial" w:hAnsi="Arial" w:cs="Arial"/>
          <w:color w:val="231F20"/>
          <w:sz w:val="24"/>
          <w:szCs w:val="24"/>
        </w:rPr>
        <w:t xml:space="preserve"> segunda 18 horas após o parto. O grupo de tratamento foi submetido ao tratamento fisioterapêutico no período de </w:t>
      </w:r>
      <w:proofErr w:type="gramStart"/>
      <w:r w:rsidR="005A283A">
        <w:rPr>
          <w:rFonts w:ascii="Arial" w:eastAsia="Arial" w:hAnsi="Arial" w:cs="Arial"/>
          <w:color w:val="231F20"/>
          <w:sz w:val="24"/>
          <w:szCs w:val="24"/>
        </w:rPr>
        <w:t>6</w:t>
      </w:r>
      <w:proofErr w:type="gramEnd"/>
      <w:r w:rsidR="005A283A">
        <w:rPr>
          <w:rFonts w:ascii="Arial" w:eastAsia="Arial" w:hAnsi="Arial" w:cs="Arial"/>
          <w:color w:val="231F20"/>
          <w:sz w:val="24"/>
          <w:szCs w:val="24"/>
        </w:rPr>
        <w:t xml:space="preserve"> e 18  horas  após o parto, com intervalos de 12 horas para cada avaliação para cada grupo. O </w:t>
      </w:r>
      <w:r w:rsidR="005A283A">
        <w:rPr>
          <w:rFonts w:ascii="Arial" w:eastAsia="Arial" w:hAnsi="Arial" w:cs="Arial"/>
          <w:color w:val="231F20"/>
          <w:sz w:val="24"/>
          <w:szCs w:val="24"/>
        </w:rPr>
        <w:lastRenderedPageBreak/>
        <w:t>protocolo de atendimento foi utilizado exercícios de contração isotônica e isométrica. O estudo apontou que houve uma diminuição da DMRA entre a primeira e última avaliação, nos dois grupos em forma isolada, porém no grupo de tratamento a diminuição DU foi mais acentuada.</w:t>
      </w:r>
    </w:p>
    <w:p w14:paraId="79166007" w14:textId="022308CE" w:rsidR="00E87EC3" w:rsidRDefault="00ED2396" w:rsidP="006D0EED">
      <w:pPr>
        <w:spacing w:after="0" w:line="480" w:lineRule="auto"/>
        <w:ind w:firstLine="700"/>
        <w:jc w:val="both"/>
        <w:rPr>
          <w:rFonts w:ascii="Arial" w:eastAsia="Arial" w:hAnsi="Arial" w:cs="Arial"/>
          <w:color w:val="231F20"/>
          <w:sz w:val="24"/>
          <w:szCs w:val="24"/>
        </w:rPr>
      </w:pP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Depledge</w:t>
      </w:r>
      <w:proofErr w:type="spellEnd"/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4"/>
          <w:szCs w:val="24"/>
        </w:rPr>
        <w:t>et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 xml:space="preserve"> al</w:t>
      </w:r>
      <w:r w:rsidR="005A283A">
        <w:rPr>
          <w:rFonts w:ascii="Arial" w:eastAsia="Arial" w:hAnsi="Arial" w:cs="Arial"/>
          <w:color w:val="231F20"/>
          <w:sz w:val="24"/>
          <w:szCs w:val="24"/>
        </w:rPr>
        <w:t xml:space="preserve">., (2021) em seu estudo transversal realizado com 30 mulheres, parto vaginal, maior que 2 cm de 2 a 4 semanas pós parto  4 exercícios foram utilizados 1- alongamento abdominal com ativação do assoalho pélvico; 2- tronco enrolado com a escápula logo depois do pedestal; 3 - </w:t>
      </w:r>
      <w:proofErr w:type="spellStart"/>
      <w:r w:rsidR="005A283A">
        <w:rPr>
          <w:rFonts w:ascii="Arial" w:eastAsia="Arial" w:hAnsi="Arial" w:cs="Arial"/>
          <w:color w:val="231F20"/>
          <w:sz w:val="24"/>
          <w:szCs w:val="24"/>
        </w:rPr>
        <w:t>Sahrmann</w:t>
      </w:r>
      <w:proofErr w:type="spellEnd"/>
      <w:r w:rsidR="005A283A">
        <w:rPr>
          <w:rFonts w:ascii="Arial" w:eastAsia="Arial" w:hAnsi="Arial" w:cs="Arial"/>
          <w:color w:val="231F20"/>
          <w:sz w:val="24"/>
          <w:szCs w:val="24"/>
        </w:rPr>
        <w:t xml:space="preserve"> perna levantada com quadril, flexão a 90 ◦ ; D: prancha de apo</w:t>
      </w:r>
      <w:r w:rsidR="006B6029">
        <w:rPr>
          <w:rFonts w:ascii="Arial" w:eastAsia="Arial" w:hAnsi="Arial" w:cs="Arial"/>
          <w:color w:val="231F20"/>
          <w:sz w:val="24"/>
          <w:szCs w:val="24"/>
        </w:rPr>
        <w:t xml:space="preserve">io lateral de </w:t>
      </w:r>
      <w:proofErr w:type="spellStart"/>
      <w:r w:rsidR="006B6029">
        <w:rPr>
          <w:rFonts w:ascii="Arial" w:eastAsia="Arial" w:hAnsi="Arial" w:cs="Arial"/>
          <w:color w:val="231F20"/>
          <w:sz w:val="24"/>
          <w:szCs w:val="24"/>
        </w:rPr>
        <w:t>McGill</w:t>
      </w:r>
      <w:proofErr w:type="spellEnd"/>
      <w:r w:rsidR="006B6029">
        <w:rPr>
          <w:rFonts w:ascii="Arial" w:eastAsia="Arial" w:hAnsi="Arial" w:cs="Arial"/>
          <w:color w:val="231F20"/>
          <w:sz w:val="24"/>
          <w:szCs w:val="24"/>
        </w:rPr>
        <w:t xml:space="preserve"> modificada. Com esse estudo mostrou que </w:t>
      </w:r>
      <w:r w:rsidR="005A283A">
        <w:rPr>
          <w:rFonts w:ascii="Arial" w:eastAsia="Arial" w:hAnsi="Arial" w:cs="Arial"/>
          <w:color w:val="231F20"/>
          <w:sz w:val="24"/>
          <w:szCs w:val="24"/>
        </w:rPr>
        <w:t xml:space="preserve">exercício </w:t>
      </w:r>
      <w:proofErr w:type="gramStart"/>
      <w:r w:rsidR="005A283A">
        <w:rPr>
          <w:rFonts w:ascii="Arial" w:eastAsia="Arial" w:hAnsi="Arial" w:cs="Arial"/>
          <w:color w:val="231F20"/>
          <w:sz w:val="24"/>
          <w:szCs w:val="24"/>
        </w:rPr>
        <w:t>2</w:t>
      </w:r>
      <w:proofErr w:type="gramEnd"/>
      <w:r w:rsidR="005A283A">
        <w:rPr>
          <w:rFonts w:ascii="Arial" w:eastAsia="Arial" w:hAnsi="Arial" w:cs="Arial"/>
          <w:color w:val="231F20"/>
          <w:sz w:val="24"/>
          <w:szCs w:val="24"/>
        </w:rPr>
        <w:t xml:space="preserve"> foi mais eficaz para diminuição dos DMRA e que os demais exercícios </w:t>
      </w:r>
      <w:r w:rsidR="007A5AA5">
        <w:rPr>
          <w:rFonts w:ascii="Arial" w:eastAsia="Arial" w:hAnsi="Arial" w:cs="Arial"/>
          <w:color w:val="231F20"/>
          <w:sz w:val="24"/>
          <w:szCs w:val="24"/>
        </w:rPr>
        <w:t>não aumentou a DMRA, porém</w:t>
      </w:r>
      <w:r w:rsidR="005A283A">
        <w:rPr>
          <w:rFonts w:ascii="Arial" w:eastAsia="Arial" w:hAnsi="Arial" w:cs="Arial"/>
          <w:color w:val="231F20"/>
          <w:sz w:val="24"/>
          <w:szCs w:val="24"/>
        </w:rPr>
        <w:t xml:space="preserve"> não prejudicial para puérperas.</w:t>
      </w:r>
    </w:p>
    <w:p w14:paraId="6A6EEA0C" w14:textId="6618CE18" w:rsidR="00E87EC3" w:rsidRDefault="00ED2396" w:rsidP="006D0EED">
      <w:pPr>
        <w:spacing w:after="0" w:line="480" w:lineRule="auto"/>
        <w:ind w:firstLine="700"/>
        <w:jc w:val="both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 xml:space="preserve">Sancho </w:t>
      </w:r>
      <w:proofErr w:type="gramStart"/>
      <w:r>
        <w:rPr>
          <w:rFonts w:ascii="Arial" w:eastAsia="Arial" w:hAnsi="Arial" w:cs="Arial"/>
          <w:color w:val="231F20"/>
          <w:sz w:val="24"/>
          <w:szCs w:val="24"/>
        </w:rPr>
        <w:t>et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 xml:space="preserve"> al</w:t>
      </w:r>
      <w:r w:rsidR="005A283A">
        <w:rPr>
          <w:rFonts w:ascii="Arial" w:eastAsia="Arial" w:hAnsi="Arial" w:cs="Arial"/>
          <w:color w:val="231F20"/>
          <w:sz w:val="24"/>
          <w:szCs w:val="24"/>
        </w:rPr>
        <w:t>., (2015) realizou um estudo transversal com 38  puérperas com filho único sendo  dividido em dois grupos, parto vaginal 23 e parto cesáreo 15 e de 10 a 12 semanas de pós parto, com exercícios de compressão abdominal, alongamento e exercícios abdominais. Segundo o est</w:t>
      </w:r>
      <w:r w:rsidR="006B6029">
        <w:rPr>
          <w:rFonts w:ascii="Arial" w:eastAsia="Arial" w:hAnsi="Arial" w:cs="Arial"/>
          <w:color w:val="231F20"/>
          <w:sz w:val="24"/>
          <w:szCs w:val="24"/>
        </w:rPr>
        <w:t>udo, a DMRA</w:t>
      </w:r>
      <w:proofErr w:type="gramStart"/>
      <w:r w:rsidR="006B6029">
        <w:rPr>
          <w:rFonts w:ascii="Arial" w:eastAsia="Arial" w:hAnsi="Arial" w:cs="Arial"/>
          <w:color w:val="231F20"/>
          <w:sz w:val="24"/>
          <w:szCs w:val="24"/>
        </w:rPr>
        <w:t xml:space="preserve">  </w:t>
      </w:r>
      <w:proofErr w:type="gramEnd"/>
      <w:r w:rsidR="006B6029">
        <w:rPr>
          <w:rFonts w:ascii="Arial" w:eastAsia="Arial" w:hAnsi="Arial" w:cs="Arial"/>
          <w:color w:val="231F20"/>
          <w:sz w:val="24"/>
          <w:szCs w:val="24"/>
        </w:rPr>
        <w:t xml:space="preserve">não é afetada </w:t>
      </w:r>
      <w:r w:rsidR="005A283A">
        <w:rPr>
          <w:rFonts w:ascii="Arial" w:eastAsia="Arial" w:hAnsi="Arial" w:cs="Arial"/>
          <w:color w:val="231F20"/>
          <w:sz w:val="24"/>
          <w:szCs w:val="24"/>
        </w:rPr>
        <w:t>pelo tipo de parto e que os exercícios de retração abdominal e compressão abdominal podem causar o aumento da DMRA, mas que é necessário fazer mais estudos para comparar quais exercícios abdominais são mais eficientes.</w:t>
      </w:r>
    </w:p>
    <w:p w14:paraId="1A32768E" w14:textId="25162434" w:rsidR="00E87EC3" w:rsidRDefault="00ED2396" w:rsidP="00886274">
      <w:pPr>
        <w:spacing w:after="0" w:line="480" w:lineRule="auto"/>
        <w:ind w:firstLine="700"/>
        <w:jc w:val="both"/>
        <w:rPr>
          <w:rFonts w:ascii="Arial" w:eastAsia="Arial" w:hAnsi="Arial" w:cs="Arial"/>
          <w:color w:val="231F20"/>
          <w:sz w:val="24"/>
          <w:szCs w:val="24"/>
        </w:rPr>
      </w:pP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Bobowik</w:t>
      </w:r>
      <w:proofErr w:type="spellEnd"/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4"/>
          <w:szCs w:val="24"/>
        </w:rPr>
        <w:t>et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 xml:space="preserve"> al</w:t>
      </w:r>
      <w:r w:rsidR="005A283A">
        <w:rPr>
          <w:rFonts w:ascii="Arial" w:eastAsia="Arial" w:hAnsi="Arial" w:cs="Arial"/>
          <w:color w:val="231F20"/>
          <w:sz w:val="24"/>
          <w:szCs w:val="24"/>
        </w:rPr>
        <w:t>., (2018)  fez um estudo com 40 mulheres entre 20 a 45 de idade de 0 a 3 dias de pós parto e com DMRA maior de 2 cm, que foram dividido em dois grupos, pesquisa e controle, no grupo de pesquisa aplicaram exercícios fisioterapêuticos e no grupo de controle só observou a redução espontânea sem intervenção. Os resultados mostram que houve uma redução de 95% da DMRA sendo mais significativa no grupo de pesquisa por conta dos exercícios.</w:t>
      </w:r>
    </w:p>
    <w:p w14:paraId="0B16E347" w14:textId="77777777" w:rsidR="00E87EC3" w:rsidRDefault="005A283A" w:rsidP="00886274">
      <w:pPr>
        <w:pStyle w:val="Ttulo1"/>
        <w:rPr>
          <w:rFonts w:eastAsia="Arial"/>
        </w:rPr>
      </w:pPr>
      <w:bookmarkStart w:id="32" w:name="_Toc103675229"/>
      <w:proofErr w:type="gramStart"/>
      <w:r>
        <w:rPr>
          <w:rFonts w:eastAsia="Arial"/>
        </w:rPr>
        <w:lastRenderedPageBreak/>
        <w:t>8</w:t>
      </w:r>
      <w:proofErr w:type="gramEnd"/>
      <w:r>
        <w:rPr>
          <w:rFonts w:eastAsia="Arial"/>
        </w:rPr>
        <w:t xml:space="preserve"> CONCLUSÃO</w:t>
      </w:r>
      <w:bookmarkEnd w:id="32"/>
      <w:r>
        <w:rPr>
          <w:rFonts w:eastAsia="Arial"/>
        </w:rPr>
        <w:t xml:space="preserve"> </w:t>
      </w:r>
    </w:p>
    <w:p w14:paraId="645AF896" w14:textId="77777777" w:rsidR="00E87EC3" w:rsidRDefault="005A283A" w:rsidP="006D0EED">
      <w:pPr>
        <w:spacing w:after="0" w:line="480" w:lineRule="auto"/>
        <w:ind w:firstLine="7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 xml:space="preserve">Através desse estudo pode se observar que a atuação fisioterapêutica trouxe bons resultados no tratamento da DMRA, o estudo mostra que o recurso mais utilizado é a cinesioterapia em forma de </w:t>
      </w:r>
      <w:r>
        <w:rPr>
          <w:rFonts w:ascii="Arial" w:eastAsia="Arial" w:hAnsi="Arial" w:cs="Arial"/>
          <w:sz w:val="24"/>
          <w:szCs w:val="24"/>
        </w:rPr>
        <w:t xml:space="preserve">exercícios de reeducação funcional respiratória, inspiração profunda, contração abdominal forçada e exercícios isotônicos e isométricos. </w:t>
      </w:r>
      <w:r>
        <w:rPr>
          <w:rFonts w:ascii="Arial" w:eastAsia="Arial" w:hAnsi="Arial" w:cs="Arial"/>
          <w:color w:val="231F20"/>
          <w:sz w:val="24"/>
          <w:szCs w:val="24"/>
        </w:rPr>
        <w:t>Mostrando a importância da fisioterapia na atenção à puérpera. Porém durante a realização desse estudo, foi observado que existe uma escassez de estudos sobre a atuação fisioterapêutica no tratamento e na prevenção da DMRA. Assim torna-se necessário a realização de mais pesquisas sobre o assunto, para assim traçar um protocolo de atendimento internacional.</w:t>
      </w:r>
    </w:p>
    <w:p w14:paraId="10FF77CC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33A396C4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25DBA5E3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7677B048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68B2AA8C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2945A862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7059842D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3530A49D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2627F507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65EFC6C9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3AAA0488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277CA462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73BB084F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693AAE31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0B39726F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35E7BDA1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166290E6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43DE0CB9" w14:textId="77777777" w:rsidR="00E87EC3" w:rsidRDefault="00E87EC3">
      <w:pPr>
        <w:rPr>
          <w:rFonts w:ascii="Arial" w:eastAsia="Arial" w:hAnsi="Arial" w:cs="Arial"/>
          <w:sz w:val="24"/>
          <w:szCs w:val="24"/>
        </w:rPr>
      </w:pPr>
    </w:p>
    <w:p w14:paraId="1D5E5437" w14:textId="77777777" w:rsidR="00E87EC3" w:rsidRDefault="005A283A" w:rsidP="00886274">
      <w:pPr>
        <w:pStyle w:val="Ttulo1"/>
      </w:pPr>
      <w:bookmarkStart w:id="33" w:name="_Toc89813448"/>
      <w:bookmarkStart w:id="34" w:name="_Toc103675230"/>
      <w:r>
        <w:lastRenderedPageBreak/>
        <w:t>REFERÊNCIAS</w:t>
      </w:r>
      <w:bookmarkEnd w:id="33"/>
      <w:bookmarkEnd w:id="34"/>
    </w:p>
    <w:p w14:paraId="46D189FD" w14:textId="77777777" w:rsidR="00E87EC3" w:rsidRDefault="00E87EC3">
      <w:pPr>
        <w:tabs>
          <w:tab w:val="left" w:pos="870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FA777BD" w14:textId="77777777" w:rsidR="00E87EC3" w:rsidRPr="006D0EED" w:rsidRDefault="005A283A">
      <w:pPr>
        <w:tabs>
          <w:tab w:val="left" w:pos="870"/>
        </w:tabs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 xml:space="preserve">BOBOWIK, </w:t>
      </w:r>
      <w:proofErr w:type="spellStart"/>
      <w:r>
        <w:rPr>
          <w:rFonts w:ascii="Arial" w:eastAsia="Arial" w:hAnsi="Arial" w:cs="Arial"/>
          <w:sz w:val="24"/>
          <w:szCs w:val="24"/>
        </w:rPr>
        <w:t>Patryc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Żane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DĄBEK, </w:t>
      </w:r>
      <w:proofErr w:type="spellStart"/>
      <w:r>
        <w:rPr>
          <w:rFonts w:ascii="Arial" w:eastAsia="Arial" w:hAnsi="Arial" w:cs="Arial"/>
          <w:sz w:val="24"/>
          <w:szCs w:val="24"/>
        </w:rPr>
        <w:t>Ane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 w:rsidRPr="006D0EED">
        <w:rPr>
          <w:rFonts w:ascii="Arial" w:eastAsia="Arial" w:hAnsi="Arial" w:cs="Arial"/>
          <w:sz w:val="24"/>
          <w:szCs w:val="24"/>
          <w:lang w:val="en-US"/>
        </w:rPr>
        <w:t xml:space="preserve">Physiotherapy in women with diastasis of the rectus </w:t>
      </w:r>
      <w:proofErr w:type="spellStart"/>
      <w:r w:rsidRPr="006D0EED">
        <w:rPr>
          <w:rFonts w:ascii="Arial" w:eastAsia="Arial" w:hAnsi="Arial" w:cs="Arial"/>
          <w:sz w:val="24"/>
          <w:szCs w:val="24"/>
          <w:lang w:val="en-US"/>
        </w:rPr>
        <w:t>abdominis</w:t>
      </w:r>
      <w:proofErr w:type="spellEnd"/>
      <w:r w:rsidRPr="006D0EED">
        <w:rPr>
          <w:rFonts w:ascii="Arial" w:eastAsia="Arial" w:hAnsi="Arial" w:cs="Arial"/>
          <w:sz w:val="24"/>
          <w:szCs w:val="24"/>
          <w:lang w:val="en-US"/>
        </w:rPr>
        <w:t xml:space="preserve"> muscles.</w:t>
      </w:r>
      <w:proofErr w:type="gramEnd"/>
      <w:r w:rsidRPr="006D0EED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gramStart"/>
      <w:r w:rsidRPr="006D0EED">
        <w:rPr>
          <w:rFonts w:ascii="Arial" w:eastAsia="Arial" w:hAnsi="Arial" w:cs="Arial"/>
          <w:b/>
          <w:sz w:val="24"/>
          <w:szCs w:val="24"/>
          <w:lang w:val="en-US"/>
        </w:rPr>
        <w:t>Advances in Rehabilitation</w:t>
      </w:r>
      <w:r w:rsidRPr="006D0EED">
        <w:rPr>
          <w:rFonts w:ascii="Arial" w:eastAsia="Arial" w:hAnsi="Arial" w:cs="Arial"/>
          <w:sz w:val="24"/>
          <w:szCs w:val="24"/>
          <w:lang w:val="en-US"/>
        </w:rPr>
        <w:t>, v. 32, n. 3, p. 11-17, 2018.</w:t>
      </w:r>
      <w:proofErr w:type="gramEnd"/>
    </w:p>
    <w:p w14:paraId="06A97CC8" w14:textId="77777777" w:rsidR="00E87EC3" w:rsidRPr="006D0EED" w:rsidRDefault="00E87EC3">
      <w:pPr>
        <w:tabs>
          <w:tab w:val="left" w:pos="870"/>
        </w:tabs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2F24C685" w14:textId="77777777" w:rsidR="00E87EC3" w:rsidRPr="00882CB4" w:rsidRDefault="005A283A">
      <w:pPr>
        <w:tabs>
          <w:tab w:val="left" w:pos="870"/>
        </w:tabs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6D0EED">
        <w:rPr>
          <w:rFonts w:ascii="Arial" w:eastAsia="Arial" w:hAnsi="Arial" w:cs="Arial"/>
          <w:sz w:val="24"/>
          <w:szCs w:val="24"/>
          <w:lang w:val="en-US"/>
        </w:rPr>
        <w:t xml:space="preserve">CARLSTEDT, A. et al. Management of Diastasis of the Rectus </w:t>
      </w:r>
      <w:proofErr w:type="spellStart"/>
      <w:r w:rsidRPr="006D0EED">
        <w:rPr>
          <w:rFonts w:ascii="Arial" w:eastAsia="Arial" w:hAnsi="Arial" w:cs="Arial"/>
          <w:sz w:val="24"/>
          <w:szCs w:val="24"/>
          <w:lang w:val="en-US"/>
        </w:rPr>
        <w:t>Abdominis</w:t>
      </w:r>
      <w:proofErr w:type="spellEnd"/>
      <w:r w:rsidRPr="006D0EED">
        <w:rPr>
          <w:rFonts w:ascii="Arial" w:eastAsia="Arial" w:hAnsi="Arial" w:cs="Arial"/>
          <w:sz w:val="24"/>
          <w:szCs w:val="24"/>
          <w:lang w:val="en-US"/>
        </w:rPr>
        <w:t xml:space="preserve"> Muscles: Recommendations for Swedish National Guidelines. </w:t>
      </w:r>
      <w:proofErr w:type="gramStart"/>
      <w:r w:rsidRPr="00882CB4">
        <w:rPr>
          <w:rFonts w:ascii="Arial" w:eastAsia="Arial" w:hAnsi="Arial" w:cs="Arial"/>
          <w:b/>
          <w:sz w:val="24"/>
          <w:szCs w:val="24"/>
          <w:lang w:val="en-US"/>
        </w:rPr>
        <w:t>Scandinavian Journal of Surgery</w:t>
      </w:r>
      <w:r w:rsidRPr="00882CB4">
        <w:rPr>
          <w:rFonts w:ascii="Arial" w:eastAsia="Arial" w:hAnsi="Arial" w:cs="Arial"/>
          <w:sz w:val="24"/>
          <w:szCs w:val="24"/>
          <w:lang w:val="en-US"/>
        </w:rPr>
        <w:t>, p. 1457496920961000, 2020.</w:t>
      </w:r>
      <w:proofErr w:type="gramEnd"/>
    </w:p>
    <w:p w14:paraId="30E0A932" w14:textId="77777777" w:rsidR="00E87EC3" w:rsidRPr="00882CB4" w:rsidRDefault="00E87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n-US"/>
        </w:rPr>
      </w:pPr>
    </w:p>
    <w:p w14:paraId="35C7A494" w14:textId="77777777" w:rsidR="00E87EC3" w:rsidRPr="00882CB4" w:rsidRDefault="005A283A">
      <w:pPr>
        <w:tabs>
          <w:tab w:val="left" w:pos="870"/>
        </w:tabs>
        <w:spacing w:line="360" w:lineRule="auto"/>
        <w:jc w:val="both"/>
        <w:rPr>
          <w:rFonts w:ascii="Arial" w:eastAsia="Arial" w:hAnsi="Arial" w:cs="Arial"/>
          <w:color w:val="222222"/>
          <w:sz w:val="24"/>
          <w:szCs w:val="24"/>
          <w:lang w:val="en-US"/>
        </w:rPr>
      </w:pPr>
      <w:r w:rsidRPr="00667D7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COITINHO, Larissa Maria Ferreira </w:t>
      </w:r>
      <w:proofErr w:type="gramStart"/>
      <w:r w:rsidRPr="00667D7D">
        <w:rPr>
          <w:rFonts w:ascii="Arial" w:eastAsia="Arial" w:hAnsi="Arial" w:cs="Arial"/>
          <w:color w:val="222222"/>
          <w:sz w:val="24"/>
          <w:szCs w:val="24"/>
          <w:highlight w:val="white"/>
        </w:rPr>
        <w:t>et</w:t>
      </w:r>
      <w:proofErr w:type="gramEnd"/>
      <w:r w:rsidRPr="00667D7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al. 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Eficiência dos Tratamentos Fisioterapêuticos para a Diástase do Músculo Reto Abdominal no Puerpério: Uma Revisão Integrativa. 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Revista Eletrônica de Ciências Humanas, Saúde e Tecnologia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, v. 8, n. 1, p. 38-50, 2019.</w:t>
      </w: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  <w:r w:rsidRPr="00882CB4">
        <w:rPr>
          <w:rFonts w:ascii="Arial" w:eastAsia="Arial" w:hAnsi="Arial" w:cs="Arial"/>
          <w:color w:val="222222"/>
          <w:sz w:val="24"/>
          <w:szCs w:val="24"/>
          <w:lang w:val="en-US"/>
        </w:rPr>
        <w:t xml:space="preserve">Google </w:t>
      </w:r>
      <w:proofErr w:type="spellStart"/>
      <w:r w:rsidRPr="00882CB4">
        <w:rPr>
          <w:rFonts w:ascii="Arial" w:eastAsia="Arial" w:hAnsi="Arial" w:cs="Arial"/>
          <w:color w:val="222222"/>
          <w:sz w:val="24"/>
          <w:szCs w:val="24"/>
          <w:lang w:val="en-US"/>
        </w:rPr>
        <w:t>acadêmico</w:t>
      </w:r>
      <w:proofErr w:type="spellEnd"/>
      <w:r w:rsidRPr="00882CB4">
        <w:rPr>
          <w:rFonts w:ascii="Arial" w:eastAsia="Arial" w:hAnsi="Arial" w:cs="Arial"/>
          <w:color w:val="222222"/>
          <w:sz w:val="24"/>
          <w:szCs w:val="24"/>
          <w:lang w:val="en-US"/>
        </w:rPr>
        <w:t xml:space="preserve"> </w:t>
      </w:r>
    </w:p>
    <w:p w14:paraId="47018B32" w14:textId="77777777" w:rsidR="00E87EC3" w:rsidRDefault="005A283A">
      <w:pPr>
        <w:tabs>
          <w:tab w:val="left" w:pos="870"/>
        </w:tabs>
        <w:spacing w:line="360" w:lineRule="auto"/>
        <w:jc w:val="both"/>
        <w:rPr>
          <w:rFonts w:ascii="Arial" w:eastAsia="Arial" w:hAnsi="Arial" w:cs="Arial"/>
          <w:color w:val="222222"/>
          <w:sz w:val="24"/>
          <w:szCs w:val="24"/>
        </w:rPr>
      </w:pPr>
      <w:r w:rsidRPr="006D0EED">
        <w:rPr>
          <w:rFonts w:ascii="Arial" w:eastAsia="Arial" w:hAnsi="Arial" w:cs="Arial"/>
          <w:color w:val="222222"/>
          <w:sz w:val="24"/>
          <w:szCs w:val="24"/>
          <w:lang w:val="en-US"/>
        </w:rPr>
        <w:t xml:space="preserve">DEPLEDGE, Jill; MCNAIR, Peter; ELLIS, Richard. Exercises, </w:t>
      </w:r>
      <w:proofErr w:type="spellStart"/>
      <w:r w:rsidRPr="006D0EED">
        <w:rPr>
          <w:rFonts w:ascii="Arial" w:eastAsia="Arial" w:hAnsi="Arial" w:cs="Arial"/>
          <w:color w:val="222222"/>
          <w:sz w:val="24"/>
          <w:szCs w:val="24"/>
          <w:lang w:val="en-US"/>
        </w:rPr>
        <w:t>Tubigrip</w:t>
      </w:r>
      <w:proofErr w:type="spellEnd"/>
      <w:r w:rsidRPr="006D0EED">
        <w:rPr>
          <w:rFonts w:ascii="Arial" w:eastAsia="Arial" w:hAnsi="Arial" w:cs="Arial"/>
          <w:color w:val="222222"/>
          <w:sz w:val="24"/>
          <w:szCs w:val="24"/>
          <w:lang w:val="en-US"/>
        </w:rPr>
        <w:t xml:space="preserve"> and taping: can they reduce rectus </w:t>
      </w:r>
      <w:proofErr w:type="spellStart"/>
      <w:r w:rsidRPr="006D0EED">
        <w:rPr>
          <w:rFonts w:ascii="Arial" w:eastAsia="Arial" w:hAnsi="Arial" w:cs="Arial"/>
          <w:color w:val="222222"/>
          <w:sz w:val="24"/>
          <w:szCs w:val="24"/>
          <w:lang w:val="en-US"/>
        </w:rPr>
        <w:t>abdominis</w:t>
      </w:r>
      <w:proofErr w:type="spellEnd"/>
      <w:r w:rsidRPr="006D0EED">
        <w:rPr>
          <w:rFonts w:ascii="Arial" w:eastAsia="Arial" w:hAnsi="Arial" w:cs="Arial"/>
          <w:color w:val="222222"/>
          <w:sz w:val="24"/>
          <w:szCs w:val="24"/>
          <w:lang w:val="en-US"/>
        </w:rPr>
        <w:t xml:space="preserve"> diastasis measured three weeks post-partum</w:t>
      </w:r>
      <w:proofErr w:type="gramStart"/>
      <w:r w:rsidRPr="006D0EED">
        <w:rPr>
          <w:rFonts w:ascii="Arial" w:eastAsia="Arial" w:hAnsi="Arial" w:cs="Arial"/>
          <w:color w:val="222222"/>
          <w:sz w:val="24"/>
          <w:szCs w:val="24"/>
          <w:lang w:val="en-US"/>
        </w:rPr>
        <w:t>?.</w:t>
      </w:r>
      <w:proofErr w:type="gramEnd"/>
      <w:r w:rsidRPr="006D0EED">
        <w:rPr>
          <w:rFonts w:ascii="Arial" w:eastAsia="Arial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color w:val="222222"/>
          <w:sz w:val="24"/>
          <w:szCs w:val="24"/>
        </w:rPr>
        <w:t>Musculoskeletal</w:t>
      </w:r>
      <w:proofErr w:type="spellEnd"/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Science </w:t>
      </w:r>
      <w:proofErr w:type="spellStart"/>
      <w:r>
        <w:rPr>
          <w:rFonts w:ascii="Arial" w:eastAsia="Arial" w:hAnsi="Arial" w:cs="Arial"/>
          <w:b/>
          <w:color w:val="222222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222222"/>
          <w:sz w:val="24"/>
          <w:szCs w:val="24"/>
        </w:rPr>
        <w:t>Practice</w:t>
      </w:r>
      <w:proofErr w:type="spellEnd"/>
      <w:r>
        <w:rPr>
          <w:rFonts w:ascii="Arial" w:eastAsia="Arial" w:hAnsi="Arial" w:cs="Arial"/>
          <w:color w:val="222222"/>
          <w:sz w:val="24"/>
          <w:szCs w:val="24"/>
        </w:rPr>
        <w:t>, v. 53, p. 102381, 2021.</w:t>
      </w:r>
    </w:p>
    <w:p w14:paraId="2145D74E" w14:textId="77777777" w:rsidR="00E87EC3" w:rsidRDefault="005A283A">
      <w:pPr>
        <w:tabs>
          <w:tab w:val="left" w:pos="870"/>
        </w:tabs>
        <w:spacing w:after="0" w:line="36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DE SOUZA, Vitória Regina Lima; FEITOSA,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Gleiciane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Zeferino; LOURENZE,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Vaneska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da Graça Cruz Martinelli. Intervenção fisioterapêutica no tratamento da diástase abdominal pós-parto: uma revisão de literatura. 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 xml:space="preserve">Caderno de </w:t>
      </w:r>
      <w:proofErr w:type="gramStart"/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Graduação-Ciências Biológicas</w:t>
      </w:r>
      <w:proofErr w:type="gramEnd"/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 xml:space="preserve"> e da Saúde-UNIT-ALAGOAS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, v. 4, n. 2, p. 239, 2017.</w:t>
      </w:r>
    </w:p>
    <w:p w14:paraId="0F619285" w14:textId="77777777" w:rsidR="00E87EC3" w:rsidRDefault="00E87EC3">
      <w:pPr>
        <w:tabs>
          <w:tab w:val="left" w:pos="870"/>
        </w:tabs>
        <w:spacing w:after="0" w:line="36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14:paraId="2D3EC139" w14:textId="77777777" w:rsidR="00E87EC3" w:rsidRDefault="005A283A">
      <w:pPr>
        <w:tabs>
          <w:tab w:val="left" w:pos="870"/>
        </w:tabs>
        <w:spacing w:line="360" w:lineRule="auto"/>
        <w:jc w:val="both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DE SOUZA BATISTA¹, Clara Mariana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et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al. CAPITULO 5 ANALISAR A AVALIAÇÃO FISIOTERAPÊUTICA NO PUERPÉRIO-UMA REVISÃO DE LITERATURA. 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SAÚDE a serviço da vida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, p. 91. </w:t>
      </w:r>
    </w:p>
    <w:p w14:paraId="5B87776E" w14:textId="77777777" w:rsidR="00E87EC3" w:rsidRDefault="005A283A">
      <w:pPr>
        <w:tabs>
          <w:tab w:val="left" w:pos="870"/>
        </w:tabs>
        <w:spacing w:after="0" w:line="36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DE SOUZA, Vitória Regina Lima; FEITOSA,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Gleiciane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Zeferino; LOURENZE,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Vaneska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da Graça Cruz Martinelli. Intervenção fisioterapêutica no tratamento da diástase abdominal pós-parto: uma revisão de literatura. 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 xml:space="preserve">Caderno de </w:t>
      </w:r>
      <w:proofErr w:type="gramStart"/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Graduação-Ciências Biológicas</w:t>
      </w:r>
      <w:proofErr w:type="gramEnd"/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 xml:space="preserve"> e da Saúde-UNIT-ALAGOAS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, v. 4, n. 2, p. 239, 2017.</w:t>
      </w: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76FD9AFD" w14:textId="77777777" w:rsidR="00E87EC3" w:rsidRDefault="00E87EC3">
      <w:pPr>
        <w:tabs>
          <w:tab w:val="left" w:pos="870"/>
        </w:tabs>
        <w:spacing w:after="0" w:line="360" w:lineRule="auto"/>
        <w:rPr>
          <w:rFonts w:ascii="Arial" w:eastAsia="Arial" w:hAnsi="Arial" w:cs="Arial"/>
          <w:color w:val="222222"/>
          <w:sz w:val="24"/>
          <w:szCs w:val="24"/>
        </w:rPr>
      </w:pPr>
    </w:p>
    <w:p w14:paraId="7A2FC88E" w14:textId="77777777" w:rsidR="00E87EC3" w:rsidRPr="00667D7D" w:rsidRDefault="005A283A">
      <w:pPr>
        <w:tabs>
          <w:tab w:val="left" w:pos="870"/>
        </w:tabs>
        <w:spacing w:after="0" w:line="36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DIAS, Thaís Medeiros da C. </w:t>
      </w:r>
      <w:proofErr w:type="gramStart"/>
      <w:r>
        <w:rPr>
          <w:rFonts w:ascii="Arial" w:eastAsia="Arial" w:hAnsi="Arial" w:cs="Arial"/>
          <w:color w:val="222222"/>
          <w:sz w:val="24"/>
          <w:szCs w:val="24"/>
        </w:rPr>
        <w:t>et</w:t>
      </w:r>
      <w:proofErr w:type="gramEnd"/>
      <w:r>
        <w:rPr>
          <w:rFonts w:ascii="Arial" w:eastAsia="Arial" w:hAnsi="Arial" w:cs="Arial"/>
          <w:color w:val="222222"/>
          <w:sz w:val="24"/>
          <w:szCs w:val="24"/>
        </w:rPr>
        <w:t xml:space="preserve"> al. Recuperação da diástase de reto abdominal no período puerperal imediato com e sem intervenção fisioterapêutica. </w:t>
      </w:r>
      <w:proofErr w:type="spellStart"/>
      <w:r w:rsidRPr="00667D7D">
        <w:rPr>
          <w:rFonts w:ascii="Arial" w:eastAsia="Arial" w:hAnsi="Arial" w:cs="Arial"/>
          <w:b/>
          <w:color w:val="222222"/>
          <w:sz w:val="24"/>
          <w:szCs w:val="24"/>
        </w:rPr>
        <w:t>Fisio</w:t>
      </w:r>
      <w:proofErr w:type="spellEnd"/>
      <w:r w:rsidRPr="00667D7D">
        <w:rPr>
          <w:rFonts w:ascii="Arial" w:eastAsia="Arial" w:hAnsi="Arial" w:cs="Arial"/>
          <w:b/>
          <w:color w:val="222222"/>
          <w:sz w:val="24"/>
          <w:szCs w:val="24"/>
        </w:rPr>
        <w:t xml:space="preserve">. </w:t>
      </w:r>
      <w:proofErr w:type="spellStart"/>
      <w:r w:rsidRPr="00667D7D">
        <w:rPr>
          <w:rFonts w:ascii="Arial" w:eastAsia="Arial" w:hAnsi="Arial" w:cs="Arial"/>
          <w:b/>
          <w:color w:val="222222"/>
          <w:sz w:val="24"/>
          <w:szCs w:val="24"/>
        </w:rPr>
        <w:t>Bras</w:t>
      </w:r>
      <w:proofErr w:type="spellEnd"/>
      <w:r w:rsidRPr="00667D7D">
        <w:rPr>
          <w:rFonts w:ascii="Arial" w:eastAsia="Arial" w:hAnsi="Arial" w:cs="Arial"/>
          <w:color w:val="222222"/>
          <w:sz w:val="24"/>
          <w:szCs w:val="24"/>
        </w:rPr>
        <w:t>, v. 13, n. 6, p. 39-44, 2012.</w:t>
      </w:r>
    </w:p>
    <w:p w14:paraId="162DD81D" w14:textId="77777777" w:rsidR="00E87EC3" w:rsidRPr="00667D7D" w:rsidRDefault="00E87EC3">
      <w:pPr>
        <w:tabs>
          <w:tab w:val="left" w:pos="870"/>
        </w:tabs>
        <w:spacing w:after="0" w:line="360" w:lineRule="auto"/>
        <w:rPr>
          <w:rFonts w:ascii="Arial" w:eastAsia="Arial" w:hAnsi="Arial" w:cs="Arial"/>
          <w:color w:val="222222"/>
          <w:sz w:val="24"/>
          <w:szCs w:val="24"/>
        </w:rPr>
      </w:pPr>
    </w:p>
    <w:p w14:paraId="77C892FE" w14:textId="77777777" w:rsidR="00E87EC3" w:rsidRDefault="005A283A">
      <w:pPr>
        <w:tabs>
          <w:tab w:val="left" w:pos="870"/>
        </w:tabs>
        <w:spacing w:after="0" w:line="360" w:lineRule="auto"/>
        <w:rPr>
          <w:rFonts w:ascii="Arial" w:eastAsia="Arial" w:hAnsi="Arial" w:cs="Arial"/>
          <w:color w:val="222222"/>
          <w:sz w:val="24"/>
          <w:szCs w:val="24"/>
        </w:rPr>
      </w:pPr>
      <w:r w:rsidRPr="006D0EED">
        <w:rPr>
          <w:rFonts w:ascii="Arial" w:eastAsia="Arial" w:hAnsi="Arial" w:cs="Arial"/>
          <w:color w:val="222222"/>
          <w:sz w:val="24"/>
          <w:szCs w:val="24"/>
          <w:lang w:val="en-US"/>
        </w:rPr>
        <w:t xml:space="preserve">DEMARTINI, Elaine et al. Diastasis of the rectus </w:t>
      </w:r>
      <w:proofErr w:type="spellStart"/>
      <w:r w:rsidRPr="006D0EED">
        <w:rPr>
          <w:rFonts w:ascii="Arial" w:eastAsia="Arial" w:hAnsi="Arial" w:cs="Arial"/>
          <w:color w:val="222222"/>
          <w:sz w:val="24"/>
          <w:szCs w:val="24"/>
          <w:lang w:val="en-US"/>
        </w:rPr>
        <w:t>abdominis</w:t>
      </w:r>
      <w:proofErr w:type="spellEnd"/>
      <w:r w:rsidRPr="006D0EED">
        <w:rPr>
          <w:rFonts w:ascii="Arial" w:eastAsia="Arial" w:hAnsi="Arial" w:cs="Arial"/>
          <w:color w:val="222222"/>
          <w:sz w:val="24"/>
          <w:szCs w:val="24"/>
          <w:lang w:val="en-US"/>
        </w:rPr>
        <w:t xml:space="preserve"> muscle prevalence in postpartum. </w:t>
      </w:r>
      <w:r>
        <w:rPr>
          <w:rFonts w:ascii="Arial" w:eastAsia="Arial" w:hAnsi="Arial" w:cs="Arial"/>
          <w:b/>
          <w:color w:val="222222"/>
          <w:sz w:val="24"/>
          <w:szCs w:val="24"/>
        </w:rPr>
        <w:t>Fisioterapia em Movimento</w:t>
      </w:r>
      <w:r>
        <w:rPr>
          <w:rFonts w:ascii="Arial" w:eastAsia="Arial" w:hAnsi="Arial" w:cs="Arial"/>
          <w:color w:val="222222"/>
          <w:sz w:val="24"/>
          <w:szCs w:val="24"/>
        </w:rPr>
        <w:t>, v. 29, p. 279-286, 2016.</w:t>
      </w:r>
    </w:p>
    <w:p w14:paraId="64BC1EE5" w14:textId="77777777" w:rsidR="00E87EC3" w:rsidRDefault="00E87EC3">
      <w:pPr>
        <w:tabs>
          <w:tab w:val="left" w:pos="870"/>
        </w:tabs>
        <w:spacing w:after="0" w:line="36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14:paraId="1FFA2484" w14:textId="77777777" w:rsidR="00E87EC3" w:rsidRDefault="005A283A">
      <w:pPr>
        <w:tabs>
          <w:tab w:val="left" w:pos="870"/>
        </w:tabs>
        <w:spacing w:after="0" w:line="360" w:lineRule="auto"/>
        <w:jc w:val="both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MENDES, Karina Dal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Sasso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; SILVEIRA, Renata Cristina de Campos Pereira; GALVÃO, Cristina Maria. Revisão integrativa: método de pesquisa para a incorporação de evidências na saúde e na enfermagem. 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Texto &amp; contexto-enfermagem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, v. 17, p. 758-764, 2008.</w:t>
      </w:r>
    </w:p>
    <w:p w14:paraId="5A578FF4" w14:textId="77777777" w:rsidR="00E87EC3" w:rsidRDefault="00E87EC3">
      <w:pPr>
        <w:tabs>
          <w:tab w:val="left" w:pos="870"/>
        </w:tabs>
        <w:spacing w:after="0" w:line="360" w:lineRule="auto"/>
        <w:jc w:val="both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14:paraId="6C3A5FBA" w14:textId="77777777" w:rsidR="00E87EC3" w:rsidRDefault="005A283A">
      <w:pPr>
        <w:tabs>
          <w:tab w:val="left" w:pos="870"/>
        </w:tabs>
        <w:spacing w:after="0" w:line="36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MICHELOWSKI, Andréia Caroline Sampaio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et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al. A eficácia da cinesioterapia na redução da diástase do músculo reto abdominal em puérperas de um hospital público em Feira de Santana-BA. 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Revista Brasileira de Saúde Funcional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, v. 1, n. 2, p. 5-5, 2014. </w:t>
      </w:r>
    </w:p>
    <w:p w14:paraId="1677457B" w14:textId="77777777" w:rsidR="00E87EC3" w:rsidRDefault="00E87EC3">
      <w:pPr>
        <w:tabs>
          <w:tab w:val="left" w:pos="870"/>
        </w:tabs>
        <w:spacing w:after="0" w:line="36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14:paraId="78B12A2A" w14:textId="77777777" w:rsidR="00E87EC3" w:rsidRDefault="005A283A">
      <w:pPr>
        <w:tabs>
          <w:tab w:val="left" w:pos="870"/>
        </w:tabs>
        <w:spacing w:after="0" w:line="36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PAMPOLIM,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Gracielle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et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al. Atuação fisioterapêutica na redução da diástase abdominal no puerpério imediato. 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 xml:space="preserve">Rev. </w:t>
      </w:r>
      <w:proofErr w:type="spellStart"/>
      <w:proofErr w:type="gramStart"/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Pesqui</w:t>
      </w:r>
      <w:proofErr w:type="spellEnd"/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.</w:t>
      </w:r>
      <w:proofErr w:type="gramEnd"/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(Univ. Fed. Estado Rio J., Online)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, p. 856-860, 2021.</w:t>
      </w:r>
    </w:p>
    <w:p w14:paraId="3FAB8D16" w14:textId="77777777" w:rsidR="00E87EC3" w:rsidRDefault="00E87EC3">
      <w:pPr>
        <w:tabs>
          <w:tab w:val="left" w:pos="870"/>
        </w:tabs>
        <w:spacing w:after="0" w:line="36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14:paraId="33505A56" w14:textId="77777777" w:rsidR="00E87EC3" w:rsidRDefault="005A283A">
      <w:pPr>
        <w:tabs>
          <w:tab w:val="left" w:pos="870"/>
        </w:tabs>
        <w:spacing w:after="0" w:line="36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SANCHO, M. F.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et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al. </w:t>
      </w:r>
      <w:r w:rsidRPr="006D0EED">
        <w:rPr>
          <w:rFonts w:ascii="Arial" w:eastAsia="Arial" w:hAnsi="Arial" w:cs="Arial"/>
          <w:color w:val="222222"/>
          <w:sz w:val="24"/>
          <w:szCs w:val="24"/>
          <w:highlight w:val="white"/>
          <w:lang w:val="en-US"/>
        </w:rPr>
        <w:t xml:space="preserve">Abdominal exercises affect inter-rectus distance in postpartum women: a two-dimensional ultrasound study. </w:t>
      </w:r>
      <w:proofErr w:type="spellStart"/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Physiotherapy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, v. 101, n. 3, p. 286-291, 2015.</w:t>
      </w:r>
    </w:p>
    <w:p w14:paraId="2CA66AD0" w14:textId="77777777" w:rsidR="00E87EC3" w:rsidRDefault="00E87EC3">
      <w:pPr>
        <w:tabs>
          <w:tab w:val="left" w:pos="870"/>
        </w:tabs>
        <w:spacing w:after="0" w:line="36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14:paraId="075C71AD" w14:textId="77777777" w:rsidR="00E87EC3" w:rsidRDefault="005A283A">
      <w:pPr>
        <w:tabs>
          <w:tab w:val="left" w:pos="870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URBANO, Fernando Alves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et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al. Exercícios de fortalecimento para o músculo reto abdominal como tratamento da diástase pós-gestacional. 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Revista Ciência e Saúde On-line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, v. 4, n. 1, 2019.</w:t>
      </w:r>
      <w:r>
        <w:rPr>
          <w:rFonts w:ascii="Arial" w:eastAsia="Arial" w:hAnsi="Arial" w:cs="Arial"/>
          <w:color w:val="222222"/>
          <w:sz w:val="24"/>
          <w:szCs w:val="24"/>
        </w:rPr>
        <w:t xml:space="preserve">  </w:t>
      </w:r>
    </w:p>
    <w:p w14:paraId="0081B199" w14:textId="77777777" w:rsidR="00E87EC3" w:rsidRDefault="005A283A">
      <w:pPr>
        <w:tabs>
          <w:tab w:val="left" w:pos="870"/>
        </w:tabs>
        <w:spacing w:after="0" w:line="36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VASCONCELOS, Érica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Haase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et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al. A intervenção fisioterapêutica na diástase do musculo reto abdominal (DMRA). 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São Paulo-SP: Revista Saberes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, v. 6, p. 01-13, 2017.  </w:t>
      </w:r>
    </w:p>
    <w:sectPr w:rsidR="00E87EC3" w:rsidSect="00A76F7B">
      <w:pgSz w:w="11906" w:h="16838"/>
      <w:pgMar w:top="1701" w:right="1134" w:bottom="1134" w:left="1701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0F82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A5344" w16cex:dateUtc="2021-12-08T0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0F825A" w16cid:durableId="255A53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5CEAB" w14:textId="77777777" w:rsidR="00E61DD7" w:rsidRDefault="00E61DD7">
      <w:pPr>
        <w:spacing w:after="0" w:line="240" w:lineRule="auto"/>
      </w:pPr>
      <w:r>
        <w:separator/>
      </w:r>
    </w:p>
  </w:endnote>
  <w:endnote w:type="continuationSeparator" w:id="0">
    <w:p w14:paraId="1877671B" w14:textId="77777777" w:rsidR="00E61DD7" w:rsidRDefault="00E6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B0395" w14:textId="77777777" w:rsidR="003B3B79" w:rsidRDefault="003B3B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DB1F7" w14:textId="77777777" w:rsidR="00E61DD7" w:rsidRDefault="00E61DD7">
      <w:pPr>
        <w:spacing w:after="0" w:line="240" w:lineRule="auto"/>
      </w:pPr>
      <w:r>
        <w:separator/>
      </w:r>
    </w:p>
  </w:footnote>
  <w:footnote w:type="continuationSeparator" w:id="0">
    <w:p w14:paraId="63774171" w14:textId="77777777" w:rsidR="00E61DD7" w:rsidRDefault="00E6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3F5B4" w14:textId="77777777" w:rsidR="003B3B79" w:rsidRDefault="003B3B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67A5D1C1" w14:textId="77777777" w:rsidR="003B3B79" w:rsidRDefault="003B3B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917CE" w14:textId="77777777" w:rsidR="003B3B79" w:rsidRDefault="003B3B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2E032210" w14:textId="77777777" w:rsidR="003B3B79" w:rsidRDefault="003B3B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FD10F" w14:textId="77777777" w:rsidR="003B3B79" w:rsidRDefault="003B3B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1548">
      <w:rPr>
        <w:noProof/>
        <w:color w:val="000000"/>
      </w:rPr>
      <w:t>29</w:t>
    </w:r>
    <w:r>
      <w:rPr>
        <w:color w:val="000000"/>
      </w:rPr>
      <w:fldChar w:fldCharType="end"/>
    </w:r>
  </w:p>
  <w:p w14:paraId="58941D71" w14:textId="77777777" w:rsidR="003B3B79" w:rsidRDefault="003B3B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96312"/>
    <w:multiLevelType w:val="multilevel"/>
    <w:tmpl w:val="EDE61A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melodossantos1105@outlook.com">
    <w15:presenceInfo w15:providerId="Windows Live" w15:userId="cc56b2eaf436f3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C3"/>
    <w:rsid w:val="00072E01"/>
    <w:rsid w:val="00082710"/>
    <w:rsid w:val="00094AA9"/>
    <w:rsid w:val="000E655C"/>
    <w:rsid w:val="000F561F"/>
    <w:rsid w:val="001A0BCC"/>
    <w:rsid w:val="001B4ABE"/>
    <w:rsid w:val="001F54E0"/>
    <w:rsid w:val="002703AE"/>
    <w:rsid w:val="002E24D9"/>
    <w:rsid w:val="002F7D92"/>
    <w:rsid w:val="00360361"/>
    <w:rsid w:val="003B3B79"/>
    <w:rsid w:val="003E5749"/>
    <w:rsid w:val="00442D95"/>
    <w:rsid w:val="004D1317"/>
    <w:rsid w:val="004F2B44"/>
    <w:rsid w:val="005A283A"/>
    <w:rsid w:val="005D1E0D"/>
    <w:rsid w:val="005F6B1A"/>
    <w:rsid w:val="00606631"/>
    <w:rsid w:val="0061160A"/>
    <w:rsid w:val="0063435F"/>
    <w:rsid w:val="00667D7D"/>
    <w:rsid w:val="006904F3"/>
    <w:rsid w:val="00690DB0"/>
    <w:rsid w:val="006A649F"/>
    <w:rsid w:val="006B6029"/>
    <w:rsid w:val="006D0EED"/>
    <w:rsid w:val="006F0AF1"/>
    <w:rsid w:val="007A5AA5"/>
    <w:rsid w:val="00882CB4"/>
    <w:rsid w:val="00886274"/>
    <w:rsid w:val="008A359B"/>
    <w:rsid w:val="00906582"/>
    <w:rsid w:val="00911548"/>
    <w:rsid w:val="00950A9B"/>
    <w:rsid w:val="00960F13"/>
    <w:rsid w:val="009673A9"/>
    <w:rsid w:val="009728F1"/>
    <w:rsid w:val="009A76EA"/>
    <w:rsid w:val="009C12D9"/>
    <w:rsid w:val="009D7B90"/>
    <w:rsid w:val="009E7092"/>
    <w:rsid w:val="00A23D7D"/>
    <w:rsid w:val="00A47086"/>
    <w:rsid w:val="00A525CD"/>
    <w:rsid w:val="00A76F7B"/>
    <w:rsid w:val="00AE5D41"/>
    <w:rsid w:val="00B32E5B"/>
    <w:rsid w:val="00B8799F"/>
    <w:rsid w:val="00BB4FA3"/>
    <w:rsid w:val="00BD3899"/>
    <w:rsid w:val="00C26EF6"/>
    <w:rsid w:val="00C70128"/>
    <w:rsid w:val="00C97B44"/>
    <w:rsid w:val="00CD7349"/>
    <w:rsid w:val="00CF783A"/>
    <w:rsid w:val="00D776CD"/>
    <w:rsid w:val="00E31519"/>
    <w:rsid w:val="00E61DD7"/>
    <w:rsid w:val="00E74970"/>
    <w:rsid w:val="00E87EC3"/>
    <w:rsid w:val="00E933FE"/>
    <w:rsid w:val="00ED2396"/>
    <w:rsid w:val="00F4452C"/>
    <w:rsid w:val="00F5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B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1AD"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86274"/>
    <w:pPr>
      <w:keepNext/>
      <w:keepLines/>
      <w:tabs>
        <w:tab w:val="num" w:pos="720"/>
      </w:tabs>
      <w:spacing w:before="240" w:after="0" w:line="480" w:lineRule="auto"/>
      <w:ind w:left="851" w:hanging="851"/>
      <w:jc w:val="both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6274"/>
    <w:pPr>
      <w:keepNext/>
      <w:keepLines/>
      <w:tabs>
        <w:tab w:val="num" w:pos="1440"/>
      </w:tabs>
      <w:spacing w:before="100" w:beforeAutospacing="1" w:after="0" w:line="360" w:lineRule="auto"/>
      <w:ind w:left="1418" w:hanging="851"/>
      <w:jc w:val="both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44C"/>
    <w:pPr>
      <w:keepNext/>
      <w:keepLines/>
      <w:tabs>
        <w:tab w:val="num" w:pos="2160"/>
      </w:tabs>
      <w:spacing w:before="200" w:after="0"/>
      <w:ind w:left="216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244C"/>
    <w:pPr>
      <w:keepNext/>
      <w:keepLines/>
      <w:tabs>
        <w:tab w:val="num" w:pos="2880"/>
      </w:tabs>
      <w:spacing w:before="200" w:after="0"/>
      <w:ind w:left="2880" w:hanging="72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44C"/>
    <w:pPr>
      <w:keepNext/>
      <w:keepLines/>
      <w:tabs>
        <w:tab w:val="num" w:pos="3600"/>
      </w:tabs>
      <w:spacing w:before="200" w:after="0"/>
      <w:ind w:left="3600" w:hanging="72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244C"/>
    <w:pPr>
      <w:keepNext/>
      <w:keepLines/>
      <w:tabs>
        <w:tab w:val="num" w:pos="4320"/>
      </w:tabs>
      <w:spacing w:before="200" w:after="0"/>
      <w:ind w:left="4320" w:hanging="72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244C"/>
    <w:pPr>
      <w:keepNext/>
      <w:keepLines/>
      <w:tabs>
        <w:tab w:val="num" w:pos="5040"/>
      </w:tabs>
      <w:spacing w:before="200" w:after="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244C"/>
    <w:pPr>
      <w:keepNext/>
      <w:keepLines/>
      <w:tabs>
        <w:tab w:val="num" w:pos="5760"/>
      </w:tabs>
      <w:spacing w:before="200" w:after="0"/>
      <w:ind w:left="5760" w:hanging="72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244C"/>
    <w:pPr>
      <w:keepNext/>
      <w:keepLines/>
      <w:tabs>
        <w:tab w:val="num" w:pos="6480"/>
      </w:tabs>
      <w:spacing w:before="200" w:after="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E7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71AD"/>
    <w:rPr>
      <w:rFonts w:ascii="Calibri" w:eastAsia="Calibri" w:hAnsi="Calibri" w:cs="Times New Roman"/>
    </w:rPr>
  </w:style>
  <w:style w:type="paragraph" w:customStyle="1" w:styleId="Default">
    <w:name w:val="Default"/>
    <w:rsid w:val="009E71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65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81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95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9F18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86274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8627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44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244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4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24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24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24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24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Pr>
      <w:i/>
      <w:color w:val="4472C4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46EC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246ECB"/>
    <w:pPr>
      <w:spacing w:after="0" w:line="240" w:lineRule="auto"/>
    </w:pPr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22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22CB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C22CB2"/>
  </w:style>
  <w:style w:type="table" w:customStyle="1" w:styleId="1">
    <w:name w:val="1"/>
    <w:basedOn w:val="Tabelanormal"/>
    <w:rsid w:val="00ED47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53801"/>
    <w:pPr>
      <w:tabs>
        <w:tab w:val="clear" w:pos="720"/>
      </w:tabs>
      <w:spacing w:line="276" w:lineRule="auto"/>
      <w:ind w:left="0" w:firstLine="0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53801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53801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53801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Fontepargpadro"/>
    <w:uiPriority w:val="99"/>
    <w:unhideWhenUsed/>
    <w:rsid w:val="00253801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4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731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47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a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735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a0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1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6F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6F7B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1AD"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86274"/>
    <w:pPr>
      <w:keepNext/>
      <w:keepLines/>
      <w:tabs>
        <w:tab w:val="num" w:pos="720"/>
      </w:tabs>
      <w:spacing w:before="240" w:after="0" w:line="480" w:lineRule="auto"/>
      <w:ind w:left="851" w:hanging="851"/>
      <w:jc w:val="both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6274"/>
    <w:pPr>
      <w:keepNext/>
      <w:keepLines/>
      <w:tabs>
        <w:tab w:val="num" w:pos="1440"/>
      </w:tabs>
      <w:spacing w:before="100" w:beforeAutospacing="1" w:after="0" w:line="360" w:lineRule="auto"/>
      <w:ind w:left="1418" w:hanging="851"/>
      <w:jc w:val="both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44C"/>
    <w:pPr>
      <w:keepNext/>
      <w:keepLines/>
      <w:tabs>
        <w:tab w:val="num" w:pos="2160"/>
      </w:tabs>
      <w:spacing w:before="200" w:after="0"/>
      <w:ind w:left="216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244C"/>
    <w:pPr>
      <w:keepNext/>
      <w:keepLines/>
      <w:tabs>
        <w:tab w:val="num" w:pos="2880"/>
      </w:tabs>
      <w:spacing w:before="200" w:after="0"/>
      <w:ind w:left="2880" w:hanging="72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44C"/>
    <w:pPr>
      <w:keepNext/>
      <w:keepLines/>
      <w:tabs>
        <w:tab w:val="num" w:pos="3600"/>
      </w:tabs>
      <w:spacing w:before="200" w:after="0"/>
      <w:ind w:left="3600" w:hanging="72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244C"/>
    <w:pPr>
      <w:keepNext/>
      <w:keepLines/>
      <w:tabs>
        <w:tab w:val="num" w:pos="4320"/>
      </w:tabs>
      <w:spacing w:before="200" w:after="0"/>
      <w:ind w:left="4320" w:hanging="72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244C"/>
    <w:pPr>
      <w:keepNext/>
      <w:keepLines/>
      <w:tabs>
        <w:tab w:val="num" w:pos="5040"/>
      </w:tabs>
      <w:spacing w:before="200" w:after="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244C"/>
    <w:pPr>
      <w:keepNext/>
      <w:keepLines/>
      <w:tabs>
        <w:tab w:val="num" w:pos="5760"/>
      </w:tabs>
      <w:spacing w:before="200" w:after="0"/>
      <w:ind w:left="5760" w:hanging="72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244C"/>
    <w:pPr>
      <w:keepNext/>
      <w:keepLines/>
      <w:tabs>
        <w:tab w:val="num" w:pos="6480"/>
      </w:tabs>
      <w:spacing w:before="200" w:after="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E7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71AD"/>
    <w:rPr>
      <w:rFonts w:ascii="Calibri" w:eastAsia="Calibri" w:hAnsi="Calibri" w:cs="Times New Roman"/>
    </w:rPr>
  </w:style>
  <w:style w:type="paragraph" w:customStyle="1" w:styleId="Default">
    <w:name w:val="Default"/>
    <w:rsid w:val="009E71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65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81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95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9F18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86274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8627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44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244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4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24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24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24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24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Pr>
      <w:i/>
      <w:color w:val="4472C4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46EC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246ECB"/>
    <w:pPr>
      <w:spacing w:after="0" w:line="240" w:lineRule="auto"/>
    </w:pPr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22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22CB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C22CB2"/>
  </w:style>
  <w:style w:type="table" w:customStyle="1" w:styleId="1">
    <w:name w:val="1"/>
    <w:basedOn w:val="Tabelanormal"/>
    <w:rsid w:val="00ED47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53801"/>
    <w:pPr>
      <w:tabs>
        <w:tab w:val="clear" w:pos="720"/>
      </w:tabs>
      <w:spacing w:line="276" w:lineRule="auto"/>
      <w:ind w:left="0" w:firstLine="0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53801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53801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53801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Fontepargpadro"/>
    <w:uiPriority w:val="99"/>
    <w:unhideWhenUsed/>
    <w:rsid w:val="00253801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4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731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47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a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735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a0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1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6F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6F7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33" Type="http://schemas.openxmlformats.org/officeDocument/2006/relationships/fontTable" Target="fontTable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32" Type="http://schemas.openxmlformats.org/officeDocument/2006/relationships/header" Target="header3.xml"/><Relationship Id="rId37" Type="http://schemas.microsoft.com/office/2016/09/relationships/commentsIds" Target="commentsIds.xml"/><Relationship Id="rId40" Type="http://schemas.microsoft.com/office/2011/relationships/people" Target="people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7" Type="http://schemas.openxmlformats.org/officeDocument/2006/relationships/image" Target="media/image7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8dm8KyneaItusg8U/4nOcdtkcA==">AMUW2mVPP/9gdzr/qAxhrZ46U7zMzMVYU2yNIbfrigYF1U1s67ALDucqL95Mu1gzMpO9puMec4wmuQFglUTcOIn/JX94UM2JFMm2UO6xWD8WH3cxAw/tl7J/szB6E664DrVo8lZi38pyN72n+mDNpgmBj3aUDBe1GnobS1k8/MGfd4vQPjSxVXM8o9CBx7WtppParquvcrjcaX2YXJ6Ua0cR5TSx3ODUFKS1SVpW8+9fvSg+OAiAiQ3wQNOJwQae7rucB0Bd4PWC+9HORrySdp+NWj0NOH/cJnPGFyBBngBdRxwZJuav2uBsOL9geHBomMjOuQQltN9qe7hZyMmqV81KobrxOn6A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E9561F-8C32-4572-95A5-8341D882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4</Pages>
  <Words>5596</Words>
  <Characters>30223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Morais</dc:creator>
  <cp:lastModifiedBy>Eletrons</cp:lastModifiedBy>
  <cp:revision>29</cp:revision>
  <dcterms:created xsi:type="dcterms:W3CDTF">2021-12-08T03:38:00Z</dcterms:created>
  <dcterms:modified xsi:type="dcterms:W3CDTF">2022-05-29T15:23:00Z</dcterms:modified>
</cp:coreProperties>
</file>